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535C7" w14:textId="77777777" w:rsidR="00034919" w:rsidRDefault="00034919" w:rsidP="00A069C3">
      <w:pPr>
        <w:jc w:val="left"/>
        <w:rPr>
          <w:rFonts w:ascii="Arial" w:hAnsi="Arial" w:cs="Arial"/>
          <w:sz w:val="24"/>
          <w:szCs w:val="24"/>
        </w:rPr>
      </w:pPr>
    </w:p>
    <w:p w14:paraId="0CFCBB75" w14:textId="77777777" w:rsidR="00420379" w:rsidRDefault="00420379" w:rsidP="00A069C3">
      <w:pPr>
        <w:jc w:val="left"/>
        <w:rPr>
          <w:rFonts w:ascii="Arial" w:hAnsi="Arial" w:cs="Arial"/>
          <w:sz w:val="24"/>
          <w:szCs w:val="24"/>
        </w:rPr>
      </w:pPr>
    </w:p>
    <w:p w14:paraId="56B038C4" w14:textId="2DF2D830" w:rsidR="00420379" w:rsidRPr="003568C8" w:rsidRDefault="003568C8" w:rsidP="003568C8">
      <w:pPr>
        <w:jc w:val="center"/>
        <w:rPr>
          <w:rFonts w:ascii="Arial" w:hAnsi="Arial" w:cs="Arial"/>
          <w:sz w:val="44"/>
          <w:szCs w:val="44"/>
        </w:rPr>
      </w:pPr>
      <w:r w:rsidRPr="003568C8">
        <w:rPr>
          <w:rFonts w:ascii="Arial" w:hAnsi="Arial" w:cs="Arial" w:hint="eastAsia"/>
          <w:sz w:val="44"/>
          <w:szCs w:val="44"/>
        </w:rPr>
        <w:t xml:space="preserve">Meal-based </w:t>
      </w:r>
      <w:r w:rsidR="009371B9">
        <w:rPr>
          <w:rFonts w:ascii="Arial" w:hAnsi="Arial" w:cs="Arial"/>
          <w:sz w:val="44"/>
          <w:szCs w:val="44"/>
        </w:rPr>
        <w:t>D</w:t>
      </w:r>
      <w:r w:rsidRPr="003568C8">
        <w:rPr>
          <w:rFonts w:ascii="Arial" w:hAnsi="Arial" w:cs="Arial" w:hint="eastAsia"/>
          <w:sz w:val="44"/>
          <w:szCs w:val="44"/>
        </w:rPr>
        <w:t xml:space="preserve">iet </w:t>
      </w:r>
      <w:r w:rsidR="009371B9">
        <w:rPr>
          <w:rFonts w:ascii="Arial" w:hAnsi="Arial" w:cs="Arial"/>
          <w:sz w:val="44"/>
          <w:szCs w:val="44"/>
        </w:rPr>
        <w:t>H</w:t>
      </w:r>
      <w:r w:rsidRPr="003568C8">
        <w:rPr>
          <w:rFonts w:ascii="Arial" w:hAnsi="Arial" w:cs="Arial" w:hint="eastAsia"/>
          <w:sz w:val="44"/>
          <w:szCs w:val="44"/>
        </w:rPr>
        <w:t xml:space="preserve">istory </w:t>
      </w:r>
      <w:r w:rsidR="009371B9">
        <w:rPr>
          <w:rFonts w:ascii="Arial" w:hAnsi="Arial" w:cs="Arial"/>
          <w:sz w:val="44"/>
          <w:szCs w:val="44"/>
        </w:rPr>
        <w:t>Q</w:t>
      </w:r>
      <w:r w:rsidRPr="003568C8">
        <w:rPr>
          <w:rFonts w:ascii="Arial" w:hAnsi="Arial" w:cs="Arial" w:hint="eastAsia"/>
          <w:sz w:val="44"/>
          <w:szCs w:val="44"/>
        </w:rPr>
        <w:t>uestionnaire (MDHQ)</w:t>
      </w:r>
    </w:p>
    <w:p w14:paraId="417E990F" w14:textId="77777777" w:rsidR="00034919" w:rsidRDefault="003568C8" w:rsidP="00A069C3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82057" wp14:editId="0E1D859F">
                <wp:simplePos x="0" y="0"/>
                <wp:positionH relativeFrom="column">
                  <wp:posOffset>659765</wp:posOffset>
                </wp:positionH>
                <wp:positionV relativeFrom="paragraph">
                  <wp:posOffset>197484</wp:posOffset>
                </wp:positionV>
                <wp:extent cx="8058150" cy="36861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0" cy="3686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532DC" id="正方形/長方形 1" o:spid="_x0000_s1026" style="position:absolute;left:0;text-align:left;margin-left:51.95pt;margin-top:15.55pt;width:634.5pt;height:29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" filled="f" strokecolor="black [3213]" strokeweight="1pt"/>
            </w:pict>
          </mc:Fallback>
        </mc:AlternateContent>
      </w:r>
    </w:p>
    <w:p w14:paraId="30C2B6D5" w14:textId="77777777" w:rsidR="00034919" w:rsidRDefault="00034919" w:rsidP="00A069C3">
      <w:pPr>
        <w:jc w:val="left"/>
        <w:rPr>
          <w:rFonts w:ascii="Arial" w:hAnsi="Arial" w:cs="Arial"/>
          <w:sz w:val="24"/>
          <w:szCs w:val="24"/>
        </w:rPr>
      </w:pPr>
    </w:p>
    <w:p w14:paraId="38ECCFD0" w14:textId="77777777" w:rsidR="003568C8" w:rsidRDefault="00F14CE5" w:rsidP="003568C8">
      <w:pPr>
        <w:ind w:firstLineChars="600" w:firstLine="1440"/>
        <w:jc w:val="left"/>
        <w:rPr>
          <w:rFonts w:ascii="Arial" w:hAnsi="Arial" w:cs="Arial"/>
          <w:sz w:val="24"/>
          <w:szCs w:val="24"/>
        </w:rPr>
      </w:pPr>
      <w:r w:rsidRPr="009B5D29">
        <w:rPr>
          <w:rFonts w:ascii="Arial" w:hAnsi="Arial" w:cs="Arial"/>
          <w:sz w:val="24"/>
          <w:szCs w:val="24"/>
        </w:rPr>
        <w:t xml:space="preserve">This questionnaire asks about your dietary habits by each meal type, including breakfast, morning snack, </w:t>
      </w:r>
    </w:p>
    <w:p w14:paraId="6FED2E82" w14:textId="77777777" w:rsidR="003568C8" w:rsidRDefault="00F14CE5" w:rsidP="003568C8">
      <w:pPr>
        <w:ind w:firstLineChars="600" w:firstLine="1440"/>
        <w:jc w:val="left"/>
        <w:rPr>
          <w:rFonts w:ascii="Arial" w:hAnsi="Arial" w:cs="Arial"/>
          <w:sz w:val="24"/>
          <w:szCs w:val="24"/>
        </w:rPr>
      </w:pPr>
      <w:r w:rsidRPr="009B5D29">
        <w:rPr>
          <w:rFonts w:ascii="Arial" w:hAnsi="Arial" w:cs="Arial"/>
          <w:sz w:val="24"/>
          <w:szCs w:val="24"/>
        </w:rPr>
        <w:t xml:space="preserve">lunch, afternoon snack, dinner, and night snack. </w:t>
      </w:r>
      <w:r w:rsidR="003568C8">
        <w:rPr>
          <w:rFonts w:ascii="Arial" w:hAnsi="Arial" w:cs="Arial" w:hint="eastAsia"/>
          <w:sz w:val="24"/>
          <w:szCs w:val="24"/>
        </w:rPr>
        <w:t xml:space="preserve"> </w:t>
      </w:r>
    </w:p>
    <w:p w14:paraId="791E2A28" w14:textId="77777777" w:rsidR="003568C8" w:rsidRDefault="003568C8" w:rsidP="003568C8">
      <w:pPr>
        <w:ind w:firstLineChars="600" w:firstLine="1440"/>
        <w:jc w:val="left"/>
        <w:rPr>
          <w:rFonts w:ascii="Arial" w:hAnsi="Arial" w:cs="Arial"/>
          <w:sz w:val="24"/>
          <w:szCs w:val="24"/>
        </w:rPr>
      </w:pPr>
    </w:p>
    <w:p w14:paraId="15444755" w14:textId="77777777" w:rsidR="000D6E8A" w:rsidRPr="009B5D29" w:rsidRDefault="000D6E8A" w:rsidP="003568C8">
      <w:pPr>
        <w:ind w:firstLineChars="600" w:firstLine="1440"/>
        <w:jc w:val="left"/>
        <w:rPr>
          <w:rFonts w:ascii="Arial" w:hAnsi="Arial" w:cs="Arial"/>
          <w:sz w:val="24"/>
          <w:szCs w:val="24"/>
        </w:rPr>
      </w:pPr>
      <w:r w:rsidRPr="009B5D29">
        <w:rPr>
          <w:rFonts w:ascii="Arial" w:hAnsi="Arial" w:cs="Arial"/>
          <w:sz w:val="24"/>
          <w:szCs w:val="24"/>
        </w:rPr>
        <w:t xml:space="preserve">Please think about your usual intake over the past </w:t>
      </w:r>
      <w:r w:rsidRPr="009B5D29">
        <w:rPr>
          <w:rFonts w:ascii="Arial" w:hAnsi="Arial" w:cs="Arial"/>
          <w:sz w:val="24"/>
          <w:szCs w:val="24"/>
          <w:u w:val="single"/>
        </w:rPr>
        <w:t>one month</w:t>
      </w:r>
      <w:r w:rsidR="00F14CE5" w:rsidRPr="009B5D29">
        <w:rPr>
          <w:rFonts w:ascii="Arial" w:hAnsi="Arial" w:cs="Arial"/>
          <w:sz w:val="24"/>
          <w:szCs w:val="24"/>
        </w:rPr>
        <w:t xml:space="preserve">. </w:t>
      </w:r>
    </w:p>
    <w:p w14:paraId="777132A9" w14:textId="77777777" w:rsidR="00F14CE5" w:rsidRDefault="00F14CE5" w:rsidP="00A069C3">
      <w:pPr>
        <w:jc w:val="left"/>
        <w:rPr>
          <w:rFonts w:ascii="Arial" w:hAnsi="Arial" w:cs="Arial"/>
          <w:sz w:val="24"/>
          <w:szCs w:val="24"/>
        </w:rPr>
      </w:pPr>
    </w:p>
    <w:p w14:paraId="4CB172BB" w14:textId="77777777" w:rsidR="00420379" w:rsidRDefault="00420379" w:rsidP="00A069C3">
      <w:pPr>
        <w:jc w:val="left"/>
        <w:rPr>
          <w:rFonts w:ascii="Arial" w:hAnsi="Arial" w:cs="Arial"/>
          <w:sz w:val="24"/>
          <w:szCs w:val="24"/>
        </w:rPr>
      </w:pPr>
    </w:p>
    <w:p w14:paraId="4E8B5B28" w14:textId="77777777" w:rsidR="00420379" w:rsidRPr="005A6E0B" w:rsidRDefault="00420379" w:rsidP="003568C8">
      <w:pPr>
        <w:ind w:firstLineChars="600" w:firstLine="1440"/>
        <w:jc w:val="left"/>
        <w:rPr>
          <w:rFonts w:ascii="Arial" w:hAnsi="Arial" w:cs="Arial"/>
          <w:sz w:val="24"/>
          <w:szCs w:val="24"/>
        </w:rPr>
      </w:pPr>
      <w:r w:rsidRPr="005A6E0B">
        <w:rPr>
          <w:rFonts w:ascii="Arial" w:hAnsi="Arial" w:cs="Arial"/>
          <w:sz w:val="24"/>
          <w:szCs w:val="24"/>
        </w:rPr>
        <w:t>T</w:t>
      </w:r>
      <w:r w:rsidRPr="005A6E0B">
        <w:rPr>
          <w:rFonts w:ascii="Arial" w:hAnsi="Arial" w:cs="Arial" w:hint="eastAsia"/>
          <w:sz w:val="24"/>
          <w:szCs w:val="24"/>
        </w:rPr>
        <w:t xml:space="preserve">his questionnaire consists of the three parts. </w:t>
      </w:r>
    </w:p>
    <w:p w14:paraId="5334E499" w14:textId="77777777" w:rsidR="00420379" w:rsidRPr="005A6E0B" w:rsidRDefault="00420379" w:rsidP="003568C8">
      <w:pPr>
        <w:pStyle w:val="ac"/>
        <w:numPr>
          <w:ilvl w:val="0"/>
          <w:numId w:val="21"/>
        </w:numPr>
        <w:ind w:leftChars="0"/>
        <w:jc w:val="left"/>
        <w:rPr>
          <w:rFonts w:ascii="Arial" w:hAnsi="Arial" w:cs="Arial"/>
          <w:sz w:val="24"/>
          <w:szCs w:val="24"/>
        </w:rPr>
      </w:pPr>
      <w:r w:rsidRPr="005A6E0B">
        <w:rPr>
          <w:rFonts w:ascii="Arial" w:hAnsi="Arial" w:cs="Arial"/>
          <w:sz w:val="24"/>
          <w:szCs w:val="24"/>
        </w:rPr>
        <w:t>P</w:t>
      </w:r>
      <w:r w:rsidRPr="005A6E0B">
        <w:rPr>
          <w:rFonts w:ascii="Arial" w:hAnsi="Arial" w:cs="Arial" w:hint="eastAsia"/>
          <w:sz w:val="24"/>
          <w:szCs w:val="24"/>
        </w:rPr>
        <w:t xml:space="preserve">art 1: </w:t>
      </w:r>
      <w:r w:rsidR="004070A6" w:rsidRPr="005A6E0B">
        <w:rPr>
          <w:rFonts w:ascii="Arial" w:hAnsi="Arial" w:cs="Arial" w:hint="eastAsia"/>
          <w:sz w:val="24"/>
          <w:szCs w:val="24"/>
        </w:rPr>
        <w:t xml:space="preserve">how often you have eaten certain foods (for example, fruit), </w:t>
      </w:r>
      <w:r w:rsidRPr="005A6E0B">
        <w:rPr>
          <w:rFonts w:ascii="Arial" w:hAnsi="Arial" w:cs="Arial" w:hint="eastAsia"/>
          <w:sz w:val="24"/>
          <w:szCs w:val="24"/>
        </w:rPr>
        <w:t xml:space="preserve">by each meal type </w:t>
      </w:r>
    </w:p>
    <w:p w14:paraId="2F329DF8" w14:textId="77777777" w:rsidR="00420379" w:rsidRPr="005A6E0B" w:rsidRDefault="00420379" w:rsidP="003568C8">
      <w:pPr>
        <w:pStyle w:val="ac"/>
        <w:numPr>
          <w:ilvl w:val="0"/>
          <w:numId w:val="21"/>
        </w:numPr>
        <w:ind w:leftChars="0"/>
        <w:jc w:val="left"/>
        <w:rPr>
          <w:rFonts w:ascii="Arial" w:hAnsi="Arial" w:cs="Arial"/>
          <w:sz w:val="24"/>
          <w:szCs w:val="24"/>
        </w:rPr>
      </w:pPr>
      <w:r w:rsidRPr="005A6E0B">
        <w:rPr>
          <w:rFonts w:ascii="Arial" w:hAnsi="Arial" w:cs="Arial"/>
          <w:sz w:val="24"/>
          <w:szCs w:val="24"/>
        </w:rPr>
        <w:t>P</w:t>
      </w:r>
      <w:r w:rsidRPr="005A6E0B">
        <w:rPr>
          <w:rFonts w:ascii="Arial" w:hAnsi="Arial" w:cs="Arial" w:hint="eastAsia"/>
          <w:sz w:val="24"/>
          <w:szCs w:val="24"/>
        </w:rPr>
        <w:t xml:space="preserve">art 2: </w:t>
      </w:r>
      <w:r w:rsidR="004070A6" w:rsidRPr="005A6E0B">
        <w:rPr>
          <w:rFonts w:ascii="Arial" w:hAnsi="Arial" w:cs="Arial" w:hint="eastAsia"/>
          <w:sz w:val="24"/>
          <w:szCs w:val="24"/>
        </w:rPr>
        <w:t xml:space="preserve">how often you have eaten more specific foods (for example, apples) </w:t>
      </w:r>
    </w:p>
    <w:p w14:paraId="43E30B82" w14:textId="77777777" w:rsidR="00420379" w:rsidRPr="005A6E0B" w:rsidRDefault="00420379" w:rsidP="003568C8">
      <w:pPr>
        <w:pStyle w:val="ac"/>
        <w:numPr>
          <w:ilvl w:val="0"/>
          <w:numId w:val="21"/>
        </w:numPr>
        <w:ind w:leftChars="0"/>
        <w:jc w:val="left"/>
        <w:rPr>
          <w:rFonts w:ascii="Arial" w:hAnsi="Arial" w:cs="Arial"/>
          <w:sz w:val="24"/>
          <w:szCs w:val="24"/>
        </w:rPr>
      </w:pPr>
      <w:r w:rsidRPr="005A6E0B">
        <w:rPr>
          <w:rFonts w:ascii="Arial" w:hAnsi="Arial" w:cs="Arial"/>
          <w:sz w:val="24"/>
          <w:szCs w:val="24"/>
        </w:rPr>
        <w:t>P</w:t>
      </w:r>
      <w:r w:rsidRPr="005A6E0B">
        <w:rPr>
          <w:rFonts w:ascii="Arial" w:hAnsi="Arial" w:cs="Arial" w:hint="eastAsia"/>
          <w:sz w:val="24"/>
          <w:szCs w:val="24"/>
        </w:rPr>
        <w:t xml:space="preserve">art 3: eating behaviors </w:t>
      </w:r>
    </w:p>
    <w:p w14:paraId="783D60F3" w14:textId="77777777" w:rsidR="00A55DB9" w:rsidRPr="005A6E0B" w:rsidRDefault="00A55DB9" w:rsidP="00A069C3">
      <w:pPr>
        <w:jc w:val="left"/>
        <w:rPr>
          <w:rFonts w:ascii="Arial" w:hAnsi="Arial" w:cs="Arial"/>
          <w:sz w:val="24"/>
          <w:szCs w:val="24"/>
        </w:rPr>
      </w:pPr>
    </w:p>
    <w:p w14:paraId="65BD4B9A" w14:textId="77777777" w:rsidR="00420379" w:rsidRPr="005A6E0B" w:rsidRDefault="00420379" w:rsidP="00420379">
      <w:pPr>
        <w:jc w:val="left"/>
        <w:rPr>
          <w:rFonts w:ascii="Arial" w:hAnsi="Arial" w:cs="Arial"/>
          <w:sz w:val="24"/>
          <w:szCs w:val="24"/>
        </w:rPr>
      </w:pPr>
    </w:p>
    <w:p w14:paraId="2A0A4091" w14:textId="77777777" w:rsidR="00420379" w:rsidRPr="005A6E0B" w:rsidRDefault="00420379" w:rsidP="003568C8">
      <w:pPr>
        <w:ind w:firstLineChars="600" w:firstLine="1440"/>
        <w:jc w:val="left"/>
        <w:rPr>
          <w:rFonts w:ascii="Arial" w:hAnsi="Arial" w:cs="Arial"/>
          <w:sz w:val="24"/>
          <w:szCs w:val="24"/>
        </w:rPr>
      </w:pPr>
      <w:r w:rsidRPr="005A6E0B">
        <w:rPr>
          <w:rFonts w:ascii="Arial" w:hAnsi="Arial" w:cs="Arial"/>
          <w:sz w:val="24"/>
          <w:szCs w:val="24"/>
        </w:rPr>
        <w:t xml:space="preserve">Please </w:t>
      </w:r>
      <w:r w:rsidRPr="005A6E0B">
        <w:rPr>
          <w:rFonts w:ascii="Arial" w:hAnsi="Arial" w:cs="Arial" w:hint="eastAsia"/>
          <w:sz w:val="24"/>
          <w:szCs w:val="24"/>
        </w:rPr>
        <w:t>check</w:t>
      </w:r>
      <w:r w:rsidRPr="005A6E0B">
        <w:rPr>
          <w:rFonts w:ascii="Arial" w:hAnsi="Arial" w:cs="Arial"/>
          <w:sz w:val="24"/>
          <w:szCs w:val="24"/>
        </w:rPr>
        <w:t xml:space="preserve"> the most appropriate </w:t>
      </w:r>
      <w:r w:rsidRPr="005A6E0B">
        <w:rPr>
          <w:rFonts w:ascii="Arial" w:hAnsi="Arial" w:cs="Arial" w:hint="eastAsia"/>
          <w:sz w:val="24"/>
          <w:szCs w:val="24"/>
        </w:rPr>
        <w:t>box</w:t>
      </w:r>
      <w:r w:rsidRPr="005A6E0B">
        <w:rPr>
          <w:rFonts w:ascii="Arial" w:hAnsi="Arial" w:cs="Arial"/>
          <w:sz w:val="24"/>
          <w:szCs w:val="24"/>
        </w:rPr>
        <w:t xml:space="preserve"> for each question. </w:t>
      </w:r>
    </w:p>
    <w:p w14:paraId="665BCA8C" w14:textId="77777777" w:rsidR="00420379" w:rsidRPr="005A6E0B" w:rsidRDefault="00420379" w:rsidP="003568C8">
      <w:pPr>
        <w:ind w:firstLineChars="600" w:firstLine="1440"/>
        <w:jc w:val="left"/>
        <w:rPr>
          <w:rFonts w:ascii="Arial" w:hAnsi="Arial" w:cs="Arial"/>
          <w:sz w:val="24"/>
          <w:szCs w:val="24"/>
        </w:rPr>
      </w:pPr>
      <w:r w:rsidRPr="005A6E0B">
        <w:rPr>
          <w:rFonts w:ascii="Arial" w:hAnsi="Arial" w:cs="Arial"/>
          <w:sz w:val="24"/>
          <w:szCs w:val="24"/>
        </w:rPr>
        <w:t>Please</w:t>
      </w:r>
      <w:r w:rsidR="004070A6" w:rsidRPr="005A6E0B">
        <w:rPr>
          <w:rFonts w:ascii="Arial" w:hAnsi="Arial" w:cs="Arial" w:hint="eastAsia"/>
          <w:sz w:val="24"/>
          <w:szCs w:val="24"/>
        </w:rPr>
        <w:t xml:space="preserve"> estimate your average food intake as best you can. </w:t>
      </w:r>
    </w:p>
    <w:p w14:paraId="6A764ED3" w14:textId="77777777" w:rsidR="00A55DB9" w:rsidRPr="005A6E0B" w:rsidRDefault="00A55DB9" w:rsidP="00A069C3">
      <w:pPr>
        <w:jc w:val="left"/>
        <w:rPr>
          <w:rFonts w:ascii="Arial" w:hAnsi="Arial" w:cs="Arial"/>
          <w:sz w:val="24"/>
          <w:szCs w:val="24"/>
        </w:rPr>
      </w:pPr>
    </w:p>
    <w:p w14:paraId="57BAD90E" w14:textId="77777777" w:rsidR="003568C8" w:rsidRPr="005A6E0B" w:rsidRDefault="003568C8" w:rsidP="00A069C3">
      <w:pPr>
        <w:jc w:val="left"/>
        <w:rPr>
          <w:rFonts w:ascii="Arial" w:hAnsi="Arial" w:cs="Arial"/>
          <w:sz w:val="24"/>
          <w:szCs w:val="24"/>
        </w:rPr>
      </w:pPr>
      <w:r w:rsidRPr="005A6E0B">
        <w:rPr>
          <w:rFonts w:ascii="Arial" w:hAnsi="Arial" w:cs="Arial" w:hint="eastAsia"/>
          <w:sz w:val="24"/>
          <w:szCs w:val="24"/>
        </w:rPr>
        <w:t xml:space="preserve">          </w:t>
      </w:r>
    </w:p>
    <w:p w14:paraId="3625D736" w14:textId="77777777" w:rsidR="00A55DB9" w:rsidRDefault="003568C8" w:rsidP="00A069C3">
      <w:pPr>
        <w:jc w:val="left"/>
        <w:rPr>
          <w:rFonts w:ascii="Arial" w:hAnsi="Arial" w:cs="Arial"/>
          <w:sz w:val="24"/>
          <w:szCs w:val="24"/>
        </w:rPr>
      </w:pPr>
      <w:r w:rsidRPr="005A6E0B">
        <w:rPr>
          <w:rFonts w:ascii="Arial" w:hAnsi="Arial" w:cs="Arial" w:hint="eastAsia"/>
          <w:sz w:val="24"/>
          <w:szCs w:val="24"/>
        </w:rPr>
        <w:t xml:space="preserve">         </w:t>
      </w:r>
      <w:r w:rsidR="00722F6E" w:rsidRPr="005A6E0B">
        <w:rPr>
          <w:rFonts w:ascii="Arial" w:hAnsi="Arial" w:cs="Arial" w:hint="eastAsia"/>
          <w:sz w:val="24"/>
          <w:szCs w:val="24"/>
        </w:rPr>
        <w:t xml:space="preserve">   </w:t>
      </w:r>
      <w:r w:rsidR="00BA29FD" w:rsidRPr="005A6E0B">
        <w:rPr>
          <w:rFonts w:ascii="Arial" w:hAnsi="Arial" w:cs="Arial"/>
          <w:sz w:val="24"/>
          <w:szCs w:val="24"/>
        </w:rPr>
        <w:t>F</w:t>
      </w:r>
      <w:r w:rsidR="00BA29FD" w:rsidRPr="005A6E0B">
        <w:rPr>
          <w:rFonts w:ascii="Arial" w:hAnsi="Arial" w:cs="Arial" w:hint="eastAsia"/>
          <w:sz w:val="24"/>
          <w:szCs w:val="24"/>
        </w:rPr>
        <w:t xml:space="preserve">rom the next page, Part 1 starts, asking about </w:t>
      </w:r>
      <w:r w:rsidR="004070A6" w:rsidRPr="005A6E0B">
        <w:rPr>
          <w:rFonts w:ascii="Arial" w:hAnsi="Arial" w:cs="Arial" w:hint="eastAsia"/>
          <w:sz w:val="24"/>
          <w:szCs w:val="24"/>
        </w:rPr>
        <w:t>how often you have eaten certain foods by each meal type</w:t>
      </w:r>
      <w:r w:rsidR="00BA29FD" w:rsidRPr="005A6E0B">
        <w:rPr>
          <w:rFonts w:ascii="Arial" w:hAnsi="Arial" w:cs="Arial" w:hint="eastAsia"/>
          <w:sz w:val="24"/>
          <w:szCs w:val="24"/>
        </w:rPr>
        <w:t>.</w:t>
      </w:r>
      <w:r w:rsidR="00BA29FD">
        <w:rPr>
          <w:rFonts w:ascii="Arial" w:hAnsi="Arial" w:cs="Arial" w:hint="eastAsia"/>
          <w:sz w:val="24"/>
          <w:szCs w:val="24"/>
        </w:rPr>
        <w:t xml:space="preserve"> </w:t>
      </w:r>
    </w:p>
    <w:p w14:paraId="64BE0663" w14:textId="77777777" w:rsidR="00A55DB9" w:rsidRDefault="00A55DB9" w:rsidP="00A069C3">
      <w:pPr>
        <w:jc w:val="left"/>
        <w:rPr>
          <w:rFonts w:ascii="Arial" w:hAnsi="Arial" w:cs="Arial"/>
          <w:sz w:val="24"/>
          <w:szCs w:val="24"/>
        </w:rPr>
      </w:pPr>
    </w:p>
    <w:p w14:paraId="6907E0A6" w14:textId="77777777" w:rsidR="00A55DB9" w:rsidRPr="009B5D29" w:rsidRDefault="00A55DB9" w:rsidP="00A069C3">
      <w:pPr>
        <w:jc w:val="left"/>
        <w:rPr>
          <w:rFonts w:ascii="Arial" w:hAnsi="Arial" w:cs="Arial"/>
          <w:sz w:val="24"/>
          <w:szCs w:val="24"/>
        </w:rPr>
      </w:pPr>
    </w:p>
    <w:p w14:paraId="6E423497" w14:textId="77777777" w:rsidR="005501FD" w:rsidRDefault="005501FD" w:rsidP="00F01168">
      <w:pPr>
        <w:jc w:val="left"/>
        <w:rPr>
          <w:rFonts w:ascii="Arial" w:hAnsi="Arial" w:cs="Arial"/>
          <w:sz w:val="24"/>
          <w:szCs w:val="24"/>
        </w:rPr>
      </w:pPr>
    </w:p>
    <w:p w14:paraId="7CE88175" w14:textId="77777777" w:rsidR="005501FD" w:rsidRDefault="005501FD" w:rsidP="00F01168">
      <w:pPr>
        <w:jc w:val="left"/>
        <w:rPr>
          <w:rFonts w:ascii="Arial" w:hAnsi="Arial" w:cs="Arial"/>
          <w:sz w:val="24"/>
          <w:szCs w:val="24"/>
        </w:rPr>
      </w:pPr>
    </w:p>
    <w:p w14:paraId="7EBB6866" w14:textId="77777777" w:rsidR="005501FD" w:rsidRDefault="005501FD" w:rsidP="00F01168">
      <w:pPr>
        <w:jc w:val="left"/>
        <w:rPr>
          <w:rFonts w:ascii="Arial" w:hAnsi="Arial" w:cs="Arial"/>
          <w:sz w:val="24"/>
          <w:szCs w:val="24"/>
        </w:rPr>
      </w:pPr>
    </w:p>
    <w:p w14:paraId="76A11DD8" w14:textId="77777777" w:rsidR="00BB51AF" w:rsidRPr="00BB51AF" w:rsidRDefault="00BB51AF" w:rsidP="00F01168">
      <w:pPr>
        <w:jc w:val="left"/>
        <w:rPr>
          <w:rFonts w:ascii="Arial" w:hAnsi="Arial" w:cs="Arial"/>
          <w:sz w:val="24"/>
          <w:szCs w:val="24"/>
        </w:rPr>
      </w:pPr>
    </w:p>
    <w:p w14:paraId="1E02CD00" w14:textId="77777777" w:rsidR="007F28C8" w:rsidRDefault="00F01168" w:rsidP="00F01168">
      <w:pPr>
        <w:jc w:val="left"/>
        <w:rPr>
          <w:rFonts w:ascii="Arial" w:hAnsi="Arial" w:cs="Arial"/>
          <w:sz w:val="24"/>
          <w:szCs w:val="24"/>
        </w:rPr>
      </w:pPr>
      <w:r w:rsidRPr="009B5D29">
        <w:rPr>
          <w:rFonts w:ascii="Arial" w:hAnsi="Arial" w:cs="Arial"/>
          <w:sz w:val="24"/>
          <w:szCs w:val="24"/>
        </w:rPr>
        <w:lastRenderedPageBreak/>
        <w:t xml:space="preserve">Here are questions on </w:t>
      </w:r>
      <w:r w:rsidRPr="00420379">
        <w:rPr>
          <w:rFonts w:ascii="Arial" w:hAnsi="Arial" w:cs="Arial"/>
          <w:sz w:val="24"/>
          <w:szCs w:val="24"/>
          <w:u w:val="single"/>
        </w:rPr>
        <w:t>breakfast</w:t>
      </w:r>
      <w:r w:rsidRPr="009B5D29">
        <w:rPr>
          <w:rFonts w:ascii="Arial" w:hAnsi="Arial" w:cs="Arial"/>
          <w:sz w:val="24"/>
          <w:szCs w:val="24"/>
        </w:rPr>
        <w:t xml:space="preserve">. Please consider only your own breakfast. </w:t>
      </w:r>
    </w:p>
    <w:p w14:paraId="6C7F3145" w14:textId="77777777" w:rsidR="00F01168" w:rsidRPr="009B5D29" w:rsidRDefault="00F01168" w:rsidP="00F01168">
      <w:pPr>
        <w:jc w:val="left"/>
        <w:rPr>
          <w:rFonts w:ascii="Arial" w:hAnsi="Arial" w:cs="Arial"/>
          <w:sz w:val="24"/>
          <w:szCs w:val="24"/>
        </w:rPr>
      </w:pPr>
      <w:r w:rsidRPr="009B5D29">
        <w:rPr>
          <w:rFonts w:ascii="Arial" w:hAnsi="Arial" w:cs="Arial"/>
          <w:sz w:val="24"/>
          <w:szCs w:val="24"/>
        </w:rPr>
        <w:t xml:space="preserve">Did you eat each of the followings at breakfast? Please answer the number of days per week.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F01168" w:rsidRPr="009B5D29" w14:paraId="650C8F25" w14:textId="77777777" w:rsidTr="007F28C8">
        <w:tc>
          <w:tcPr>
            <w:tcW w:w="5070" w:type="dxa"/>
            <w:vAlign w:val="center"/>
          </w:tcPr>
          <w:p w14:paraId="66920DB7" w14:textId="77777777" w:rsidR="00420379" w:rsidRPr="009B5D29" w:rsidRDefault="00420379" w:rsidP="007F28C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reakfast </w:t>
            </w:r>
          </w:p>
        </w:tc>
        <w:tc>
          <w:tcPr>
            <w:tcW w:w="1275" w:type="dxa"/>
          </w:tcPr>
          <w:p w14:paraId="0C2503D2" w14:textId="77777777" w:rsidR="00F01168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 xml:space="preserve">0 day </w:t>
            </w:r>
          </w:p>
          <w:p w14:paraId="031036B5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per week</w:t>
            </w:r>
          </w:p>
        </w:tc>
        <w:tc>
          <w:tcPr>
            <w:tcW w:w="1276" w:type="dxa"/>
          </w:tcPr>
          <w:p w14:paraId="200F5FB3" w14:textId="77777777" w:rsidR="00F01168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 xml:space="preserve">1 day </w:t>
            </w:r>
          </w:p>
          <w:p w14:paraId="08D71460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per week</w:t>
            </w:r>
          </w:p>
        </w:tc>
        <w:tc>
          <w:tcPr>
            <w:tcW w:w="1276" w:type="dxa"/>
          </w:tcPr>
          <w:p w14:paraId="3E354FC9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2 days per week</w:t>
            </w:r>
          </w:p>
        </w:tc>
        <w:tc>
          <w:tcPr>
            <w:tcW w:w="1276" w:type="dxa"/>
          </w:tcPr>
          <w:p w14:paraId="1E42B29B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3 days per week</w:t>
            </w:r>
          </w:p>
        </w:tc>
        <w:tc>
          <w:tcPr>
            <w:tcW w:w="1275" w:type="dxa"/>
          </w:tcPr>
          <w:p w14:paraId="7FCA9CF3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4 days per week</w:t>
            </w:r>
          </w:p>
        </w:tc>
        <w:tc>
          <w:tcPr>
            <w:tcW w:w="1276" w:type="dxa"/>
          </w:tcPr>
          <w:p w14:paraId="1AF422C5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5 days per week</w:t>
            </w:r>
          </w:p>
        </w:tc>
        <w:tc>
          <w:tcPr>
            <w:tcW w:w="1276" w:type="dxa"/>
          </w:tcPr>
          <w:p w14:paraId="22E6A939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6 days per week</w:t>
            </w:r>
          </w:p>
        </w:tc>
        <w:tc>
          <w:tcPr>
            <w:tcW w:w="1276" w:type="dxa"/>
          </w:tcPr>
          <w:p w14:paraId="05F6B864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7 days per week</w:t>
            </w:r>
          </w:p>
        </w:tc>
      </w:tr>
      <w:tr w:rsidR="00F01168" w:rsidRPr="009B5D29" w14:paraId="5ECFFE8D" w14:textId="77777777" w:rsidTr="00034919">
        <w:tc>
          <w:tcPr>
            <w:tcW w:w="5070" w:type="dxa"/>
          </w:tcPr>
          <w:p w14:paraId="2DDC6ED6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 xml:space="preserve">Rice </w:t>
            </w:r>
          </w:p>
        </w:tc>
        <w:tc>
          <w:tcPr>
            <w:tcW w:w="1275" w:type="dxa"/>
          </w:tcPr>
          <w:p w14:paraId="7C94CCE6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7385867E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4858230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70E0535C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68EAEE26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7BF2038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A43B3DA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2576BD1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5AFD6F12" w14:textId="77777777" w:rsidTr="00034919">
        <w:tc>
          <w:tcPr>
            <w:tcW w:w="5070" w:type="dxa"/>
            <w:shd w:val="clear" w:color="auto" w:fill="E2EFD9" w:themeFill="accent6" w:themeFillTint="33"/>
          </w:tcPr>
          <w:p w14:paraId="6C6547F4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 xml:space="preserve">Bread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04864897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E9B8087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E9E9350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486167D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67199C9D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C9A1FC1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FC11E76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EBA4532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301678BF" w14:textId="77777777" w:rsidTr="00034919">
        <w:tc>
          <w:tcPr>
            <w:tcW w:w="5070" w:type="dxa"/>
          </w:tcPr>
          <w:p w14:paraId="479AF28F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 xml:space="preserve">Noodles </w:t>
            </w:r>
          </w:p>
        </w:tc>
        <w:tc>
          <w:tcPr>
            <w:tcW w:w="1275" w:type="dxa"/>
          </w:tcPr>
          <w:p w14:paraId="1E583CCE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A21710B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2FFA9467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B1C125A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3EF8E5DB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D96D042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DC05BAD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789E4AC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3A476FC9" w14:textId="77777777" w:rsidTr="00034919">
        <w:tc>
          <w:tcPr>
            <w:tcW w:w="5070" w:type="dxa"/>
            <w:shd w:val="clear" w:color="auto" w:fill="E2EFD9" w:themeFill="accent6" w:themeFillTint="33"/>
          </w:tcPr>
          <w:p w14:paraId="6922FE31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Miso soup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E7E9096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87DD52F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E684E4D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290E532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BB58780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E1C3F9E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CC19600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9A42C61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72B0F60E" w14:textId="77777777" w:rsidTr="00034919">
        <w:tc>
          <w:tcPr>
            <w:tcW w:w="5070" w:type="dxa"/>
          </w:tcPr>
          <w:p w14:paraId="61985719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Pickled vegetables</w:t>
            </w:r>
          </w:p>
        </w:tc>
        <w:tc>
          <w:tcPr>
            <w:tcW w:w="1275" w:type="dxa"/>
          </w:tcPr>
          <w:p w14:paraId="2C523532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8CF9435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7E75954F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7FEDF2A7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6682F3B7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8CCA7D8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E4FE6AD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0A51798E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1461A7C4" w14:textId="77777777" w:rsidTr="00034919">
        <w:tc>
          <w:tcPr>
            <w:tcW w:w="5070" w:type="dxa"/>
            <w:shd w:val="clear" w:color="auto" w:fill="E2EFD9" w:themeFill="accent6" w:themeFillTint="33"/>
          </w:tcPr>
          <w:p w14:paraId="09DC5D24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Fish and shellfish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65EDF0D6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43D3BDF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C2EDD0F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CE37CD0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1E3814DA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884A823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43348B7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E7973F0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7FCF424E" w14:textId="77777777" w:rsidTr="00034919">
        <w:tc>
          <w:tcPr>
            <w:tcW w:w="5070" w:type="dxa"/>
          </w:tcPr>
          <w:p w14:paraId="016DBB23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Meat (including processed meat)</w:t>
            </w:r>
          </w:p>
        </w:tc>
        <w:tc>
          <w:tcPr>
            <w:tcW w:w="1275" w:type="dxa"/>
          </w:tcPr>
          <w:p w14:paraId="69B0D247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F7FE036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27C94492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F585D6B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2C04BD8B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CE85815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08880EA0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6A5C04D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4616D299" w14:textId="77777777" w:rsidTr="00034919">
        <w:tc>
          <w:tcPr>
            <w:tcW w:w="5070" w:type="dxa"/>
            <w:shd w:val="clear" w:color="auto" w:fill="E2EFD9" w:themeFill="accent6" w:themeFillTint="33"/>
          </w:tcPr>
          <w:p w14:paraId="4D2F9F99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 xml:space="preserve">Eggs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370A94C3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BF9D110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9D60C95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3AD8BB2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03D4DDCC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84D7C15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F9DE21B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6F813A8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019110E2" w14:textId="77777777" w:rsidTr="00034919">
        <w:tc>
          <w:tcPr>
            <w:tcW w:w="5070" w:type="dxa"/>
          </w:tcPr>
          <w:p w14:paraId="749A04C1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Milk and dairy products</w:t>
            </w:r>
          </w:p>
        </w:tc>
        <w:tc>
          <w:tcPr>
            <w:tcW w:w="1275" w:type="dxa"/>
          </w:tcPr>
          <w:p w14:paraId="53B563C3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70C10F39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971E050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0B73866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6FFB8B00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2010790F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3010A3E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9F2C58A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4A42D28E" w14:textId="77777777" w:rsidTr="00034919">
        <w:tc>
          <w:tcPr>
            <w:tcW w:w="5070" w:type="dxa"/>
            <w:shd w:val="clear" w:color="auto" w:fill="E2EFD9" w:themeFill="accent6" w:themeFillTint="33"/>
          </w:tcPr>
          <w:p w14:paraId="35416819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Pulses (including soy products) and nuts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29435130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68E7612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2544147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55933D9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6A26CF0A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DE1B036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631F1F2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51B7ACD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1D8E93BC" w14:textId="77777777" w:rsidTr="00034919">
        <w:tc>
          <w:tcPr>
            <w:tcW w:w="5070" w:type="dxa"/>
          </w:tcPr>
          <w:p w14:paraId="00946164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Vegetables, including mushroom and seaweed (excluding juice)</w:t>
            </w:r>
          </w:p>
        </w:tc>
        <w:tc>
          <w:tcPr>
            <w:tcW w:w="1275" w:type="dxa"/>
          </w:tcPr>
          <w:p w14:paraId="5768D799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C23F11B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9E58D06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65FEE88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194E9899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7740DA1B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0DFC2450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D09D71F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4C19121F" w14:textId="77777777" w:rsidTr="00034919">
        <w:tc>
          <w:tcPr>
            <w:tcW w:w="5070" w:type="dxa"/>
            <w:shd w:val="clear" w:color="auto" w:fill="E2EFD9" w:themeFill="accent6" w:themeFillTint="33"/>
          </w:tcPr>
          <w:p w14:paraId="01C6541D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 xml:space="preserve">Potatoes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30959495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571ECDF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E992890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4B5F866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140743F7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5C70536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F1FE871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62532C2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48A96102" w14:textId="77777777" w:rsidTr="00034919">
        <w:tc>
          <w:tcPr>
            <w:tcW w:w="5070" w:type="dxa"/>
          </w:tcPr>
          <w:p w14:paraId="78D8FA56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 xml:space="preserve">Fruit (excluding juice) </w:t>
            </w:r>
          </w:p>
        </w:tc>
        <w:tc>
          <w:tcPr>
            <w:tcW w:w="1275" w:type="dxa"/>
          </w:tcPr>
          <w:p w14:paraId="3708B598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42B67E6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703DE108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0EEE120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373F4DC9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297E499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8298D7B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D25A7F7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319A3159" w14:textId="77777777" w:rsidTr="00034919">
        <w:tc>
          <w:tcPr>
            <w:tcW w:w="5070" w:type="dxa"/>
            <w:shd w:val="clear" w:color="auto" w:fill="E2EFD9" w:themeFill="accent6" w:themeFillTint="33"/>
          </w:tcPr>
          <w:p w14:paraId="24FB5EFF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 xml:space="preserve">Water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5A782B3C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F1F8B64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8335911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4EC9D92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465ACF2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BA8C7FB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50CE2FE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A6CF906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1E42FED1" w14:textId="77777777" w:rsidTr="00034919">
        <w:tc>
          <w:tcPr>
            <w:tcW w:w="5070" w:type="dxa"/>
          </w:tcPr>
          <w:p w14:paraId="0363F8D4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Green tea</w:t>
            </w:r>
          </w:p>
        </w:tc>
        <w:tc>
          <w:tcPr>
            <w:tcW w:w="1275" w:type="dxa"/>
          </w:tcPr>
          <w:p w14:paraId="2D4D9A29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51FD2C4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00E561B4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7AE1E837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47967E2B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7373041F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E720490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725BFFD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38DAA520" w14:textId="77777777" w:rsidTr="00034919">
        <w:tc>
          <w:tcPr>
            <w:tcW w:w="5070" w:type="dxa"/>
            <w:shd w:val="clear" w:color="auto" w:fill="E2EFD9" w:themeFill="accent6" w:themeFillTint="33"/>
          </w:tcPr>
          <w:p w14:paraId="0B364A5B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Barley tea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3CCF41E7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6200146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4DDC9C6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B9287C6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0F6F7E6A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35166EC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4E65157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2CB35C5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6FF4B4E1" w14:textId="77777777" w:rsidTr="00034919">
        <w:tc>
          <w:tcPr>
            <w:tcW w:w="5070" w:type="dxa"/>
          </w:tcPr>
          <w:p w14:paraId="36FD9F4E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Oolong tea</w:t>
            </w:r>
          </w:p>
        </w:tc>
        <w:tc>
          <w:tcPr>
            <w:tcW w:w="1275" w:type="dxa"/>
          </w:tcPr>
          <w:p w14:paraId="3AD555A4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25435A68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23F01BDA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D694C64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5BA47C22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503AFC18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01E5F319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DABB968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5EFB179B" w14:textId="77777777" w:rsidTr="00034919">
        <w:tc>
          <w:tcPr>
            <w:tcW w:w="5070" w:type="dxa"/>
            <w:shd w:val="clear" w:color="auto" w:fill="E2EFD9" w:themeFill="accent6" w:themeFillTint="33"/>
          </w:tcPr>
          <w:p w14:paraId="19CC1473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Black tea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45394B3B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207ECE7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51824EC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A4D44C1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115383D9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BF5C63E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EC30B05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B8A9822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550DE269" w14:textId="77777777" w:rsidTr="00034919">
        <w:tc>
          <w:tcPr>
            <w:tcW w:w="5070" w:type="dxa"/>
          </w:tcPr>
          <w:p w14:paraId="61C58B8B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ffee </w:t>
            </w:r>
          </w:p>
        </w:tc>
        <w:tc>
          <w:tcPr>
            <w:tcW w:w="1275" w:type="dxa"/>
          </w:tcPr>
          <w:p w14:paraId="72874576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A80A445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42AD431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A1B2F92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3FFCD0BA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0E03D7E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5A40762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50BBF0B3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6F2E2A20" w14:textId="77777777" w:rsidTr="00034919">
        <w:tc>
          <w:tcPr>
            <w:tcW w:w="5070" w:type="dxa"/>
            <w:shd w:val="clear" w:color="auto" w:fill="E2EFD9" w:themeFill="accent6" w:themeFillTint="33"/>
          </w:tcPr>
          <w:p w14:paraId="10B3B8C1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Soft drinks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59C37916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B092AF1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9C1333E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3D7CD9B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8F7855A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AC3C9ED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426693B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09FD7FF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0EABABC5" w14:textId="77777777" w:rsidTr="00034919">
        <w:tc>
          <w:tcPr>
            <w:tcW w:w="5070" w:type="dxa"/>
          </w:tcPr>
          <w:p w14:paraId="5912FB52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Fruit and vegetable juice</w:t>
            </w:r>
          </w:p>
        </w:tc>
        <w:tc>
          <w:tcPr>
            <w:tcW w:w="1275" w:type="dxa"/>
          </w:tcPr>
          <w:p w14:paraId="48404FA1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63BC155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D74BEA9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22C318A3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3194E461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80A3BCC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7BA4E3C9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7FC39EAF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22EC7FC4" w14:textId="77777777" w:rsidTr="00034919">
        <w:tc>
          <w:tcPr>
            <w:tcW w:w="5070" w:type="dxa"/>
            <w:shd w:val="clear" w:color="auto" w:fill="E2EFD9" w:themeFill="accent6" w:themeFillTint="33"/>
          </w:tcPr>
          <w:p w14:paraId="6AE95258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Breakfast cereals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1408F980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7585CF9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3F37C25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EEE806B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5EC14EB4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8F53452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1E4FAF7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87CB304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</w:tbl>
    <w:p w14:paraId="65EE377A" w14:textId="77777777" w:rsidR="00BB51AF" w:rsidRDefault="00BB51AF" w:rsidP="00F01168">
      <w:pPr>
        <w:jc w:val="left"/>
        <w:rPr>
          <w:rFonts w:ascii="Arial" w:hAnsi="Arial" w:cs="Arial"/>
          <w:sz w:val="24"/>
          <w:szCs w:val="24"/>
        </w:rPr>
      </w:pPr>
    </w:p>
    <w:p w14:paraId="7ED322C7" w14:textId="77777777" w:rsidR="007F28C8" w:rsidRDefault="00F01168" w:rsidP="00F01168">
      <w:pPr>
        <w:jc w:val="left"/>
        <w:rPr>
          <w:rFonts w:ascii="Arial" w:hAnsi="Arial" w:cs="Arial"/>
          <w:sz w:val="24"/>
          <w:szCs w:val="24"/>
        </w:rPr>
      </w:pPr>
      <w:r w:rsidRPr="009B5D29">
        <w:rPr>
          <w:rFonts w:ascii="Arial" w:hAnsi="Arial" w:cs="Arial"/>
          <w:sz w:val="24"/>
          <w:szCs w:val="24"/>
        </w:rPr>
        <w:lastRenderedPageBreak/>
        <w:t xml:space="preserve">Here are questions on </w:t>
      </w:r>
      <w:r w:rsidRPr="00420379">
        <w:rPr>
          <w:rFonts w:ascii="Arial" w:hAnsi="Arial" w:cs="Arial" w:hint="eastAsia"/>
          <w:sz w:val="24"/>
          <w:szCs w:val="24"/>
          <w:u w:val="single"/>
        </w:rPr>
        <w:t>morning snack</w:t>
      </w:r>
      <w:r w:rsidRPr="009B5D29">
        <w:rPr>
          <w:rFonts w:ascii="Arial" w:hAnsi="Arial" w:cs="Arial"/>
          <w:sz w:val="24"/>
          <w:szCs w:val="24"/>
        </w:rPr>
        <w:t xml:space="preserve">. Please consider only your own </w:t>
      </w:r>
      <w:r>
        <w:rPr>
          <w:rFonts w:ascii="Arial" w:hAnsi="Arial" w:cs="Arial" w:hint="eastAsia"/>
          <w:sz w:val="24"/>
          <w:szCs w:val="24"/>
        </w:rPr>
        <w:t>morning snack</w:t>
      </w:r>
      <w:r w:rsidRPr="009B5D29">
        <w:rPr>
          <w:rFonts w:ascii="Arial" w:hAnsi="Arial" w:cs="Arial"/>
          <w:sz w:val="24"/>
          <w:szCs w:val="24"/>
        </w:rPr>
        <w:t xml:space="preserve">. </w:t>
      </w:r>
    </w:p>
    <w:p w14:paraId="04EA15DF" w14:textId="77777777" w:rsidR="00F01168" w:rsidRPr="009B5D29" w:rsidRDefault="00F01168" w:rsidP="00F01168">
      <w:pPr>
        <w:jc w:val="left"/>
        <w:rPr>
          <w:rFonts w:ascii="Arial" w:hAnsi="Arial" w:cs="Arial"/>
          <w:sz w:val="24"/>
          <w:szCs w:val="24"/>
        </w:rPr>
      </w:pPr>
      <w:r w:rsidRPr="009B5D29">
        <w:rPr>
          <w:rFonts w:ascii="Arial" w:hAnsi="Arial" w:cs="Arial"/>
          <w:sz w:val="24"/>
          <w:szCs w:val="24"/>
        </w:rPr>
        <w:t xml:space="preserve">Did you eat each of the followings </w:t>
      </w:r>
      <w:r>
        <w:rPr>
          <w:rFonts w:ascii="Arial" w:hAnsi="Arial" w:cs="Arial" w:hint="eastAsia"/>
          <w:sz w:val="24"/>
          <w:szCs w:val="24"/>
        </w:rPr>
        <w:t>as morning snack</w:t>
      </w:r>
      <w:r w:rsidRPr="009B5D29">
        <w:rPr>
          <w:rFonts w:ascii="Arial" w:hAnsi="Arial" w:cs="Arial"/>
          <w:sz w:val="24"/>
          <w:szCs w:val="24"/>
        </w:rPr>
        <w:t xml:space="preserve">? Please answer the number of days per week.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F01168" w:rsidRPr="009B5D29" w14:paraId="3B5556B7" w14:textId="77777777" w:rsidTr="007F28C8">
        <w:tc>
          <w:tcPr>
            <w:tcW w:w="5070" w:type="dxa"/>
            <w:vAlign w:val="center"/>
          </w:tcPr>
          <w:p w14:paraId="2355BCF1" w14:textId="77777777" w:rsidR="00F01168" w:rsidRPr="009B5D29" w:rsidRDefault="00420379" w:rsidP="007F28C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 w:hint="eastAsia"/>
                <w:sz w:val="24"/>
                <w:szCs w:val="24"/>
              </w:rPr>
              <w:t>orning snack</w:t>
            </w:r>
            <w:r w:rsidRPr="009B5D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B3E347B" w14:textId="77777777" w:rsidR="00F01168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 xml:space="preserve">0 day </w:t>
            </w:r>
          </w:p>
          <w:p w14:paraId="0C701EBD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per week</w:t>
            </w:r>
          </w:p>
        </w:tc>
        <w:tc>
          <w:tcPr>
            <w:tcW w:w="1276" w:type="dxa"/>
          </w:tcPr>
          <w:p w14:paraId="4457FA26" w14:textId="77777777" w:rsidR="00F01168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 xml:space="preserve">1 day </w:t>
            </w:r>
          </w:p>
          <w:p w14:paraId="7E245433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per week</w:t>
            </w:r>
          </w:p>
        </w:tc>
        <w:tc>
          <w:tcPr>
            <w:tcW w:w="1276" w:type="dxa"/>
          </w:tcPr>
          <w:p w14:paraId="52BF24E8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2 days per week</w:t>
            </w:r>
          </w:p>
        </w:tc>
        <w:tc>
          <w:tcPr>
            <w:tcW w:w="1276" w:type="dxa"/>
          </w:tcPr>
          <w:p w14:paraId="09F7C634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3 days per week</w:t>
            </w:r>
          </w:p>
        </w:tc>
        <w:tc>
          <w:tcPr>
            <w:tcW w:w="1275" w:type="dxa"/>
          </w:tcPr>
          <w:p w14:paraId="017B7E47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4 days per week</w:t>
            </w:r>
          </w:p>
        </w:tc>
        <w:tc>
          <w:tcPr>
            <w:tcW w:w="1276" w:type="dxa"/>
          </w:tcPr>
          <w:p w14:paraId="79A824E8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5 days per week</w:t>
            </w:r>
          </w:p>
        </w:tc>
        <w:tc>
          <w:tcPr>
            <w:tcW w:w="1276" w:type="dxa"/>
          </w:tcPr>
          <w:p w14:paraId="429CE48C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6 days per week</w:t>
            </w:r>
          </w:p>
        </w:tc>
        <w:tc>
          <w:tcPr>
            <w:tcW w:w="1276" w:type="dxa"/>
          </w:tcPr>
          <w:p w14:paraId="17F8B570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7 days per week</w:t>
            </w:r>
          </w:p>
        </w:tc>
      </w:tr>
      <w:tr w:rsidR="00F01168" w:rsidRPr="009B5D29" w14:paraId="29FDCE3C" w14:textId="77777777" w:rsidTr="00420379">
        <w:tc>
          <w:tcPr>
            <w:tcW w:w="5070" w:type="dxa"/>
          </w:tcPr>
          <w:p w14:paraId="53EC79D4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Milk and dairy products</w:t>
            </w:r>
          </w:p>
        </w:tc>
        <w:tc>
          <w:tcPr>
            <w:tcW w:w="1275" w:type="dxa"/>
          </w:tcPr>
          <w:p w14:paraId="320AA191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5CE51290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5B0604D0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0F38BFD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6A4E1604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50AF7EA1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7799C4E5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123804C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7C0497FC" w14:textId="77777777" w:rsidTr="00420379">
        <w:tc>
          <w:tcPr>
            <w:tcW w:w="5070" w:type="dxa"/>
            <w:shd w:val="clear" w:color="auto" w:fill="E2EFD9" w:themeFill="accent6" w:themeFillTint="33"/>
          </w:tcPr>
          <w:p w14:paraId="08DD997C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Fruit (excluding juice)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3855DAAD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0B2F444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C51B13C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5095783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326F1B3A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B74435B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648D83E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39CA8CE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6C9E8F92" w14:textId="77777777" w:rsidTr="00420379">
        <w:tc>
          <w:tcPr>
            <w:tcW w:w="5070" w:type="dxa"/>
          </w:tcPr>
          <w:p w14:paraId="5747A4BE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nfectioneries </w:t>
            </w:r>
          </w:p>
        </w:tc>
        <w:tc>
          <w:tcPr>
            <w:tcW w:w="1275" w:type="dxa"/>
          </w:tcPr>
          <w:p w14:paraId="7287F326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487E8BF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CF8CF9D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004186EA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6CE1806B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220878AB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A09FA49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2BD384E8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2843248C" w14:textId="77777777" w:rsidTr="00420379">
        <w:tc>
          <w:tcPr>
            <w:tcW w:w="5070" w:type="dxa"/>
            <w:shd w:val="clear" w:color="auto" w:fill="E2EFD9" w:themeFill="accent6" w:themeFillTint="33"/>
          </w:tcPr>
          <w:p w14:paraId="19F6C555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 xml:space="preserve">Water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2AFD19EF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AD8A750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4977875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1F51CE2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6361F805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074C3A3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A822CAA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EF8578A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146D4B19" w14:textId="77777777" w:rsidTr="00420379">
        <w:tc>
          <w:tcPr>
            <w:tcW w:w="5070" w:type="dxa"/>
          </w:tcPr>
          <w:p w14:paraId="32DDD96A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Green tea</w:t>
            </w:r>
          </w:p>
        </w:tc>
        <w:tc>
          <w:tcPr>
            <w:tcW w:w="1275" w:type="dxa"/>
          </w:tcPr>
          <w:p w14:paraId="03EA8716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574D06B8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107B5BB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5FD3AE8F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56DC85CE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5061237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4F5B4C7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5125063E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110C77C2" w14:textId="77777777" w:rsidTr="00420379">
        <w:tc>
          <w:tcPr>
            <w:tcW w:w="5070" w:type="dxa"/>
            <w:shd w:val="clear" w:color="auto" w:fill="E2EFD9" w:themeFill="accent6" w:themeFillTint="33"/>
          </w:tcPr>
          <w:p w14:paraId="3FE6B800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Barley tea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112DC181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3651BC0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8E65CD4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884272E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40DFD46C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5E4FC5D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CB2606B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2299A2E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2A8394F3" w14:textId="77777777" w:rsidTr="00420379">
        <w:tc>
          <w:tcPr>
            <w:tcW w:w="5070" w:type="dxa"/>
          </w:tcPr>
          <w:p w14:paraId="265B04EE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Oolong tea</w:t>
            </w:r>
          </w:p>
        </w:tc>
        <w:tc>
          <w:tcPr>
            <w:tcW w:w="1275" w:type="dxa"/>
          </w:tcPr>
          <w:p w14:paraId="0CD8D277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750ED4F3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550C778C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5A5306B5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3E352738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82E648A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6D3C9C4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5F0308E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25C9BED6" w14:textId="77777777" w:rsidTr="00420379">
        <w:tc>
          <w:tcPr>
            <w:tcW w:w="5070" w:type="dxa"/>
            <w:shd w:val="clear" w:color="auto" w:fill="E2EFD9" w:themeFill="accent6" w:themeFillTint="33"/>
          </w:tcPr>
          <w:p w14:paraId="14F5EE32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Black tea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39BFA551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835F443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8E86E08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7D1EB85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3B451326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3FC7DBB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8706279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A7E993E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0A44BA96" w14:textId="77777777" w:rsidTr="00420379">
        <w:tc>
          <w:tcPr>
            <w:tcW w:w="5070" w:type="dxa"/>
          </w:tcPr>
          <w:p w14:paraId="47AACD04" w14:textId="77777777" w:rsidR="00F01168" w:rsidRPr="009B5D29" w:rsidRDefault="00A55DB9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ffee </w:t>
            </w:r>
          </w:p>
        </w:tc>
        <w:tc>
          <w:tcPr>
            <w:tcW w:w="1275" w:type="dxa"/>
          </w:tcPr>
          <w:p w14:paraId="7E87F1E9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0586138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99678A3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C9ED025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33A3E77F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1F4B4A0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3C22E87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B7FA0B3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A55DB9" w:rsidRPr="009B5D29" w14:paraId="796B248B" w14:textId="77777777" w:rsidTr="00420379">
        <w:tc>
          <w:tcPr>
            <w:tcW w:w="5070" w:type="dxa"/>
            <w:shd w:val="clear" w:color="auto" w:fill="E2EFD9" w:themeFill="accent6" w:themeFillTint="33"/>
          </w:tcPr>
          <w:p w14:paraId="09B6D1E1" w14:textId="77777777" w:rsidR="00A55DB9" w:rsidRPr="009B5D29" w:rsidRDefault="00A55DB9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Soft drinks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459E5FDB" w14:textId="77777777" w:rsidR="00A55DB9" w:rsidRPr="009B5D29" w:rsidRDefault="00A55DB9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7D03A75" w14:textId="77777777" w:rsidR="00A55DB9" w:rsidRDefault="00A55DB9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A5F9BE8" w14:textId="77777777" w:rsidR="00A55DB9" w:rsidRDefault="00A55DB9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0ECE15C" w14:textId="77777777" w:rsidR="00A55DB9" w:rsidRDefault="00A55DB9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1A8E443E" w14:textId="77777777" w:rsidR="00A55DB9" w:rsidRDefault="00A55DB9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EDCAC61" w14:textId="77777777" w:rsidR="00A55DB9" w:rsidRDefault="00A55DB9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2CDF0DF" w14:textId="77777777" w:rsidR="00A55DB9" w:rsidRDefault="00A55DB9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19E8543" w14:textId="77777777" w:rsidR="00A55DB9" w:rsidRDefault="00A55DB9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A55DB9" w:rsidRPr="009B5D29" w14:paraId="63DF9557" w14:textId="77777777" w:rsidTr="00420379">
        <w:tc>
          <w:tcPr>
            <w:tcW w:w="5070" w:type="dxa"/>
          </w:tcPr>
          <w:p w14:paraId="1E65D418" w14:textId="77777777" w:rsidR="00A55DB9" w:rsidRPr="009B5D29" w:rsidRDefault="00A55DB9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Fruit and vegetable juice</w:t>
            </w:r>
          </w:p>
        </w:tc>
        <w:tc>
          <w:tcPr>
            <w:tcW w:w="1275" w:type="dxa"/>
          </w:tcPr>
          <w:p w14:paraId="43867044" w14:textId="77777777" w:rsidR="00A55DB9" w:rsidRPr="009B5D29" w:rsidRDefault="00A55DB9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78DA87D" w14:textId="77777777" w:rsidR="00A55DB9" w:rsidRDefault="00A55DB9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0857756" w14:textId="77777777" w:rsidR="00A55DB9" w:rsidRDefault="00A55DB9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0B3FF35D" w14:textId="77777777" w:rsidR="00A55DB9" w:rsidRDefault="00A55DB9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2F67F773" w14:textId="77777777" w:rsidR="00A55DB9" w:rsidRDefault="00A55DB9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28CC740" w14:textId="77777777" w:rsidR="00A55DB9" w:rsidRDefault="00A55DB9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2DC4BF3D" w14:textId="77777777" w:rsidR="00A55DB9" w:rsidRDefault="00A55DB9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FE94A98" w14:textId="77777777" w:rsidR="00A55DB9" w:rsidRDefault="00A55DB9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</w:tbl>
    <w:p w14:paraId="137108A5" w14:textId="77777777" w:rsidR="00F01168" w:rsidRPr="009B5D29" w:rsidRDefault="00F01168" w:rsidP="00F01168">
      <w:pPr>
        <w:jc w:val="left"/>
        <w:rPr>
          <w:rFonts w:ascii="Arial" w:hAnsi="Arial" w:cs="Arial"/>
          <w:sz w:val="24"/>
          <w:szCs w:val="24"/>
        </w:rPr>
      </w:pPr>
    </w:p>
    <w:p w14:paraId="726553D7" w14:textId="77777777" w:rsidR="00F01168" w:rsidRDefault="00F01168" w:rsidP="00F01168">
      <w:pPr>
        <w:jc w:val="left"/>
        <w:rPr>
          <w:rFonts w:ascii="Arial" w:hAnsi="Arial" w:cs="Arial"/>
          <w:sz w:val="24"/>
          <w:szCs w:val="24"/>
        </w:rPr>
      </w:pPr>
    </w:p>
    <w:p w14:paraId="344E5E43" w14:textId="77777777" w:rsidR="00420379" w:rsidRDefault="00420379" w:rsidP="00F01168">
      <w:pPr>
        <w:jc w:val="left"/>
        <w:rPr>
          <w:rFonts w:ascii="Arial" w:hAnsi="Arial" w:cs="Arial"/>
          <w:sz w:val="24"/>
          <w:szCs w:val="24"/>
        </w:rPr>
      </w:pPr>
    </w:p>
    <w:p w14:paraId="3D82ED42" w14:textId="77777777" w:rsidR="00420379" w:rsidRDefault="00420379" w:rsidP="00F01168">
      <w:pPr>
        <w:jc w:val="left"/>
        <w:rPr>
          <w:rFonts w:ascii="Arial" w:hAnsi="Arial" w:cs="Arial"/>
          <w:sz w:val="24"/>
          <w:szCs w:val="24"/>
        </w:rPr>
      </w:pPr>
    </w:p>
    <w:p w14:paraId="62D4CA4D" w14:textId="77777777" w:rsidR="00420379" w:rsidRDefault="00420379" w:rsidP="00F01168">
      <w:pPr>
        <w:jc w:val="left"/>
        <w:rPr>
          <w:rFonts w:ascii="Arial" w:hAnsi="Arial" w:cs="Arial"/>
          <w:sz w:val="24"/>
          <w:szCs w:val="24"/>
        </w:rPr>
      </w:pPr>
    </w:p>
    <w:p w14:paraId="1861D733" w14:textId="77777777" w:rsidR="00420379" w:rsidRDefault="00420379" w:rsidP="00F01168">
      <w:pPr>
        <w:jc w:val="left"/>
        <w:rPr>
          <w:rFonts w:ascii="Arial" w:hAnsi="Arial" w:cs="Arial"/>
          <w:sz w:val="24"/>
          <w:szCs w:val="24"/>
        </w:rPr>
      </w:pPr>
    </w:p>
    <w:p w14:paraId="7C89703A" w14:textId="77777777" w:rsidR="00420379" w:rsidRDefault="00420379" w:rsidP="00F01168">
      <w:pPr>
        <w:jc w:val="left"/>
        <w:rPr>
          <w:rFonts w:ascii="Arial" w:hAnsi="Arial" w:cs="Arial"/>
          <w:sz w:val="24"/>
          <w:szCs w:val="24"/>
        </w:rPr>
      </w:pPr>
    </w:p>
    <w:p w14:paraId="3FA363D2" w14:textId="77777777" w:rsidR="00420379" w:rsidRDefault="00420379" w:rsidP="00F01168">
      <w:pPr>
        <w:jc w:val="left"/>
        <w:rPr>
          <w:rFonts w:ascii="Arial" w:hAnsi="Arial" w:cs="Arial"/>
          <w:sz w:val="24"/>
          <w:szCs w:val="24"/>
        </w:rPr>
      </w:pPr>
    </w:p>
    <w:p w14:paraId="7A3947C7" w14:textId="77777777" w:rsidR="00420379" w:rsidRDefault="00420379" w:rsidP="00F01168">
      <w:pPr>
        <w:jc w:val="left"/>
        <w:rPr>
          <w:rFonts w:ascii="Arial" w:hAnsi="Arial" w:cs="Arial"/>
          <w:sz w:val="24"/>
          <w:szCs w:val="24"/>
        </w:rPr>
      </w:pPr>
    </w:p>
    <w:p w14:paraId="02838AFE" w14:textId="77777777" w:rsidR="00420379" w:rsidRDefault="00420379" w:rsidP="00F01168">
      <w:pPr>
        <w:jc w:val="left"/>
        <w:rPr>
          <w:rFonts w:ascii="Arial" w:hAnsi="Arial" w:cs="Arial"/>
          <w:sz w:val="24"/>
          <w:szCs w:val="24"/>
        </w:rPr>
      </w:pPr>
    </w:p>
    <w:p w14:paraId="0B77E2C1" w14:textId="77777777" w:rsidR="00420379" w:rsidRDefault="00420379" w:rsidP="00F01168">
      <w:pPr>
        <w:jc w:val="left"/>
        <w:rPr>
          <w:rFonts w:ascii="Arial" w:hAnsi="Arial" w:cs="Arial"/>
          <w:sz w:val="24"/>
          <w:szCs w:val="24"/>
        </w:rPr>
      </w:pPr>
    </w:p>
    <w:p w14:paraId="1142CD9A" w14:textId="77777777" w:rsidR="00420379" w:rsidRDefault="00420379" w:rsidP="00F01168">
      <w:pPr>
        <w:jc w:val="left"/>
        <w:rPr>
          <w:rFonts w:ascii="Arial" w:hAnsi="Arial" w:cs="Arial"/>
          <w:sz w:val="24"/>
          <w:szCs w:val="24"/>
        </w:rPr>
      </w:pPr>
    </w:p>
    <w:p w14:paraId="4AD63BFE" w14:textId="77777777" w:rsidR="00BB51AF" w:rsidRPr="009B5D29" w:rsidRDefault="00BB51AF" w:rsidP="00F01168">
      <w:pPr>
        <w:jc w:val="left"/>
        <w:rPr>
          <w:rFonts w:ascii="Arial" w:hAnsi="Arial" w:cs="Arial"/>
          <w:sz w:val="24"/>
          <w:szCs w:val="24"/>
        </w:rPr>
      </w:pPr>
    </w:p>
    <w:p w14:paraId="17C84C91" w14:textId="77777777" w:rsidR="007F28C8" w:rsidRDefault="00F01168" w:rsidP="00F01168">
      <w:pPr>
        <w:jc w:val="left"/>
        <w:rPr>
          <w:rFonts w:ascii="Arial" w:hAnsi="Arial" w:cs="Arial"/>
          <w:sz w:val="24"/>
          <w:szCs w:val="24"/>
        </w:rPr>
      </w:pPr>
      <w:r w:rsidRPr="009B5D29">
        <w:rPr>
          <w:rFonts w:ascii="Arial" w:hAnsi="Arial" w:cs="Arial"/>
          <w:sz w:val="24"/>
          <w:szCs w:val="24"/>
        </w:rPr>
        <w:lastRenderedPageBreak/>
        <w:t xml:space="preserve">Here are questions on </w:t>
      </w:r>
      <w:r w:rsidR="00A55DB9" w:rsidRPr="005501FD">
        <w:rPr>
          <w:rFonts w:ascii="Arial" w:hAnsi="Arial" w:cs="Arial" w:hint="eastAsia"/>
          <w:sz w:val="24"/>
          <w:szCs w:val="24"/>
          <w:u w:val="single"/>
        </w:rPr>
        <w:t>lunch</w:t>
      </w:r>
      <w:r w:rsidRPr="009B5D29">
        <w:rPr>
          <w:rFonts w:ascii="Arial" w:hAnsi="Arial" w:cs="Arial"/>
          <w:sz w:val="24"/>
          <w:szCs w:val="24"/>
        </w:rPr>
        <w:t xml:space="preserve">. Please consider only your own </w:t>
      </w:r>
      <w:r w:rsidR="00A55DB9">
        <w:rPr>
          <w:rFonts w:ascii="Arial" w:hAnsi="Arial" w:cs="Arial" w:hint="eastAsia"/>
          <w:sz w:val="24"/>
          <w:szCs w:val="24"/>
        </w:rPr>
        <w:t>lunch</w:t>
      </w:r>
      <w:r w:rsidRPr="009B5D29">
        <w:rPr>
          <w:rFonts w:ascii="Arial" w:hAnsi="Arial" w:cs="Arial"/>
          <w:sz w:val="24"/>
          <w:szCs w:val="24"/>
        </w:rPr>
        <w:t xml:space="preserve">. </w:t>
      </w:r>
    </w:p>
    <w:p w14:paraId="7A2E04D4" w14:textId="77777777" w:rsidR="00F01168" w:rsidRPr="009B5D29" w:rsidRDefault="00F01168" w:rsidP="00F01168">
      <w:pPr>
        <w:jc w:val="left"/>
        <w:rPr>
          <w:rFonts w:ascii="Arial" w:hAnsi="Arial" w:cs="Arial"/>
          <w:sz w:val="24"/>
          <w:szCs w:val="24"/>
        </w:rPr>
      </w:pPr>
      <w:r w:rsidRPr="009B5D29">
        <w:rPr>
          <w:rFonts w:ascii="Arial" w:hAnsi="Arial" w:cs="Arial"/>
          <w:sz w:val="24"/>
          <w:szCs w:val="24"/>
        </w:rPr>
        <w:t xml:space="preserve">Did you eat each of the followings at </w:t>
      </w:r>
      <w:r w:rsidR="00A55DB9">
        <w:rPr>
          <w:rFonts w:ascii="Arial" w:hAnsi="Arial" w:cs="Arial" w:hint="eastAsia"/>
          <w:sz w:val="24"/>
          <w:szCs w:val="24"/>
        </w:rPr>
        <w:t>lunch</w:t>
      </w:r>
      <w:r w:rsidRPr="009B5D29">
        <w:rPr>
          <w:rFonts w:ascii="Arial" w:hAnsi="Arial" w:cs="Arial"/>
          <w:sz w:val="24"/>
          <w:szCs w:val="24"/>
        </w:rPr>
        <w:t xml:space="preserve">? Please answer the number of days per week.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F01168" w:rsidRPr="009B5D29" w14:paraId="4EA76F3B" w14:textId="77777777" w:rsidTr="007F28C8">
        <w:tc>
          <w:tcPr>
            <w:tcW w:w="5070" w:type="dxa"/>
            <w:vAlign w:val="center"/>
          </w:tcPr>
          <w:p w14:paraId="527C3505" w14:textId="77777777" w:rsidR="00F01168" w:rsidRPr="009B5D29" w:rsidRDefault="00420379" w:rsidP="007F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unch </w:t>
            </w:r>
          </w:p>
        </w:tc>
        <w:tc>
          <w:tcPr>
            <w:tcW w:w="1275" w:type="dxa"/>
          </w:tcPr>
          <w:p w14:paraId="020AF256" w14:textId="77777777" w:rsidR="00F01168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 xml:space="preserve">0 day </w:t>
            </w:r>
          </w:p>
          <w:p w14:paraId="78FF87D5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per week</w:t>
            </w:r>
          </w:p>
        </w:tc>
        <w:tc>
          <w:tcPr>
            <w:tcW w:w="1276" w:type="dxa"/>
          </w:tcPr>
          <w:p w14:paraId="7E0AF83A" w14:textId="77777777" w:rsidR="00F01168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 xml:space="preserve">1 day </w:t>
            </w:r>
          </w:p>
          <w:p w14:paraId="05E1D7F6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per week</w:t>
            </w:r>
          </w:p>
        </w:tc>
        <w:tc>
          <w:tcPr>
            <w:tcW w:w="1276" w:type="dxa"/>
          </w:tcPr>
          <w:p w14:paraId="4426BAD4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2 days per week</w:t>
            </w:r>
          </w:p>
        </w:tc>
        <w:tc>
          <w:tcPr>
            <w:tcW w:w="1276" w:type="dxa"/>
          </w:tcPr>
          <w:p w14:paraId="1CDA3547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3 days per week</w:t>
            </w:r>
          </w:p>
        </w:tc>
        <w:tc>
          <w:tcPr>
            <w:tcW w:w="1275" w:type="dxa"/>
          </w:tcPr>
          <w:p w14:paraId="7A3AAB99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4 days per week</w:t>
            </w:r>
          </w:p>
        </w:tc>
        <w:tc>
          <w:tcPr>
            <w:tcW w:w="1276" w:type="dxa"/>
          </w:tcPr>
          <w:p w14:paraId="37D5FF5F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5 days per week</w:t>
            </w:r>
          </w:p>
        </w:tc>
        <w:tc>
          <w:tcPr>
            <w:tcW w:w="1276" w:type="dxa"/>
          </w:tcPr>
          <w:p w14:paraId="27B2C3D8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6 days per week</w:t>
            </w:r>
          </w:p>
        </w:tc>
        <w:tc>
          <w:tcPr>
            <w:tcW w:w="1276" w:type="dxa"/>
          </w:tcPr>
          <w:p w14:paraId="100FF144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7 days per week</w:t>
            </w:r>
          </w:p>
        </w:tc>
      </w:tr>
      <w:tr w:rsidR="00F01168" w:rsidRPr="009B5D29" w14:paraId="29D8568C" w14:textId="77777777" w:rsidTr="00420379">
        <w:tc>
          <w:tcPr>
            <w:tcW w:w="5070" w:type="dxa"/>
          </w:tcPr>
          <w:p w14:paraId="086306C0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 xml:space="preserve">Rice </w:t>
            </w:r>
          </w:p>
        </w:tc>
        <w:tc>
          <w:tcPr>
            <w:tcW w:w="1275" w:type="dxa"/>
          </w:tcPr>
          <w:p w14:paraId="5A069ED5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B083C3A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5FB57A9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65EB905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5AECF1B8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F02182E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E666B9D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5A3B23C6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2EA31E14" w14:textId="77777777" w:rsidTr="00420379">
        <w:tc>
          <w:tcPr>
            <w:tcW w:w="5070" w:type="dxa"/>
            <w:shd w:val="clear" w:color="auto" w:fill="E2EFD9" w:themeFill="accent6" w:themeFillTint="33"/>
          </w:tcPr>
          <w:p w14:paraId="6B7CF6BF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 xml:space="preserve">Bread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3412FEF0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7CB1946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5957556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1C33516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68D88CD1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69F29A2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30D016C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4FC5059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58D1A762" w14:textId="77777777" w:rsidTr="00420379">
        <w:tc>
          <w:tcPr>
            <w:tcW w:w="5070" w:type="dxa"/>
          </w:tcPr>
          <w:p w14:paraId="42C5C480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 xml:space="preserve">Noodles </w:t>
            </w:r>
          </w:p>
        </w:tc>
        <w:tc>
          <w:tcPr>
            <w:tcW w:w="1275" w:type="dxa"/>
          </w:tcPr>
          <w:p w14:paraId="3810372B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1215033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560E9DBA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09C5C350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02E28645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745AD01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570AD216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552A74DA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07133152" w14:textId="77777777" w:rsidTr="00420379">
        <w:tc>
          <w:tcPr>
            <w:tcW w:w="5070" w:type="dxa"/>
            <w:shd w:val="clear" w:color="auto" w:fill="E2EFD9" w:themeFill="accent6" w:themeFillTint="33"/>
          </w:tcPr>
          <w:p w14:paraId="7E0F52C8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Miso soup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2CE7D059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430AC64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A524BCC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232B848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1ED4A6EE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F14CD34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C112E70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A2F63C3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7322199B" w14:textId="77777777" w:rsidTr="00420379">
        <w:tc>
          <w:tcPr>
            <w:tcW w:w="5070" w:type="dxa"/>
          </w:tcPr>
          <w:p w14:paraId="0657C579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Pickled vegetables</w:t>
            </w:r>
          </w:p>
        </w:tc>
        <w:tc>
          <w:tcPr>
            <w:tcW w:w="1275" w:type="dxa"/>
          </w:tcPr>
          <w:p w14:paraId="703F6CA6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C381743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EE14207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2AED478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4819D5D6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222D4F35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F445D46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CBB2909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52EE2EF6" w14:textId="77777777" w:rsidTr="00420379">
        <w:tc>
          <w:tcPr>
            <w:tcW w:w="5070" w:type="dxa"/>
            <w:shd w:val="clear" w:color="auto" w:fill="E2EFD9" w:themeFill="accent6" w:themeFillTint="33"/>
          </w:tcPr>
          <w:p w14:paraId="7E3D3941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Fish and shellfish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0DCA6CD3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9BD9805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97DC896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9851B5B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22772503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FD3AB59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6614536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CA8CDDB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0AB5109E" w14:textId="77777777" w:rsidTr="00420379">
        <w:tc>
          <w:tcPr>
            <w:tcW w:w="5070" w:type="dxa"/>
          </w:tcPr>
          <w:p w14:paraId="168C7C7F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Meat (including processed meat)</w:t>
            </w:r>
          </w:p>
        </w:tc>
        <w:tc>
          <w:tcPr>
            <w:tcW w:w="1275" w:type="dxa"/>
          </w:tcPr>
          <w:p w14:paraId="2690C18C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A5DCE2F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BBBAF01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0A35693F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3E134BFC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0556E1EF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71264A10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4F44983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3E78071F" w14:textId="77777777" w:rsidTr="00420379">
        <w:tc>
          <w:tcPr>
            <w:tcW w:w="5070" w:type="dxa"/>
            <w:shd w:val="clear" w:color="auto" w:fill="E2EFD9" w:themeFill="accent6" w:themeFillTint="33"/>
          </w:tcPr>
          <w:p w14:paraId="5F4B31B2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 xml:space="preserve">Eggs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62BE719F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F19D98C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DBBA234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24A96A3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0281945B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0250FD2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8DCD4EE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AE1AB5D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66FBAEFC" w14:textId="77777777" w:rsidTr="00420379">
        <w:tc>
          <w:tcPr>
            <w:tcW w:w="5070" w:type="dxa"/>
          </w:tcPr>
          <w:p w14:paraId="1DB5FF50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Milk and dairy products</w:t>
            </w:r>
          </w:p>
        </w:tc>
        <w:tc>
          <w:tcPr>
            <w:tcW w:w="1275" w:type="dxa"/>
          </w:tcPr>
          <w:p w14:paraId="6A106BBD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3021D09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5320A0E9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25C9DECA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4C74C48C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6A50E8B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752BC29C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2AD5CBE4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0784845F" w14:textId="77777777" w:rsidTr="00420379">
        <w:tc>
          <w:tcPr>
            <w:tcW w:w="5070" w:type="dxa"/>
            <w:shd w:val="clear" w:color="auto" w:fill="E2EFD9" w:themeFill="accent6" w:themeFillTint="33"/>
          </w:tcPr>
          <w:p w14:paraId="6074EC7C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Pulses (including soy products) and nuts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00A14351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5A02DFA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D10A877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31B9799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0493B588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1A7DA14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F660989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8887F32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3048966F" w14:textId="77777777" w:rsidTr="00420379">
        <w:tc>
          <w:tcPr>
            <w:tcW w:w="5070" w:type="dxa"/>
          </w:tcPr>
          <w:p w14:paraId="01D6F6E0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Vegetables, including mushroom and seaweed (excluding juice)</w:t>
            </w:r>
          </w:p>
        </w:tc>
        <w:tc>
          <w:tcPr>
            <w:tcW w:w="1275" w:type="dxa"/>
          </w:tcPr>
          <w:p w14:paraId="2EC991FE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05F293F9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62361A4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5665B488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16CBAB16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E6F3121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2ABC7311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A970FDF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30053D70" w14:textId="77777777" w:rsidTr="00420379">
        <w:tc>
          <w:tcPr>
            <w:tcW w:w="5070" w:type="dxa"/>
            <w:shd w:val="clear" w:color="auto" w:fill="E2EFD9" w:themeFill="accent6" w:themeFillTint="33"/>
          </w:tcPr>
          <w:p w14:paraId="6BBFF18B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 xml:space="preserve">Potatoes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3DA25DCD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8F56880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9B6C6FA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3FC1B72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49B5A7D9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8F51BF4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E3E3D9A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4CE0E3E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69B48363" w14:textId="77777777" w:rsidTr="00420379">
        <w:tc>
          <w:tcPr>
            <w:tcW w:w="5070" w:type="dxa"/>
          </w:tcPr>
          <w:p w14:paraId="5412AE27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 xml:space="preserve">Fruit (excluding juice) </w:t>
            </w:r>
          </w:p>
        </w:tc>
        <w:tc>
          <w:tcPr>
            <w:tcW w:w="1275" w:type="dxa"/>
          </w:tcPr>
          <w:p w14:paraId="6BAFFE69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59BFDFBB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0F6DDD4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09A8E024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2EAB7B8D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03AFAC17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056995FF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EAC0E7C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2D9650D2" w14:textId="77777777" w:rsidTr="00420379">
        <w:tc>
          <w:tcPr>
            <w:tcW w:w="5070" w:type="dxa"/>
            <w:shd w:val="clear" w:color="auto" w:fill="E2EFD9" w:themeFill="accent6" w:themeFillTint="33"/>
          </w:tcPr>
          <w:p w14:paraId="4D214CB9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 xml:space="preserve">Water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1189344B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7A7E7FA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F7B4DA4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85E7508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ABC6F52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A079E91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15AEB3C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7FF0603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3A2715A4" w14:textId="77777777" w:rsidTr="00420379">
        <w:tc>
          <w:tcPr>
            <w:tcW w:w="5070" w:type="dxa"/>
          </w:tcPr>
          <w:p w14:paraId="7AA76250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Green tea</w:t>
            </w:r>
          </w:p>
        </w:tc>
        <w:tc>
          <w:tcPr>
            <w:tcW w:w="1275" w:type="dxa"/>
          </w:tcPr>
          <w:p w14:paraId="02738D57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2601FEA0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5920690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E1282E7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6734A16C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9218D57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7382C08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50FDF82F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3520310B" w14:textId="77777777" w:rsidTr="00420379">
        <w:tc>
          <w:tcPr>
            <w:tcW w:w="5070" w:type="dxa"/>
            <w:shd w:val="clear" w:color="auto" w:fill="E2EFD9" w:themeFill="accent6" w:themeFillTint="33"/>
          </w:tcPr>
          <w:p w14:paraId="08760401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Barley tea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32846285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BC45F16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7808F81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A0E30C2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0D718E12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8640B4D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1125CBF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87CC1B7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465FE204" w14:textId="77777777" w:rsidTr="00420379">
        <w:tc>
          <w:tcPr>
            <w:tcW w:w="5070" w:type="dxa"/>
          </w:tcPr>
          <w:p w14:paraId="2F06493D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Oolong tea</w:t>
            </w:r>
          </w:p>
        </w:tc>
        <w:tc>
          <w:tcPr>
            <w:tcW w:w="1275" w:type="dxa"/>
          </w:tcPr>
          <w:p w14:paraId="1F3485A0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CF70425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B66E20B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4FAC1B2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02E5B3B1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12B419A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380828C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41CF7EB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12337BC6" w14:textId="77777777" w:rsidTr="00420379">
        <w:tc>
          <w:tcPr>
            <w:tcW w:w="5070" w:type="dxa"/>
            <w:shd w:val="clear" w:color="auto" w:fill="E2EFD9" w:themeFill="accent6" w:themeFillTint="33"/>
          </w:tcPr>
          <w:p w14:paraId="676E7FA7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Black tea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15241F75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5D793A9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A489129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CF5B8C6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69BE4677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3A22875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EF6F98E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3D08964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0C2DB34F" w14:textId="77777777" w:rsidTr="00420379">
        <w:tc>
          <w:tcPr>
            <w:tcW w:w="5070" w:type="dxa"/>
          </w:tcPr>
          <w:p w14:paraId="5C20287B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ffee </w:t>
            </w:r>
          </w:p>
        </w:tc>
        <w:tc>
          <w:tcPr>
            <w:tcW w:w="1275" w:type="dxa"/>
          </w:tcPr>
          <w:p w14:paraId="58BDD072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04F2967C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983CA31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7FF0AE03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4F509EBA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2E6264D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25844EB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7F58C941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26FC5D72" w14:textId="77777777" w:rsidTr="00420379">
        <w:tc>
          <w:tcPr>
            <w:tcW w:w="5070" w:type="dxa"/>
            <w:shd w:val="clear" w:color="auto" w:fill="E2EFD9" w:themeFill="accent6" w:themeFillTint="33"/>
          </w:tcPr>
          <w:p w14:paraId="5044985E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Soft drinks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296309A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6D377B7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9A44D04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F2B92BB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35A8E893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BEF24AC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05EA916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A89793A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25F3AC51" w14:textId="77777777" w:rsidTr="00420379">
        <w:tc>
          <w:tcPr>
            <w:tcW w:w="5070" w:type="dxa"/>
          </w:tcPr>
          <w:p w14:paraId="3A999ACF" w14:textId="77777777" w:rsidR="00F01168" w:rsidRPr="009B5D29" w:rsidRDefault="00F01168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Fruit and vegetable juice</w:t>
            </w:r>
          </w:p>
        </w:tc>
        <w:tc>
          <w:tcPr>
            <w:tcW w:w="1275" w:type="dxa"/>
          </w:tcPr>
          <w:p w14:paraId="31D4BA1D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8F4A5E1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C8C7D2E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4AB42BF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192C8F1A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5D7A99A2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364B6BD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09C3572A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F01168" w:rsidRPr="009B5D29" w14:paraId="4DD90678" w14:textId="77777777" w:rsidTr="00420379">
        <w:tc>
          <w:tcPr>
            <w:tcW w:w="5070" w:type="dxa"/>
            <w:shd w:val="clear" w:color="auto" w:fill="E2EFD9" w:themeFill="accent6" w:themeFillTint="33"/>
          </w:tcPr>
          <w:p w14:paraId="102672E6" w14:textId="77777777" w:rsidR="00F01168" w:rsidRPr="009B5D29" w:rsidRDefault="00A55DB9" w:rsidP="00F0116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coholic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beverages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2E12A25E" w14:textId="77777777" w:rsidR="00F01168" w:rsidRPr="009B5D29" w:rsidRDefault="00F01168" w:rsidP="00F01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BEBCE90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06018B2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1A028D9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384BF1E9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48C52C2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64FB186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A5A1B60" w14:textId="77777777" w:rsidR="00F01168" w:rsidRDefault="00F01168" w:rsidP="00F01168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</w:tbl>
    <w:p w14:paraId="19DA0635" w14:textId="77777777" w:rsidR="000D6E8A" w:rsidRDefault="000D6E8A" w:rsidP="00A069C3">
      <w:pPr>
        <w:jc w:val="left"/>
        <w:rPr>
          <w:sz w:val="20"/>
          <w:szCs w:val="20"/>
        </w:rPr>
        <w:sectPr w:rsidR="000D6E8A" w:rsidSect="00BB51AF">
          <w:headerReference w:type="even" r:id="rId8"/>
          <w:headerReference w:type="default" r:id="rId9"/>
          <w:footerReference w:type="even" r:id="rId10"/>
          <w:footerReference w:type="default" r:id="rId11"/>
          <w:pgSz w:w="16838" w:h="11906" w:orient="landscape" w:code="9"/>
          <w:pgMar w:top="851" w:right="851" w:bottom="567" w:left="851" w:header="284" w:footer="113" w:gutter="0"/>
          <w:cols w:space="425"/>
          <w:docGrid w:type="linesAndChars" w:linePitch="362"/>
        </w:sectPr>
      </w:pPr>
    </w:p>
    <w:p w14:paraId="5C2CE636" w14:textId="77777777" w:rsidR="007F28C8" w:rsidRDefault="00A55DB9" w:rsidP="00A55DB9">
      <w:pPr>
        <w:jc w:val="left"/>
        <w:rPr>
          <w:rFonts w:ascii="Arial" w:hAnsi="Arial" w:cs="Arial"/>
          <w:sz w:val="24"/>
          <w:szCs w:val="24"/>
        </w:rPr>
      </w:pPr>
      <w:r w:rsidRPr="009B5D29">
        <w:rPr>
          <w:rFonts w:ascii="Arial" w:hAnsi="Arial" w:cs="Arial"/>
          <w:sz w:val="24"/>
          <w:szCs w:val="24"/>
        </w:rPr>
        <w:lastRenderedPageBreak/>
        <w:t xml:space="preserve">Here are questions on </w:t>
      </w:r>
      <w:r w:rsidRPr="005501FD">
        <w:rPr>
          <w:rFonts w:ascii="Arial" w:hAnsi="Arial" w:cs="Arial" w:hint="eastAsia"/>
          <w:sz w:val="24"/>
          <w:szCs w:val="24"/>
          <w:u w:val="single"/>
        </w:rPr>
        <w:t>afternoon snack</w:t>
      </w:r>
      <w:r w:rsidRPr="009B5D29">
        <w:rPr>
          <w:rFonts w:ascii="Arial" w:hAnsi="Arial" w:cs="Arial"/>
          <w:sz w:val="24"/>
          <w:szCs w:val="24"/>
        </w:rPr>
        <w:t xml:space="preserve">. Please consider only your own </w:t>
      </w:r>
      <w:r>
        <w:rPr>
          <w:rFonts w:ascii="Arial" w:hAnsi="Arial" w:cs="Arial" w:hint="eastAsia"/>
          <w:sz w:val="24"/>
          <w:szCs w:val="24"/>
        </w:rPr>
        <w:t>afternoon snack</w:t>
      </w:r>
      <w:r w:rsidRPr="009B5D29">
        <w:rPr>
          <w:rFonts w:ascii="Arial" w:hAnsi="Arial" w:cs="Arial"/>
          <w:sz w:val="24"/>
          <w:szCs w:val="24"/>
        </w:rPr>
        <w:t xml:space="preserve">. </w:t>
      </w:r>
    </w:p>
    <w:p w14:paraId="41887FFB" w14:textId="77777777" w:rsidR="005501FD" w:rsidRPr="009B5D29" w:rsidRDefault="00A55DB9" w:rsidP="00A55DB9">
      <w:pPr>
        <w:jc w:val="left"/>
        <w:rPr>
          <w:rFonts w:ascii="Arial" w:hAnsi="Arial" w:cs="Arial"/>
          <w:sz w:val="24"/>
          <w:szCs w:val="24"/>
        </w:rPr>
      </w:pPr>
      <w:r w:rsidRPr="009B5D29">
        <w:rPr>
          <w:rFonts w:ascii="Arial" w:hAnsi="Arial" w:cs="Arial"/>
          <w:sz w:val="24"/>
          <w:szCs w:val="24"/>
        </w:rPr>
        <w:t xml:space="preserve">Did you eat each of the followings </w:t>
      </w:r>
      <w:r>
        <w:rPr>
          <w:rFonts w:ascii="Arial" w:hAnsi="Arial" w:cs="Arial" w:hint="eastAsia"/>
          <w:sz w:val="24"/>
          <w:szCs w:val="24"/>
        </w:rPr>
        <w:t>as afternoon snack</w:t>
      </w:r>
      <w:r w:rsidRPr="009B5D29">
        <w:rPr>
          <w:rFonts w:ascii="Arial" w:hAnsi="Arial" w:cs="Arial"/>
          <w:sz w:val="24"/>
          <w:szCs w:val="24"/>
        </w:rPr>
        <w:t xml:space="preserve">? Please answer the number of days per week.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A55DB9" w:rsidRPr="009B5D29" w14:paraId="2DD5E951" w14:textId="77777777" w:rsidTr="007F28C8">
        <w:tc>
          <w:tcPr>
            <w:tcW w:w="5070" w:type="dxa"/>
            <w:vAlign w:val="center"/>
          </w:tcPr>
          <w:p w14:paraId="2CA29C46" w14:textId="77777777" w:rsidR="00A55DB9" w:rsidRPr="009B5D29" w:rsidRDefault="005501FD" w:rsidP="007F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 w:hint="eastAsia"/>
                <w:sz w:val="24"/>
                <w:szCs w:val="24"/>
              </w:rPr>
              <w:t>fternoon snack</w:t>
            </w:r>
            <w:r w:rsidRPr="009B5D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551E5F8" w14:textId="77777777" w:rsidR="00A55DB9" w:rsidRDefault="00A55DB9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 xml:space="preserve">0 day </w:t>
            </w:r>
          </w:p>
          <w:p w14:paraId="61F0524E" w14:textId="77777777" w:rsidR="00A55DB9" w:rsidRPr="009B5D29" w:rsidRDefault="00A55DB9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per week</w:t>
            </w:r>
          </w:p>
        </w:tc>
        <w:tc>
          <w:tcPr>
            <w:tcW w:w="1276" w:type="dxa"/>
          </w:tcPr>
          <w:p w14:paraId="5B9253E0" w14:textId="77777777" w:rsidR="00A55DB9" w:rsidRDefault="00A55DB9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 xml:space="preserve">1 day </w:t>
            </w:r>
          </w:p>
          <w:p w14:paraId="17A8948A" w14:textId="77777777" w:rsidR="00A55DB9" w:rsidRPr="009B5D29" w:rsidRDefault="00A55DB9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per week</w:t>
            </w:r>
          </w:p>
        </w:tc>
        <w:tc>
          <w:tcPr>
            <w:tcW w:w="1276" w:type="dxa"/>
          </w:tcPr>
          <w:p w14:paraId="395735A5" w14:textId="77777777" w:rsidR="00A55DB9" w:rsidRPr="009B5D29" w:rsidRDefault="00A55DB9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2 days per week</w:t>
            </w:r>
          </w:p>
        </w:tc>
        <w:tc>
          <w:tcPr>
            <w:tcW w:w="1276" w:type="dxa"/>
          </w:tcPr>
          <w:p w14:paraId="61B1C7AB" w14:textId="77777777" w:rsidR="00A55DB9" w:rsidRPr="009B5D29" w:rsidRDefault="00A55DB9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3 days per week</w:t>
            </w:r>
          </w:p>
        </w:tc>
        <w:tc>
          <w:tcPr>
            <w:tcW w:w="1275" w:type="dxa"/>
          </w:tcPr>
          <w:p w14:paraId="7C45C4F5" w14:textId="77777777" w:rsidR="00A55DB9" w:rsidRPr="009B5D29" w:rsidRDefault="00A55DB9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4 days per week</w:t>
            </w:r>
          </w:p>
        </w:tc>
        <w:tc>
          <w:tcPr>
            <w:tcW w:w="1276" w:type="dxa"/>
          </w:tcPr>
          <w:p w14:paraId="1BA1E30B" w14:textId="77777777" w:rsidR="00A55DB9" w:rsidRPr="009B5D29" w:rsidRDefault="00A55DB9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5 days per week</w:t>
            </w:r>
          </w:p>
        </w:tc>
        <w:tc>
          <w:tcPr>
            <w:tcW w:w="1276" w:type="dxa"/>
          </w:tcPr>
          <w:p w14:paraId="2C8FD02C" w14:textId="77777777" w:rsidR="00A55DB9" w:rsidRPr="009B5D29" w:rsidRDefault="00A55DB9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6 days per week</w:t>
            </w:r>
          </w:p>
        </w:tc>
        <w:tc>
          <w:tcPr>
            <w:tcW w:w="1276" w:type="dxa"/>
          </w:tcPr>
          <w:p w14:paraId="24320426" w14:textId="77777777" w:rsidR="00A55DB9" w:rsidRPr="009B5D29" w:rsidRDefault="00A55DB9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7 days per week</w:t>
            </w:r>
          </w:p>
        </w:tc>
      </w:tr>
      <w:tr w:rsidR="00A55DB9" w:rsidRPr="009B5D29" w14:paraId="0027981B" w14:textId="77777777" w:rsidTr="005501FD">
        <w:tc>
          <w:tcPr>
            <w:tcW w:w="5070" w:type="dxa"/>
          </w:tcPr>
          <w:p w14:paraId="02649528" w14:textId="77777777" w:rsidR="00A55DB9" w:rsidRPr="009B5D29" w:rsidRDefault="00A55DB9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Milk and dairy products</w:t>
            </w:r>
          </w:p>
        </w:tc>
        <w:tc>
          <w:tcPr>
            <w:tcW w:w="1275" w:type="dxa"/>
          </w:tcPr>
          <w:p w14:paraId="67BAD301" w14:textId="77777777" w:rsidR="00A55DB9" w:rsidRPr="009B5D29" w:rsidRDefault="00A55DB9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053DC568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2DCACA73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57C562EF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4A715DC4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7A26F41A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36F89B9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290356D9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A55DB9" w:rsidRPr="009B5D29" w14:paraId="14227A86" w14:textId="77777777" w:rsidTr="005501FD">
        <w:tc>
          <w:tcPr>
            <w:tcW w:w="5070" w:type="dxa"/>
            <w:shd w:val="clear" w:color="auto" w:fill="E2EFD9" w:themeFill="accent6" w:themeFillTint="33"/>
          </w:tcPr>
          <w:p w14:paraId="0A02EC0C" w14:textId="77777777" w:rsidR="00A55DB9" w:rsidRPr="009B5D29" w:rsidRDefault="00A55DB9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Fruit (excluding juice)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2D265098" w14:textId="77777777" w:rsidR="00A55DB9" w:rsidRPr="009B5D29" w:rsidRDefault="00A55DB9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1EE9CF8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A08A4CF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8A758B4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3702B5C3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E03DD27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5482B7C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CB919DF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A55DB9" w:rsidRPr="009B5D29" w14:paraId="575C16E2" w14:textId="77777777" w:rsidTr="005501FD">
        <w:tc>
          <w:tcPr>
            <w:tcW w:w="5070" w:type="dxa"/>
          </w:tcPr>
          <w:p w14:paraId="09C3198F" w14:textId="77777777" w:rsidR="00A55DB9" w:rsidRPr="009B5D29" w:rsidRDefault="00A55DB9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nfectioneries </w:t>
            </w:r>
          </w:p>
        </w:tc>
        <w:tc>
          <w:tcPr>
            <w:tcW w:w="1275" w:type="dxa"/>
          </w:tcPr>
          <w:p w14:paraId="1CB8433D" w14:textId="77777777" w:rsidR="00A55DB9" w:rsidRPr="009B5D29" w:rsidRDefault="00A55DB9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3F84F27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8017CC2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7C1C0666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5A2E74C8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3431511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7F8C030A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95D9CFB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A55DB9" w:rsidRPr="009B5D29" w14:paraId="0E391721" w14:textId="77777777" w:rsidTr="005501FD">
        <w:tc>
          <w:tcPr>
            <w:tcW w:w="5070" w:type="dxa"/>
            <w:shd w:val="clear" w:color="auto" w:fill="E2EFD9" w:themeFill="accent6" w:themeFillTint="33"/>
          </w:tcPr>
          <w:p w14:paraId="02E6C3CE" w14:textId="77777777" w:rsidR="00A55DB9" w:rsidRPr="009B5D29" w:rsidRDefault="00A55DB9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 xml:space="preserve">Water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69F2784C" w14:textId="77777777" w:rsidR="00A55DB9" w:rsidRPr="009B5D29" w:rsidRDefault="00A55DB9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5FDD9E0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69C1DD2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E30EB03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65B4B73E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0E6A7C1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BBE75FA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4C0A9A6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A55DB9" w:rsidRPr="009B5D29" w14:paraId="7922FC5A" w14:textId="77777777" w:rsidTr="005501FD">
        <w:tc>
          <w:tcPr>
            <w:tcW w:w="5070" w:type="dxa"/>
          </w:tcPr>
          <w:p w14:paraId="3F390DF4" w14:textId="77777777" w:rsidR="00A55DB9" w:rsidRPr="009B5D29" w:rsidRDefault="00A55DB9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Green tea</w:t>
            </w:r>
          </w:p>
        </w:tc>
        <w:tc>
          <w:tcPr>
            <w:tcW w:w="1275" w:type="dxa"/>
          </w:tcPr>
          <w:p w14:paraId="0AD90FA1" w14:textId="77777777" w:rsidR="00A55DB9" w:rsidRPr="009B5D29" w:rsidRDefault="00A55DB9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43939A0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2649A6C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884FF45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3141D255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52EDFAB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2478654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7CF90ADF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A55DB9" w:rsidRPr="009B5D29" w14:paraId="672A2FC3" w14:textId="77777777" w:rsidTr="005501FD">
        <w:tc>
          <w:tcPr>
            <w:tcW w:w="5070" w:type="dxa"/>
            <w:shd w:val="clear" w:color="auto" w:fill="E2EFD9" w:themeFill="accent6" w:themeFillTint="33"/>
          </w:tcPr>
          <w:p w14:paraId="4E3805E6" w14:textId="77777777" w:rsidR="00A55DB9" w:rsidRPr="009B5D29" w:rsidRDefault="00A55DB9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Barley tea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56473679" w14:textId="77777777" w:rsidR="00A55DB9" w:rsidRPr="009B5D29" w:rsidRDefault="00A55DB9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501ABB5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C24F9E0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192C5EB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16BF7D0C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B2D036F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8E99D82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54C3215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A55DB9" w:rsidRPr="009B5D29" w14:paraId="76646991" w14:textId="77777777" w:rsidTr="005501FD">
        <w:tc>
          <w:tcPr>
            <w:tcW w:w="5070" w:type="dxa"/>
          </w:tcPr>
          <w:p w14:paraId="58772767" w14:textId="77777777" w:rsidR="00A55DB9" w:rsidRPr="009B5D29" w:rsidRDefault="00A55DB9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Oolong tea</w:t>
            </w:r>
          </w:p>
        </w:tc>
        <w:tc>
          <w:tcPr>
            <w:tcW w:w="1275" w:type="dxa"/>
          </w:tcPr>
          <w:p w14:paraId="6E2F72E8" w14:textId="77777777" w:rsidR="00A55DB9" w:rsidRPr="009B5D29" w:rsidRDefault="00A55DB9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2D581BFA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28361CAA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EF66D3D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0EC9A1F1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85659CA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53BF7FE9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749AEC33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A55DB9" w:rsidRPr="009B5D29" w14:paraId="106E77D2" w14:textId="77777777" w:rsidTr="005501FD">
        <w:tc>
          <w:tcPr>
            <w:tcW w:w="5070" w:type="dxa"/>
            <w:shd w:val="clear" w:color="auto" w:fill="E2EFD9" w:themeFill="accent6" w:themeFillTint="33"/>
          </w:tcPr>
          <w:p w14:paraId="0532E86D" w14:textId="77777777" w:rsidR="00A55DB9" w:rsidRPr="009B5D29" w:rsidRDefault="00A55DB9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Black tea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0D0B3DBF" w14:textId="77777777" w:rsidR="00A55DB9" w:rsidRPr="009B5D29" w:rsidRDefault="00A55DB9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34C78F2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7C88401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27CD4A9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19F72E04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AAD0208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A33B7B0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D1A990D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A55DB9" w:rsidRPr="009B5D29" w14:paraId="4EB69B92" w14:textId="77777777" w:rsidTr="005501FD">
        <w:tc>
          <w:tcPr>
            <w:tcW w:w="5070" w:type="dxa"/>
          </w:tcPr>
          <w:p w14:paraId="78F75C92" w14:textId="77777777" w:rsidR="00A55DB9" w:rsidRPr="009B5D29" w:rsidRDefault="00A55DB9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ffee </w:t>
            </w:r>
          </w:p>
        </w:tc>
        <w:tc>
          <w:tcPr>
            <w:tcW w:w="1275" w:type="dxa"/>
          </w:tcPr>
          <w:p w14:paraId="44A75077" w14:textId="77777777" w:rsidR="00A55DB9" w:rsidRPr="009B5D29" w:rsidRDefault="00A55DB9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1C6AFC8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E528199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5E427A4F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375B1D97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D8AEB1E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56ABFC2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B4B317F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A55DB9" w:rsidRPr="009B5D29" w14:paraId="05C62828" w14:textId="77777777" w:rsidTr="005501FD">
        <w:tc>
          <w:tcPr>
            <w:tcW w:w="5070" w:type="dxa"/>
            <w:shd w:val="clear" w:color="auto" w:fill="E2EFD9" w:themeFill="accent6" w:themeFillTint="33"/>
          </w:tcPr>
          <w:p w14:paraId="4E7AFFFD" w14:textId="77777777" w:rsidR="00A55DB9" w:rsidRPr="009B5D29" w:rsidRDefault="00A55DB9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Soft drinks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5FBB5F7B" w14:textId="77777777" w:rsidR="00A55DB9" w:rsidRPr="009B5D29" w:rsidRDefault="00A55DB9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24AD1F8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B65DA3A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D71D9AF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63B8D6BA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5129AB3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5C5ABE7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B60A5D1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A55DB9" w:rsidRPr="009B5D29" w14:paraId="27254582" w14:textId="77777777" w:rsidTr="005501FD">
        <w:tc>
          <w:tcPr>
            <w:tcW w:w="5070" w:type="dxa"/>
          </w:tcPr>
          <w:p w14:paraId="1DFF4938" w14:textId="77777777" w:rsidR="00A55DB9" w:rsidRPr="009B5D29" w:rsidRDefault="00A55DB9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Fruit and vegetable juice</w:t>
            </w:r>
          </w:p>
        </w:tc>
        <w:tc>
          <w:tcPr>
            <w:tcW w:w="1275" w:type="dxa"/>
          </w:tcPr>
          <w:p w14:paraId="65A8B625" w14:textId="77777777" w:rsidR="00A55DB9" w:rsidRPr="009B5D29" w:rsidRDefault="00A55DB9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4608A40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56A486CD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00D4403E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69B12EDD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D5FB1CC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B34B86C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093F4DA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5501FD" w:rsidRPr="009B5D29" w14:paraId="2D64C903" w14:textId="77777777" w:rsidTr="005501FD">
        <w:tc>
          <w:tcPr>
            <w:tcW w:w="5070" w:type="dxa"/>
            <w:shd w:val="clear" w:color="auto" w:fill="E2EFD9" w:themeFill="accent6" w:themeFillTint="33"/>
          </w:tcPr>
          <w:p w14:paraId="5BE85ECC" w14:textId="77777777" w:rsidR="00A55DB9" w:rsidRPr="009B5D29" w:rsidRDefault="00A55DB9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lcoholic beverages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C899864" w14:textId="77777777" w:rsidR="00A55DB9" w:rsidRPr="009B5D29" w:rsidRDefault="00A55DB9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5A81DD4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D8D1E43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9CEDECA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604594D1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86B00EC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C0F4642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1073ABB" w14:textId="77777777" w:rsidR="00A55DB9" w:rsidRDefault="00A55DB9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</w:tbl>
    <w:p w14:paraId="0E8050F5" w14:textId="77777777" w:rsidR="00A55DB9" w:rsidRPr="009B5D29" w:rsidRDefault="00A55DB9" w:rsidP="00A55DB9">
      <w:pPr>
        <w:jc w:val="left"/>
        <w:rPr>
          <w:rFonts w:ascii="Arial" w:hAnsi="Arial" w:cs="Arial"/>
          <w:sz w:val="24"/>
          <w:szCs w:val="24"/>
        </w:rPr>
      </w:pPr>
    </w:p>
    <w:p w14:paraId="6BAE8AD0" w14:textId="77777777" w:rsidR="00A55DB9" w:rsidRDefault="00A55DB9" w:rsidP="00A55DB9">
      <w:pPr>
        <w:jc w:val="left"/>
        <w:rPr>
          <w:rFonts w:ascii="Arial" w:hAnsi="Arial" w:cs="Arial"/>
          <w:sz w:val="24"/>
          <w:szCs w:val="24"/>
        </w:rPr>
      </w:pPr>
    </w:p>
    <w:p w14:paraId="2210362A" w14:textId="77777777" w:rsidR="005501FD" w:rsidRDefault="005501FD" w:rsidP="00A55DB9">
      <w:pPr>
        <w:jc w:val="left"/>
        <w:rPr>
          <w:rFonts w:ascii="Arial" w:hAnsi="Arial" w:cs="Arial"/>
          <w:sz w:val="24"/>
          <w:szCs w:val="24"/>
        </w:rPr>
      </w:pPr>
    </w:p>
    <w:p w14:paraId="62FAB29C" w14:textId="77777777" w:rsidR="005501FD" w:rsidRDefault="005501FD" w:rsidP="00A55DB9">
      <w:pPr>
        <w:jc w:val="left"/>
        <w:rPr>
          <w:rFonts w:ascii="Arial" w:hAnsi="Arial" w:cs="Arial"/>
          <w:sz w:val="24"/>
          <w:szCs w:val="24"/>
        </w:rPr>
      </w:pPr>
    </w:p>
    <w:p w14:paraId="46A30435" w14:textId="77777777" w:rsidR="005501FD" w:rsidRDefault="005501FD" w:rsidP="00A55DB9">
      <w:pPr>
        <w:jc w:val="left"/>
        <w:rPr>
          <w:rFonts w:ascii="Arial" w:hAnsi="Arial" w:cs="Arial"/>
          <w:sz w:val="24"/>
          <w:szCs w:val="24"/>
        </w:rPr>
      </w:pPr>
    </w:p>
    <w:p w14:paraId="76E5308E" w14:textId="77777777" w:rsidR="005501FD" w:rsidRDefault="005501FD" w:rsidP="00A55DB9">
      <w:pPr>
        <w:jc w:val="left"/>
        <w:rPr>
          <w:rFonts w:ascii="Arial" w:hAnsi="Arial" w:cs="Arial"/>
          <w:sz w:val="24"/>
          <w:szCs w:val="24"/>
        </w:rPr>
      </w:pPr>
    </w:p>
    <w:p w14:paraId="5184A67B" w14:textId="77777777" w:rsidR="005501FD" w:rsidRDefault="005501FD" w:rsidP="00A55DB9">
      <w:pPr>
        <w:jc w:val="left"/>
        <w:rPr>
          <w:rFonts w:ascii="Arial" w:hAnsi="Arial" w:cs="Arial"/>
          <w:sz w:val="24"/>
          <w:szCs w:val="24"/>
        </w:rPr>
      </w:pPr>
    </w:p>
    <w:p w14:paraId="68F38FED" w14:textId="77777777" w:rsidR="005501FD" w:rsidRDefault="005501FD" w:rsidP="00A55DB9">
      <w:pPr>
        <w:jc w:val="left"/>
        <w:rPr>
          <w:rFonts w:ascii="Arial" w:hAnsi="Arial" w:cs="Arial"/>
          <w:sz w:val="24"/>
          <w:szCs w:val="24"/>
        </w:rPr>
      </w:pPr>
    </w:p>
    <w:p w14:paraId="62E56FBB" w14:textId="77777777" w:rsidR="005501FD" w:rsidRDefault="005501FD" w:rsidP="00A55DB9">
      <w:pPr>
        <w:jc w:val="left"/>
        <w:rPr>
          <w:rFonts w:ascii="Arial" w:hAnsi="Arial" w:cs="Arial"/>
          <w:sz w:val="24"/>
          <w:szCs w:val="24"/>
        </w:rPr>
      </w:pPr>
    </w:p>
    <w:p w14:paraId="16FC43B6" w14:textId="77777777" w:rsidR="005501FD" w:rsidRDefault="005501FD" w:rsidP="00A55DB9">
      <w:pPr>
        <w:jc w:val="left"/>
        <w:rPr>
          <w:rFonts w:ascii="Arial" w:hAnsi="Arial" w:cs="Arial"/>
          <w:sz w:val="24"/>
          <w:szCs w:val="24"/>
        </w:rPr>
      </w:pPr>
    </w:p>
    <w:p w14:paraId="66BE4A5F" w14:textId="77777777" w:rsidR="005501FD" w:rsidRPr="009B5D29" w:rsidRDefault="005501FD" w:rsidP="00A55DB9">
      <w:pPr>
        <w:jc w:val="left"/>
        <w:rPr>
          <w:rFonts w:ascii="Arial" w:hAnsi="Arial" w:cs="Arial"/>
          <w:sz w:val="24"/>
          <w:szCs w:val="24"/>
        </w:rPr>
      </w:pPr>
    </w:p>
    <w:p w14:paraId="2D3813A0" w14:textId="77777777" w:rsidR="007F28C8" w:rsidRDefault="00A55DB9" w:rsidP="00A55DB9">
      <w:pPr>
        <w:jc w:val="left"/>
        <w:rPr>
          <w:rFonts w:ascii="Arial" w:hAnsi="Arial" w:cs="Arial"/>
          <w:sz w:val="24"/>
          <w:szCs w:val="24"/>
        </w:rPr>
      </w:pPr>
      <w:r w:rsidRPr="009B5D29">
        <w:rPr>
          <w:rFonts w:ascii="Arial" w:hAnsi="Arial" w:cs="Arial"/>
          <w:sz w:val="24"/>
          <w:szCs w:val="24"/>
        </w:rPr>
        <w:lastRenderedPageBreak/>
        <w:t xml:space="preserve">Here are questions on </w:t>
      </w:r>
      <w:r w:rsidR="005501FD" w:rsidRPr="005501FD">
        <w:rPr>
          <w:rFonts w:ascii="Arial" w:hAnsi="Arial" w:cs="Arial" w:hint="eastAsia"/>
          <w:sz w:val="24"/>
          <w:szCs w:val="24"/>
          <w:u w:val="single"/>
        </w:rPr>
        <w:t>dinner</w:t>
      </w:r>
      <w:r w:rsidRPr="009B5D29">
        <w:rPr>
          <w:rFonts w:ascii="Arial" w:hAnsi="Arial" w:cs="Arial"/>
          <w:sz w:val="24"/>
          <w:szCs w:val="24"/>
        </w:rPr>
        <w:t xml:space="preserve">. Please consider only your own </w:t>
      </w:r>
      <w:r w:rsidR="005501FD">
        <w:rPr>
          <w:rFonts w:ascii="Arial" w:hAnsi="Arial" w:cs="Arial" w:hint="eastAsia"/>
          <w:sz w:val="24"/>
          <w:szCs w:val="24"/>
        </w:rPr>
        <w:t>dinner</w:t>
      </w:r>
      <w:r w:rsidRPr="009B5D29">
        <w:rPr>
          <w:rFonts w:ascii="Arial" w:hAnsi="Arial" w:cs="Arial"/>
          <w:sz w:val="24"/>
          <w:szCs w:val="24"/>
        </w:rPr>
        <w:t xml:space="preserve">. </w:t>
      </w:r>
    </w:p>
    <w:p w14:paraId="5B55B74B" w14:textId="77777777" w:rsidR="00A55DB9" w:rsidRDefault="00A55DB9" w:rsidP="00A55DB9">
      <w:pPr>
        <w:jc w:val="left"/>
        <w:rPr>
          <w:rFonts w:ascii="Arial" w:hAnsi="Arial" w:cs="Arial"/>
          <w:sz w:val="24"/>
          <w:szCs w:val="24"/>
        </w:rPr>
      </w:pPr>
      <w:r w:rsidRPr="009B5D29">
        <w:rPr>
          <w:rFonts w:ascii="Arial" w:hAnsi="Arial" w:cs="Arial"/>
          <w:sz w:val="24"/>
          <w:szCs w:val="24"/>
        </w:rPr>
        <w:t xml:space="preserve">Did you eat each of the followings at </w:t>
      </w:r>
      <w:r w:rsidR="005501FD">
        <w:rPr>
          <w:rFonts w:ascii="Arial" w:hAnsi="Arial" w:cs="Arial" w:hint="eastAsia"/>
          <w:sz w:val="24"/>
          <w:szCs w:val="24"/>
        </w:rPr>
        <w:t>dinner</w:t>
      </w:r>
      <w:r w:rsidRPr="009B5D29">
        <w:rPr>
          <w:rFonts w:ascii="Arial" w:hAnsi="Arial" w:cs="Arial"/>
          <w:sz w:val="24"/>
          <w:szCs w:val="24"/>
        </w:rPr>
        <w:t xml:space="preserve">? Please answer the number of days per week.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5501FD" w:rsidRPr="009B5D29" w14:paraId="1C555330" w14:textId="77777777" w:rsidTr="007F28C8">
        <w:tc>
          <w:tcPr>
            <w:tcW w:w="5070" w:type="dxa"/>
            <w:vAlign w:val="center"/>
          </w:tcPr>
          <w:p w14:paraId="02658DBE" w14:textId="77777777" w:rsidR="005501FD" w:rsidRPr="009B5D29" w:rsidRDefault="005501FD" w:rsidP="007F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inner </w:t>
            </w:r>
          </w:p>
        </w:tc>
        <w:tc>
          <w:tcPr>
            <w:tcW w:w="1275" w:type="dxa"/>
          </w:tcPr>
          <w:p w14:paraId="0CFB6F2B" w14:textId="77777777" w:rsidR="005501FD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 xml:space="preserve">0 day </w:t>
            </w:r>
          </w:p>
          <w:p w14:paraId="24E4807E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per week</w:t>
            </w:r>
          </w:p>
        </w:tc>
        <w:tc>
          <w:tcPr>
            <w:tcW w:w="1276" w:type="dxa"/>
          </w:tcPr>
          <w:p w14:paraId="6D223143" w14:textId="77777777" w:rsidR="005501FD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 xml:space="preserve">1 day </w:t>
            </w:r>
          </w:p>
          <w:p w14:paraId="53C8BD94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per week</w:t>
            </w:r>
          </w:p>
        </w:tc>
        <w:tc>
          <w:tcPr>
            <w:tcW w:w="1276" w:type="dxa"/>
          </w:tcPr>
          <w:p w14:paraId="571DBE17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2 days per week</w:t>
            </w:r>
          </w:p>
        </w:tc>
        <w:tc>
          <w:tcPr>
            <w:tcW w:w="1276" w:type="dxa"/>
          </w:tcPr>
          <w:p w14:paraId="2B1264B4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3 days per week</w:t>
            </w:r>
          </w:p>
        </w:tc>
        <w:tc>
          <w:tcPr>
            <w:tcW w:w="1275" w:type="dxa"/>
          </w:tcPr>
          <w:p w14:paraId="7BAE19E4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4 days per week</w:t>
            </w:r>
          </w:p>
        </w:tc>
        <w:tc>
          <w:tcPr>
            <w:tcW w:w="1276" w:type="dxa"/>
          </w:tcPr>
          <w:p w14:paraId="61242B20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5 days per week</w:t>
            </w:r>
          </w:p>
        </w:tc>
        <w:tc>
          <w:tcPr>
            <w:tcW w:w="1276" w:type="dxa"/>
          </w:tcPr>
          <w:p w14:paraId="439748A9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6 days per week</w:t>
            </w:r>
          </w:p>
        </w:tc>
        <w:tc>
          <w:tcPr>
            <w:tcW w:w="1276" w:type="dxa"/>
          </w:tcPr>
          <w:p w14:paraId="1DCB53AA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7 days per week</w:t>
            </w:r>
          </w:p>
        </w:tc>
      </w:tr>
      <w:tr w:rsidR="005501FD" w:rsidRPr="009B5D29" w14:paraId="3D68ED5C" w14:textId="77777777" w:rsidTr="000F70CA">
        <w:tc>
          <w:tcPr>
            <w:tcW w:w="5070" w:type="dxa"/>
          </w:tcPr>
          <w:p w14:paraId="10651548" w14:textId="77777777" w:rsidR="005501FD" w:rsidRPr="009B5D29" w:rsidRDefault="005501FD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 xml:space="preserve">Rice </w:t>
            </w:r>
          </w:p>
        </w:tc>
        <w:tc>
          <w:tcPr>
            <w:tcW w:w="1275" w:type="dxa"/>
          </w:tcPr>
          <w:p w14:paraId="10EE3184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CEE5DF0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7F967083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96757DC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1CA27FF2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21132568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768ECCFC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5F5AE751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5501FD" w:rsidRPr="009B5D29" w14:paraId="487CD5F5" w14:textId="77777777" w:rsidTr="000F70CA">
        <w:tc>
          <w:tcPr>
            <w:tcW w:w="5070" w:type="dxa"/>
            <w:shd w:val="clear" w:color="auto" w:fill="E2EFD9" w:themeFill="accent6" w:themeFillTint="33"/>
          </w:tcPr>
          <w:p w14:paraId="7D66C194" w14:textId="77777777" w:rsidR="005501FD" w:rsidRPr="009B5D29" w:rsidRDefault="005501FD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 xml:space="preserve">Bread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6A1D3ED4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F0032CA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5A95F2D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DB51B7D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7EC5197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002FD20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DB5846C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7A60E3B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5501FD" w:rsidRPr="009B5D29" w14:paraId="32E84AC0" w14:textId="77777777" w:rsidTr="000F70CA">
        <w:tc>
          <w:tcPr>
            <w:tcW w:w="5070" w:type="dxa"/>
          </w:tcPr>
          <w:p w14:paraId="782900C0" w14:textId="77777777" w:rsidR="005501FD" w:rsidRPr="009B5D29" w:rsidRDefault="005501FD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 xml:space="preserve">Noodles </w:t>
            </w:r>
          </w:p>
        </w:tc>
        <w:tc>
          <w:tcPr>
            <w:tcW w:w="1275" w:type="dxa"/>
          </w:tcPr>
          <w:p w14:paraId="580EC367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96B37C9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147ED0B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2F5D7C5D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3078CC8F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254C5C72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7D835ABA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33C7F31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5501FD" w:rsidRPr="009B5D29" w14:paraId="1078197F" w14:textId="77777777" w:rsidTr="000F70CA">
        <w:tc>
          <w:tcPr>
            <w:tcW w:w="5070" w:type="dxa"/>
            <w:shd w:val="clear" w:color="auto" w:fill="E2EFD9" w:themeFill="accent6" w:themeFillTint="33"/>
          </w:tcPr>
          <w:p w14:paraId="14887A53" w14:textId="77777777" w:rsidR="005501FD" w:rsidRPr="009B5D29" w:rsidRDefault="005501FD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Miso soup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52C97C12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6A9A80A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5A057E3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358412E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1BC977E0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B089116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2B2C220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ECE03E5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5501FD" w:rsidRPr="009B5D29" w14:paraId="008C6DE2" w14:textId="77777777" w:rsidTr="000F70CA">
        <w:tc>
          <w:tcPr>
            <w:tcW w:w="5070" w:type="dxa"/>
          </w:tcPr>
          <w:p w14:paraId="6A76E48B" w14:textId="77777777" w:rsidR="005501FD" w:rsidRPr="009B5D29" w:rsidRDefault="005501FD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Pickled vegetables</w:t>
            </w:r>
          </w:p>
        </w:tc>
        <w:tc>
          <w:tcPr>
            <w:tcW w:w="1275" w:type="dxa"/>
          </w:tcPr>
          <w:p w14:paraId="6E2A864E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706F480F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782C4CAD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568671F9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7ECF314C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DA33AA0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2A0CFC72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F3D5FAE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5501FD" w:rsidRPr="009B5D29" w14:paraId="45F111D7" w14:textId="77777777" w:rsidTr="000F70CA">
        <w:tc>
          <w:tcPr>
            <w:tcW w:w="5070" w:type="dxa"/>
            <w:shd w:val="clear" w:color="auto" w:fill="E2EFD9" w:themeFill="accent6" w:themeFillTint="33"/>
          </w:tcPr>
          <w:p w14:paraId="26601826" w14:textId="77777777" w:rsidR="005501FD" w:rsidRPr="009B5D29" w:rsidRDefault="005501FD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Fish and shellfish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4F8B2141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787897A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5B1DACD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32396E7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6761111B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1DA15F3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688B648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5C5F265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5501FD" w:rsidRPr="009B5D29" w14:paraId="7C7369E1" w14:textId="77777777" w:rsidTr="000F70CA">
        <w:tc>
          <w:tcPr>
            <w:tcW w:w="5070" w:type="dxa"/>
          </w:tcPr>
          <w:p w14:paraId="4C463667" w14:textId="77777777" w:rsidR="005501FD" w:rsidRPr="009B5D29" w:rsidRDefault="005501FD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Meat (including processed meat)</w:t>
            </w:r>
          </w:p>
        </w:tc>
        <w:tc>
          <w:tcPr>
            <w:tcW w:w="1275" w:type="dxa"/>
          </w:tcPr>
          <w:p w14:paraId="3CA1EA54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2AA77B59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7633CF35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CA12834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0D9027CA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E531C23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056B6DEB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056485F3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5501FD" w:rsidRPr="009B5D29" w14:paraId="2317E452" w14:textId="77777777" w:rsidTr="000F70CA">
        <w:tc>
          <w:tcPr>
            <w:tcW w:w="5070" w:type="dxa"/>
            <w:shd w:val="clear" w:color="auto" w:fill="E2EFD9" w:themeFill="accent6" w:themeFillTint="33"/>
          </w:tcPr>
          <w:p w14:paraId="72B1DC30" w14:textId="77777777" w:rsidR="005501FD" w:rsidRPr="009B5D29" w:rsidRDefault="005501FD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 xml:space="preserve">Eggs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2C591C98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1AAB022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C33FC0B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158F6DB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3D0306A0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8220483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C13EE02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39E8316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5501FD" w:rsidRPr="009B5D29" w14:paraId="2096808B" w14:textId="77777777" w:rsidTr="000F70CA">
        <w:tc>
          <w:tcPr>
            <w:tcW w:w="5070" w:type="dxa"/>
          </w:tcPr>
          <w:p w14:paraId="669EE50B" w14:textId="77777777" w:rsidR="005501FD" w:rsidRPr="009B5D29" w:rsidRDefault="005501FD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Milk and dairy products</w:t>
            </w:r>
          </w:p>
        </w:tc>
        <w:tc>
          <w:tcPr>
            <w:tcW w:w="1275" w:type="dxa"/>
          </w:tcPr>
          <w:p w14:paraId="78C5CD3B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575F4266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7C832788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E907C80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18050A27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46330DE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C567F0E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5D54FDB9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5501FD" w:rsidRPr="009B5D29" w14:paraId="6712FD05" w14:textId="77777777" w:rsidTr="000F70CA">
        <w:tc>
          <w:tcPr>
            <w:tcW w:w="5070" w:type="dxa"/>
            <w:shd w:val="clear" w:color="auto" w:fill="E2EFD9" w:themeFill="accent6" w:themeFillTint="33"/>
          </w:tcPr>
          <w:p w14:paraId="48CE2245" w14:textId="77777777" w:rsidR="005501FD" w:rsidRPr="009B5D29" w:rsidRDefault="005501FD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Pulses (including soy products) and nuts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27059FBD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DCDD401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C4AE2A2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FE54A80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A67EED5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0425586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BD797C7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8E65335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5501FD" w:rsidRPr="009B5D29" w14:paraId="3AF4FD6D" w14:textId="77777777" w:rsidTr="000F70CA">
        <w:tc>
          <w:tcPr>
            <w:tcW w:w="5070" w:type="dxa"/>
          </w:tcPr>
          <w:p w14:paraId="5E81A57F" w14:textId="77777777" w:rsidR="005501FD" w:rsidRPr="009B5D29" w:rsidRDefault="005501FD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Vegetables, including mushroom and seaweed (excluding juice)</w:t>
            </w:r>
          </w:p>
        </w:tc>
        <w:tc>
          <w:tcPr>
            <w:tcW w:w="1275" w:type="dxa"/>
          </w:tcPr>
          <w:p w14:paraId="2EB6DC91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83881F0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ADDB72A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56C8C470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6F24D207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729A5279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255AD695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28E6D7E4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5501FD" w:rsidRPr="009B5D29" w14:paraId="481AB52B" w14:textId="77777777" w:rsidTr="000F70CA">
        <w:tc>
          <w:tcPr>
            <w:tcW w:w="5070" w:type="dxa"/>
            <w:shd w:val="clear" w:color="auto" w:fill="E2EFD9" w:themeFill="accent6" w:themeFillTint="33"/>
          </w:tcPr>
          <w:p w14:paraId="63AB0FE5" w14:textId="77777777" w:rsidR="005501FD" w:rsidRPr="009B5D29" w:rsidRDefault="005501FD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 xml:space="preserve">Potatoes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348DA11A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86A4547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FF07EAC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8386A12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174A095C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E55D994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E88BD5D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ED54DE9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5501FD" w:rsidRPr="009B5D29" w14:paraId="7E74F661" w14:textId="77777777" w:rsidTr="000F70CA">
        <w:tc>
          <w:tcPr>
            <w:tcW w:w="5070" w:type="dxa"/>
          </w:tcPr>
          <w:p w14:paraId="43A4FE13" w14:textId="77777777" w:rsidR="005501FD" w:rsidRPr="009B5D29" w:rsidRDefault="005501FD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 xml:space="preserve">Fruit (excluding juice) </w:t>
            </w:r>
          </w:p>
        </w:tc>
        <w:tc>
          <w:tcPr>
            <w:tcW w:w="1275" w:type="dxa"/>
          </w:tcPr>
          <w:p w14:paraId="2BB3F55F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1D90884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E2882F9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23356E30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53D0F849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2D1E1FD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8D755BE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80121A8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5501FD" w:rsidRPr="009B5D29" w14:paraId="2355C4CB" w14:textId="77777777" w:rsidTr="000F70CA">
        <w:tc>
          <w:tcPr>
            <w:tcW w:w="5070" w:type="dxa"/>
            <w:shd w:val="clear" w:color="auto" w:fill="E2EFD9" w:themeFill="accent6" w:themeFillTint="33"/>
          </w:tcPr>
          <w:p w14:paraId="681CEAF6" w14:textId="77777777" w:rsidR="005501FD" w:rsidRPr="009B5D29" w:rsidRDefault="005501FD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 xml:space="preserve">Water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386EC5CC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CA6E234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940961E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DCBE3B3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51EB2BF5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6023F5A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F45485E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FF634D5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5501FD" w:rsidRPr="009B5D29" w14:paraId="0C7F44B2" w14:textId="77777777" w:rsidTr="000F70CA">
        <w:tc>
          <w:tcPr>
            <w:tcW w:w="5070" w:type="dxa"/>
          </w:tcPr>
          <w:p w14:paraId="2C6B6B80" w14:textId="77777777" w:rsidR="005501FD" w:rsidRPr="009B5D29" w:rsidRDefault="005501FD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Green tea</w:t>
            </w:r>
          </w:p>
        </w:tc>
        <w:tc>
          <w:tcPr>
            <w:tcW w:w="1275" w:type="dxa"/>
          </w:tcPr>
          <w:p w14:paraId="3007D97B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82EFE34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7DDAE568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519FC2C9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79008A88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24CF8ABB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909DD35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A7819B7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5501FD" w:rsidRPr="009B5D29" w14:paraId="6A412F94" w14:textId="77777777" w:rsidTr="000F70CA">
        <w:tc>
          <w:tcPr>
            <w:tcW w:w="5070" w:type="dxa"/>
            <w:shd w:val="clear" w:color="auto" w:fill="E2EFD9" w:themeFill="accent6" w:themeFillTint="33"/>
          </w:tcPr>
          <w:p w14:paraId="097B1185" w14:textId="77777777" w:rsidR="005501FD" w:rsidRPr="009B5D29" w:rsidRDefault="005501FD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Barley tea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515BDF47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C9176F7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38DC936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16CCA2C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594E49B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C12FA6E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F1E2BFF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38AADFA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5501FD" w:rsidRPr="009B5D29" w14:paraId="701943A3" w14:textId="77777777" w:rsidTr="000F70CA">
        <w:tc>
          <w:tcPr>
            <w:tcW w:w="5070" w:type="dxa"/>
          </w:tcPr>
          <w:p w14:paraId="61CB1FD9" w14:textId="77777777" w:rsidR="005501FD" w:rsidRPr="009B5D29" w:rsidRDefault="005501FD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Oolong tea</w:t>
            </w:r>
          </w:p>
        </w:tc>
        <w:tc>
          <w:tcPr>
            <w:tcW w:w="1275" w:type="dxa"/>
          </w:tcPr>
          <w:p w14:paraId="4891B4ED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8D6D3EC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048CC6D3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27B44813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4A3DB5F4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C7A1C32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39879BD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7B831DC0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5501FD" w:rsidRPr="009B5D29" w14:paraId="22EC8EA8" w14:textId="77777777" w:rsidTr="000F70CA">
        <w:tc>
          <w:tcPr>
            <w:tcW w:w="5070" w:type="dxa"/>
            <w:shd w:val="clear" w:color="auto" w:fill="E2EFD9" w:themeFill="accent6" w:themeFillTint="33"/>
          </w:tcPr>
          <w:p w14:paraId="1444ABD8" w14:textId="77777777" w:rsidR="005501FD" w:rsidRPr="009B5D29" w:rsidRDefault="005501FD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Black tea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2981390A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D75F79E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1A95114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798163A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10997E1F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B8836F0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3B0808F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540D308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5501FD" w:rsidRPr="009B5D29" w14:paraId="5682178C" w14:textId="77777777" w:rsidTr="000F70CA">
        <w:tc>
          <w:tcPr>
            <w:tcW w:w="5070" w:type="dxa"/>
          </w:tcPr>
          <w:p w14:paraId="68299813" w14:textId="77777777" w:rsidR="005501FD" w:rsidRPr="009B5D29" w:rsidRDefault="005501FD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ffee </w:t>
            </w:r>
          </w:p>
        </w:tc>
        <w:tc>
          <w:tcPr>
            <w:tcW w:w="1275" w:type="dxa"/>
          </w:tcPr>
          <w:p w14:paraId="1EBBF0F6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2B17E1F6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E4476FA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3954224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00173972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6038024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F57A1A0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7FE02F43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5501FD" w:rsidRPr="009B5D29" w14:paraId="256455D6" w14:textId="77777777" w:rsidTr="000F70CA">
        <w:tc>
          <w:tcPr>
            <w:tcW w:w="5070" w:type="dxa"/>
            <w:shd w:val="clear" w:color="auto" w:fill="E2EFD9" w:themeFill="accent6" w:themeFillTint="33"/>
          </w:tcPr>
          <w:p w14:paraId="57CE3996" w14:textId="77777777" w:rsidR="005501FD" w:rsidRPr="009B5D29" w:rsidRDefault="005501FD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Soft drinks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1D8426A1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1CAC0FB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A5A5CDD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7A9518B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45AA115F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869351E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7277DF0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117494F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5501FD" w:rsidRPr="009B5D29" w14:paraId="070AC179" w14:textId="77777777" w:rsidTr="000F70CA">
        <w:tc>
          <w:tcPr>
            <w:tcW w:w="5070" w:type="dxa"/>
          </w:tcPr>
          <w:p w14:paraId="153DA938" w14:textId="77777777" w:rsidR="005501FD" w:rsidRPr="009B5D29" w:rsidRDefault="005501FD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Fruit and vegetable juice</w:t>
            </w:r>
          </w:p>
        </w:tc>
        <w:tc>
          <w:tcPr>
            <w:tcW w:w="1275" w:type="dxa"/>
          </w:tcPr>
          <w:p w14:paraId="79917ED7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5DBBF278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0E51C2E2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71AE110B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3DD0D4FF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0F881A2C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7360D429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4B8225A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5501FD" w:rsidRPr="009B5D29" w14:paraId="29008BD2" w14:textId="77777777" w:rsidTr="000F70CA">
        <w:tc>
          <w:tcPr>
            <w:tcW w:w="5070" w:type="dxa"/>
            <w:shd w:val="clear" w:color="auto" w:fill="E2EFD9" w:themeFill="accent6" w:themeFillTint="33"/>
          </w:tcPr>
          <w:p w14:paraId="42ACEC37" w14:textId="77777777" w:rsidR="005501FD" w:rsidRPr="009B5D29" w:rsidRDefault="005501FD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coholic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beverages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EEEC8BA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997841A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4B3AF17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C50D06E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3590C4F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A3A38BF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69FCF93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BEB3297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</w:tbl>
    <w:p w14:paraId="1500BD46" w14:textId="77777777" w:rsidR="007F28C8" w:rsidRDefault="00A55DB9" w:rsidP="00A55DB9">
      <w:pPr>
        <w:jc w:val="left"/>
        <w:rPr>
          <w:rFonts w:ascii="Arial" w:hAnsi="Arial" w:cs="Arial"/>
          <w:sz w:val="24"/>
          <w:szCs w:val="24"/>
        </w:rPr>
      </w:pPr>
      <w:r w:rsidRPr="009B5D29">
        <w:rPr>
          <w:rFonts w:ascii="Arial" w:hAnsi="Arial" w:cs="Arial"/>
          <w:sz w:val="24"/>
          <w:szCs w:val="24"/>
        </w:rPr>
        <w:lastRenderedPageBreak/>
        <w:t xml:space="preserve">Here are questions on </w:t>
      </w:r>
      <w:r w:rsidRPr="005501FD">
        <w:rPr>
          <w:rFonts w:ascii="Arial" w:hAnsi="Arial" w:cs="Arial" w:hint="eastAsia"/>
          <w:sz w:val="24"/>
          <w:szCs w:val="24"/>
          <w:u w:val="single"/>
        </w:rPr>
        <w:t>night snack</w:t>
      </w:r>
      <w:r w:rsidRPr="009B5D29">
        <w:rPr>
          <w:rFonts w:ascii="Arial" w:hAnsi="Arial" w:cs="Arial"/>
          <w:sz w:val="24"/>
          <w:szCs w:val="24"/>
        </w:rPr>
        <w:t xml:space="preserve">. Please consider only your own </w:t>
      </w:r>
      <w:r>
        <w:rPr>
          <w:rFonts w:ascii="Arial" w:hAnsi="Arial" w:cs="Arial" w:hint="eastAsia"/>
          <w:sz w:val="24"/>
          <w:szCs w:val="24"/>
        </w:rPr>
        <w:t>night snack</w:t>
      </w:r>
      <w:r w:rsidRPr="009B5D29">
        <w:rPr>
          <w:rFonts w:ascii="Arial" w:hAnsi="Arial" w:cs="Arial"/>
          <w:sz w:val="24"/>
          <w:szCs w:val="24"/>
        </w:rPr>
        <w:t xml:space="preserve">. </w:t>
      </w:r>
    </w:p>
    <w:p w14:paraId="5869F2EE" w14:textId="77777777" w:rsidR="00A55DB9" w:rsidRDefault="00A55DB9" w:rsidP="00A55DB9">
      <w:pPr>
        <w:jc w:val="left"/>
        <w:rPr>
          <w:rFonts w:ascii="Arial" w:hAnsi="Arial" w:cs="Arial"/>
          <w:sz w:val="24"/>
          <w:szCs w:val="24"/>
        </w:rPr>
      </w:pPr>
      <w:r w:rsidRPr="009B5D29">
        <w:rPr>
          <w:rFonts w:ascii="Arial" w:hAnsi="Arial" w:cs="Arial"/>
          <w:sz w:val="24"/>
          <w:szCs w:val="24"/>
        </w:rPr>
        <w:t xml:space="preserve">Did you eat each of the followings </w:t>
      </w:r>
      <w:r>
        <w:rPr>
          <w:rFonts w:ascii="Arial" w:hAnsi="Arial" w:cs="Arial" w:hint="eastAsia"/>
          <w:sz w:val="24"/>
          <w:szCs w:val="24"/>
        </w:rPr>
        <w:t>as night snack</w:t>
      </w:r>
      <w:r w:rsidRPr="009B5D29">
        <w:rPr>
          <w:rFonts w:ascii="Arial" w:hAnsi="Arial" w:cs="Arial"/>
          <w:sz w:val="24"/>
          <w:szCs w:val="24"/>
        </w:rPr>
        <w:t xml:space="preserve">? Please answer the number of days per week.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5501FD" w:rsidRPr="009B5D29" w14:paraId="05195AE8" w14:textId="77777777" w:rsidTr="007F28C8">
        <w:tc>
          <w:tcPr>
            <w:tcW w:w="5070" w:type="dxa"/>
            <w:vAlign w:val="center"/>
          </w:tcPr>
          <w:p w14:paraId="73997FC1" w14:textId="77777777" w:rsidR="005501FD" w:rsidRPr="009B5D29" w:rsidRDefault="005501FD" w:rsidP="007F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>ight snack</w:t>
            </w:r>
            <w:r w:rsidRPr="009B5D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2C71383" w14:textId="77777777" w:rsidR="005501FD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 xml:space="preserve">0 day </w:t>
            </w:r>
          </w:p>
          <w:p w14:paraId="0A4460EF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per week</w:t>
            </w:r>
          </w:p>
        </w:tc>
        <w:tc>
          <w:tcPr>
            <w:tcW w:w="1276" w:type="dxa"/>
          </w:tcPr>
          <w:p w14:paraId="7C476A37" w14:textId="77777777" w:rsidR="005501FD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 xml:space="preserve">1 day </w:t>
            </w:r>
          </w:p>
          <w:p w14:paraId="5AC2C56D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per week</w:t>
            </w:r>
          </w:p>
        </w:tc>
        <w:tc>
          <w:tcPr>
            <w:tcW w:w="1276" w:type="dxa"/>
          </w:tcPr>
          <w:p w14:paraId="7D1CD3C4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2 days per week</w:t>
            </w:r>
          </w:p>
        </w:tc>
        <w:tc>
          <w:tcPr>
            <w:tcW w:w="1276" w:type="dxa"/>
          </w:tcPr>
          <w:p w14:paraId="55F4F8FE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3 days per week</w:t>
            </w:r>
          </w:p>
        </w:tc>
        <w:tc>
          <w:tcPr>
            <w:tcW w:w="1275" w:type="dxa"/>
          </w:tcPr>
          <w:p w14:paraId="32010C9B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4 days per week</w:t>
            </w:r>
          </w:p>
        </w:tc>
        <w:tc>
          <w:tcPr>
            <w:tcW w:w="1276" w:type="dxa"/>
          </w:tcPr>
          <w:p w14:paraId="6D4D5219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5 days per week</w:t>
            </w:r>
          </w:p>
        </w:tc>
        <w:tc>
          <w:tcPr>
            <w:tcW w:w="1276" w:type="dxa"/>
          </w:tcPr>
          <w:p w14:paraId="4A538756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6 days per week</w:t>
            </w:r>
          </w:p>
        </w:tc>
        <w:tc>
          <w:tcPr>
            <w:tcW w:w="1276" w:type="dxa"/>
          </w:tcPr>
          <w:p w14:paraId="017BCAA2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7 days per week</w:t>
            </w:r>
          </w:p>
        </w:tc>
      </w:tr>
      <w:tr w:rsidR="005501FD" w:rsidRPr="009B5D29" w14:paraId="75612BD0" w14:textId="77777777" w:rsidTr="000F70CA">
        <w:tc>
          <w:tcPr>
            <w:tcW w:w="5070" w:type="dxa"/>
          </w:tcPr>
          <w:p w14:paraId="38C136A6" w14:textId="77777777" w:rsidR="005501FD" w:rsidRPr="009B5D29" w:rsidRDefault="005501FD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Milk and dairy products</w:t>
            </w:r>
          </w:p>
        </w:tc>
        <w:tc>
          <w:tcPr>
            <w:tcW w:w="1275" w:type="dxa"/>
          </w:tcPr>
          <w:p w14:paraId="675A3E66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0C18C392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2D137CD3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5FA87AC0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5D79F842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2B35D405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B1387B3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749CD98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5501FD" w:rsidRPr="009B5D29" w14:paraId="165B8CBC" w14:textId="77777777" w:rsidTr="000F70CA">
        <w:tc>
          <w:tcPr>
            <w:tcW w:w="5070" w:type="dxa"/>
            <w:shd w:val="clear" w:color="auto" w:fill="E2EFD9" w:themeFill="accent6" w:themeFillTint="33"/>
          </w:tcPr>
          <w:p w14:paraId="2BDAC479" w14:textId="77777777" w:rsidR="005501FD" w:rsidRPr="009B5D29" w:rsidRDefault="005501FD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Fruit (excluding juice)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02B01DD1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97495D2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8A46A4A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68E70EC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018EF7FD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4CC47C0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BE97C5A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7544158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5501FD" w:rsidRPr="009B5D29" w14:paraId="41AF1479" w14:textId="77777777" w:rsidTr="000F70CA">
        <w:tc>
          <w:tcPr>
            <w:tcW w:w="5070" w:type="dxa"/>
          </w:tcPr>
          <w:p w14:paraId="5132D1E0" w14:textId="77777777" w:rsidR="005501FD" w:rsidRPr="009B5D29" w:rsidRDefault="005501FD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nfectioneries </w:t>
            </w:r>
          </w:p>
        </w:tc>
        <w:tc>
          <w:tcPr>
            <w:tcW w:w="1275" w:type="dxa"/>
          </w:tcPr>
          <w:p w14:paraId="25AA6674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5292F15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8000248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3647333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1FA44CB6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7D1FAC25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31BF2F7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2244BA62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5501FD" w:rsidRPr="009B5D29" w14:paraId="4738E381" w14:textId="77777777" w:rsidTr="000F70CA">
        <w:tc>
          <w:tcPr>
            <w:tcW w:w="5070" w:type="dxa"/>
            <w:shd w:val="clear" w:color="auto" w:fill="E2EFD9" w:themeFill="accent6" w:themeFillTint="33"/>
          </w:tcPr>
          <w:p w14:paraId="74B13BBF" w14:textId="77777777" w:rsidR="005501FD" w:rsidRPr="009B5D29" w:rsidRDefault="005501FD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 xml:space="preserve">Water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4E4E0DC4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372E9F4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A85EFA4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F470A51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363B7EA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3937AD3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BDBE35E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DAE6A83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5501FD" w:rsidRPr="009B5D29" w14:paraId="1D2CDF20" w14:textId="77777777" w:rsidTr="000F70CA">
        <w:tc>
          <w:tcPr>
            <w:tcW w:w="5070" w:type="dxa"/>
          </w:tcPr>
          <w:p w14:paraId="6C7CA361" w14:textId="77777777" w:rsidR="005501FD" w:rsidRPr="009B5D29" w:rsidRDefault="005501FD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Green tea</w:t>
            </w:r>
          </w:p>
        </w:tc>
        <w:tc>
          <w:tcPr>
            <w:tcW w:w="1275" w:type="dxa"/>
          </w:tcPr>
          <w:p w14:paraId="0494A013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54CDB8AA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733241B3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A0F581A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69B3C2D2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045E947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05130D5B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6F41740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5501FD" w:rsidRPr="009B5D29" w14:paraId="1BE6E80C" w14:textId="77777777" w:rsidTr="000F70CA">
        <w:tc>
          <w:tcPr>
            <w:tcW w:w="5070" w:type="dxa"/>
            <w:shd w:val="clear" w:color="auto" w:fill="E2EFD9" w:themeFill="accent6" w:themeFillTint="33"/>
          </w:tcPr>
          <w:p w14:paraId="5D787F2D" w14:textId="77777777" w:rsidR="005501FD" w:rsidRPr="009B5D29" w:rsidRDefault="005501FD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Barley tea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2B3D628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82BC38D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1F9DE5A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9D3EC5A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421F0160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A84A10F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D23867B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6EAE1D8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5501FD" w:rsidRPr="009B5D29" w14:paraId="260CB856" w14:textId="77777777" w:rsidTr="000F70CA">
        <w:tc>
          <w:tcPr>
            <w:tcW w:w="5070" w:type="dxa"/>
          </w:tcPr>
          <w:p w14:paraId="0460E044" w14:textId="77777777" w:rsidR="005501FD" w:rsidRPr="009B5D29" w:rsidRDefault="005501FD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Oolong tea</w:t>
            </w:r>
          </w:p>
        </w:tc>
        <w:tc>
          <w:tcPr>
            <w:tcW w:w="1275" w:type="dxa"/>
          </w:tcPr>
          <w:p w14:paraId="13884442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DAF4A40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78C074E1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0A50D0DB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59691170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2ECED226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F60DB30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51C5A30B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5501FD" w:rsidRPr="009B5D29" w14:paraId="6AE0A1B6" w14:textId="77777777" w:rsidTr="000F70CA">
        <w:tc>
          <w:tcPr>
            <w:tcW w:w="5070" w:type="dxa"/>
            <w:shd w:val="clear" w:color="auto" w:fill="E2EFD9" w:themeFill="accent6" w:themeFillTint="33"/>
          </w:tcPr>
          <w:p w14:paraId="51087ED4" w14:textId="77777777" w:rsidR="005501FD" w:rsidRPr="009B5D29" w:rsidRDefault="005501FD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Black tea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4DF65EB6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F9C41D5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89680CA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0D79B54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5A6EA61A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1E72350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B42952B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4617C0C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5501FD" w:rsidRPr="009B5D29" w14:paraId="3FD41900" w14:textId="77777777" w:rsidTr="000F70CA">
        <w:tc>
          <w:tcPr>
            <w:tcW w:w="5070" w:type="dxa"/>
          </w:tcPr>
          <w:p w14:paraId="46A8BCA7" w14:textId="77777777" w:rsidR="005501FD" w:rsidRPr="009B5D29" w:rsidRDefault="005501FD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ffee </w:t>
            </w:r>
          </w:p>
        </w:tc>
        <w:tc>
          <w:tcPr>
            <w:tcW w:w="1275" w:type="dxa"/>
          </w:tcPr>
          <w:p w14:paraId="525A1E1F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64261BA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BAC0DF0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29F8336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2C796BFC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9307352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62C4E349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365040D6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5501FD" w:rsidRPr="009B5D29" w14:paraId="59C16ED0" w14:textId="77777777" w:rsidTr="000F70CA">
        <w:tc>
          <w:tcPr>
            <w:tcW w:w="5070" w:type="dxa"/>
            <w:shd w:val="clear" w:color="auto" w:fill="E2EFD9" w:themeFill="accent6" w:themeFillTint="33"/>
          </w:tcPr>
          <w:p w14:paraId="46CFE4E0" w14:textId="77777777" w:rsidR="005501FD" w:rsidRPr="009B5D29" w:rsidRDefault="005501FD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Soft drinks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308C30FB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D3FCB3A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36432D4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5FEE927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6F43337D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01B36B4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F0E4745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1D0FE87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5501FD" w:rsidRPr="009B5D29" w14:paraId="40D04017" w14:textId="77777777" w:rsidTr="000F70CA">
        <w:tc>
          <w:tcPr>
            <w:tcW w:w="5070" w:type="dxa"/>
          </w:tcPr>
          <w:p w14:paraId="6CC4FF5F" w14:textId="77777777" w:rsidR="005501FD" w:rsidRPr="009B5D29" w:rsidRDefault="005501FD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5D29">
              <w:rPr>
                <w:rFonts w:ascii="Arial" w:hAnsi="Arial" w:cs="Arial"/>
                <w:sz w:val="24"/>
                <w:szCs w:val="24"/>
              </w:rPr>
              <w:t>Fruit and vegetable juice</w:t>
            </w:r>
          </w:p>
        </w:tc>
        <w:tc>
          <w:tcPr>
            <w:tcW w:w="1275" w:type="dxa"/>
          </w:tcPr>
          <w:p w14:paraId="5C85C93C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385E807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323173B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443EFF3C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3FD2819B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09C2E4DD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14D2A5B0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</w:tcPr>
          <w:p w14:paraId="702B1BA3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5501FD" w:rsidRPr="009B5D29" w14:paraId="78C1AD05" w14:textId="77777777" w:rsidTr="000F70CA">
        <w:tc>
          <w:tcPr>
            <w:tcW w:w="5070" w:type="dxa"/>
            <w:shd w:val="clear" w:color="auto" w:fill="E2EFD9" w:themeFill="accent6" w:themeFillTint="33"/>
          </w:tcPr>
          <w:p w14:paraId="10378036" w14:textId="77777777" w:rsidR="005501FD" w:rsidRPr="009B5D29" w:rsidRDefault="005501FD" w:rsidP="000F70CA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lcoholic beverages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3C3E4087" w14:textId="77777777" w:rsidR="005501FD" w:rsidRPr="009B5D29" w:rsidRDefault="005501FD" w:rsidP="000F7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B3E5BA0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24DE822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1CF467A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67CFA643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42A406B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5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3F607D1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0968038" w14:textId="77777777" w:rsidR="005501FD" w:rsidRDefault="005501FD" w:rsidP="000F70CA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7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</w:tbl>
    <w:p w14:paraId="3917A05D" w14:textId="77777777" w:rsidR="005501FD" w:rsidRDefault="005501FD" w:rsidP="00A55DB9">
      <w:pPr>
        <w:jc w:val="left"/>
        <w:rPr>
          <w:rFonts w:ascii="Arial" w:hAnsi="Arial" w:cs="Arial"/>
          <w:sz w:val="24"/>
          <w:szCs w:val="24"/>
        </w:rPr>
      </w:pPr>
    </w:p>
    <w:p w14:paraId="5A6FD9E3" w14:textId="77777777" w:rsidR="005501FD" w:rsidRDefault="005501FD" w:rsidP="00A55DB9">
      <w:pPr>
        <w:jc w:val="left"/>
        <w:rPr>
          <w:rFonts w:ascii="Arial" w:hAnsi="Arial" w:cs="Arial"/>
          <w:sz w:val="24"/>
          <w:szCs w:val="24"/>
        </w:rPr>
      </w:pPr>
    </w:p>
    <w:p w14:paraId="1006CBF5" w14:textId="77777777" w:rsidR="005501FD" w:rsidRPr="009B5D29" w:rsidRDefault="005501FD" w:rsidP="00A55DB9">
      <w:pPr>
        <w:jc w:val="left"/>
        <w:rPr>
          <w:rFonts w:ascii="Arial" w:hAnsi="Arial" w:cs="Arial"/>
          <w:sz w:val="24"/>
          <w:szCs w:val="24"/>
        </w:rPr>
      </w:pPr>
    </w:p>
    <w:p w14:paraId="6FCB3E75" w14:textId="77777777" w:rsidR="00A55DB9" w:rsidRPr="009B5D29" w:rsidRDefault="00A55DB9" w:rsidP="00A55DB9">
      <w:pPr>
        <w:jc w:val="left"/>
        <w:rPr>
          <w:rFonts w:ascii="Arial" w:hAnsi="Arial" w:cs="Arial"/>
          <w:sz w:val="24"/>
          <w:szCs w:val="24"/>
        </w:rPr>
      </w:pPr>
    </w:p>
    <w:p w14:paraId="63280124" w14:textId="77777777" w:rsidR="00A55DB9" w:rsidRDefault="00A55DB9" w:rsidP="00A55DB9">
      <w:pPr>
        <w:jc w:val="left"/>
        <w:rPr>
          <w:rFonts w:ascii="Arial" w:hAnsi="Arial" w:cs="Arial"/>
          <w:sz w:val="24"/>
          <w:szCs w:val="24"/>
        </w:rPr>
      </w:pPr>
    </w:p>
    <w:p w14:paraId="10C0BEFD" w14:textId="77777777" w:rsidR="005501FD" w:rsidRDefault="005501FD" w:rsidP="00A55DB9">
      <w:pPr>
        <w:jc w:val="left"/>
        <w:rPr>
          <w:rFonts w:ascii="Arial" w:hAnsi="Arial" w:cs="Arial"/>
          <w:sz w:val="24"/>
          <w:szCs w:val="24"/>
        </w:rPr>
      </w:pPr>
    </w:p>
    <w:p w14:paraId="4D6B9B85" w14:textId="77777777" w:rsidR="005501FD" w:rsidRDefault="005501FD" w:rsidP="00A55DB9">
      <w:pPr>
        <w:jc w:val="left"/>
        <w:rPr>
          <w:rFonts w:ascii="Arial" w:hAnsi="Arial" w:cs="Arial"/>
          <w:sz w:val="24"/>
          <w:szCs w:val="24"/>
        </w:rPr>
      </w:pPr>
    </w:p>
    <w:p w14:paraId="343A0C38" w14:textId="77777777" w:rsidR="005501FD" w:rsidRDefault="005501FD" w:rsidP="00A55DB9">
      <w:pPr>
        <w:jc w:val="left"/>
        <w:rPr>
          <w:rFonts w:ascii="Arial" w:hAnsi="Arial" w:cs="Arial"/>
          <w:sz w:val="24"/>
          <w:szCs w:val="24"/>
        </w:rPr>
      </w:pPr>
    </w:p>
    <w:p w14:paraId="31F37E16" w14:textId="77777777" w:rsidR="005501FD" w:rsidRDefault="005501FD" w:rsidP="00A55DB9">
      <w:pPr>
        <w:jc w:val="left"/>
        <w:rPr>
          <w:rFonts w:ascii="Arial" w:hAnsi="Arial" w:cs="Arial"/>
          <w:sz w:val="24"/>
          <w:szCs w:val="24"/>
        </w:rPr>
      </w:pPr>
    </w:p>
    <w:p w14:paraId="6538DF3E" w14:textId="77777777" w:rsidR="005501FD" w:rsidRDefault="005501FD" w:rsidP="00A55DB9">
      <w:pPr>
        <w:jc w:val="left"/>
        <w:rPr>
          <w:rFonts w:ascii="Arial" w:hAnsi="Arial" w:cs="Arial"/>
          <w:sz w:val="24"/>
          <w:szCs w:val="24"/>
        </w:rPr>
      </w:pPr>
    </w:p>
    <w:p w14:paraId="51D931C7" w14:textId="77777777" w:rsidR="00A55DB9" w:rsidRPr="009B5D29" w:rsidRDefault="00A55DB9" w:rsidP="00A55DB9">
      <w:pPr>
        <w:jc w:val="left"/>
        <w:rPr>
          <w:rFonts w:ascii="Arial" w:hAnsi="Arial" w:cs="Arial"/>
          <w:sz w:val="24"/>
          <w:szCs w:val="24"/>
        </w:rPr>
      </w:pPr>
    </w:p>
    <w:p w14:paraId="14577A7C" w14:textId="77777777" w:rsidR="00582901" w:rsidRPr="00596B24" w:rsidRDefault="005501FD" w:rsidP="00B50252">
      <w:pPr>
        <w:jc w:val="left"/>
        <w:rPr>
          <w:rFonts w:ascii="Arial" w:hAnsi="Arial" w:cs="Arial"/>
          <w:sz w:val="24"/>
          <w:szCs w:val="24"/>
        </w:rPr>
      </w:pPr>
      <w:r w:rsidRPr="00596B24">
        <w:rPr>
          <w:rFonts w:ascii="Arial" w:hAnsi="Arial" w:cs="Arial"/>
          <w:sz w:val="24"/>
          <w:szCs w:val="24"/>
        </w:rPr>
        <w:lastRenderedPageBreak/>
        <w:t xml:space="preserve">The second part </w:t>
      </w:r>
      <w:r w:rsidR="00BA29FD">
        <w:rPr>
          <w:rFonts w:ascii="Arial" w:hAnsi="Arial" w:cs="Arial" w:hint="eastAsia"/>
          <w:sz w:val="24"/>
          <w:szCs w:val="24"/>
        </w:rPr>
        <w:t xml:space="preserve">asks about </w:t>
      </w:r>
      <w:r w:rsidR="004070A6">
        <w:rPr>
          <w:rFonts w:ascii="Arial" w:hAnsi="Arial" w:cs="Arial" w:hint="eastAsia"/>
          <w:sz w:val="24"/>
          <w:szCs w:val="24"/>
        </w:rPr>
        <w:t>more</w:t>
      </w:r>
      <w:r w:rsidRPr="00596B24">
        <w:rPr>
          <w:rFonts w:ascii="Arial" w:hAnsi="Arial" w:cs="Arial"/>
          <w:sz w:val="24"/>
          <w:szCs w:val="24"/>
        </w:rPr>
        <w:t xml:space="preserve"> specific food items</w:t>
      </w:r>
      <w:r w:rsidRPr="00596B24">
        <w:rPr>
          <w:rStyle w:val="itwtqi23ioopmk3o6ert"/>
          <w:rFonts w:ascii="Arial" w:hAnsi="Arial" w:cs="Arial"/>
          <w:sz w:val="24"/>
          <w:szCs w:val="24"/>
        </w:rPr>
        <w:t>, with possible answers of ‘always’, ‘often’, ‘sometimes’, ‘rarely’, and ‘never’</w:t>
      </w:r>
      <w:r w:rsidRPr="00596B24">
        <w:rPr>
          <w:rFonts w:ascii="Arial" w:hAnsi="Arial" w:cs="Arial"/>
          <w:sz w:val="24"/>
          <w:szCs w:val="24"/>
        </w:rPr>
        <w:t>.</w:t>
      </w:r>
    </w:p>
    <w:p w14:paraId="7B029CB1" w14:textId="77777777" w:rsidR="004947BB" w:rsidRPr="00596B24" w:rsidRDefault="004947BB" w:rsidP="00B50252">
      <w:pPr>
        <w:jc w:val="left"/>
        <w:rPr>
          <w:rFonts w:ascii="Arial" w:hAnsi="Arial" w:cs="Arial"/>
          <w:sz w:val="24"/>
          <w:szCs w:val="24"/>
        </w:rPr>
      </w:pPr>
    </w:p>
    <w:p w14:paraId="2E42349A" w14:textId="77777777" w:rsidR="005501FD" w:rsidRPr="00596B24" w:rsidRDefault="005501FD" w:rsidP="00B50252">
      <w:pPr>
        <w:jc w:val="left"/>
        <w:rPr>
          <w:rFonts w:ascii="Arial" w:hAnsi="Arial" w:cs="Arial"/>
          <w:sz w:val="24"/>
          <w:szCs w:val="24"/>
        </w:rPr>
      </w:pPr>
      <w:r w:rsidRPr="00596B24">
        <w:rPr>
          <w:rFonts w:ascii="Arial" w:hAnsi="Arial" w:cs="Arial"/>
          <w:sz w:val="24"/>
          <w:szCs w:val="24"/>
        </w:rPr>
        <w:t xml:space="preserve">Here are questions on noodles. </w:t>
      </w:r>
      <w:r w:rsidR="00596B24" w:rsidRPr="00596B24">
        <w:rPr>
          <w:rFonts w:ascii="Arial" w:hAnsi="Arial" w:cs="Arial"/>
          <w:sz w:val="24"/>
          <w:szCs w:val="24"/>
        </w:rPr>
        <w:t xml:space="preserve">How often did you select the followings when eating noodles?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8"/>
        <w:gridCol w:w="1984"/>
        <w:gridCol w:w="1985"/>
        <w:gridCol w:w="2551"/>
        <w:gridCol w:w="1985"/>
        <w:gridCol w:w="1919"/>
      </w:tblGrid>
      <w:tr w:rsidR="00124F1B" w:rsidRPr="00596B24" w14:paraId="2D42AADD" w14:textId="77777777" w:rsidTr="00124F1B">
        <w:tc>
          <w:tcPr>
            <w:tcW w:w="4928" w:type="dxa"/>
          </w:tcPr>
          <w:p w14:paraId="3CE8CCFD" w14:textId="77777777" w:rsidR="00124F1B" w:rsidRPr="00596B24" w:rsidRDefault="00124F1B" w:rsidP="00124F1B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0CE5F8" w14:textId="77777777" w:rsidR="00124F1B" w:rsidRPr="00596B24" w:rsidRDefault="00124F1B" w:rsidP="00124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B24">
              <w:rPr>
                <w:rFonts w:ascii="Arial" w:hAnsi="Arial" w:cs="Arial"/>
                <w:sz w:val="24"/>
                <w:szCs w:val="24"/>
              </w:rPr>
              <w:t>Always</w:t>
            </w:r>
          </w:p>
        </w:tc>
        <w:tc>
          <w:tcPr>
            <w:tcW w:w="1985" w:type="dxa"/>
          </w:tcPr>
          <w:p w14:paraId="6BDF2FAF" w14:textId="77777777" w:rsidR="00124F1B" w:rsidRPr="00596B24" w:rsidRDefault="00124F1B" w:rsidP="00124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B24">
              <w:rPr>
                <w:rFonts w:ascii="Arial" w:hAnsi="Arial" w:cs="Arial"/>
                <w:sz w:val="24"/>
                <w:szCs w:val="24"/>
              </w:rPr>
              <w:t>Often</w:t>
            </w:r>
          </w:p>
        </w:tc>
        <w:tc>
          <w:tcPr>
            <w:tcW w:w="2551" w:type="dxa"/>
          </w:tcPr>
          <w:p w14:paraId="6C354F8C" w14:textId="77777777" w:rsidR="00124F1B" w:rsidRPr="00596B24" w:rsidRDefault="00124F1B" w:rsidP="00124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B24"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  <w:tc>
          <w:tcPr>
            <w:tcW w:w="1985" w:type="dxa"/>
          </w:tcPr>
          <w:p w14:paraId="54399B2E" w14:textId="77777777" w:rsidR="00124F1B" w:rsidRPr="00596B24" w:rsidRDefault="00124F1B" w:rsidP="00124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B24">
              <w:rPr>
                <w:rFonts w:ascii="Arial" w:hAnsi="Arial" w:cs="Arial"/>
                <w:sz w:val="24"/>
                <w:szCs w:val="24"/>
              </w:rPr>
              <w:t>Rarely</w:t>
            </w:r>
          </w:p>
        </w:tc>
        <w:tc>
          <w:tcPr>
            <w:tcW w:w="1919" w:type="dxa"/>
          </w:tcPr>
          <w:p w14:paraId="41030E26" w14:textId="77777777" w:rsidR="00124F1B" w:rsidRPr="00596B24" w:rsidRDefault="00124F1B" w:rsidP="00124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B24">
              <w:rPr>
                <w:rFonts w:ascii="Arial" w:hAnsi="Arial" w:cs="Arial"/>
                <w:sz w:val="24"/>
                <w:szCs w:val="24"/>
              </w:rPr>
              <w:t>Never</w:t>
            </w:r>
          </w:p>
        </w:tc>
      </w:tr>
      <w:tr w:rsidR="00124F1B" w:rsidRPr="00596B24" w14:paraId="7051707B" w14:textId="77777777" w:rsidTr="00124F1B">
        <w:tc>
          <w:tcPr>
            <w:tcW w:w="4928" w:type="dxa"/>
          </w:tcPr>
          <w:p w14:paraId="71A198B4" w14:textId="77777777" w:rsidR="00124F1B" w:rsidRPr="00596B24" w:rsidRDefault="00124F1B" w:rsidP="00124F1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heat noodles </w:t>
            </w:r>
          </w:p>
        </w:tc>
        <w:tc>
          <w:tcPr>
            <w:tcW w:w="1984" w:type="dxa"/>
          </w:tcPr>
          <w:p w14:paraId="5F6C28F9" w14:textId="77777777" w:rsidR="00124F1B" w:rsidRDefault="00124F1B" w:rsidP="00124F1B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536CD4C3" w14:textId="77777777" w:rsidR="00124F1B" w:rsidRDefault="00124F1B" w:rsidP="00124F1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</w:tcPr>
          <w:p w14:paraId="112B23CB" w14:textId="77777777" w:rsidR="00124F1B" w:rsidRDefault="00124F1B" w:rsidP="00124F1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3F08EC40" w14:textId="77777777" w:rsidR="00124F1B" w:rsidRDefault="00124F1B" w:rsidP="00124F1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</w:tcPr>
          <w:p w14:paraId="545C345B" w14:textId="77777777" w:rsidR="00124F1B" w:rsidRDefault="00124F1B" w:rsidP="00124F1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124F1B" w:rsidRPr="00596B24" w14:paraId="7C43916C" w14:textId="77777777" w:rsidTr="00124F1B">
        <w:tc>
          <w:tcPr>
            <w:tcW w:w="4928" w:type="dxa"/>
            <w:shd w:val="clear" w:color="auto" w:fill="E2EFD9" w:themeFill="accent6" w:themeFillTint="33"/>
          </w:tcPr>
          <w:p w14:paraId="7F550E53" w14:textId="77777777" w:rsidR="00124F1B" w:rsidRPr="00596B24" w:rsidRDefault="00124F1B" w:rsidP="00124F1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nes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noodles 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7D1378DD" w14:textId="77777777" w:rsidR="00124F1B" w:rsidRDefault="00124F1B" w:rsidP="00124F1B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6F10BA15" w14:textId="77777777" w:rsidR="00124F1B" w:rsidRDefault="00124F1B" w:rsidP="00124F1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6FBFA4F2" w14:textId="77777777" w:rsidR="00124F1B" w:rsidRDefault="00124F1B" w:rsidP="00124F1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2627D8B8" w14:textId="77777777" w:rsidR="00124F1B" w:rsidRDefault="00124F1B" w:rsidP="00124F1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  <w:shd w:val="clear" w:color="auto" w:fill="E2EFD9" w:themeFill="accent6" w:themeFillTint="33"/>
          </w:tcPr>
          <w:p w14:paraId="61B1C79C" w14:textId="77777777" w:rsidR="00124F1B" w:rsidRDefault="00124F1B" w:rsidP="00124F1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124F1B" w:rsidRPr="00596B24" w14:paraId="055037E9" w14:textId="77777777" w:rsidTr="00124F1B">
        <w:tc>
          <w:tcPr>
            <w:tcW w:w="4928" w:type="dxa"/>
          </w:tcPr>
          <w:p w14:paraId="472ECFB3" w14:textId="77777777" w:rsidR="00124F1B" w:rsidRPr="00596B24" w:rsidRDefault="00124F1B" w:rsidP="00124F1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nstant noodles </w:t>
            </w:r>
          </w:p>
        </w:tc>
        <w:tc>
          <w:tcPr>
            <w:tcW w:w="1984" w:type="dxa"/>
          </w:tcPr>
          <w:p w14:paraId="69E2DC6B" w14:textId="77777777" w:rsidR="00124F1B" w:rsidRDefault="00124F1B" w:rsidP="00124F1B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3F2EDF45" w14:textId="77777777" w:rsidR="00124F1B" w:rsidRDefault="00124F1B" w:rsidP="00124F1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</w:tcPr>
          <w:p w14:paraId="04383136" w14:textId="77777777" w:rsidR="00124F1B" w:rsidRDefault="00124F1B" w:rsidP="00124F1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7AC4A19B" w14:textId="77777777" w:rsidR="00124F1B" w:rsidRDefault="00124F1B" w:rsidP="00124F1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</w:tcPr>
          <w:p w14:paraId="6478B1F7" w14:textId="77777777" w:rsidR="00124F1B" w:rsidRDefault="00124F1B" w:rsidP="00124F1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124F1B" w:rsidRPr="00596B24" w14:paraId="6C7A1D57" w14:textId="77777777" w:rsidTr="00124F1B">
        <w:tc>
          <w:tcPr>
            <w:tcW w:w="4928" w:type="dxa"/>
            <w:shd w:val="clear" w:color="auto" w:fill="E2EFD9" w:themeFill="accent6" w:themeFillTint="33"/>
          </w:tcPr>
          <w:p w14:paraId="717D9DB0" w14:textId="77777777" w:rsidR="00124F1B" w:rsidRPr="00596B24" w:rsidRDefault="00124F1B" w:rsidP="00124F1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paghetti 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7B17640B" w14:textId="77777777" w:rsidR="00124F1B" w:rsidRDefault="00124F1B" w:rsidP="00124F1B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4B65E49E" w14:textId="77777777" w:rsidR="00124F1B" w:rsidRDefault="00124F1B" w:rsidP="00124F1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1F006D86" w14:textId="77777777" w:rsidR="00124F1B" w:rsidRDefault="00124F1B" w:rsidP="00124F1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6E766546" w14:textId="77777777" w:rsidR="00124F1B" w:rsidRDefault="00124F1B" w:rsidP="00124F1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  <w:shd w:val="clear" w:color="auto" w:fill="E2EFD9" w:themeFill="accent6" w:themeFillTint="33"/>
          </w:tcPr>
          <w:p w14:paraId="4F182617" w14:textId="77777777" w:rsidR="00124F1B" w:rsidRDefault="00124F1B" w:rsidP="00124F1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124F1B" w:rsidRPr="00596B24" w14:paraId="599C2047" w14:textId="77777777" w:rsidTr="00124F1B">
        <w:tc>
          <w:tcPr>
            <w:tcW w:w="4928" w:type="dxa"/>
          </w:tcPr>
          <w:p w14:paraId="23C47C68" w14:textId="77777777" w:rsidR="00124F1B" w:rsidRPr="00596B24" w:rsidRDefault="00124F1B" w:rsidP="00124F1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uckwheat noodles </w:t>
            </w:r>
          </w:p>
        </w:tc>
        <w:tc>
          <w:tcPr>
            <w:tcW w:w="1984" w:type="dxa"/>
          </w:tcPr>
          <w:p w14:paraId="43E5678A" w14:textId="77777777" w:rsidR="00124F1B" w:rsidRDefault="00124F1B" w:rsidP="00124F1B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52C1F718" w14:textId="77777777" w:rsidR="00124F1B" w:rsidRDefault="00124F1B" w:rsidP="00124F1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</w:tcPr>
          <w:p w14:paraId="76312503" w14:textId="77777777" w:rsidR="00124F1B" w:rsidRDefault="00124F1B" w:rsidP="00124F1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5665E75D" w14:textId="77777777" w:rsidR="00124F1B" w:rsidRDefault="00124F1B" w:rsidP="00124F1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</w:tcPr>
          <w:p w14:paraId="1E69BD9E" w14:textId="77777777" w:rsidR="00124F1B" w:rsidRDefault="00124F1B" w:rsidP="00124F1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</w:tbl>
    <w:p w14:paraId="558F2161" w14:textId="77777777" w:rsidR="00596B24" w:rsidRDefault="00596B24" w:rsidP="00B50252">
      <w:pPr>
        <w:jc w:val="left"/>
        <w:rPr>
          <w:rFonts w:ascii="Arial" w:hAnsi="Arial" w:cs="Arial"/>
          <w:sz w:val="24"/>
          <w:szCs w:val="24"/>
        </w:rPr>
      </w:pPr>
    </w:p>
    <w:p w14:paraId="6F005B0E" w14:textId="77777777" w:rsidR="004947BB" w:rsidRDefault="004947BB" w:rsidP="00B50252">
      <w:pPr>
        <w:jc w:val="left"/>
        <w:rPr>
          <w:rFonts w:ascii="Arial" w:hAnsi="Arial" w:cs="Arial"/>
          <w:sz w:val="24"/>
          <w:szCs w:val="24"/>
        </w:rPr>
      </w:pPr>
    </w:p>
    <w:p w14:paraId="7BB21999" w14:textId="77777777" w:rsidR="00BA29FD" w:rsidRDefault="00BA29FD" w:rsidP="00BA29FD">
      <w:pPr>
        <w:jc w:val="left"/>
        <w:rPr>
          <w:rFonts w:ascii="Arial" w:hAnsi="Arial" w:cs="Arial"/>
          <w:sz w:val="24"/>
          <w:szCs w:val="24"/>
        </w:rPr>
      </w:pPr>
      <w:r w:rsidRPr="00596B24">
        <w:rPr>
          <w:rFonts w:ascii="Arial" w:hAnsi="Arial" w:cs="Arial"/>
          <w:sz w:val="24"/>
          <w:szCs w:val="24"/>
        </w:rPr>
        <w:t xml:space="preserve">Here are questions on </w:t>
      </w:r>
      <w:r>
        <w:rPr>
          <w:rFonts w:ascii="Arial" w:hAnsi="Arial" w:cs="Arial" w:hint="eastAsia"/>
          <w:sz w:val="24"/>
          <w:szCs w:val="24"/>
        </w:rPr>
        <w:t>fish and shellfish</w:t>
      </w:r>
      <w:r w:rsidRPr="00596B24">
        <w:rPr>
          <w:rFonts w:ascii="Arial" w:hAnsi="Arial" w:cs="Arial"/>
          <w:sz w:val="24"/>
          <w:szCs w:val="24"/>
        </w:rPr>
        <w:t xml:space="preserve">. How often did you select the followings when eating </w:t>
      </w:r>
      <w:r>
        <w:rPr>
          <w:rFonts w:ascii="Arial" w:hAnsi="Arial" w:cs="Arial" w:hint="eastAsia"/>
          <w:sz w:val="24"/>
          <w:szCs w:val="24"/>
        </w:rPr>
        <w:t>fish and shellfish</w:t>
      </w:r>
      <w:r w:rsidRPr="00596B24">
        <w:rPr>
          <w:rFonts w:ascii="Arial" w:hAnsi="Arial" w:cs="Arial"/>
          <w:sz w:val="24"/>
          <w:szCs w:val="24"/>
        </w:rPr>
        <w:t xml:space="preserve">?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8"/>
        <w:gridCol w:w="1984"/>
        <w:gridCol w:w="1985"/>
        <w:gridCol w:w="2551"/>
        <w:gridCol w:w="1985"/>
        <w:gridCol w:w="1919"/>
      </w:tblGrid>
      <w:tr w:rsidR="00BA29FD" w:rsidRPr="00596B24" w14:paraId="4B17C6FA" w14:textId="77777777" w:rsidTr="00183B53">
        <w:tc>
          <w:tcPr>
            <w:tcW w:w="4928" w:type="dxa"/>
          </w:tcPr>
          <w:p w14:paraId="7A8D09F9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C49E5B" w14:textId="77777777" w:rsidR="00BA29FD" w:rsidRPr="00596B24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B24">
              <w:rPr>
                <w:rFonts w:ascii="Arial" w:hAnsi="Arial" w:cs="Arial"/>
                <w:sz w:val="24"/>
                <w:szCs w:val="24"/>
              </w:rPr>
              <w:t>Always</w:t>
            </w:r>
          </w:p>
        </w:tc>
        <w:tc>
          <w:tcPr>
            <w:tcW w:w="1985" w:type="dxa"/>
          </w:tcPr>
          <w:p w14:paraId="04FBB725" w14:textId="77777777" w:rsidR="00BA29FD" w:rsidRPr="00596B24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B24">
              <w:rPr>
                <w:rFonts w:ascii="Arial" w:hAnsi="Arial" w:cs="Arial"/>
                <w:sz w:val="24"/>
                <w:szCs w:val="24"/>
              </w:rPr>
              <w:t>Often</w:t>
            </w:r>
          </w:p>
        </w:tc>
        <w:tc>
          <w:tcPr>
            <w:tcW w:w="2551" w:type="dxa"/>
          </w:tcPr>
          <w:p w14:paraId="47ADAEC1" w14:textId="77777777" w:rsidR="00BA29FD" w:rsidRPr="00596B24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B24"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  <w:tc>
          <w:tcPr>
            <w:tcW w:w="1985" w:type="dxa"/>
          </w:tcPr>
          <w:p w14:paraId="6D15F14F" w14:textId="77777777" w:rsidR="00BA29FD" w:rsidRPr="00596B24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B24">
              <w:rPr>
                <w:rFonts w:ascii="Arial" w:hAnsi="Arial" w:cs="Arial"/>
                <w:sz w:val="24"/>
                <w:szCs w:val="24"/>
              </w:rPr>
              <w:t>Rarely</w:t>
            </w:r>
          </w:p>
        </w:tc>
        <w:tc>
          <w:tcPr>
            <w:tcW w:w="1919" w:type="dxa"/>
          </w:tcPr>
          <w:p w14:paraId="7DD763AC" w14:textId="77777777" w:rsidR="00BA29FD" w:rsidRPr="00596B24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B24">
              <w:rPr>
                <w:rFonts w:ascii="Arial" w:hAnsi="Arial" w:cs="Arial"/>
                <w:sz w:val="24"/>
                <w:szCs w:val="24"/>
              </w:rPr>
              <w:t>Never</w:t>
            </w:r>
          </w:p>
        </w:tc>
      </w:tr>
      <w:tr w:rsidR="00BA29FD" w:rsidRPr="00596B24" w14:paraId="35188F77" w14:textId="77777777" w:rsidTr="00183B53">
        <w:tc>
          <w:tcPr>
            <w:tcW w:w="4928" w:type="dxa"/>
          </w:tcPr>
          <w:p w14:paraId="6A394AA5" w14:textId="77777777" w:rsidR="00BA29FD" w:rsidRPr="00124F1B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Small fish with bones</w:t>
            </w:r>
          </w:p>
        </w:tc>
        <w:tc>
          <w:tcPr>
            <w:tcW w:w="1984" w:type="dxa"/>
          </w:tcPr>
          <w:p w14:paraId="32F19660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7922B311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</w:tcPr>
          <w:p w14:paraId="433C9D58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076D10B7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</w:tcPr>
          <w:p w14:paraId="7E26E47D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602BCB1A" w14:textId="77777777" w:rsidTr="00183B53">
        <w:tc>
          <w:tcPr>
            <w:tcW w:w="4928" w:type="dxa"/>
            <w:shd w:val="clear" w:color="auto" w:fill="E2EFD9" w:themeFill="accent6" w:themeFillTint="33"/>
          </w:tcPr>
          <w:p w14:paraId="0A448C0B" w14:textId="77777777" w:rsidR="00BA29FD" w:rsidRPr="003B5D7F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D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ried fish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02BD443D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31EF7B27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4B545A57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7E1A9DE8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  <w:shd w:val="clear" w:color="auto" w:fill="E2EFD9" w:themeFill="accent6" w:themeFillTint="33"/>
          </w:tcPr>
          <w:p w14:paraId="5E28D978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0C55ABBB" w14:textId="77777777" w:rsidTr="00183B53">
        <w:tc>
          <w:tcPr>
            <w:tcW w:w="4928" w:type="dxa"/>
          </w:tcPr>
          <w:p w14:paraId="0B1B7D9D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C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anned tuna</w:t>
            </w:r>
          </w:p>
        </w:tc>
        <w:tc>
          <w:tcPr>
            <w:tcW w:w="1984" w:type="dxa"/>
          </w:tcPr>
          <w:p w14:paraId="38AEA95B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1FA3E02D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</w:tcPr>
          <w:p w14:paraId="6CDBE933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4B8E34F9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</w:tcPr>
          <w:p w14:paraId="29932095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0C8DE8E5" w14:textId="77777777" w:rsidTr="00183B53">
        <w:tc>
          <w:tcPr>
            <w:tcW w:w="4928" w:type="dxa"/>
            <w:shd w:val="clear" w:color="auto" w:fill="E2EFD9" w:themeFill="accent6" w:themeFillTint="33"/>
          </w:tcPr>
          <w:p w14:paraId="4DA9CFDE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S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almon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06985490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1CF0D4C8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5E1FC689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0410535C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  <w:shd w:val="clear" w:color="auto" w:fill="E2EFD9" w:themeFill="accent6" w:themeFillTint="33"/>
          </w:tcPr>
          <w:p w14:paraId="015A9EE2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11E3B756" w14:textId="77777777" w:rsidTr="00183B53">
        <w:tc>
          <w:tcPr>
            <w:tcW w:w="4928" w:type="dxa"/>
          </w:tcPr>
          <w:p w14:paraId="3B2C53CA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W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hite meat fish</w:t>
            </w:r>
          </w:p>
        </w:tc>
        <w:tc>
          <w:tcPr>
            <w:tcW w:w="1984" w:type="dxa"/>
          </w:tcPr>
          <w:p w14:paraId="2E972D03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78A685EE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</w:tcPr>
          <w:p w14:paraId="276D045B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1C4CEB81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</w:tcPr>
          <w:p w14:paraId="4DF3828A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5BE1A328" w14:textId="77777777" w:rsidTr="00183B53">
        <w:tc>
          <w:tcPr>
            <w:tcW w:w="4928" w:type="dxa"/>
            <w:shd w:val="clear" w:color="auto" w:fill="E2EFD9" w:themeFill="accent6" w:themeFillTint="33"/>
          </w:tcPr>
          <w:p w14:paraId="67FD117E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O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ily fish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7294F1E7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571110AB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44B963BC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1734078E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  <w:shd w:val="clear" w:color="auto" w:fill="E2EFD9" w:themeFill="accent6" w:themeFillTint="33"/>
          </w:tcPr>
          <w:p w14:paraId="42128769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6C286B95" w14:textId="77777777" w:rsidTr="00183B53">
        <w:tc>
          <w:tcPr>
            <w:tcW w:w="4928" w:type="dxa"/>
          </w:tcPr>
          <w:p w14:paraId="7A3D1177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R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ed meat fish</w:t>
            </w:r>
          </w:p>
        </w:tc>
        <w:tc>
          <w:tcPr>
            <w:tcW w:w="1984" w:type="dxa"/>
          </w:tcPr>
          <w:p w14:paraId="13D3FD91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46B3568D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</w:tcPr>
          <w:p w14:paraId="690C45DF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16E1765F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</w:tcPr>
          <w:p w14:paraId="6286E5BD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0CB04628" w14:textId="77777777" w:rsidTr="00183B53">
        <w:tc>
          <w:tcPr>
            <w:tcW w:w="4928" w:type="dxa"/>
            <w:shd w:val="clear" w:color="auto" w:fill="E2EFD9" w:themeFill="accent6" w:themeFillTint="33"/>
          </w:tcPr>
          <w:p w14:paraId="65B430DB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S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quid and octopus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4CC339F8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7893B4F5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55922159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62164765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  <w:shd w:val="clear" w:color="auto" w:fill="E2EFD9" w:themeFill="accent6" w:themeFillTint="33"/>
          </w:tcPr>
          <w:p w14:paraId="0BBDD565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622A11A1" w14:textId="77777777" w:rsidTr="00183B53">
        <w:tc>
          <w:tcPr>
            <w:tcW w:w="4928" w:type="dxa"/>
          </w:tcPr>
          <w:p w14:paraId="6180246D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E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el</w:t>
            </w:r>
          </w:p>
        </w:tc>
        <w:tc>
          <w:tcPr>
            <w:tcW w:w="1984" w:type="dxa"/>
          </w:tcPr>
          <w:p w14:paraId="0C0256C6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50C78FFE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</w:tcPr>
          <w:p w14:paraId="12EBE79B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7F20E119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</w:tcPr>
          <w:p w14:paraId="2B687A56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3626EAA3" w14:textId="77777777" w:rsidTr="00183B53">
        <w:tc>
          <w:tcPr>
            <w:tcW w:w="4928" w:type="dxa"/>
            <w:shd w:val="clear" w:color="auto" w:fill="E2EFD9" w:themeFill="accent6" w:themeFillTint="33"/>
          </w:tcPr>
          <w:p w14:paraId="02F325E8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S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hrimp and crab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4501F5A5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773995E7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7738C363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57ACB290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  <w:shd w:val="clear" w:color="auto" w:fill="E2EFD9" w:themeFill="accent6" w:themeFillTint="33"/>
          </w:tcPr>
          <w:p w14:paraId="174B130F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1687D2B4" w14:textId="77777777" w:rsidTr="00183B53">
        <w:tc>
          <w:tcPr>
            <w:tcW w:w="4928" w:type="dxa"/>
          </w:tcPr>
          <w:p w14:paraId="0E042DEF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S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hellfish</w:t>
            </w:r>
          </w:p>
        </w:tc>
        <w:tc>
          <w:tcPr>
            <w:tcW w:w="1984" w:type="dxa"/>
          </w:tcPr>
          <w:p w14:paraId="5162DE93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59018272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</w:tcPr>
          <w:p w14:paraId="29F62F79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6488098D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</w:tcPr>
          <w:p w14:paraId="51E342D5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55B6E5A5" w14:textId="77777777" w:rsidTr="00183B53">
        <w:tc>
          <w:tcPr>
            <w:tcW w:w="4928" w:type="dxa"/>
            <w:shd w:val="clear" w:color="auto" w:fill="E2EFD9" w:themeFill="accent6" w:themeFillTint="33"/>
          </w:tcPr>
          <w:p w14:paraId="73AAF763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F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ish eggs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00E1936B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68E12C7C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21748F3B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0FA784E2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  <w:shd w:val="clear" w:color="auto" w:fill="E2EFD9" w:themeFill="accent6" w:themeFillTint="33"/>
          </w:tcPr>
          <w:p w14:paraId="28A1794A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05456FAA" w14:textId="77777777" w:rsidTr="00183B53">
        <w:tc>
          <w:tcPr>
            <w:tcW w:w="4928" w:type="dxa"/>
          </w:tcPr>
          <w:p w14:paraId="6494DC02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G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round fish meat products</w:t>
            </w:r>
          </w:p>
        </w:tc>
        <w:tc>
          <w:tcPr>
            <w:tcW w:w="1984" w:type="dxa"/>
          </w:tcPr>
          <w:p w14:paraId="3DC9163D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6666F002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</w:tcPr>
          <w:p w14:paraId="1612725E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5CBA3A5E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</w:tcPr>
          <w:p w14:paraId="6F5E0728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</w:tbl>
    <w:p w14:paraId="53D9700C" w14:textId="77777777" w:rsidR="004070A6" w:rsidRDefault="004070A6" w:rsidP="00BA29FD">
      <w:pPr>
        <w:jc w:val="left"/>
        <w:rPr>
          <w:rFonts w:ascii="Arial" w:hAnsi="Arial" w:cs="Arial"/>
          <w:sz w:val="24"/>
          <w:szCs w:val="24"/>
        </w:rPr>
      </w:pPr>
    </w:p>
    <w:p w14:paraId="57AC6B67" w14:textId="77777777" w:rsidR="00BA29FD" w:rsidRDefault="00BA29FD" w:rsidP="00BA29FD">
      <w:pPr>
        <w:jc w:val="left"/>
        <w:rPr>
          <w:rFonts w:ascii="Arial" w:hAnsi="Arial" w:cs="Arial"/>
          <w:sz w:val="24"/>
          <w:szCs w:val="24"/>
        </w:rPr>
      </w:pPr>
      <w:r w:rsidRPr="00596B24">
        <w:rPr>
          <w:rFonts w:ascii="Arial" w:hAnsi="Arial" w:cs="Arial"/>
          <w:sz w:val="24"/>
          <w:szCs w:val="24"/>
        </w:rPr>
        <w:lastRenderedPageBreak/>
        <w:t xml:space="preserve">Here are questions on </w:t>
      </w:r>
      <w:r>
        <w:rPr>
          <w:rFonts w:ascii="Arial" w:hAnsi="Arial" w:cs="Arial" w:hint="eastAsia"/>
          <w:sz w:val="24"/>
          <w:szCs w:val="24"/>
        </w:rPr>
        <w:t>meat</w:t>
      </w:r>
      <w:r w:rsidRPr="00596B24">
        <w:rPr>
          <w:rFonts w:ascii="Arial" w:hAnsi="Arial" w:cs="Arial"/>
          <w:sz w:val="24"/>
          <w:szCs w:val="24"/>
        </w:rPr>
        <w:t xml:space="preserve">. How often did you select the followings when eating </w:t>
      </w:r>
      <w:r>
        <w:rPr>
          <w:rFonts w:ascii="Arial" w:hAnsi="Arial" w:cs="Arial" w:hint="eastAsia"/>
          <w:sz w:val="24"/>
          <w:szCs w:val="24"/>
        </w:rPr>
        <w:t>meat</w:t>
      </w:r>
      <w:r w:rsidRPr="00596B24">
        <w:rPr>
          <w:rFonts w:ascii="Arial" w:hAnsi="Arial" w:cs="Arial"/>
          <w:sz w:val="24"/>
          <w:szCs w:val="24"/>
        </w:rPr>
        <w:t xml:space="preserve">?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8"/>
        <w:gridCol w:w="1984"/>
        <w:gridCol w:w="1985"/>
        <w:gridCol w:w="2551"/>
        <w:gridCol w:w="1985"/>
        <w:gridCol w:w="1919"/>
      </w:tblGrid>
      <w:tr w:rsidR="00BA29FD" w:rsidRPr="00596B24" w14:paraId="788125D3" w14:textId="77777777" w:rsidTr="00183B53">
        <w:tc>
          <w:tcPr>
            <w:tcW w:w="4928" w:type="dxa"/>
          </w:tcPr>
          <w:p w14:paraId="0CA12F9A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ABF0FA" w14:textId="77777777" w:rsidR="00BA29FD" w:rsidRPr="00596B24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B24">
              <w:rPr>
                <w:rFonts w:ascii="Arial" w:hAnsi="Arial" w:cs="Arial"/>
                <w:sz w:val="24"/>
                <w:szCs w:val="24"/>
              </w:rPr>
              <w:t>Always</w:t>
            </w:r>
          </w:p>
        </w:tc>
        <w:tc>
          <w:tcPr>
            <w:tcW w:w="1985" w:type="dxa"/>
          </w:tcPr>
          <w:p w14:paraId="45486BFB" w14:textId="77777777" w:rsidR="00BA29FD" w:rsidRPr="00596B24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B24">
              <w:rPr>
                <w:rFonts w:ascii="Arial" w:hAnsi="Arial" w:cs="Arial"/>
                <w:sz w:val="24"/>
                <w:szCs w:val="24"/>
              </w:rPr>
              <w:t>Often</w:t>
            </w:r>
          </w:p>
        </w:tc>
        <w:tc>
          <w:tcPr>
            <w:tcW w:w="2551" w:type="dxa"/>
          </w:tcPr>
          <w:p w14:paraId="066348C4" w14:textId="77777777" w:rsidR="00BA29FD" w:rsidRPr="00596B24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B24"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  <w:tc>
          <w:tcPr>
            <w:tcW w:w="1985" w:type="dxa"/>
          </w:tcPr>
          <w:p w14:paraId="29EB2CBE" w14:textId="77777777" w:rsidR="00BA29FD" w:rsidRPr="00596B24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B24">
              <w:rPr>
                <w:rFonts w:ascii="Arial" w:hAnsi="Arial" w:cs="Arial"/>
                <w:sz w:val="24"/>
                <w:szCs w:val="24"/>
              </w:rPr>
              <w:t>Rarely</w:t>
            </w:r>
          </w:p>
        </w:tc>
        <w:tc>
          <w:tcPr>
            <w:tcW w:w="1919" w:type="dxa"/>
          </w:tcPr>
          <w:p w14:paraId="3E204EF0" w14:textId="77777777" w:rsidR="00BA29FD" w:rsidRPr="00596B24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B24">
              <w:rPr>
                <w:rFonts w:ascii="Arial" w:hAnsi="Arial" w:cs="Arial"/>
                <w:sz w:val="24"/>
                <w:szCs w:val="24"/>
              </w:rPr>
              <w:t>Never</w:t>
            </w:r>
          </w:p>
        </w:tc>
      </w:tr>
      <w:tr w:rsidR="00BA29FD" w:rsidRPr="00596B24" w14:paraId="19E54107" w14:textId="77777777" w:rsidTr="00183B53">
        <w:tc>
          <w:tcPr>
            <w:tcW w:w="4928" w:type="dxa"/>
          </w:tcPr>
          <w:p w14:paraId="0D950B4A" w14:textId="77777777" w:rsidR="00BA29FD" w:rsidRPr="00596B24" w:rsidRDefault="00BA29FD" w:rsidP="00183B5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Liver</w:t>
            </w:r>
          </w:p>
        </w:tc>
        <w:tc>
          <w:tcPr>
            <w:tcW w:w="1984" w:type="dxa"/>
          </w:tcPr>
          <w:p w14:paraId="29DEBE45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6136333B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</w:tcPr>
          <w:p w14:paraId="77585A49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138CAC64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</w:tcPr>
          <w:p w14:paraId="16BE3433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05DCAA57" w14:textId="77777777" w:rsidTr="00183B53">
        <w:tc>
          <w:tcPr>
            <w:tcW w:w="4928" w:type="dxa"/>
            <w:shd w:val="clear" w:color="auto" w:fill="E2EFD9" w:themeFill="accent6" w:themeFillTint="33"/>
          </w:tcPr>
          <w:p w14:paraId="0AFC5B60" w14:textId="77777777" w:rsidR="00BA29FD" w:rsidRPr="00596B24" w:rsidRDefault="00BA29FD" w:rsidP="00183B5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P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rocessed meat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0E4A1D56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4C542D34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5457103C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2B16C0AA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  <w:shd w:val="clear" w:color="auto" w:fill="E2EFD9" w:themeFill="accent6" w:themeFillTint="33"/>
          </w:tcPr>
          <w:p w14:paraId="22E9FEB2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345D956C" w14:textId="77777777" w:rsidTr="00183B53">
        <w:tc>
          <w:tcPr>
            <w:tcW w:w="4928" w:type="dxa"/>
          </w:tcPr>
          <w:p w14:paraId="7D7F7D81" w14:textId="77777777" w:rsidR="00BA29FD" w:rsidRPr="00596B24" w:rsidRDefault="00BA29FD" w:rsidP="00183B5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B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eef</w:t>
            </w:r>
          </w:p>
        </w:tc>
        <w:tc>
          <w:tcPr>
            <w:tcW w:w="1984" w:type="dxa"/>
          </w:tcPr>
          <w:p w14:paraId="1EFEBD05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2DA625BC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</w:tcPr>
          <w:p w14:paraId="5A026A9F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29C140FC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</w:tcPr>
          <w:p w14:paraId="75E6DA9C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491A1152" w14:textId="77777777" w:rsidTr="00183B53">
        <w:tc>
          <w:tcPr>
            <w:tcW w:w="4928" w:type="dxa"/>
            <w:shd w:val="clear" w:color="auto" w:fill="E2EFD9" w:themeFill="accent6" w:themeFillTint="33"/>
          </w:tcPr>
          <w:p w14:paraId="053A28BB" w14:textId="77777777" w:rsidR="00BA29FD" w:rsidRPr="00596B24" w:rsidRDefault="00BA29FD" w:rsidP="00183B5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C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hicken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23392EE7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63C92AC2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77A4253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684F2891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  <w:shd w:val="clear" w:color="auto" w:fill="E2EFD9" w:themeFill="accent6" w:themeFillTint="33"/>
          </w:tcPr>
          <w:p w14:paraId="3FD42847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1FCDFE23" w14:textId="77777777" w:rsidTr="00183B53">
        <w:tc>
          <w:tcPr>
            <w:tcW w:w="4928" w:type="dxa"/>
          </w:tcPr>
          <w:p w14:paraId="0817555A" w14:textId="77777777" w:rsidR="00BA29FD" w:rsidRPr="00596B24" w:rsidRDefault="00BA29FD" w:rsidP="00183B5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P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ork</w:t>
            </w:r>
          </w:p>
        </w:tc>
        <w:tc>
          <w:tcPr>
            <w:tcW w:w="1984" w:type="dxa"/>
          </w:tcPr>
          <w:p w14:paraId="02321A04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571CC765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</w:tcPr>
          <w:p w14:paraId="061A5386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3B030064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</w:tcPr>
          <w:p w14:paraId="7D32C574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</w:tbl>
    <w:p w14:paraId="3C9B3618" w14:textId="77777777" w:rsidR="00BA29FD" w:rsidRPr="00596B24" w:rsidRDefault="00BA29FD" w:rsidP="00BA29FD">
      <w:pPr>
        <w:jc w:val="left"/>
        <w:rPr>
          <w:rFonts w:ascii="Arial" w:hAnsi="Arial" w:cs="Arial"/>
          <w:sz w:val="24"/>
          <w:szCs w:val="24"/>
        </w:rPr>
      </w:pPr>
    </w:p>
    <w:p w14:paraId="29770518" w14:textId="77777777" w:rsidR="00BA29FD" w:rsidRDefault="00BA29FD" w:rsidP="00B50252">
      <w:pPr>
        <w:jc w:val="left"/>
        <w:rPr>
          <w:rFonts w:ascii="Arial" w:hAnsi="Arial" w:cs="Arial"/>
          <w:sz w:val="24"/>
          <w:szCs w:val="24"/>
        </w:rPr>
      </w:pPr>
    </w:p>
    <w:p w14:paraId="560B4368" w14:textId="77777777" w:rsidR="00BA29FD" w:rsidRDefault="00BA29FD" w:rsidP="00BA29FD">
      <w:pPr>
        <w:jc w:val="left"/>
        <w:rPr>
          <w:rFonts w:ascii="Arial" w:hAnsi="Arial" w:cs="Arial"/>
          <w:sz w:val="24"/>
          <w:szCs w:val="24"/>
        </w:rPr>
      </w:pPr>
      <w:r w:rsidRPr="00596B24">
        <w:rPr>
          <w:rFonts w:ascii="Arial" w:hAnsi="Arial" w:cs="Arial"/>
          <w:sz w:val="24"/>
          <w:szCs w:val="24"/>
        </w:rPr>
        <w:t xml:space="preserve">Here are questions on </w:t>
      </w:r>
      <w:r>
        <w:rPr>
          <w:rFonts w:ascii="Arial" w:hAnsi="Arial" w:cs="Arial" w:hint="eastAsia"/>
          <w:sz w:val="24"/>
          <w:szCs w:val="24"/>
        </w:rPr>
        <w:t>milk and dairy products</w:t>
      </w:r>
      <w:r w:rsidRPr="00596B24">
        <w:rPr>
          <w:rFonts w:ascii="Arial" w:hAnsi="Arial" w:cs="Arial"/>
          <w:sz w:val="24"/>
          <w:szCs w:val="24"/>
        </w:rPr>
        <w:t xml:space="preserve">. How often did you select the followings when eating </w:t>
      </w:r>
      <w:r>
        <w:rPr>
          <w:rFonts w:ascii="Arial" w:hAnsi="Arial" w:cs="Arial" w:hint="eastAsia"/>
          <w:sz w:val="24"/>
          <w:szCs w:val="24"/>
        </w:rPr>
        <w:t>milk and dairy products</w:t>
      </w:r>
      <w:r w:rsidRPr="00596B24">
        <w:rPr>
          <w:rFonts w:ascii="Arial" w:hAnsi="Arial" w:cs="Arial"/>
          <w:sz w:val="24"/>
          <w:szCs w:val="24"/>
        </w:rPr>
        <w:t xml:space="preserve">?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8"/>
        <w:gridCol w:w="1984"/>
        <w:gridCol w:w="1985"/>
        <w:gridCol w:w="2551"/>
        <w:gridCol w:w="1985"/>
        <w:gridCol w:w="1919"/>
      </w:tblGrid>
      <w:tr w:rsidR="00BA29FD" w:rsidRPr="00596B24" w14:paraId="7B167F5D" w14:textId="77777777" w:rsidTr="00183B53">
        <w:tc>
          <w:tcPr>
            <w:tcW w:w="4928" w:type="dxa"/>
          </w:tcPr>
          <w:p w14:paraId="0925D6E2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B15760" w14:textId="77777777" w:rsidR="00BA29FD" w:rsidRPr="00596B24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B24">
              <w:rPr>
                <w:rFonts w:ascii="Arial" w:hAnsi="Arial" w:cs="Arial"/>
                <w:sz w:val="24"/>
                <w:szCs w:val="24"/>
              </w:rPr>
              <w:t>Always</w:t>
            </w:r>
          </w:p>
        </w:tc>
        <w:tc>
          <w:tcPr>
            <w:tcW w:w="1985" w:type="dxa"/>
          </w:tcPr>
          <w:p w14:paraId="2D71A4FD" w14:textId="77777777" w:rsidR="00BA29FD" w:rsidRPr="00596B24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B24">
              <w:rPr>
                <w:rFonts w:ascii="Arial" w:hAnsi="Arial" w:cs="Arial"/>
                <w:sz w:val="24"/>
                <w:szCs w:val="24"/>
              </w:rPr>
              <w:t>Often</w:t>
            </w:r>
          </w:p>
        </w:tc>
        <w:tc>
          <w:tcPr>
            <w:tcW w:w="2551" w:type="dxa"/>
          </w:tcPr>
          <w:p w14:paraId="7BD350B4" w14:textId="77777777" w:rsidR="00BA29FD" w:rsidRPr="00596B24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B24"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  <w:tc>
          <w:tcPr>
            <w:tcW w:w="1985" w:type="dxa"/>
          </w:tcPr>
          <w:p w14:paraId="74CBFE93" w14:textId="77777777" w:rsidR="00BA29FD" w:rsidRPr="00596B24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B24">
              <w:rPr>
                <w:rFonts w:ascii="Arial" w:hAnsi="Arial" w:cs="Arial"/>
                <w:sz w:val="24"/>
                <w:szCs w:val="24"/>
              </w:rPr>
              <w:t>Rarely</w:t>
            </w:r>
          </w:p>
        </w:tc>
        <w:tc>
          <w:tcPr>
            <w:tcW w:w="1919" w:type="dxa"/>
          </w:tcPr>
          <w:p w14:paraId="50F250E7" w14:textId="77777777" w:rsidR="00BA29FD" w:rsidRPr="00596B24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B24">
              <w:rPr>
                <w:rFonts w:ascii="Arial" w:hAnsi="Arial" w:cs="Arial"/>
                <w:sz w:val="24"/>
                <w:szCs w:val="24"/>
              </w:rPr>
              <w:t>Never</w:t>
            </w:r>
          </w:p>
        </w:tc>
      </w:tr>
      <w:tr w:rsidR="00BA29FD" w:rsidRPr="00596B24" w14:paraId="1A37AD27" w14:textId="77777777" w:rsidTr="00183B53">
        <w:tc>
          <w:tcPr>
            <w:tcW w:w="4928" w:type="dxa"/>
          </w:tcPr>
          <w:p w14:paraId="2920FDA2" w14:textId="77777777" w:rsidR="00BA29FD" w:rsidRPr="00596B24" w:rsidRDefault="00BA29FD" w:rsidP="00183B5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Low-fat milk</w:t>
            </w:r>
          </w:p>
        </w:tc>
        <w:tc>
          <w:tcPr>
            <w:tcW w:w="1984" w:type="dxa"/>
          </w:tcPr>
          <w:p w14:paraId="71AF0A96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63361B6B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</w:tcPr>
          <w:p w14:paraId="2DC6CCB0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3EA7363B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</w:tcPr>
          <w:p w14:paraId="2FD85B6A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7F636AF8" w14:textId="77777777" w:rsidTr="00183B53">
        <w:tc>
          <w:tcPr>
            <w:tcW w:w="4928" w:type="dxa"/>
            <w:shd w:val="clear" w:color="auto" w:fill="E2EFD9" w:themeFill="accent6" w:themeFillTint="33"/>
          </w:tcPr>
          <w:p w14:paraId="64FA7B1F" w14:textId="77777777" w:rsidR="00BA29FD" w:rsidRPr="00596B24" w:rsidRDefault="00BA29FD" w:rsidP="00183B5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F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ull-fat milk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785238D0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055A7AA1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7B1F17B9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72DE1EF9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  <w:shd w:val="clear" w:color="auto" w:fill="E2EFD9" w:themeFill="accent6" w:themeFillTint="33"/>
          </w:tcPr>
          <w:p w14:paraId="4E571F95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53741632" w14:textId="77777777" w:rsidTr="00183B53">
        <w:tc>
          <w:tcPr>
            <w:tcW w:w="4928" w:type="dxa"/>
          </w:tcPr>
          <w:p w14:paraId="240BB61D" w14:textId="22C36378" w:rsidR="00BA29FD" w:rsidRPr="00596B24" w:rsidRDefault="00BA29FD" w:rsidP="00183B5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Y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ogurt</w:t>
            </w:r>
          </w:p>
        </w:tc>
        <w:tc>
          <w:tcPr>
            <w:tcW w:w="1984" w:type="dxa"/>
          </w:tcPr>
          <w:p w14:paraId="7056407D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37F4DFF7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</w:tcPr>
          <w:p w14:paraId="4840D794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7A9B223A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</w:tcPr>
          <w:p w14:paraId="2C7D06A1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3417F0E8" w14:textId="77777777" w:rsidTr="00183B53">
        <w:tc>
          <w:tcPr>
            <w:tcW w:w="4928" w:type="dxa"/>
            <w:shd w:val="clear" w:color="auto" w:fill="E2EFD9" w:themeFill="accent6" w:themeFillTint="33"/>
          </w:tcPr>
          <w:p w14:paraId="27844F7C" w14:textId="77777777" w:rsidR="00BA29FD" w:rsidRPr="00596B24" w:rsidRDefault="00BA29FD" w:rsidP="00183B5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C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heese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19EA214A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460BD42C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4ED76FFA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39EFBB6A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  <w:shd w:val="clear" w:color="auto" w:fill="E2EFD9" w:themeFill="accent6" w:themeFillTint="33"/>
          </w:tcPr>
          <w:p w14:paraId="3CF59312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107CC8E7" w14:textId="77777777" w:rsidTr="00183B53">
        <w:tc>
          <w:tcPr>
            <w:tcW w:w="4928" w:type="dxa"/>
          </w:tcPr>
          <w:p w14:paraId="1581C62E" w14:textId="77777777" w:rsidR="00BA29FD" w:rsidRPr="00596B24" w:rsidRDefault="00BA29FD" w:rsidP="00183B5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Ice cream</w:t>
            </w:r>
          </w:p>
        </w:tc>
        <w:tc>
          <w:tcPr>
            <w:tcW w:w="1984" w:type="dxa"/>
          </w:tcPr>
          <w:p w14:paraId="2E9C9AA5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48E56DCE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</w:tcPr>
          <w:p w14:paraId="24B244B7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6602E1E4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</w:tcPr>
          <w:p w14:paraId="17A0D7A0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</w:tbl>
    <w:p w14:paraId="1E340D1A" w14:textId="77777777" w:rsidR="00BA29FD" w:rsidRPr="00596B24" w:rsidRDefault="00BA29FD" w:rsidP="00BA29FD">
      <w:pPr>
        <w:jc w:val="left"/>
        <w:rPr>
          <w:rFonts w:ascii="Arial" w:hAnsi="Arial" w:cs="Arial"/>
          <w:sz w:val="24"/>
          <w:szCs w:val="24"/>
        </w:rPr>
      </w:pPr>
    </w:p>
    <w:p w14:paraId="4DE7675A" w14:textId="77777777" w:rsidR="00BA29FD" w:rsidRDefault="00BA29FD" w:rsidP="00B50252">
      <w:pPr>
        <w:jc w:val="left"/>
        <w:rPr>
          <w:rFonts w:ascii="Arial" w:hAnsi="Arial" w:cs="Arial"/>
          <w:sz w:val="24"/>
          <w:szCs w:val="24"/>
        </w:rPr>
      </w:pPr>
    </w:p>
    <w:p w14:paraId="4174B76B" w14:textId="77777777" w:rsidR="00BA29FD" w:rsidRDefault="00BA29FD" w:rsidP="00BA29FD">
      <w:pPr>
        <w:jc w:val="left"/>
        <w:rPr>
          <w:rFonts w:ascii="Arial" w:hAnsi="Arial" w:cs="Arial"/>
          <w:sz w:val="24"/>
          <w:szCs w:val="24"/>
        </w:rPr>
      </w:pPr>
      <w:r w:rsidRPr="00596B24">
        <w:rPr>
          <w:rFonts w:ascii="Arial" w:hAnsi="Arial" w:cs="Arial"/>
          <w:sz w:val="24"/>
          <w:szCs w:val="24"/>
        </w:rPr>
        <w:t xml:space="preserve">Here are questions on </w:t>
      </w:r>
      <w:r>
        <w:rPr>
          <w:rFonts w:ascii="Arial" w:hAnsi="Arial" w:cs="Arial" w:hint="eastAsia"/>
          <w:sz w:val="24"/>
          <w:szCs w:val="24"/>
        </w:rPr>
        <w:t>pulses and nuts</w:t>
      </w:r>
      <w:r w:rsidRPr="00596B24">
        <w:rPr>
          <w:rFonts w:ascii="Arial" w:hAnsi="Arial" w:cs="Arial"/>
          <w:sz w:val="24"/>
          <w:szCs w:val="24"/>
        </w:rPr>
        <w:t xml:space="preserve">. How often did you select the followings when eating </w:t>
      </w:r>
      <w:r>
        <w:rPr>
          <w:rFonts w:ascii="Arial" w:hAnsi="Arial" w:cs="Arial" w:hint="eastAsia"/>
          <w:sz w:val="24"/>
          <w:szCs w:val="24"/>
        </w:rPr>
        <w:t>pulses and nuts</w:t>
      </w:r>
      <w:r w:rsidRPr="00596B24">
        <w:rPr>
          <w:rFonts w:ascii="Arial" w:hAnsi="Arial" w:cs="Arial"/>
          <w:sz w:val="24"/>
          <w:szCs w:val="24"/>
        </w:rPr>
        <w:t xml:space="preserve">?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8"/>
        <w:gridCol w:w="1984"/>
        <w:gridCol w:w="1985"/>
        <w:gridCol w:w="2551"/>
        <w:gridCol w:w="1985"/>
        <w:gridCol w:w="1919"/>
      </w:tblGrid>
      <w:tr w:rsidR="00BA29FD" w:rsidRPr="00596B24" w14:paraId="60792406" w14:textId="77777777" w:rsidTr="00183B53">
        <w:tc>
          <w:tcPr>
            <w:tcW w:w="4928" w:type="dxa"/>
          </w:tcPr>
          <w:p w14:paraId="35AD67E7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77CF33" w14:textId="77777777" w:rsidR="00BA29FD" w:rsidRPr="00596B24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B24">
              <w:rPr>
                <w:rFonts w:ascii="Arial" w:hAnsi="Arial" w:cs="Arial"/>
                <w:sz w:val="24"/>
                <w:szCs w:val="24"/>
              </w:rPr>
              <w:t>Always</w:t>
            </w:r>
          </w:p>
        </w:tc>
        <w:tc>
          <w:tcPr>
            <w:tcW w:w="1985" w:type="dxa"/>
          </w:tcPr>
          <w:p w14:paraId="0754BFE8" w14:textId="77777777" w:rsidR="00BA29FD" w:rsidRPr="00596B24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B24">
              <w:rPr>
                <w:rFonts w:ascii="Arial" w:hAnsi="Arial" w:cs="Arial"/>
                <w:sz w:val="24"/>
                <w:szCs w:val="24"/>
              </w:rPr>
              <w:t>Often</w:t>
            </w:r>
          </w:p>
        </w:tc>
        <w:tc>
          <w:tcPr>
            <w:tcW w:w="2551" w:type="dxa"/>
          </w:tcPr>
          <w:p w14:paraId="5952DBBB" w14:textId="77777777" w:rsidR="00BA29FD" w:rsidRPr="00596B24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B24"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  <w:tc>
          <w:tcPr>
            <w:tcW w:w="1985" w:type="dxa"/>
          </w:tcPr>
          <w:p w14:paraId="5AC47477" w14:textId="77777777" w:rsidR="00BA29FD" w:rsidRPr="00596B24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B24">
              <w:rPr>
                <w:rFonts w:ascii="Arial" w:hAnsi="Arial" w:cs="Arial"/>
                <w:sz w:val="24"/>
                <w:szCs w:val="24"/>
              </w:rPr>
              <w:t>Rarely</w:t>
            </w:r>
          </w:p>
        </w:tc>
        <w:tc>
          <w:tcPr>
            <w:tcW w:w="1919" w:type="dxa"/>
          </w:tcPr>
          <w:p w14:paraId="3DB4E9C6" w14:textId="77777777" w:rsidR="00BA29FD" w:rsidRPr="00596B24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B24">
              <w:rPr>
                <w:rFonts w:ascii="Arial" w:hAnsi="Arial" w:cs="Arial"/>
                <w:sz w:val="24"/>
                <w:szCs w:val="24"/>
              </w:rPr>
              <w:t>Never</w:t>
            </w:r>
          </w:p>
        </w:tc>
      </w:tr>
      <w:tr w:rsidR="00BA29FD" w:rsidRPr="00596B24" w14:paraId="3410C67E" w14:textId="77777777" w:rsidTr="00183B53">
        <w:tc>
          <w:tcPr>
            <w:tcW w:w="4928" w:type="dxa"/>
          </w:tcPr>
          <w:p w14:paraId="2267E4E1" w14:textId="77777777" w:rsidR="00BA29FD" w:rsidRPr="00596B24" w:rsidRDefault="00BA29FD" w:rsidP="00183B5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Tofu (i.e., soybean curd)</w:t>
            </w:r>
          </w:p>
        </w:tc>
        <w:tc>
          <w:tcPr>
            <w:tcW w:w="1984" w:type="dxa"/>
          </w:tcPr>
          <w:p w14:paraId="06C45865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357FC733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</w:tcPr>
          <w:p w14:paraId="0209C553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4BE3B3CE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</w:tcPr>
          <w:p w14:paraId="7975B795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6D2BA3DB" w14:textId="77777777" w:rsidTr="00183B53">
        <w:tc>
          <w:tcPr>
            <w:tcW w:w="4928" w:type="dxa"/>
            <w:shd w:val="clear" w:color="auto" w:fill="E2EFD9" w:themeFill="accent6" w:themeFillTint="33"/>
          </w:tcPr>
          <w:p w14:paraId="029B90E4" w14:textId="77777777" w:rsidR="00BA29FD" w:rsidRPr="00596B24" w:rsidRDefault="00BA29FD" w:rsidP="00183B5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N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atto (</w:t>
            </w:r>
            <w:proofErr w:type="spellStart"/>
            <w:proofErr w:type="gramStart"/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i,e</w:t>
            </w:r>
            <w:proofErr w:type="spellEnd"/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.</w:t>
            </w:r>
            <w:proofErr w:type="gramEnd"/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, fermented soybeans)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25122863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44A4223A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67C1E7C1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14E4CB68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  <w:shd w:val="clear" w:color="auto" w:fill="E2EFD9" w:themeFill="accent6" w:themeFillTint="33"/>
          </w:tcPr>
          <w:p w14:paraId="285C04AA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0AD0D28C" w14:textId="77777777" w:rsidTr="00183B53">
        <w:tc>
          <w:tcPr>
            <w:tcW w:w="4928" w:type="dxa"/>
          </w:tcPr>
          <w:p w14:paraId="3E39E7F1" w14:textId="77777777" w:rsidR="00BA29FD" w:rsidRPr="00596B24" w:rsidRDefault="00BA29FD" w:rsidP="00183B5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T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ofu products</w:t>
            </w:r>
          </w:p>
        </w:tc>
        <w:tc>
          <w:tcPr>
            <w:tcW w:w="1984" w:type="dxa"/>
          </w:tcPr>
          <w:p w14:paraId="4E83EB3B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35E418BE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</w:tcPr>
          <w:p w14:paraId="0A95F07E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3537BF7B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</w:tcPr>
          <w:p w14:paraId="36B9A3E1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281B2452" w14:textId="77777777" w:rsidTr="00183B53">
        <w:tc>
          <w:tcPr>
            <w:tcW w:w="4928" w:type="dxa"/>
            <w:shd w:val="clear" w:color="auto" w:fill="E2EFD9" w:themeFill="accent6" w:themeFillTint="33"/>
          </w:tcPr>
          <w:p w14:paraId="0829F63E" w14:textId="77777777" w:rsidR="00BA29FD" w:rsidRPr="00596B24" w:rsidRDefault="00BA29FD" w:rsidP="00183B5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S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oy milk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4CD85089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21967176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238B7F9B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39AB1894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  <w:shd w:val="clear" w:color="auto" w:fill="E2EFD9" w:themeFill="accent6" w:themeFillTint="33"/>
          </w:tcPr>
          <w:p w14:paraId="73DAB33D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055FB06C" w14:textId="77777777" w:rsidTr="00183B53">
        <w:tc>
          <w:tcPr>
            <w:tcW w:w="4928" w:type="dxa"/>
          </w:tcPr>
          <w:p w14:paraId="344D2CB1" w14:textId="77777777" w:rsidR="00BA29FD" w:rsidRPr="00596B24" w:rsidRDefault="00BA29FD" w:rsidP="00183B5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P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eanuts and nuts</w:t>
            </w:r>
          </w:p>
        </w:tc>
        <w:tc>
          <w:tcPr>
            <w:tcW w:w="1984" w:type="dxa"/>
          </w:tcPr>
          <w:p w14:paraId="0FB8400C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2A7DB340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</w:tcPr>
          <w:p w14:paraId="33525C24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79A5AC43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</w:tcPr>
          <w:p w14:paraId="63CE88B7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</w:tbl>
    <w:p w14:paraId="42FFCDD7" w14:textId="77777777" w:rsidR="00BA29FD" w:rsidRPr="00596B24" w:rsidRDefault="00BA29FD" w:rsidP="00BA29FD">
      <w:pPr>
        <w:jc w:val="left"/>
        <w:rPr>
          <w:rFonts w:ascii="Arial" w:hAnsi="Arial" w:cs="Arial"/>
          <w:sz w:val="24"/>
          <w:szCs w:val="24"/>
        </w:rPr>
      </w:pPr>
    </w:p>
    <w:p w14:paraId="6A888A31" w14:textId="77777777" w:rsidR="00BA29FD" w:rsidRDefault="00BA29FD" w:rsidP="00B50252">
      <w:pPr>
        <w:jc w:val="left"/>
        <w:rPr>
          <w:rFonts w:ascii="Arial" w:hAnsi="Arial" w:cs="Arial"/>
          <w:sz w:val="24"/>
          <w:szCs w:val="24"/>
        </w:rPr>
      </w:pPr>
    </w:p>
    <w:p w14:paraId="132A78E2" w14:textId="77777777" w:rsidR="00BA29FD" w:rsidRDefault="00BA29FD" w:rsidP="00BA29FD">
      <w:pPr>
        <w:jc w:val="left"/>
        <w:rPr>
          <w:rFonts w:ascii="Arial" w:hAnsi="Arial" w:cs="Arial"/>
          <w:sz w:val="24"/>
          <w:szCs w:val="24"/>
        </w:rPr>
      </w:pPr>
      <w:r w:rsidRPr="00596B24">
        <w:rPr>
          <w:rFonts w:ascii="Arial" w:hAnsi="Arial" w:cs="Arial"/>
          <w:sz w:val="24"/>
          <w:szCs w:val="24"/>
        </w:rPr>
        <w:lastRenderedPageBreak/>
        <w:t xml:space="preserve">Here are questions on </w:t>
      </w:r>
      <w:r>
        <w:rPr>
          <w:rFonts w:ascii="Arial" w:hAnsi="Arial" w:cs="Arial" w:hint="eastAsia"/>
          <w:sz w:val="24"/>
          <w:szCs w:val="24"/>
        </w:rPr>
        <w:t>vegetables</w:t>
      </w:r>
      <w:r w:rsidRPr="00596B24">
        <w:rPr>
          <w:rFonts w:ascii="Arial" w:hAnsi="Arial" w:cs="Arial"/>
          <w:sz w:val="24"/>
          <w:szCs w:val="24"/>
        </w:rPr>
        <w:t xml:space="preserve">. How often did you select the followings when eating </w:t>
      </w:r>
      <w:r>
        <w:rPr>
          <w:rFonts w:ascii="Arial" w:hAnsi="Arial" w:cs="Arial" w:hint="eastAsia"/>
          <w:sz w:val="24"/>
          <w:szCs w:val="24"/>
        </w:rPr>
        <w:t>vegetables</w:t>
      </w:r>
      <w:r w:rsidRPr="00596B24">
        <w:rPr>
          <w:rFonts w:ascii="Arial" w:hAnsi="Arial" w:cs="Arial"/>
          <w:sz w:val="24"/>
          <w:szCs w:val="24"/>
        </w:rPr>
        <w:t xml:space="preserve">?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8"/>
        <w:gridCol w:w="1984"/>
        <w:gridCol w:w="1985"/>
        <w:gridCol w:w="2551"/>
        <w:gridCol w:w="1985"/>
        <w:gridCol w:w="1919"/>
      </w:tblGrid>
      <w:tr w:rsidR="00BA29FD" w:rsidRPr="00596B24" w14:paraId="4BA75CA4" w14:textId="77777777" w:rsidTr="00183B53">
        <w:tc>
          <w:tcPr>
            <w:tcW w:w="4928" w:type="dxa"/>
          </w:tcPr>
          <w:p w14:paraId="5F6C2BF9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DFE04C" w14:textId="77777777" w:rsidR="00BA29FD" w:rsidRPr="00596B24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B24">
              <w:rPr>
                <w:rFonts w:ascii="Arial" w:hAnsi="Arial" w:cs="Arial"/>
                <w:sz w:val="24"/>
                <w:szCs w:val="24"/>
              </w:rPr>
              <w:t>Always</w:t>
            </w:r>
          </w:p>
        </w:tc>
        <w:tc>
          <w:tcPr>
            <w:tcW w:w="1985" w:type="dxa"/>
          </w:tcPr>
          <w:p w14:paraId="4EACB294" w14:textId="77777777" w:rsidR="00BA29FD" w:rsidRPr="00596B24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B24">
              <w:rPr>
                <w:rFonts w:ascii="Arial" w:hAnsi="Arial" w:cs="Arial"/>
                <w:sz w:val="24"/>
                <w:szCs w:val="24"/>
              </w:rPr>
              <w:t>Often</w:t>
            </w:r>
          </w:p>
        </w:tc>
        <w:tc>
          <w:tcPr>
            <w:tcW w:w="2551" w:type="dxa"/>
          </w:tcPr>
          <w:p w14:paraId="524BB1FA" w14:textId="77777777" w:rsidR="00BA29FD" w:rsidRPr="00596B24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B24"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  <w:tc>
          <w:tcPr>
            <w:tcW w:w="1985" w:type="dxa"/>
          </w:tcPr>
          <w:p w14:paraId="3CF7B856" w14:textId="77777777" w:rsidR="00BA29FD" w:rsidRPr="00596B24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B24">
              <w:rPr>
                <w:rFonts w:ascii="Arial" w:hAnsi="Arial" w:cs="Arial"/>
                <w:sz w:val="24"/>
                <w:szCs w:val="24"/>
              </w:rPr>
              <w:t>Rarely</w:t>
            </w:r>
          </w:p>
        </w:tc>
        <w:tc>
          <w:tcPr>
            <w:tcW w:w="1919" w:type="dxa"/>
          </w:tcPr>
          <w:p w14:paraId="06678008" w14:textId="77777777" w:rsidR="00BA29FD" w:rsidRPr="00596B24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B24">
              <w:rPr>
                <w:rFonts w:ascii="Arial" w:hAnsi="Arial" w:cs="Arial"/>
                <w:sz w:val="24"/>
                <w:szCs w:val="24"/>
              </w:rPr>
              <w:t>Never</w:t>
            </w:r>
          </w:p>
        </w:tc>
      </w:tr>
      <w:tr w:rsidR="00BA29FD" w:rsidRPr="00596B24" w14:paraId="02EED8D1" w14:textId="77777777" w:rsidTr="00183B53">
        <w:tc>
          <w:tcPr>
            <w:tcW w:w="4928" w:type="dxa"/>
          </w:tcPr>
          <w:p w14:paraId="6E99E015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bbage </w:t>
            </w:r>
          </w:p>
        </w:tc>
        <w:tc>
          <w:tcPr>
            <w:tcW w:w="1984" w:type="dxa"/>
          </w:tcPr>
          <w:p w14:paraId="20368409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6674113A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</w:tcPr>
          <w:p w14:paraId="0DC5D49C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797A25C8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</w:tcPr>
          <w:p w14:paraId="5E0863F0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0A5A540A" w14:textId="77777777" w:rsidTr="00183B53">
        <w:tc>
          <w:tcPr>
            <w:tcW w:w="4928" w:type="dxa"/>
            <w:shd w:val="clear" w:color="auto" w:fill="E2EFD9" w:themeFill="accent6" w:themeFillTint="33"/>
          </w:tcPr>
          <w:p w14:paraId="20006940" w14:textId="77777777" w:rsidR="00BA29FD" w:rsidRPr="003B5D7F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5D7F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Cucumbers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4AD26CE1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05A7E02A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144F585E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42FDCEF6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  <w:shd w:val="clear" w:color="auto" w:fill="E2EFD9" w:themeFill="accent6" w:themeFillTint="33"/>
          </w:tcPr>
          <w:p w14:paraId="1DF991C7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27B10C6D" w14:textId="77777777" w:rsidTr="00183B53">
        <w:tc>
          <w:tcPr>
            <w:tcW w:w="4928" w:type="dxa"/>
          </w:tcPr>
          <w:p w14:paraId="4656C7D1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L</w:t>
            </w:r>
            <w:r w:rsidRPr="003B5D7F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ettuce</w:t>
            </w:r>
          </w:p>
        </w:tc>
        <w:tc>
          <w:tcPr>
            <w:tcW w:w="1984" w:type="dxa"/>
          </w:tcPr>
          <w:p w14:paraId="0A3C8202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4E543B7A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</w:tcPr>
          <w:p w14:paraId="107A8C5E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4867ABD8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</w:tcPr>
          <w:p w14:paraId="4C385210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29347F43" w14:textId="77777777" w:rsidTr="00183B53">
        <w:tc>
          <w:tcPr>
            <w:tcW w:w="4928" w:type="dxa"/>
            <w:shd w:val="clear" w:color="auto" w:fill="E2EFD9" w:themeFill="accent6" w:themeFillTint="33"/>
          </w:tcPr>
          <w:p w14:paraId="4E36788E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B</w:t>
            </w:r>
            <w:r w:rsidRPr="003B5D7F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itter melon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1ABBB9F4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2ED97B5E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685E81B0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0CA23427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  <w:shd w:val="clear" w:color="auto" w:fill="E2EFD9" w:themeFill="accent6" w:themeFillTint="33"/>
          </w:tcPr>
          <w:p w14:paraId="45B76F45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4C70FFF7" w14:textId="77777777" w:rsidTr="00183B53">
        <w:tc>
          <w:tcPr>
            <w:tcW w:w="4928" w:type="dxa"/>
          </w:tcPr>
          <w:p w14:paraId="5E02F4F8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B</w:t>
            </w:r>
            <w:r w:rsidRPr="003B5D7F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urdock</w:t>
            </w:r>
          </w:p>
        </w:tc>
        <w:tc>
          <w:tcPr>
            <w:tcW w:w="1984" w:type="dxa"/>
          </w:tcPr>
          <w:p w14:paraId="327CC0CF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76FDA28F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</w:tcPr>
          <w:p w14:paraId="7B522E39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1AC43EAA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</w:tcPr>
          <w:p w14:paraId="75A4C045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04DD2DDB" w14:textId="77777777" w:rsidTr="00183B53">
        <w:tc>
          <w:tcPr>
            <w:tcW w:w="4928" w:type="dxa"/>
            <w:shd w:val="clear" w:color="auto" w:fill="E2EFD9" w:themeFill="accent6" w:themeFillTint="33"/>
          </w:tcPr>
          <w:p w14:paraId="26188BF6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R</w:t>
            </w:r>
            <w:r w:rsidRPr="003B5D7F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adishes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16BE1F0E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16BA28E4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7EBF6D45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10CFE3FC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  <w:shd w:val="clear" w:color="auto" w:fill="E2EFD9" w:themeFill="accent6" w:themeFillTint="33"/>
          </w:tcPr>
          <w:p w14:paraId="1269EE07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60E0ED67" w14:textId="77777777" w:rsidTr="00183B53">
        <w:tc>
          <w:tcPr>
            <w:tcW w:w="4928" w:type="dxa"/>
          </w:tcPr>
          <w:p w14:paraId="3434DD96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O</w:t>
            </w:r>
            <w:r w:rsidRPr="003B5D7F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nions</w:t>
            </w:r>
          </w:p>
        </w:tc>
        <w:tc>
          <w:tcPr>
            <w:tcW w:w="1984" w:type="dxa"/>
          </w:tcPr>
          <w:p w14:paraId="6B2591B7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1B540B99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</w:tcPr>
          <w:p w14:paraId="024DB8A3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7AB106B3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</w:tcPr>
          <w:p w14:paraId="745AF7CA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77FB578C" w14:textId="77777777" w:rsidTr="00183B53">
        <w:tc>
          <w:tcPr>
            <w:tcW w:w="4928" w:type="dxa"/>
            <w:shd w:val="clear" w:color="auto" w:fill="E2EFD9" w:themeFill="accent6" w:themeFillTint="33"/>
          </w:tcPr>
          <w:p w14:paraId="30006D59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C</w:t>
            </w:r>
            <w:r w:rsidRPr="003B5D7F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arrots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1B6FBC83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289FA484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0F7714E7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66699731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  <w:shd w:val="clear" w:color="auto" w:fill="E2EFD9" w:themeFill="accent6" w:themeFillTint="33"/>
          </w:tcPr>
          <w:p w14:paraId="7BDA1242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6DC99464" w14:textId="77777777" w:rsidTr="00183B53">
        <w:tc>
          <w:tcPr>
            <w:tcW w:w="4928" w:type="dxa"/>
          </w:tcPr>
          <w:p w14:paraId="005A9385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P</w:t>
            </w:r>
            <w:r w:rsidRPr="003B5D7F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umpkins</w:t>
            </w:r>
          </w:p>
        </w:tc>
        <w:tc>
          <w:tcPr>
            <w:tcW w:w="1984" w:type="dxa"/>
          </w:tcPr>
          <w:p w14:paraId="2DD9F9F5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1E56FF07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</w:tcPr>
          <w:p w14:paraId="0A827B4D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4AC0DE96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</w:tcPr>
          <w:p w14:paraId="6428015F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33768FDC" w14:textId="77777777" w:rsidTr="00183B53">
        <w:tc>
          <w:tcPr>
            <w:tcW w:w="4928" w:type="dxa"/>
            <w:shd w:val="clear" w:color="auto" w:fill="E2EFD9" w:themeFill="accent6" w:themeFillTint="33"/>
          </w:tcPr>
          <w:p w14:paraId="694EBC55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T</w:t>
            </w:r>
            <w:r w:rsidRPr="003B5D7F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omatoes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0C9BFA66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56E1D5A6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0CE1CCB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6E336944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  <w:shd w:val="clear" w:color="auto" w:fill="E2EFD9" w:themeFill="accent6" w:themeFillTint="33"/>
          </w:tcPr>
          <w:p w14:paraId="455A4785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3F679ED0" w14:textId="77777777" w:rsidTr="00183B53">
        <w:tc>
          <w:tcPr>
            <w:tcW w:w="4928" w:type="dxa"/>
          </w:tcPr>
          <w:p w14:paraId="6679BCE4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E</w:t>
            </w:r>
            <w:r w:rsidRPr="003B5D7F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ggplants</w:t>
            </w:r>
          </w:p>
        </w:tc>
        <w:tc>
          <w:tcPr>
            <w:tcW w:w="1984" w:type="dxa"/>
          </w:tcPr>
          <w:p w14:paraId="67506C17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134F9276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</w:tcPr>
          <w:p w14:paraId="6EB2861E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51D01127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</w:tcPr>
          <w:p w14:paraId="362EE082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3AA2A8A4" w14:textId="77777777" w:rsidTr="00183B53">
        <w:tc>
          <w:tcPr>
            <w:tcW w:w="4928" w:type="dxa"/>
            <w:shd w:val="clear" w:color="auto" w:fill="E2EFD9" w:themeFill="accent6" w:themeFillTint="33"/>
          </w:tcPr>
          <w:p w14:paraId="05446543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G</w:t>
            </w:r>
            <w:r w:rsidRPr="003B5D7F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reen peppers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2BED6AB2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4E2300B6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2FDF1BFC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1D417288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  <w:shd w:val="clear" w:color="auto" w:fill="E2EFD9" w:themeFill="accent6" w:themeFillTint="33"/>
          </w:tcPr>
          <w:p w14:paraId="72D39907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35FB0240" w14:textId="77777777" w:rsidTr="00183B53">
        <w:tc>
          <w:tcPr>
            <w:tcW w:w="4928" w:type="dxa"/>
          </w:tcPr>
          <w:p w14:paraId="0D2C623D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B</w:t>
            </w:r>
            <w:r w:rsidRPr="003B5D7F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roccoli</w:t>
            </w:r>
          </w:p>
        </w:tc>
        <w:tc>
          <w:tcPr>
            <w:tcW w:w="1984" w:type="dxa"/>
          </w:tcPr>
          <w:p w14:paraId="7AC17CA6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6BD7D8E0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</w:tcPr>
          <w:p w14:paraId="52A7EADB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0EE9B98A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</w:tcPr>
          <w:p w14:paraId="377F9EC7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26131C12" w14:textId="77777777" w:rsidTr="00183B53">
        <w:tc>
          <w:tcPr>
            <w:tcW w:w="4928" w:type="dxa"/>
            <w:shd w:val="clear" w:color="auto" w:fill="E2EFD9" w:themeFill="accent6" w:themeFillTint="33"/>
          </w:tcPr>
          <w:p w14:paraId="79920F70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C</w:t>
            </w:r>
            <w:r w:rsidRPr="003B5D7F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hinese cabbage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736732BF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5912BB5A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EAA502D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26D29814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  <w:shd w:val="clear" w:color="auto" w:fill="E2EFD9" w:themeFill="accent6" w:themeFillTint="33"/>
          </w:tcPr>
          <w:p w14:paraId="782106E9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1D77BA36" w14:textId="77777777" w:rsidTr="00183B53">
        <w:tc>
          <w:tcPr>
            <w:tcW w:w="4928" w:type="dxa"/>
          </w:tcPr>
          <w:p w14:paraId="4628A918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G</w:t>
            </w:r>
            <w:r w:rsidRPr="003B5D7F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reen leafy vegetables</w:t>
            </w:r>
          </w:p>
        </w:tc>
        <w:tc>
          <w:tcPr>
            <w:tcW w:w="1984" w:type="dxa"/>
          </w:tcPr>
          <w:p w14:paraId="20EBCD4B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112F8C58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</w:tcPr>
          <w:p w14:paraId="6827B421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56363D9D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</w:tcPr>
          <w:p w14:paraId="79E691E3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552546D2" w14:textId="77777777" w:rsidTr="00183B53">
        <w:tc>
          <w:tcPr>
            <w:tcW w:w="4928" w:type="dxa"/>
            <w:shd w:val="clear" w:color="auto" w:fill="E2EFD9" w:themeFill="accent6" w:themeFillTint="33"/>
          </w:tcPr>
          <w:p w14:paraId="152F7021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B</w:t>
            </w:r>
            <w:r w:rsidRPr="003B5D7F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ean sprouts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57ED528A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46846CF2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61546092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7D09A703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  <w:shd w:val="clear" w:color="auto" w:fill="E2EFD9" w:themeFill="accent6" w:themeFillTint="33"/>
          </w:tcPr>
          <w:p w14:paraId="76592675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055BB1B7" w14:textId="77777777" w:rsidTr="00183B53">
        <w:tc>
          <w:tcPr>
            <w:tcW w:w="4928" w:type="dxa"/>
          </w:tcPr>
          <w:p w14:paraId="121ACAEC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E</w:t>
            </w:r>
            <w:r w:rsidRPr="003B5D7F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damame (i.e., immature soybeans) and peas</w:t>
            </w:r>
          </w:p>
        </w:tc>
        <w:tc>
          <w:tcPr>
            <w:tcW w:w="1984" w:type="dxa"/>
          </w:tcPr>
          <w:p w14:paraId="28E7710A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51E8540A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</w:tcPr>
          <w:p w14:paraId="58ECE171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129195C7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</w:tcPr>
          <w:p w14:paraId="762BB214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439229F2" w14:textId="77777777" w:rsidTr="00183B53">
        <w:tc>
          <w:tcPr>
            <w:tcW w:w="4928" w:type="dxa"/>
            <w:shd w:val="clear" w:color="auto" w:fill="E2EFD9" w:themeFill="accent6" w:themeFillTint="33"/>
          </w:tcPr>
          <w:p w14:paraId="29BD641E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Mu</w:t>
            </w:r>
            <w:r w:rsidRPr="003B5D7F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shrooms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61B693EF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34562B24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68C1CC75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6DCD902C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  <w:shd w:val="clear" w:color="auto" w:fill="E2EFD9" w:themeFill="accent6" w:themeFillTint="33"/>
          </w:tcPr>
          <w:p w14:paraId="0220E8DD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1BC86EDA" w14:textId="77777777" w:rsidTr="00183B53">
        <w:tc>
          <w:tcPr>
            <w:tcW w:w="4928" w:type="dxa"/>
          </w:tcPr>
          <w:p w14:paraId="59600394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Se</w:t>
            </w:r>
            <w:r w:rsidRPr="003B5D7F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aweeds</w:t>
            </w:r>
          </w:p>
        </w:tc>
        <w:tc>
          <w:tcPr>
            <w:tcW w:w="1984" w:type="dxa"/>
          </w:tcPr>
          <w:p w14:paraId="53762D5D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77B73880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</w:tcPr>
          <w:p w14:paraId="4AFF8009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46DFA4B9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</w:tcPr>
          <w:p w14:paraId="0CBF23AE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</w:tbl>
    <w:p w14:paraId="73517437" w14:textId="77777777" w:rsidR="00BA29FD" w:rsidRDefault="00BA29FD" w:rsidP="00BA29FD">
      <w:pPr>
        <w:jc w:val="left"/>
        <w:rPr>
          <w:rFonts w:ascii="Arial" w:hAnsi="Arial" w:cs="Arial"/>
          <w:sz w:val="24"/>
          <w:szCs w:val="24"/>
        </w:rPr>
      </w:pPr>
    </w:p>
    <w:p w14:paraId="16E445B6" w14:textId="77777777" w:rsidR="004947BB" w:rsidRDefault="004947BB" w:rsidP="00BA29FD">
      <w:pPr>
        <w:jc w:val="left"/>
        <w:rPr>
          <w:rFonts w:ascii="Arial" w:hAnsi="Arial" w:cs="Arial"/>
          <w:sz w:val="24"/>
          <w:szCs w:val="24"/>
        </w:rPr>
      </w:pPr>
    </w:p>
    <w:p w14:paraId="4E5327F7" w14:textId="77777777" w:rsidR="004947BB" w:rsidRDefault="004947BB" w:rsidP="00BA29FD">
      <w:pPr>
        <w:jc w:val="left"/>
        <w:rPr>
          <w:rFonts w:ascii="Arial" w:hAnsi="Arial" w:cs="Arial"/>
          <w:sz w:val="24"/>
          <w:szCs w:val="24"/>
        </w:rPr>
      </w:pPr>
    </w:p>
    <w:p w14:paraId="67310831" w14:textId="77777777" w:rsidR="004947BB" w:rsidRPr="00596B24" w:rsidRDefault="004947BB" w:rsidP="00BA29FD">
      <w:pPr>
        <w:jc w:val="left"/>
        <w:rPr>
          <w:rFonts w:ascii="Arial" w:hAnsi="Arial" w:cs="Arial"/>
          <w:sz w:val="24"/>
          <w:szCs w:val="24"/>
        </w:rPr>
      </w:pPr>
    </w:p>
    <w:p w14:paraId="5F143B5B" w14:textId="77777777" w:rsidR="00BA29FD" w:rsidRDefault="00BA29FD" w:rsidP="00B50252">
      <w:pPr>
        <w:jc w:val="left"/>
        <w:rPr>
          <w:rFonts w:ascii="Arial" w:hAnsi="Arial" w:cs="Arial"/>
          <w:sz w:val="24"/>
          <w:szCs w:val="24"/>
        </w:rPr>
      </w:pPr>
    </w:p>
    <w:p w14:paraId="2636000E" w14:textId="77777777" w:rsidR="00BA29FD" w:rsidRPr="00596B24" w:rsidRDefault="00BA29FD" w:rsidP="00BA29FD">
      <w:pPr>
        <w:jc w:val="left"/>
        <w:rPr>
          <w:rFonts w:ascii="Arial" w:hAnsi="Arial" w:cs="Arial"/>
          <w:sz w:val="24"/>
          <w:szCs w:val="24"/>
        </w:rPr>
      </w:pPr>
      <w:r w:rsidRPr="00596B24">
        <w:rPr>
          <w:rFonts w:ascii="Arial" w:hAnsi="Arial" w:cs="Arial"/>
          <w:sz w:val="24"/>
          <w:szCs w:val="24"/>
        </w:rPr>
        <w:lastRenderedPageBreak/>
        <w:t xml:space="preserve">Here are questions on </w:t>
      </w:r>
      <w:r>
        <w:rPr>
          <w:rFonts w:ascii="Arial" w:hAnsi="Arial" w:cs="Arial" w:hint="eastAsia"/>
          <w:sz w:val="24"/>
          <w:szCs w:val="24"/>
        </w:rPr>
        <w:t>fruit</w:t>
      </w:r>
      <w:r w:rsidRPr="00596B24">
        <w:rPr>
          <w:rFonts w:ascii="Arial" w:hAnsi="Arial" w:cs="Arial"/>
          <w:sz w:val="24"/>
          <w:szCs w:val="24"/>
        </w:rPr>
        <w:t xml:space="preserve">. How often did you select the followings when eating </w:t>
      </w:r>
      <w:r>
        <w:rPr>
          <w:rFonts w:ascii="Arial" w:hAnsi="Arial" w:cs="Arial" w:hint="eastAsia"/>
          <w:sz w:val="24"/>
          <w:szCs w:val="24"/>
        </w:rPr>
        <w:t>fruit</w:t>
      </w:r>
      <w:r w:rsidR="007F28C8">
        <w:rPr>
          <w:rFonts w:ascii="Arial" w:hAnsi="Arial" w:cs="Arial"/>
          <w:sz w:val="24"/>
          <w:szCs w:val="24"/>
        </w:rPr>
        <w:t>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8"/>
        <w:gridCol w:w="1984"/>
        <w:gridCol w:w="1985"/>
        <w:gridCol w:w="2551"/>
        <w:gridCol w:w="1985"/>
        <w:gridCol w:w="1919"/>
      </w:tblGrid>
      <w:tr w:rsidR="00BA29FD" w:rsidRPr="00596B24" w14:paraId="3D2768A9" w14:textId="77777777" w:rsidTr="00183B53">
        <w:tc>
          <w:tcPr>
            <w:tcW w:w="4928" w:type="dxa"/>
          </w:tcPr>
          <w:p w14:paraId="00ACE571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EAD70D" w14:textId="77777777" w:rsidR="00BA29FD" w:rsidRPr="00596B24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B24">
              <w:rPr>
                <w:rFonts w:ascii="Arial" w:hAnsi="Arial" w:cs="Arial"/>
                <w:sz w:val="24"/>
                <w:szCs w:val="24"/>
              </w:rPr>
              <w:t>Always</w:t>
            </w:r>
          </w:p>
        </w:tc>
        <w:tc>
          <w:tcPr>
            <w:tcW w:w="1985" w:type="dxa"/>
          </w:tcPr>
          <w:p w14:paraId="6348CDA3" w14:textId="77777777" w:rsidR="00BA29FD" w:rsidRPr="00596B24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B24">
              <w:rPr>
                <w:rFonts w:ascii="Arial" w:hAnsi="Arial" w:cs="Arial"/>
                <w:sz w:val="24"/>
                <w:szCs w:val="24"/>
              </w:rPr>
              <w:t>Often</w:t>
            </w:r>
          </w:p>
        </w:tc>
        <w:tc>
          <w:tcPr>
            <w:tcW w:w="2551" w:type="dxa"/>
          </w:tcPr>
          <w:p w14:paraId="7B05C93A" w14:textId="77777777" w:rsidR="00BA29FD" w:rsidRPr="00596B24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B24"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  <w:tc>
          <w:tcPr>
            <w:tcW w:w="1985" w:type="dxa"/>
          </w:tcPr>
          <w:p w14:paraId="28059CF3" w14:textId="77777777" w:rsidR="00BA29FD" w:rsidRPr="00596B24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B24">
              <w:rPr>
                <w:rFonts w:ascii="Arial" w:hAnsi="Arial" w:cs="Arial"/>
                <w:sz w:val="24"/>
                <w:szCs w:val="24"/>
              </w:rPr>
              <w:t>Rarely</w:t>
            </w:r>
          </w:p>
        </w:tc>
        <w:tc>
          <w:tcPr>
            <w:tcW w:w="1919" w:type="dxa"/>
          </w:tcPr>
          <w:p w14:paraId="7A62D8E3" w14:textId="77777777" w:rsidR="00BA29FD" w:rsidRPr="00596B24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B24">
              <w:rPr>
                <w:rFonts w:ascii="Arial" w:hAnsi="Arial" w:cs="Arial"/>
                <w:sz w:val="24"/>
                <w:szCs w:val="24"/>
              </w:rPr>
              <w:t>Never</w:t>
            </w:r>
          </w:p>
        </w:tc>
      </w:tr>
      <w:tr w:rsidR="00BA29FD" w:rsidRPr="00596B24" w14:paraId="7CCFB1D5" w14:textId="77777777" w:rsidTr="00183B53">
        <w:tc>
          <w:tcPr>
            <w:tcW w:w="4928" w:type="dxa"/>
          </w:tcPr>
          <w:p w14:paraId="2BE70053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Strawberries</w:t>
            </w:r>
          </w:p>
        </w:tc>
        <w:tc>
          <w:tcPr>
            <w:tcW w:w="1984" w:type="dxa"/>
          </w:tcPr>
          <w:p w14:paraId="58043D54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35B19CCD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</w:tcPr>
          <w:p w14:paraId="79D943C7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1F0A2B4C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</w:tcPr>
          <w:p w14:paraId="642BBBC7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4AD1138B" w14:textId="77777777" w:rsidTr="00183B53">
        <w:tc>
          <w:tcPr>
            <w:tcW w:w="4928" w:type="dxa"/>
            <w:shd w:val="clear" w:color="auto" w:fill="E2EFD9" w:themeFill="accent6" w:themeFillTint="33"/>
          </w:tcPr>
          <w:p w14:paraId="46E631D6" w14:textId="77777777" w:rsidR="00BA29FD" w:rsidRPr="003B5D7F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P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ersimmons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0812C985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53C9A092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7921F626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26ED0C56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  <w:shd w:val="clear" w:color="auto" w:fill="E2EFD9" w:themeFill="accent6" w:themeFillTint="33"/>
          </w:tcPr>
          <w:p w14:paraId="6EFF14E2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5EC77E43" w14:textId="77777777" w:rsidTr="00183B53">
        <w:tc>
          <w:tcPr>
            <w:tcW w:w="4928" w:type="dxa"/>
          </w:tcPr>
          <w:p w14:paraId="51E795A2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C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itrus fruits</w:t>
            </w:r>
          </w:p>
        </w:tc>
        <w:tc>
          <w:tcPr>
            <w:tcW w:w="1984" w:type="dxa"/>
          </w:tcPr>
          <w:p w14:paraId="3C645566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702CF2F5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</w:tcPr>
          <w:p w14:paraId="07719718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2BBE3163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</w:tcPr>
          <w:p w14:paraId="3A796940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34A7C8BF" w14:textId="77777777" w:rsidTr="00183B53">
        <w:tc>
          <w:tcPr>
            <w:tcW w:w="4928" w:type="dxa"/>
            <w:shd w:val="clear" w:color="auto" w:fill="E2EFD9" w:themeFill="accent6" w:themeFillTint="33"/>
          </w:tcPr>
          <w:p w14:paraId="2643AB28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K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iwi fruit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0D09D6B4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4D7E8192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093D9123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19F5B00D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  <w:shd w:val="clear" w:color="auto" w:fill="E2EFD9" w:themeFill="accent6" w:themeFillTint="33"/>
          </w:tcPr>
          <w:p w14:paraId="016FAF61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43EE6CCB" w14:textId="77777777" w:rsidTr="00183B53">
        <w:tc>
          <w:tcPr>
            <w:tcW w:w="4928" w:type="dxa"/>
          </w:tcPr>
          <w:p w14:paraId="23CD1D2F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W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ater melons</w:t>
            </w:r>
          </w:p>
        </w:tc>
        <w:tc>
          <w:tcPr>
            <w:tcW w:w="1984" w:type="dxa"/>
          </w:tcPr>
          <w:p w14:paraId="0EE5523B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0E905B78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</w:tcPr>
          <w:p w14:paraId="5311C500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6BBF6E3F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</w:tcPr>
          <w:p w14:paraId="29F555EF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4B60CC09" w14:textId="77777777" w:rsidTr="00183B53">
        <w:tc>
          <w:tcPr>
            <w:tcW w:w="4928" w:type="dxa"/>
            <w:shd w:val="clear" w:color="auto" w:fill="E2EFD9" w:themeFill="accent6" w:themeFillTint="33"/>
          </w:tcPr>
          <w:p w14:paraId="2CD07FB7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P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ears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55C04C65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4D3FB261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1FAB1E77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02BC6BF0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  <w:shd w:val="clear" w:color="auto" w:fill="E2EFD9" w:themeFill="accent6" w:themeFillTint="33"/>
          </w:tcPr>
          <w:p w14:paraId="11858C37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67867C9F" w14:textId="77777777" w:rsidTr="00183B53">
        <w:tc>
          <w:tcPr>
            <w:tcW w:w="4928" w:type="dxa"/>
          </w:tcPr>
          <w:p w14:paraId="5B804CA2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B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ananas</w:t>
            </w:r>
          </w:p>
        </w:tc>
        <w:tc>
          <w:tcPr>
            <w:tcW w:w="1984" w:type="dxa"/>
          </w:tcPr>
          <w:p w14:paraId="6408DB1C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42CAAF77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</w:tcPr>
          <w:p w14:paraId="74BA5074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2AAD6562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</w:tcPr>
          <w:p w14:paraId="5917222A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1638DAC7" w14:textId="77777777" w:rsidTr="00183B53">
        <w:tc>
          <w:tcPr>
            <w:tcW w:w="4928" w:type="dxa"/>
            <w:shd w:val="clear" w:color="auto" w:fill="E2EFD9" w:themeFill="accent6" w:themeFillTint="33"/>
          </w:tcPr>
          <w:p w14:paraId="2D67D806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G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rapes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03D7261D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6FDDE865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2F295DEF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61055B63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  <w:shd w:val="clear" w:color="auto" w:fill="E2EFD9" w:themeFill="accent6" w:themeFillTint="33"/>
          </w:tcPr>
          <w:p w14:paraId="258FBC55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7A13F4A6" w14:textId="77777777" w:rsidTr="00183B53">
        <w:tc>
          <w:tcPr>
            <w:tcW w:w="4928" w:type="dxa"/>
          </w:tcPr>
          <w:p w14:paraId="1E2DCC3A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M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elons</w:t>
            </w:r>
          </w:p>
        </w:tc>
        <w:tc>
          <w:tcPr>
            <w:tcW w:w="1984" w:type="dxa"/>
          </w:tcPr>
          <w:p w14:paraId="5E008EEE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567833B3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</w:tcPr>
          <w:p w14:paraId="5C6441CD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0D3D4545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</w:tcPr>
          <w:p w14:paraId="02971BD9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2AB93250" w14:textId="77777777" w:rsidTr="00183B53">
        <w:tc>
          <w:tcPr>
            <w:tcW w:w="4928" w:type="dxa"/>
            <w:shd w:val="clear" w:color="auto" w:fill="E2EFD9" w:themeFill="accent6" w:themeFillTint="33"/>
          </w:tcPr>
          <w:p w14:paraId="6A9D7393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P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eaches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3567B521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669C8DF3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1EFE90C0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2703D7B0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  <w:shd w:val="clear" w:color="auto" w:fill="E2EFD9" w:themeFill="accent6" w:themeFillTint="33"/>
          </w:tcPr>
          <w:p w14:paraId="59764EC8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7E252DBF" w14:textId="77777777" w:rsidTr="00183B53">
        <w:tc>
          <w:tcPr>
            <w:tcW w:w="4928" w:type="dxa"/>
          </w:tcPr>
          <w:p w14:paraId="1DCBF0DF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A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pples</w:t>
            </w:r>
          </w:p>
        </w:tc>
        <w:tc>
          <w:tcPr>
            <w:tcW w:w="1984" w:type="dxa"/>
          </w:tcPr>
          <w:p w14:paraId="33E44B44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582848A4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</w:tcPr>
          <w:p w14:paraId="1C77ACB9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3629F353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</w:tcPr>
          <w:p w14:paraId="026880E3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</w:tbl>
    <w:p w14:paraId="7358FBCF" w14:textId="77777777" w:rsidR="00BA29FD" w:rsidRDefault="00BA29FD" w:rsidP="00B50252">
      <w:pPr>
        <w:jc w:val="left"/>
        <w:rPr>
          <w:rFonts w:ascii="Arial" w:hAnsi="Arial" w:cs="Arial"/>
          <w:sz w:val="24"/>
          <w:szCs w:val="24"/>
        </w:rPr>
      </w:pPr>
    </w:p>
    <w:p w14:paraId="37C13C0C" w14:textId="77777777" w:rsidR="00BA29FD" w:rsidRDefault="00BA29FD" w:rsidP="00B50252">
      <w:pPr>
        <w:jc w:val="left"/>
        <w:rPr>
          <w:rFonts w:ascii="Arial" w:hAnsi="Arial" w:cs="Arial"/>
          <w:sz w:val="24"/>
          <w:szCs w:val="24"/>
        </w:rPr>
      </w:pPr>
    </w:p>
    <w:p w14:paraId="0B2957FA" w14:textId="77777777" w:rsidR="00BA29FD" w:rsidRPr="00596B24" w:rsidRDefault="00BA29FD" w:rsidP="00BA29FD">
      <w:pPr>
        <w:jc w:val="left"/>
        <w:rPr>
          <w:rFonts w:ascii="Arial" w:hAnsi="Arial" w:cs="Arial"/>
          <w:sz w:val="24"/>
          <w:szCs w:val="24"/>
        </w:rPr>
      </w:pPr>
      <w:r w:rsidRPr="00596B24">
        <w:rPr>
          <w:rFonts w:ascii="Arial" w:hAnsi="Arial" w:cs="Arial"/>
          <w:sz w:val="24"/>
          <w:szCs w:val="24"/>
        </w:rPr>
        <w:t xml:space="preserve">Here are questions on </w:t>
      </w:r>
      <w:r>
        <w:rPr>
          <w:rFonts w:ascii="Arial" w:hAnsi="Arial" w:cs="Arial" w:hint="eastAsia"/>
          <w:sz w:val="24"/>
          <w:szCs w:val="24"/>
        </w:rPr>
        <w:t>confectioneries</w:t>
      </w:r>
      <w:r w:rsidRPr="00596B24">
        <w:rPr>
          <w:rFonts w:ascii="Arial" w:hAnsi="Arial" w:cs="Arial"/>
          <w:sz w:val="24"/>
          <w:szCs w:val="24"/>
        </w:rPr>
        <w:t xml:space="preserve">. How often did you select the followings when eating </w:t>
      </w:r>
      <w:r>
        <w:rPr>
          <w:rFonts w:ascii="Arial" w:hAnsi="Arial" w:cs="Arial" w:hint="eastAsia"/>
          <w:sz w:val="24"/>
          <w:szCs w:val="24"/>
        </w:rPr>
        <w:t>confectioneries</w:t>
      </w:r>
      <w:r w:rsidRPr="00596B24">
        <w:rPr>
          <w:rFonts w:ascii="Arial" w:hAnsi="Arial" w:cs="Arial"/>
          <w:sz w:val="24"/>
          <w:szCs w:val="24"/>
        </w:rPr>
        <w:t xml:space="preserve">?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8"/>
        <w:gridCol w:w="1984"/>
        <w:gridCol w:w="1985"/>
        <w:gridCol w:w="2551"/>
        <w:gridCol w:w="1985"/>
        <w:gridCol w:w="1919"/>
      </w:tblGrid>
      <w:tr w:rsidR="00BA29FD" w:rsidRPr="00596B24" w14:paraId="21EC5E66" w14:textId="77777777" w:rsidTr="00183B53">
        <w:tc>
          <w:tcPr>
            <w:tcW w:w="4928" w:type="dxa"/>
          </w:tcPr>
          <w:p w14:paraId="4C20CD76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771830" w14:textId="77777777" w:rsidR="00BA29FD" w:rsidRPr="00596B24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B24">
              <w:rPr>
                <w:rFonts w:ascii="Arial" w:hAnsi="Arial" w:cs="Arial"/>
                <w:sz w:val="24"/>
                <w:szCs w:val="24"/>
              </w:rPr>
              <w:t>Always</w:t>
            </w:r>
          </w:p>
        </w:tc>
        <w:tc>
          <w:tcPr>
            <w:tcW w:w="1985" w:type="dxa"/>
          </w:tcPr>
          <w:p w14:paraId="70E7A7A0" w14:textId="77777777" w:rsidR="00BA29FD" w:rsidRPr="00596B24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B24">
              <w:rPr>
                <w:rFonts w:ascii="Arial" w:hAnsi="Arial" w:cs="Arial"/>
                <w:sz w:val="24"/>
                <w:szCs w:val="24"/>
              </w:rPr>
              <w:t>Often</w:t>
            </w:r>
          </w:p>
        </w:tc>
        <w:tc>
          <w:tcPr>
            <w:tcW w:w="2551" w:type="dxa"/>
          </w:tcPr>
          <w:p w14:paraId="02169C31" w14:textId="77777777" w:rsidR="00BA29FD" w:rsidRPr="00596B24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B24"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  <w:tc>
          <w:tcPr>
            <w:tcW w:w="1985" w:type="dxa"/>
          </w:tcPr>
          <w:p w14:paraId="3872A90A" w14:textId="77777777" w:rsidR="00BA29FD" w:rsidRPr="00596B24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B24">
              <w:rPr>
                <w:rFonts w:ascii="Arial" w:hAnsi="Arial" w:cs="Arial"/>
                <w:sz w:val="24"/>
                <w:szCs w:val="24"/>
              </w:rPr>
              <w:t>Rarely</w:t>
            </w:r>
          </w:p>
        </w:tc>
        <w:tc>
          <w:tcPr>
            <w:tcW w:w="1919" w:type="dxa"/>
          </w:tcPr>
          <w:p w14:paraId="21CBC90B" w14:textId="77777777" w:rsidR="00BA29FD" w:rsidRPr="00596B24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B24">
              <w:rPr>
                <w:rFonts w:ascii="Arial" w:hAnsi="Arial" w:cs="Arial"/>
                <w:sz w:val="24"/>
                <w:szCs w:val="24"/>
              </w:rPr>
              <w:t>Never</w:t>
            </w:r>
          </w:p>
        </w:tc>
      </w:tr>
      <w:tr w:rsidR="00BA29FD" w:rsidRPr="00596B24" w14:paraId="65EB9768" w14:textId="77777777" w:rsidTr="00183B53">
        <w:tc>
          <w:tcPr>
            <w:tcW w:w="4928" w:type="dxa"/>
          </w:tcPr>
          <w:p w14:paraId="03EE39C3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Rice crackers</w:t>
            </w:r>
          </w:p>
        </w:tc>
        <w:tc>
          <w:tcPr>
            <w:tcW w:w="1984" w:type="dxa"/>
          </w:tcPr>
          <w:p w14:paraId="652AA4FC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30084BC3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</w:tcPr>
          <w:p w14:paraId="494F471D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0168041F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</w:tcPr>
          <w:p w14:paraId="0E72D1E9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2B7A0598" w14:textId="77777777" w:rsidTr="00183B53">
        <w:tc>
          <w:tcPr>
            <w:tcW w:w="4928" w:type="dxa"/>
            <w:shd w:val="clear" w:color="auto" w:fill="E2EFD9" w:themeFill="accent6" w:themeFillTint="33"/>
          </w:tcPr>
          <w:p w14:paraId="1A1C6C3A" w14:textId="77777777" w:rsidR="00BA29FD" w:rsidRPr="003B5D7F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J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apanese sweets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4F70BD65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331E9ABE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82336B4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39F65C66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  <w:shd w:val="clear" w:color="auto" w:fill="E2EFD9" w:themeFill="accent6" w:themeFillTint="33"/>
          </w:tcPr>
          <w:p w14:paraId="3B439A0F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3F4BC892" w14:textId="77777777" w:rsidTr="00183B53">
        <w:tc>
          <w:tcPr>
            <w:tcW w:w="4928" w:type="dxa"/>
          </w:tcPr>
          <w:p w14:paraId="03357163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C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andies, caramels, and chewing gum</w:t>
            </w:r>
          </w:p>
        </w:tc>
        <w:tc>
          <w:tcPr>
            <w:tcW w:w="1984" w:type="dxa"/>
          </w:tcPr>
          <w:p w14:paraId="344B9C49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53B774A3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</w:tcPr>
          <w:p w14:paraId="40027312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39055BEC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</w:tcPr>
          <w:p w14:paraId="1DA4332B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5E0B70FA" w14:textId="77777777" w:rsidTr="00183B53">
        <w:tc>
          <w:tcPr>
            <w:tcW w:w="4928" w:type="dxa"/>
            <w:shd w:val="clear" w:color="auto" w:fill="E2EFD9" w:themeFill="accent6" w:themeFillTint="33"/>
          </w:tcPr>
          <w:p w14:paraId="595A5B9C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Japanese bread with a sweet filling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7A794FF4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1AFD2D24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7DB98E53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5295F499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  <w:shd w:val="clear" w:color="auto" w:fill="E2EFD9" w:themeFill="accent6" w:themeFillTint="33"/>
          </w:tcPr>
          <w:p w14:paraId="5DD56187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3D18C9D1" w14:textId="77777777" w:rsidTr="00183B53">
        <w:tc>
          <w:tcPr>
            <w:tcW w:w="4928" w:type="dxa"/>
          </w:tcPr>
          <w:p w14:paraId="77FA071A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S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nacks made from wheat flour</w:t>
            </w:r>
          </w:p>
        </w:tc>
        <w:tc>
          <w:tcPr>
            <w:tcW w:w="1984" w:type="dxa"/>
          </w:tcPr>
          <w:p w14:paraId="4DEF59F2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725A6929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</w:tcPr>
          <w:p w14:paraId="11813858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255B318E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</w:tcPr>
          <w:p w14:paraId="3688E728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023447BD" w14:textId="77777777" w:rsidTr="00183B53">
        <w:tc>
          <w:tcPr>
            <w:tcW w:w="4928" w:type="dxa"/>
            <w:shd w:val="clear" w:color="auto" w:fill="E2EFD9" w:themeFill="accent6" w:themeFillTint="33"/>
          </w:tcPr>
          <w:p w14:paraId="7B031A0F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J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ellies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410BA810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773B35F7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59241DD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46F57BF3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  <w:shd w:val="clear" w:color="auto" w:fill="E2EFD9" w:themeFill="accent6" w:themeFillTint="33"/>
          </w:tcPr>
          <w:p w14:paraId="52A0E9C0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67590BD8" w14:textId="77777777" w:rsidTr="00183B53">
        <w:tc>
          <w:tcPr>
            <w:tcW w:w="4928" w:type="dxa"/>
          </w:tcPr>
          <w:p w14:paraId="2AB0E119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C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hocolates</w:t>
            </w:r>
          </w:p>
        </w:tc>
        <w:tc>
          <w:tcPr>
            <w:tcW w:w="1984" w:type="dxa"/>
          </w:tcPr>
          <w:p w14:paraId="5EB841D7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5DC2CA11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</w:tcPr>
          <w:p w14:paraId="14CEDCC6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5EF84F4D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</w:tcPr>
          <w:p w14:paraId="77071FBA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0DE0031E" w14:textId="77777777" w:rsidTr="00183B53">
        <w:tc>
          <w:tcPr>
            <w:tcW w:w="4928" w:type="dxa"/>
            <w:shd w:val="clear" w:color="auto" w:fill="E2EFD9" w:themeFill="accent6" w:themeFillTint="33"/>
          </w:tcPr>
          <w:p w14:paraId="5E283F40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B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iscuits and cookies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490F55AA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6C56254F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FE23DA3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65636C75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  <w:shd w:val="clear" w:color="auto" w:fill="E2EFD9" w:themeFill="accent6" w:themeFillTint="33"/>
          </w:tcPr>
          <w:p w14:paraId="3244A0F7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:rsidRPr="00596B24" w14:paraId="38890120" w14:textId="77777777" w:rsidTr="00183B53">
        <w:tc>
          <w:tcPr>
            <w:tcW w:w="4928" w:type="dxa"/>
          </w:tcPr>
          <w:p w14:paraId="65E45224" w14:textId="77777777" w:rsidR="00BA29FD" w:rsidRPr="00596B24" w:rsidRDefault="00BA29FD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C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akes</w:t>
            </w:r>
          </w:p>
        </w:tc>
        <w:tc>
          <w:tcPr>
            <w:tcW w:w="1984" w:type="dxa"/>
          </w:tcPr>
          <w:p w14:paraId="03300A6B" w14:textId="77777777" w:rsidR="00BA29FD" w:rsidRDefault="00BA29FD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way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650C6E74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551" w:type="dxa"/>
          </w:tcPr>
          <w:p w14:paraId="28F65234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</w:tcPr>
          <w:p w14:paraId="0CBC5B40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919" w:type="dxa"/>
          </w:tcPr>
          <w:p w14:paraId="31056F3B" w14:textId="77777777" w:rsidR="00BA29FD" w:rsidRDefault="00BA29FD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</w:tbl>
    <w:p w14:paraId="7AFD0888" w14:textId="77777777" w:rsidR="00BA29FD" w:rsidRDefault="00BA29FD" w:rsidP="00B50252">
      <w:pPr>
        <w:jc w:val="left"/>
        <w:rPr>
          <w:rFonts w:ascii="Arial" w:hAnsi="Arial" w:cs="Arial"/>
          <w:sz w:val="24"/>
          <w:szCs w:val="24"/>
        </w:rPr>
      </w:pPr>
    </w:p>
    <w:p w14:paraId="583D366D" w14:textId="77777777" w:rsidR="00BA29FD" w:rsidRPr="00596B24" w:rsidRDefault="00BA29FD" w:rsidP="00BA29FD">
      <w:pPr>
        <w:jc w:val="left"/>
        <w:rPr>
          <w:rFonts w:ascii="Arial" w:hAnsi="Arial" w:cs="Arial"/>
          <w:sz w:val="24"/>
          <w:szCs w:val="24"/>
        </w:rPr>
      </w:pPr>
      <w:r w:rsidRPr="00596B24">
        <w:rPr>
          <w:rFonts w:ascii="Arial" w:hAnsi="Arial" w:cs="Arial"/>
          <w:sz w:val="24"/>
          <w:szCs w:val="24"/>
        </w:rPr>
        <w:lastRenderedPageBreak/>
        <w:t xml:space="preserve">Here are questions on </w:t>
      </w:r>
      <w:r>
        <w:rPr>
          <w:rFonts w:ascii="Arial" w:hAnsi="Arial" w:cs="Arial" w:hint="eastAsia"/>
          <w:sz w:val="24"/>
          <w:szCs w:val="24"/>
        </w:rPr>
        <w:t>alcoholic beverages</w:t>
      </w:r>
      <w:r w:rsidRPr="00596B24">
        <w:rPr>
          <w:rFonts w:ascii="Arial" w:hAnsi="Arial" w:cs="Arial"/>
          <w:sz w:val="24"/>
          <w:szCs w:val="24"/>
        </w:rPr>
        <w:t xml:space="preserve">. </w:t>
      </w:r>
      <w:r w:rsidR="004947BB">
        <w:rPr>
          <w:rFonts w:ascii="Arial" w:hAnsi="Arial" w:cs="Arial"/>
          <w:sz w:val="24"/>
          <w:szCs w:val="24"/>
        </w:rPr>
        <w:t>P</w:t>
      </w:r>
      <w:r w:rsidR="004947BB">
        <w:rPr>
          <w:rFonts w:ascii="Arial" w:hAnsi="Arial" w:cs="Arial" w:hint="eastAsia"/>
          <w:sz w:val="24"/>
          <w:szCs w:val="24"/>
        </w:rPr>
        <w:t>lease answer the amount of each beverage consumed for a typical drinking occasion, in comparison with the standard portion.</w:t>
      </w:r>
      <w:r w:rsidRPr="00596B2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9"/>
        <w:gridCol w:w="2693"/>
        <w:gridCol w:w="1324"/>
        <w:gridCol w:w="1325"/>
        <w:gridCol w:w="1324"/>
        <w:gridCol w:w="1325"/>
        <w:gridCol w:w="1324"/>
        <w:gridCol w:w="1458"/>
        <w:gridCol w:w="1192"/>
      </w:tblGrid>
      <w:tr w:rsidR="00BA29FD" w14:paraId="194C4D65" w14:textId="77777777" w:rsidTr="00183B53">
        <w:tc>
          <w:tcPr>
            <w:tcW w:w="3369" w:type="dxa"/>
          </w:tcPr>
          <w:p w14:paraId="3F5DD887" w14:textId="77777777" w:rsidR="00BA29FD" w:rsidRDefault="00BA29FD" w:rsidP="00183B5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E488039" w14:textId="77777777" w:rsidR="004947BB" w:rsidRDefault="004947BB" w:rsidP="00183B5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E6BC1A2" w14:textId="77777777" w:rsidR="00BA29FD" w:rsidRDefault="00BA29FD" w:rsidP="00183B5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>tandard portion</w:t>
            </w:r>
          </w:p>
        </w:tc>
        <w:tc>
          <w:tcPr>
            <w:tcW w:w="1324" w:type="dxa"/>
          </w:tcPr>
          <w:p w14:paraId="56F01CCC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4 portions or more</w:t>
            </w:r>
          </w:p>
        </w:tc>
        <w:tc>
          <w:tcPr>
            <w:tcW w:w="1325" w:type="dxa"/>
          </w:tcPr>
          <w:p w14:paraId="548D99BF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</w:p>
          <w:p w14:paraId="575013D8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ortions</w:t>
            </w:r>
          </w:p>
        </w:tc>
        <w:tc>
          <w:tcPr>
            <w:tcW w:w="1324" w:type="dxa"/>
          </w:tcPr>
          <w:p w14:paraId="36162F0B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</w:p>
          <w:p w14:paraId="0C179037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ortions</w:t>
            </w:r>
          </w:p>
        </w:tc>
        <w:tc>
          <w:tcPr>
            <w:tcW w:w="1325" w:type="dxa"/>
          </w:tcPr>
          <w:p w14:paraId="7F0451F0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</w:p>
          <w:p w14:paraId="63C85AB9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ortion</w:t>
            </w:r>
          </w:p>
        </w:tc>
        <w:tc>
          <w:tcPr>
            <w:tcW w:w="1324" w:type="dxa"/>
          </w:tcPr>
          <w:p w14:paraId="184D52D6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/2 portion</w:t>
            </w:r>
          </w:p>
        </w:tc>
        <w:tc>
          <w:tcPr>
            <w:tcW w:w="1458" w:type="dxa"/>
          </w:tcPr>
          <w:p w14:paraId="696F973C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 w:hint="eastAsia"/>
                <w:sz w:val="24"/>
                <w:szCs w:val="24"/>
              </w:rPr>
              <w:t>ess than 1/2 portion</w:t>
            </w:r>
          </w:p>
        </w:tc>
        <w:tc>
          <w:tcPr>
            <w:tcW w:w="1192" w:type="dxa"/>
          </w:tcPr>
          <w:p w14:paraId="7909BB2D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5E9A26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>ever</w:t>
            </w:r>
          </w:p>
        </w:tc>
      </w:tr>
      <w:tr w:rsidR="00BA29FD" w14:paraId="48156A6D" w14:textId="77777777" w:rsidTr="00183B53">
        <w:tc>
          <w:tcPr>
            <w:tcW w:w="3369" w:type="dxa"/>
          </w:tcPr>
          <w:p w14:paraId="1F41C7E7" w14:textId="77777777" w:rsidR="00BA29FD" w:rsidRDefault="00BA29FD" w:rsidP="008D3276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Beer</w:t>
            </w:r>
          </w:p>
        </w:tc>
        <w:tc>
          <w:tcPr>
            <w:tcW w:w="2693" w:type="dxa"/>
          </w:tcPr>
          <w:p w14:paraId="399EA2D7" w14:textId="77777777" w:rsidR="00BA29FD" w:rsidRDefault="00BA29FD" w:rsidP="00183B5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50 ml</w:t>
            </w:r>
          </w:p>
        </w:tc>
        <w:tc>
          <w:tcPr>
            <w:tcW w:w="1324" w:type="dxa"/>
          </w:tcPr>
          <w:p w14:paraId="15D9D53E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BFA">
              <w:rPr>
                <w:rStyle w:val="itwtqi23ioopmk3o6ert"/>
                <w:rFonts w:ascii="Arial" w:hAnsi="Arial" w:cs="Arial"/>
                <w:sz w:val="24"/>
                <w:szCs w:val="24"/>
              </w:rPr>
              <w:t xml:space="preserve">≥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25" w:type="dxa"/>
          </w:tcPr>
          <w:p w14:paraId="60D67BC5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24" w:type="dxa"/>
          </w:tcPr>
          <w:p w14:paraId="1F572303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25" w:type="dxa"/>
          </w:tcPr>
          <w:p w14:paraId="6CE6F9E3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24" w:type="dxa"/>
          </w:tcPr>
          <w:p w14:paraId="740D6476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/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458" w:type="dxa"/>
          </w:tcPr>
          <w:p w14:paraId="40D3EB64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&lt;1/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192" w:type="dxa"/>
          </w:tcPr>
          <w:p w14:paraId="1CFA4428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14:paraId="45494AC3" w14:textId="77777777" w:rsidTr="00183B53">
        <w:tc>
          <w:tcPr>
            <w:tcW w:w="3369" w:type="dxa"/>
            <w:shd w:val="clear" w:color="auto" w:fill="E2EFD9" w:themeFill="accent6" w:themeFillTint="33"/>
          </w:tcPr>
          <w:p w14:paraId="78A0C4C4" w14:textId="77777777" w:rsidR="00BA29FD" w:rsidRDefault="00BA29FD" w:rsidP="008D3276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S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ake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4AA985FE" w14:textId="77777777" w:rsidR="00BA29FD" w:rsidRDefault="00BA29FD" w:rsidP="00183B5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 go = 180 ml</w:t>
            </w:r>
          </w:p>
        </w:tc>
        <w:tc>
          <w:tcPr>
            <w:tcW w:w="1324" w:type="dxa"/>
            <w:shd w:val="clear" w:color="auto" w:fill="E2EFD9" w:themeFill="accent6" w:themeFillTint="33"/>
          </w:tcPr>
          <w:p w14:paraId="6486459A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BFA">
              <w:rPr>
                <w:rStyle w:val="itwtqi23ioopmk3o6ert"/>
                <w:rFonts w:ascii="Arial" w:hAnsi="Arial" w:cs="Arial"/>
                <w:sz w:val="24"/>
                <w:szCs w:val="24"/>
              </w:rPr>
              <w:t xml:space="preserve">≥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25" w:type="dxa"/>
            <w:shd w:val="clear" w:color="auto" w:fill="E2EFD9" w:themeFill="accent6" w:themeFillTint="33"/>
          </w:tcPr>
          <w:p w14:paraId="0E29071B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24" w:type="dxa"/>
            <w:shd w:val="clear" w:color="auto" w:fill="E2EFD9" w:themeFill="accent6" w:themeFillTint="33"/>
          </w:tcPr>
          <w:p w14:paraId="57024856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25" w:type="dxa"/>
            <w:shd w:val="clear" w:color="auto" w:fill="E2EFD9" w:themeFill="accent6" w:themeFillTint="33"/>
          </w:tcPr>
          <w:p w14:paraId="0D9DE78F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24" w:type="dxa"/>
            <w:shd w:val="clear" w:color="auto" w:fill="E2EFD9" w:themeFill="accent6" w:themeFillTint="33"/>
          </w:tcPr>
          <w:p w14:paraId="7DC90408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/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458" w:type="dxa"/>
            <w:shd w:val="clear" w:color="auto" w:fill="E2EFD9" w:themeFill="accent6" w:themeFillTint="33"/>
          </w:tcPr>
          <w:p w14:paraId="23AC91C2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&lt;1/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192" w:type="dxa"/>
            <w:shd w:val="clear" w:color="auto" w:fill="E2EFD9" w:themeFill="accent6" w:themeFillTint="33"/>
          </w:tcPr>
          <w:p w14:paraId="2E6073DA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14:paraId="417696AC" w14:textId="77777777" w:rsidTr="00183B53">
        <w:tc>
          <w:tcPr>
            <w:tcW w:w="3369" w:type="dxa"/>
          </w:tcPr>
          <w:p w14:paraId="27C5E924" w14:textId="77777777" w:rsidR="00BA29FD" w:rsidRDefault="00BA29FD" w:rsidP="008D3276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S</w:t>
            </w:r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hochu</w:t>
            </w:r>
            <w:proofErr w:type="spellEnd"/>
            <w:r w:rsidRPr="00124F1B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 xml:space="preserve"> (i.e., </w:t>
            </w:r>
            <w:r w:rsidRPr="00124F1B">
              <w:rPr>
                <w:rFonts w:ascii="Arial" w:hAnsi="Arial" w:cs="Arial"/>
                <w:sz w:val="24"/>
                <w:szCs w:val="24"/>
              </w:rPr>
              <w:t xml:space="preserve">Japanese </w:t>
            </w:r>
            <w:hyperlink r:id="rId12" w:history="1">
              <w:r w:rsidRPr="00124F1B"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distilled beverage</w:t>
              </w:r>
            </w:hyperlink>
            <w:r w:rsidRPr="00124F1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6E8DDCCC" w14:textId="77777777" w:rsidR="00BA29FD" w:rsidRDefault="00BA29FD" w:rsidP="00183B5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20 ml</w:t>
            </w:r>
          </w:p>
        </w:tc>
        <w:tc>
          <w:tcPr>
            <w:tcW w:w="1324" w:type="dxa"/>
          </w:tcPr>
          <w:p w14:paraId="535C6C54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BFA">
              <w:rPr>
                <w:rStyle w:val="itwtqi23ioopmk3o6ert"/>
                <w:rFonts w:ascii="Arial" w:hAnsi="Arial" w:cs="Arial"/>
                <w:sz w:val="24"/>
                <w:szCs w:val="24"/>
              </w:rPr>
              <w:t xml:space="preserve">≥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25" w:type="dxa"/>
          </w:tcPr>
          <w:p w14:paraId="1BB4B3DA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24" w:type="dxa"/>
          </w:tcPr>
          <w:p w14:paraId="7E6463CB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25" w:type="dxa"/>
          </w:tcPr>
          <w:p w14:paraId="6C556C63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24" w:type="dxa"/>
          </w:tcPr>
          <w:p w14:paraId="242C05BB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/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458" w:type="dxa"/>
          </w:tcPr>
          <w:p w14:paraId="47E4A2D6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&lt;1/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192" w:type="dxa"/>
          </w:tcPr>
          <w:p w14:paraId="2947C5A8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14:paraId="35B25F21" w14:textId="77777777" w:rsidTr="00183B53">
        <w:tc>
          <w:tcPr>
            <w:tcW w:w="3369" w:type="dxa"/>
            <w:shd w:val="clear" w:color="auto" w:fill="E2EFD9" w:themeFill="accent6" w:themeFillTint="33"/>
          </w:tcPr>
          <w:p w14:paraId="7D7F19C0" w14:textId="77777777" w:rsidR="00BA29FD" w:rsidRDefault="00BA29FD" w:rsidP="008D3276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</w:t>
            </w:r>
            <w:r w:rsidRPr="00124F1B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100BCFB7" w14:textId="77777777" w:rsidR="00BA29FD" w:rsidRDefault="00BA29FD" w:rsidP="00183B5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 wine glass = 125 ml</w:t>
            </w:r>
          </w:p>
        </w:tc>
        <w:tc>
          <w:tcPr>
            <w:tcW w:w="1324" w:type="dxa"/>
            <w:shd w:val="clear" w:color="auto" w:fill="E2EFD9" w:themeFill="accent6" w:themeFillTint="33"/>
          </w:tcPr>
          <w:p w14:paraId="302C67CA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BFA">
              <w:rPr>
                <w:rStyle w:val="itwtqi23ioopmk3o6ert"/>
                <w:rFonts w:ascii="Arial" w:hAnsi="Arial" w:cs="Arial"/>
                <w:sz w:val="24"/>
                <w:szCs w:val="24"/>
              </w:rPr>
              <w:t xml:space="preserve">≥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25" w:type="dxa"/>
            <w:shd w:val="clear" w:color="auto" w:fill="E2EFD9" w:themeFill="accent6" w:themeFillTint="33"/>
          </w:tcPr>
          <w:p w14:paraId="32966EB9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24" w:type="dxa"/>
            <w:shd w:val="clear" w:color="auto" w:fill="E2EFD9" w:themeFill="accent6" w:themeFillTint="33"/>
          </w:tcPr>
          <w:p w14:paraId="50228DD7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25" w:type="dxa"/>
            <w:shd w:val="clear" w:color="auto" w:fill="E2EFD9" w:themeFill="accent6" w:themeFillTint="33"/>
          </w:tcPr>
          <w:p w14:paraId="58A85AC1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24" w:type="dxa"/>
            <w:shd w:val="clear" w:color="auto" w:fill="E2EFD9" w:themeFill="accent6" w:themeFillTint="33"/>
          </w:tcPr>
          <w:p w14:paraId="4DAE7C4C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/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458" w:type="dxa"/>
            <w:shd w:val="clear" w:color="auto" w:fill="E2EFD9" w:themeFill="accent6" w:themeFillTint="33"/>
          </w:tcPr>
          <w:p w14:paraId="39E355D0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&lt;1/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192" w:type="dxa"/>
            <w:shd w:val="clear" w:color="auto" w:fill="E2EFD9" w:themeFill="accent6" w:themeFillTint="33"/>
          </w:tcPr>
          <w:p w14:paraId="615FDD1C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BA29FD" w14:paraId="7455F1F8" w14:textId="77777777" w:rsidTr="00183B53">
        <w:tc>
          <w:tcPr>
            <w:tcW w:w="3369" w:type="dxa"/>
          </w:tcPr>
          <w:p w14:paraId="16F8344E" w14:textId="40C5E257" w:rsidR="00BA29FD" w:rsidRDefault="00BA29FD" w:rsidP="008D3276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</w:t>
            </w:r>
            <w:r w:rsidRPr="00124F1B">
              <w:rPr>
                <w:rFonts w:ascii="Arial" w:hAnsi="Arial" w:cs="Arial"/>
                <w:sz w:val="24"/>
                <w:szCs w:val="24"/>
              </w:rPr>
              <w:t>hiskey</w:t>
            </w:r>
            <w:r w:rsidR="009371B9">
              <w:rPr>
                <w:rFonts w:ascii="Arial" w:hAnsi="Arial" w:cs="Arial"/>
                <w:sz w:val="24"/>
                <w:szCs w:val="24"/>
              </w:rPr>
              <w:t xml:space="preserve"> and other spirits</w:t>
            </w:r>
          </w:p>
        </w:tc>
        <w:tc>
          <w:tcPr>
            <w:tcW w:w="2693" w:type="dxa"/>
          </w:tcPr>
          <w:p w14:paraId="4AFB5A78" w14:textId="77777777" w:rsidR="00BA29FD" w:rsidRDefault="00BA29FD" w:rsidP="00183B5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 w:hint="eastAsia"/>
                <w:sz w:val="24"/>
                <w:szCs w:val="24"/>
              </w:rPr>
              <w:t>ouble = 60 ml</w:t>
            </w:r>
          </w:p>
        </w:tc>
        <w:tc>
          <w:tcPr>
            <w:tcW w:w="1324" w:type="dxa"/>
          </w:tcPr>
          <w:p w14:paraId="27CA8809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BFA">
              <w:rPr>
                <w:rStyle w:val="itwtqi23ioopmk3o6ert"/>
                <w:rFonts w:ascii="Arial" w:hAnsi="Arial" w:cs="Arial"/>
                <w:sz w:val="24"/>
                <w:szCs w:val="24"/>
              </w:rPr>
              <w:t xml:space="preserve">≥4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25" w:type="dxa"/>
          </w:tcPr>
          <w:p w14:paraId="1FD17DF7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24" w:type="dxa"/>
          </w:tcPr>
          <w:p w14:paraId="42DA2527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25" w:type="dxa"/>
          </w:tcPr>
          <w:p w14:paraId="45D01A64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24" w:type="dxa"/>
          </w:tcPr>
          <w:p w14:paraId="5B914445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/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458" w:type="dxa"/>
          </w:tcPr>
          <w:p w14:paraId="6EF4F204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&lt;1/2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192" w:type="dxa"/>
          </w:tcPr>
          <w:p w14:paraId="45F57352" w14:textId="77777777" w:rsidR="00BA29FD" w:rsidRDefault="00BA29FD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 </w:t>
            </w: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</w:tbl>
    <w:p w14:paraId="2030A77D" w14:textId="77777777" w:rsidR="00BA29FD" w:rsidRDefault="00BA29FD" w:rsidP="00B50252">
      <w:pPr>
        <w:jc w:val="left"/>
        <w:rPr>
          <w:rFonts w:ascii="Arial" w:hAnsi="Arial" w:cs="Arial"/>
          <w:sz w:val="24"/>
          <w:szCs w:val="24"/>
        </w:rPr>
      </w:pPr>
    </w:p>
    <w:p w14:paraId="05962B93" w14:textId="77777777" w:rsidR="00516D86" w:rsidRDefault="00516D86" w:rsidP="00B50252">
      <w:pPr>
        <w:jc w:val="left"/>
        <w:rPr>
          <w:rFonts w:ascii="Arial" w:hAnsi="Arial" w:cs="Arial"/>
          <w:sz w:val="24"/>
          <w:szCs w:val="24"/>
        </w:rPr>
      </w:pPr>
    </w:p>
    <w:p w14:paraId="6D124C9D" w14:textId="77777777" w:rsidR="00516D86" w:rsidRDefault="00516D86" w:rsidP="00B50252">
      <w:pPr>
        <w:jc w:val="left"/>
        <w:rPr>
          <w:rFonts w:ascii="Arial" w:hAnsi="Arial" w:cs="Arial"/>
          <w:sz w:val="24"/>
          <w:szCs w:val="24"/>
        </w:rPr>
      </w:pPr>
    </w:p>
    <w:p w14:paraId="7212154C" w14:textId="77777777" w:rsidR="00516D86" w:rsidRDefault="00516D86" w:rsidP="00B50252">
      <w:pPr>
        <w:jc w:val="left"/>
        <w:rPr>
          <w:rFonts w:ascii="Arial" w:hAnsi="Arial" w:cs="Arial"/>
          <w:sz w:val="24"/>
          <w:szCs w:val="24"/>
        </w:rPr>
      </w:pPr>
    </w:p>
    <w:p w14:paraId="3AC804F6" w14:textId="77777777" w:rsidR="00516D86" w:rsidRDefault="00516D86" w:rsidP="00B50252">
      <w:pPr>
        <w:jc w:val="left"/>
        <w:rPr>
          <w:rFonts w:ascii="Arial" w:hAnsi="Arial" w:cs="Arial"/>
          <w:sz w:val="24"/>
          <w:szCs w:val="24"/>
        </w:rPr>
      </w:pPr>
    </w:p>
    <w:p w14:paraId="2673310D" w14:textId="77777777" w:rsidR="00516D86" w:rsidRDefault="00516D86" w:rsidP="00B50252">
      <w:pPr>
        <w:jc w:val="left"/>
        <w:rPr>
          <w:rFonts w:ascii="Arial" w:hAnsi="Arial" w:cs="Arial"/>
          <w:sz w:val="24"/>
          <w:szCs w:val="24"/>
        </w:rPr>
      </w:pPr>
    </w:p>
    <w:p w14:paraId="2C2D97D7" w14:textId="77777777" w:rsidR="00516D86" w:rsidRDefault="00516D86" w:rsidP="00B50252">
      <w:pPr>
        <w:jc w:val="left"/>
        <w:rPr>
          <w:rFonts w:ascii="Arial" w:hAnsi="Arial" w:cs="Arial"/>
          <w:sz w:val="24"/>
          <w:szCs w:val="24"/>
        </w:rPr>
      </w:pPr>
    </w:p>
    <w:p w14:paraId="6C26DDF5" w14:textId="77777777" w:rsidR="00516D86" w:rsidRDefault="00516D86" w:rsidP="00B50252">
      <w:pPr>
        <w:jc w:val="left"/>
        <w:rPr>
          <w:rFonts w:ascii="Arial" w:hAnsi="Arial" w:cs="Arial"/>
          <w:sz w:val="24"/>
          <w:szCs w:val="24"/>
        </w:rPr>
      </w:pPr>
    </w:p>
    <w:p w14:paraId="2A1DEB74" w14:textId="77777777" w:rsidR="00516D86" w:rsidRDefault="00516D86" w:rsidP="00B50252">
      <w:pPr>
        <w:jc w:val="left"/>
        <w:rPr>
          <w:rFonts w:ascii="Arial" w:hAnsi="Arial" w:cs="Arial"/>
          <w:sz w:val="24"/>
          <w:szCs w:val="24"/>
        </w:rPr>
      </w:pPr>
    </w:p>
    <w:p w14:paraId="58DE86E6" w14:textId="77777777" w:rsidR="00516D86" w:rsidRDefault="00516D86" w:rsidP="00B50252">
      <w:pPr>
        <w:jc w:val="left"/>
        <w:rPr>
          <w:rFonts w:ascii="Arial" w:hAnsi="Arial" w:cs="Arial"/>
          <w:sz w:val="24"/>
          <w:szCs w:val="24"/>
        </w:rPr>
      </w:pPr>
    </w:p>
    <w:p w14:paraId="6BEA0383" w14:textId="77777777" w:rsidR="00516D86" w:rsidRDefault="00516D86" w:rsidP="00B50252">
      <w:pPr>
        <w:jc w:val="left"/>
        <w:rPr>
          <w:rFonts w:ascii="Arial" w:hAnsi="Arial" w:cs="Arial"/>
          <w:sz w:val="24"/>
          <w:szCs w:val="24"/>
        </w:rPr>
      </w:pPr>
    </w:p>
    <w:p w14:paraId="0B95B041" w14:textId="77777777" w:rsidR="00516D86" w:rsidRDefault="00516D86" w:rsidP="00B50252">
      <w:pPr>
        <w:jc w:val="left"/>
        <w:rPr>
          <w:rFonts w:ascii="Arial" w:hAnsi="Arial" w:cs="Arial"/>
          <w:sz w:val="24"/>
          <w:szCs w:val="24"/>
        </w:rPr>
      </w:pPr>
    </w:p>
    <w:p w14:paraId="0897643D" w14:textId="77777777" w:rsidR="00516D86" w:rsidRDefault="00516D86" w:rsidP="00B50252">
      <w:pPr>
        <w:jc w:val="left"/>
        <w:rPr>
          <w:rFonts w:ascii="Arial" w:hAnsi="Arial" w:cs="Arial"/>
          <w:sz w:val="24"/>
          <w:szCs w:val="24"/>
        </w:rPr>
      </w:pPr>
    </w:p>
    <w:p w14:paraId="32ED3B99" w14:textId="77777777" w:rsidR="00516D86" w:rsidRDefault="00516D86" w:rsidP="00B50252">
      <w:pPr>
        <w:jc w:val="left"/>
        <w:rPr>
          <w:rFonts w:ascii="Arial" w:hAnsi="Arial" w:cs="Arial"/>
          <w:sz w:val="24"/>
          <w:szCs w:val="24"/>
        </w:rPr>
      </w:pPr>
    </w:p>
    <w:p w14:paraId="52142257" w14:textId="77777777" w:rsidR="00516D86" w:rsidRDefault="00516D86" w:rsidP="00B50252">
      <w:pPr>
        <w:jc w:val="left"/>
        <w:rPr>
          <w:rFonts w:ascii="Arial" w:hAnsi="Arial" w:cs="Arial"/>
          <w:sz w:val="24"/>
          <w:szCs w:val="24"/>
        </w:rPr>
      </w:pPr>
    </w:p>
    <w:p w14:paraId="69764190" w14:textId="77777777" w:rsidR="00516D86" w:rsidRDefault="00516D86" w:rsidP="00B50252">
      <w:pPr>
        <w:jc w:val="left"/>
        <w:rPr>
          <w:rFonts w:ascii="Arial" w:hAnsi="Arial" w:cs="Arial"/>
          <w:sz w:val="24"/>
          <w:szCs w:val="24"/>
        </w:rPr>
      </w:pPr>
    </w:p>
    <w:p w14:paraId="78BE28F8" w14:textId="77777777" w:rsidR="00516D86" w:rsidRDefault="00516D86" w:rsidP="00B50252">
      <w:pPr>
        <w:jc w:val="left"/>
        <w:rPr>
          <w:rFonts w:ascii="Arial" w:hAnsi="Arial" w:cs="Arial"/>
          <w:sz w:val="24"/>
          <w:szCs w:val="24"/>
        </w:rPr>
      </w:pPr>
    </w:p>
    <w:p w14:paraId="3236B55F" w14:textId="77777777" w:rsidR="00BA29FD" w:rsidRDefault="00BA29FD" w:rsidP="00B50252">
      <w:pPr>
        <w:jc w:val="left"/>
        <w:rPr>
          <w:rFonts w:ascii="Arial" w:hAnsi="Arial" w:cs="Arial"/>
          <w:sz w:val="24"/>
          <w:szCs w:val="24"/>
        </w:rPr>
      </w:pPr>
    </w:p>
    <w:p w14:paraId="77D8B9FA" w14:textId="77777777" w:rsidR="00124F1B" w:rsidRDefault="00AC5A7A" w:rsidP="00B5025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</w:t>
      </w:r>
      <w:r>
        <w:rPr>
          <w:rFonts w:ascii="Arial" w:hAnsi="Arial" w:cs="Arial" w:hint="eastAsia"/>
          <w:sz w:val="24"/>
          <w:szCs w:val="24"/>
        </w:rPr>
        <w:t>he third and last part asks about</w:t>
      </w:r>
      <w:r w:rsidR="006E444B">
        <w:rPr>
          <w:rFonts w:ascii="Arial" w:hAnsi="Arial" w:cs="Arial" w:hint="eastAsia"/>
          <w:sz w:val="24"/>
          <w:szCs w:val="24"/>
        </w:rPr>
        <w:t xml:space="preserve"> your</w:t>
      </w:r>
      <w:r>
        <w:rPr>
          <w:rFonts w:ascii="Arial" w:hAnsi="Arial" w:cs="Arial" w:hint="eastAsia"/>
          <w:sz w:val="24"/>
          <w:szCs w:val="24"/>
        </w:rPr>
        <w:t xml:space="preserve"> eating behaviors. </w:t>
      </w:r>
    </w:p>
    <w:p w14:paraId="50639C10" w14:textId="77777777" w:rsidR="00516D86" w:rsidRDefault="00516D86" w:rsidP="00B50252">
      <w:pPr>
        <w:jc w:val="left"/>
        <w:rPr>
          <w:rFonts w:ascii="Arial" w:hAnsi="Arial" w:cs="Arial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2255"/>
        <w:gridCol w:w="2255"/>
        <w:gridCol w:w="2255"/>
        <w:gridCol w:w="2255"/>
        <w:gridCol w:w="2255"/>
      </w:tblGrid>
      <w:tr w:rsidR="00516D86" w:rsidRPr="00596B24" w14:paraId="2F54A375" w14:textId="77777777" w:rsidTr="00D5102F">
        <w:tc>
          <w:tcPr>
            <w:tcW w:w="4077" w:type="dxa"/>
          </w:tcPr>
          <w:p w14:paraId="1866EF8D" w14:textId="77777777" w:rsidR="00516D86" w:rsidRPr="00596B24" w:rsidRDefault="00516D86" w:rsidP="003568C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 w:hint="eastAsia"/>
                <w:sz w:val="24"/>
                <w:szCs w:val="24"/>
              </w:rPr>
              <w:t>id you add sugar to tea and coffee?</w:t>
            </w:r>
          </w:p>
        </w:tc>
        <w:tc>
          <w:tcPr>
            <w:tcW w:w="2255" w:type="dxa"/>
          </w:tcPr>
          <w:p w14:paraId="4000B09D" w14:textId="77777777" w:rsidR="00516D86" w:rsidRDefault="00516D86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lways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255" w:type="dxa"/>
          </w:tcPr>
          <w:p w14:paraId="7584604E" w14:textId="77777777" w:rsidR="00516D86" w:rsidRDefault="00516D86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255" w:type="dxa"/>
          </w:tcPr>
          <w:p w14:paraId="726F9867" w14:textId="77777777" w:rsidR="00516D86" w:rsidRDefault="00516D86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255" w:type="dxa"/>
            <w:tcBorders>
              <w:tr2bl w:val="single" w:sz="4" w:space="0" w:color="auto"/>
            </w:tcBorders>
          </w:tcPr>
          <w:p w14:paraId="3E36A23A" w14:textId="77777777" w:rsidR="00516D86" w:rsidRDefault="00516D86" w:rsidP="00183B53">
            <w:pPr>
              <w:jc w:val="center"/>
            </w:pPr>
          </w:p>
        </w:tc>
        <w:tc>
          <w:tcPr>
            <w:tcW w:w="2255" w:type="dxa"/>
            <w:tcBorders>
              <w:tr2bl w:val="single" w:sz="4" w:space="0" w:color="auto"/>
            </w:tcBorders>
          </w:tcPr>
          <w:p w14:paraId="50FA59D2" w14:textId="77777777" w:rsidR="00516D86" w:rsidRDefault="00516D86" w:rsidP="00183B53">
            <w:pPr>
              <w:jc w:val="center"/>
            </w:pPr>
          </w:p>
        </w:tc>
      </w:tr>
      <w:tr w:rsidR="00516D86" w:rsidRPr="00596B24" w14:paraId="56F4F8E1" w14:textId="77777777" w:rsidTr="00D5102F">
        <w:tc>
          <w:tcPr>
            <w:tcW w:w="4077" w:type="dxa"/>
            <w:shd w:val="clear" w:color="auto" w:fill="E2EFD9" w:themeFill="accent6" w:themeFillTint="33"/>
          </w:tcPr>
          <w:p w14:paraId="5D0F94FF" w14:textId="77777777" w:rsidR="00516D86" w:rsidRPr="003B5D7F" w:rsidRDefault="00516D86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 w:hint="eastAsia"/>
                <w:sz w:val="24"/>
                <w:szCs w:val="24"/>
              </w:rPr>
              <w:t>id you eat brown rice, germinated rice, wheat, or millet or mix them when eating white rice?</w:t>
            </w:r>
          </w:p>
        </w:tc>
        <w:tc>
          <w:tcPr>
            <w:tcW w:w="2255" w:type="dxa"/>
            <w:shd w:val="clear" w:color="auto" w:fill="E2EFD9" w:themeFill="accent6" w:themeFillTint="33"/>
          </w:tcPr>
          <w:p w14:paraId="39D3DE24" w14:textId="77777777" w:rsidR="00516D86" w:rsidRDefault="00516D86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lways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255" w:type="dxa"/>
            <w:shd w:val="clear" w:color="auto" w:fill="E2EFD9" w:themeFill="accent6" w:themeFillTint="33"/>
          </w:tcPr>
          <w:p w14:paraId="0FFDED50" w14:textId="77777777" w:rsidR="00516D86" w:rsidRDefault="00516D86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255" w:type="dxa"/>
            <w:shd w:val="clear" w:color="auto" w:fill="E2EFD9" w:themeFill="accent6" w:themeFillTint="33"/>
          </w:tcPr>
          <w:p w14:paraId="1B85CE90" w14:textId="77777777" w:rsidR="00516D86" w:rsidRDefault="00516D86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>arely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255" w:type="dxa"/>
            <w:shd w:val="clear" w:color="auto" w:fill="E2EFD9" w:themeFill="accent6" w:themeFillTint="33"/>
          </w:tcPr>
          <w:p w14:paraId="77521C23" w14:textId="77777777" w:rsidR="00516D86" w:rsidRDefault="00516D86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255" w:type="dxa"/>
            <w:tcBorders>
              <w:tr2bl w:val="single" w:sz="4" w:space="0" w:color="auto"/>
            </w:tcBorders>
            <w:shd w:val="clear" w:color="auto" w:fill="E2EFD9" w:themeFill="accent6" w:themeFillTint="33"/>
          </w:tcPr>
          <w:p w14:paraId="240E62E7" w14:textId="77777777" w:rsidR="00516D86" w:rsidRDefault="00516D86" w:rsidP="00183B53">
            <w:pPr>
              <w:jc w:val="center"/>
            </w:pPr>
          </w:p>
        </w:tc>
      </w:tr>
      <w:tr w:rsidR="00516D86" w:rsidRPr="00596B24" w14:paraId="7A6AEAD4" w14:textId="77777777" w:rsidTr="00D5102F">
        <w:tc>
          <w:tcPr>
            <w:tcW w:w="4077" w:type="dxa"/>
          </w:tcPr>
          <w:p w14:paraId="0EFCBC17" w14:textId="77777777" w:rsidR="00516D86" w:rsidRPr="00596B24" w:rsidRDefault="00516D86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 w:hint="eastAsia"/>
                <w:sz w:val="24"/>
                <w:szCs w:val="24"/>
              </w:rPr>
              <w:t>o you prefer fatty meat?</w:t>
            </w:r>
          </w:p>
        </w:tc>
        <w:tc>
          <w:tcPr>
            <w:tcW w:w="2255" w:type="dxa"/>
          </w:tcPr>
          <w:p w14:paraId="10C8647F" w14:textId="77777777" w:rsidR="00516D86" w:rsidRDefault="00516D86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 w:hint="eastAsia"/>
                <w:sz w:val="24"/>
                <w:szCs w:val="24"/>
              </w:rPr>
              <w:t>ike very much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255" w:type="dxa"/>
          </w:tcPr>
          <w:p w14:paraId="72C42111" w14:textId="77777777" w:rsidR="00516D86" w:rsidRDefault="00516D86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 w:hint="eastAsia"/>
                <w:sz w:val="24"/>
                <w:szCs w:val="24"/>
              </w:rPr>
              <w:t>ike a little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255" w:type="dxa"/>
          </w:tcPr>
          <w:p w14:paraId="69358D92" w14:textId="77777777" w:rsidR="003568C8" w:rsidRDefault="00516D86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ither like </w:t>
            </w:r>
          </w:p>
          <w:p w14:paraId="468518BE" w14:textId="77777777" w:rsidR="00516D86" w:rsidRDefault="00516D86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>nor dislike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255" w:type="dxa"/>
          </w:tcPr>
          <w:p w14:paraId="7B1310C7" w14:textId="77777777" w:rsidR="00516D86" w:rsidRDefault="00516D86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 w:hint="eastAsia"/>
                <w:sz w:val="24"/>
                <w:szCs w:val="24"/>
              </w:rPr>
              <w:t>islike a little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255" w:type="dxa"/>
          </w:tcPr>
          <w:p w14:paraId="2577A7BE" w14:textId="77777777" w:rsidR="00516D86" w:rsidRDefault="00516D86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 w:hint="eastAsia"/>
                <w:sz w:val="24"/>
                <w:szCs w:val="24"/>
              </w:rPr>
              <w:t>islike very much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516D86" w:rsidRPr="00596B24" w14:paraId="49A4584E" w14:textId="77777777" w:rsidTr="00D5102F">
        <w:tc>
          <w:tcPr>
            <w:tcW w:w="4077" w:type="dxa"/>
            <w:shd w:val="clear" w:color="auto" w:fill="E2EFD9" w:themeFill="accent6" w:themeFillTint="33"/>
          </w:tcPr>
          <w:p w14:paraId="72BFB9CE" w14:textId="77777777" w:rsidR="00516D86" w:rsidRPr="00596B24" w:rsidRDefault="00516D86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mount of noodle soup usually consumed is…</w:t>
            </w:r>
          </w:p>
        </w:tc>
        <w:tc>
          <w:tcPr>
            <w:tcW w:w="2255" w:type="dxa"/>
            <w:shd w:val="clear" w:color="auto" w:fill="E2EFD9" w:themeFill="accent6" w:themeFillTint="33"/>
          </w:tcPr>
          <w:p w14:paraId="4047F82A" w14:textId="77777777" w:rsidR="00516D86" w:rsidRDefault="00516D86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 w:hint="eastAsia"/>
                <w:sz w:val="24"/>
                <w:szCs w:val="24"/>
              </w:rPr>
              <w:t>lmost all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255" w:type="dxa"/>
            <w:shd w:val="clear" w:color="auto" w:fill="E2EFD9" w:themeFill="accent6" w:themeFillTint="33"/>
          </w:tcPr>
          <w:p w14:paraId="2408457E" w14:textId="77777777" w:rsidR="00516D86" w:rsidRDefault="00516D86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 w:hint="eastAsia"/>
                <w:sz w:val="24"/>
                <w:szCs w:val="24"/>
              </w:rPr>
              <w:t>bout 80%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255" w:type="dxa"/>
            <w:shd w:val="clear" w:color="auto" w:fill="E2EFD9" w:themeFill="accent6" w:themeFillTint="33"/>
          </w:tcPr>
          <w:p w14:paraId="6C5EAB44" w14:textId="77777777" w:rsidR="00516D86" w:rsidRDefault="00516D86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>40-60%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255" w:type="dxa"/>
            <w:shd w:val="clear" w:color="auto" w:fill="E2EFD9" w:themeFill="accent6" w:themeFillTint="33"/>
          </w:tcPr>
          <w:p w14:paraId="06DD4E43" w14:textId="77777777" w:rsidR="00516D86" w:rsidRDefault="00516D86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 w:hint="eastAsia"/>
                <w:sz w:val="24"/>
                <w:szCs w:val="24"/>
              </w:rPr>
              <w:t>bout 20%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255" w:type="dxa"/>
            <w:shd w:val="clear" w:color="auto" w:fill="E2EFD9" w:themeFill="accent6" w:themeFillTint="33"/>
          </w:tcPr>
          <w:p w14:paraId="73100BDF" w14:textId="77777777" w:rsidR="00516D86" w:rsidRDefault="00516D86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 w:hint="eastAsia"/>
                <w:sz w:val="24"/>
                <w:szCs w:val="24"/>
              </w:rPr>
              <w:t>lmost nothing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516D86" w:rsidRPr="00596B24" w14:paraId="4F746F55" w14:textId="77777777" w:rsidTr="00D5102F">
        <w:tc>
          <w:tcPr>
            <w:tcW w:w="4077" w:type="dxa"/>
          </w:tcPr>
          <w:p w14:paraId="40DC9090" w14:textId="77777777" w:rsidR="00516D86" w:rsidRPr="00596B24" w:rsidRDefault="00516D86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 w:hint="eastAsia"/>
                <w:sz w:val="24"/>
                <w:szCs w:val="24"/>
              </w:rPr>
              <w:t>egree of taste strength compared with eating out is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2255" w:type="dxa"/>
          </w:tcPr>
          <w:p w14:paraId="68A2B130" w14:textId="77777777" w:rsidR="00516D86" w:rsidRDefault="00516D86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ak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255" w:type="dxa"/>
          </w:tcPr>
          <w:p w14:paraId="44746637" w14:textId="77777777" w:rsidR="00516D86" w:rsidRDefault="00516D86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little weak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255" w:type="dxa"/>
          </w:tcPr>
          <w:p w14:paraId="40821569" w14:textId="77777777" w:rsidR="003568C8" w:rsidRDefault="00516D86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me as </w:t>
            </w:r>
          </w:p>
          <w:p w14:paraId="597C3748" w14:textId="77777777" w:rsidR="00516D86" w:rsidRDefault="00516D86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>eating out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255" w:type="dxa"/>
          </w:tcPr>
          <w:p w14:paraId="0D61B2B4" w14:textId="77777777" w:rsidR="00516D86" w:rsidRDefault="00516D86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little strong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255" w:type="dxa"/>
          </w:tcPr>
          <w:p w14:paraId="78116C4B" w14:textId="77777777" w:rsidR="00516D86" w:rsidRDefault="00516D86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trong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516D86" w:rsidRPr="00596B24" w14:paraId="5F347038" w14:textId="77777777" w:rsidTr="00D5102F">
        <w:tc>
          <w:tcPr>
            <w:tcW w:w="4077" w:type="dxa"/>
            <w:shd w:val="clear" w:color="auto" w:fill="E2EFD9" w:themeFill="accent6" w:themeFillTint="33"/>
          </w:tcPr>
          <w:p w14:paraId="40DFF3E9" w14:textId="77777777" w:rsidR="003568C8" w:rsidRPr="00596B24" w:rsidRDefault="00516D86" w:rsidP="003568C8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>elative frequency of soy sauce use is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2255" w:type="dxa"/>
            <w:shd w:val="clear" w:color="auto" w:fill="E2EFD9" w:themeFill="accent6" w:themeFillTint="33"/>
          </w:tcPr>
          <w:p w14:paraId="6A9CF7ED" w14:textId="77777777" w:rsidR="00516D86" w:rsidRDefault="00516D86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lways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255" w:type="dxa"/>
            <w:shd w:val="clear" w:color="auto" w:fill="E2EFD9" w:themeFill="accent6" w:themeFillTint="33"/>
          </w:tcPr>
          <w:p w14:paraId="22E0277A" w14:textId="77777777" w:rsidR="00516D86" w:rsidRDefault="00516D86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ften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255" w:type="dxa"/>
            <w:shd w:val="clear" w:color="auto" w:fill="E2EFD9" w:themeFill="accent6" w:themeFillTint="33"/>
          </w:tcPr>
          <w:p w14:paraId="0C5727C6" w14:textId="77777777" w:rsidR="00516D86" w:rsidRDefault="00516D86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metimes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255" w:type="dxa"/>
            <w:shd w:val="clear" w:color="auto" w:fill="E2EFD9" w:themeFill="accent6" w:themeFillTint="33"/>
          </w:tcPr>
          <w:p w14:paraId="069D901B" w14:textId="77777777" w:rsidR="00516D86" w:rsidRDefault="00516D86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rely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255" w:type="dxa"/>
            <w:shd w:val="clear" w:color="auto" w:fill="E2EFD9" w:themeFill="accent6" w:themeFillTint="33"/>
          </w:tcPr>
          <w:p w14:paraId="65ADFF9F" w14:textId="77777777" w:rsidR="00516D86" w:rsidRDefault="00516D86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ver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516D86" w:rsidRPr="00596B24" w14:paraId="079234F6" w14:textId="77777777" w:rsidTr="00D5102F">
        <w:tc>
          <w:tcPr>
            <w:tcW w:w="4077" w:type="dxa"/>
          </w:tcPr>
          <w:p w14:paraId="79C1FF0A" w14:textId="77777777" w:rsidR="00516D86" w:rsidRPr="00596B24" w:rsidRDefault="00516D86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 w:hint="eastAsia"/>
                <w:sz w:val="24"/>
                <w:szCs w:val="24"/>
              </w:rPr>
              <w:t>he amount of soy sauce usually used is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2255" w:type="dxa"/>
          </w:tcPr>
          <w:p w14:paraId="226215A6" w14:textId="77777777" w:rsidR="00516D86" w:rsidRDefault="00516D86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 w:hint="eastAsia"/>
                <w:sz w:val="24"/>
                <w:szCs w:val="24"/>
              </w:rPr>
              <w:t>ery large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255" w:type="dxa"/>
          </w:tcPr>
          <w:p w14:paraId="27E55441" w14:textId="77777777" w:rsidR="00516D86" w:rsidRDefault="00516D86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>elatively large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255" w:type="dxa"/>
          </w:tcPr>
          <w:p w14:paraId="23DDF803" w14:textId="77777777" w:rsidR="00516D86" w:rsidRDefault="00516D86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ypical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255" w:type="dxa"/>
          </w:tcPr>
          <w:p w14:paraId="15805FFD" w14:textId="77777777" w:rsidR="00516D86" w:rsidRDefault="00516D86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>elatively small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255" w:type="dxa"/>
          </w:tcPr>
          <w:p w14:paraId="78EF18AA" w14:textId="77777777" w:rsidR="00516D86" w:rsidRDefault="00516D86" w:rsidP="00183B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 w:hint="eastAsia"/>
                <w:sz w:val="24"/>
                <w:szCs w:val="24"/>
              </w:rPr>
              <w:t>ery small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516D86" w:rsidRPr="00596B24" w14:paraId="78AF2683" w14:textId="77777777" w:rsidTr="00D5102F">
        <w:tc>
          <w:tcPr>
            <w:tcW w:w="4077" w:type="dxa"/>
            <w:shd w:val="clear" w:color="auto" w:fill="E2EFD9" w:themeFill="accent6" w:themeFillTint="33"/>
          </w:tcPr>
          <w:p w14:paraId="0F0676F2" w14:textId="77777777" w:rsidR="00516D86" w:rsidRPr="00596B24" w:rsidRDefault="00516D86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n comparison with a typical </w:t>
            </w:r>
            <w:r>
              <w:rPr>
                <w:rFonts w:ascii="Arial" w:hAnsi="Arial" w:cs="Arial"/>
                <w:sz w:val="24"/>
                <w:szCs w:val="24"/>
              </w:rPr>
              <w:t>amount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in eating out, the amount of main and side dishes usually consumed is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2255" w:type="dxa"/>
            <w:shd w:val="clear" w:color="auto" w:fill="E2EFD9" w:themeFill="accent6" w:themeFillTint="33"/>
          </w:tcPr>
          <w:p w14:paraId="060DD086" w14:textId="77777777" w:rsidR="003568C8" w:rsidRDefault="00516D86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ry large </w:t>
            </w:r>
          </w:p>
          <w:p w14:paraId="5B055768" w14:textId="77777777" w:rsidR="00516D86" w:rsidRDefault="00516D86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>at home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255" w:type="dxa"/>
            <w:shd w:val="clear" w:color="auto" w:fill="E2EFD9" w:themeFill="accent6" w:themeFillTint="33"/>
          </w:tcPr>
          <w:p w14:paraId="76F7097E" w14:textId="77777777" w:rsidR="003568C8" w:rsidRDefault="00516D86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latively large </w:t>
            </w:r>
          </w:p>
          <w:p w14:paraId="7E34295F" w14:textId="77777777" w:rsidR="00516D86" w:rsidRDefault="00516D86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>at home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255" w:type="dxa"/>
            <w:shd w:val="clear" w:color="auto" w:fill="E2EFD9" w:themeFill="accent6" w:themeFillTint="33"/>
          </w:tcPr>
          <w:p w14:paraId="3224126E" w14:textId="77777777" w:rsidR="003568C8" w:rsidRDefault="00516D86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me as </w:t>
            </w:r>
          </w:p>
          <w:p w14:paraId="2CE3D59C" w14:textId="77777777" w:rsidR="00516D86" w:rsidRDefault="00516D86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>eating out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255" w:type="dxa"/>
            <w:shd w:val="clear" w:color="auto" w:fill="E2EFD9" w:themeFill="accent6" w:themeFillTint="33"/>
          </w:tcPr>
          <w:p w14:paraId="3B869EBC" w14:textId="2750C412" w:rsidR="003568C8" w:rsidRDefault="00516D86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latively </w:t>
            </w:r>
            <w:r w:rsidR="00D5102F">
              <w:rPr>
                <w:rFonts w:ascii="Arial" w:hAnsi="Arial" w:cs="Arial"/>
                <w:sz w:val="24"/>
                <w:szCs w:val="24"/>
              </w:rPr>
              <w:t>small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</w:p>
          <w:p w14:paraId="36845CB4" w14:textId="16A54D49" w:rsidR="00516D86" w:rsidRDefault="00516D86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t </w:t>
            </w:r>
            <w:r w:rsidR="00D5102F">
              <w:rPr>
                <w:rFonts w:ascii="Arial" w:hAnsi="Arial" w:cs="Arial"/>
                <w:sz w:val="24"/>
                <w:szCs w:val="24"/>
              </w:rPr>
              <w:t>home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255" w:type="dxa"/>
            <w:shd w:val="clear" w:color="auto" w:fill="E2EFD9" w:themeFill="accent6" w:themeFillTint="33"/>
          </w:tcPr>
          <w:p w14:paraId="0EE52708" w14:textId="06840A56" w:rsidR="003568C8" w:rsidRDefault="00516D86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ry </w:t>
            </w:r>
            <w:r w:rsidR="00D5102F">
              <w:rPr>
                <w:rFonts w:ascii="Arial" w:hAnsi="Arial" w:cs="Arial"/>
                <w:sz w:val="24"/>
                <w:szCs w:val="24"/>
              </w:rPr>
              <w:t>small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</w:p>
          <w:p w14:paraId="081715E2" w14:textId="137C5BD8" w:rsidR="00516D86" w:rsidRDefault="00516D86" w:rsidP="00183B53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t </w:t>
            </w:r>
            <w:r w:rsidR="00D5102F">
              <w:rPr>
                <w:rFonts w:ascii="Arial" w:hAnsi="Arial" w:cs="Arial"/>
                <w:sz w:val="24"/>
                <w:szCs w:val="24"/>
              </w:rPr>
              <w:t>home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D5102F" w:rsidRPr="00596B24" w14:paraId="3E21ADEF" w14:textId="77777777" w:rsidTr="00D5102F">
        <w:tc>
          <w:tcPr>
            <w:tcW w:w="4077" w:type="dxa"/>
          </w:tcPr>
          <w:p w14:paraId="72655E42" w14:textId="77777777" w:rsidR="00D5102F" w:rsidRPr="00596B24" w:rsidRDefault="00D5102F" w:rsidP="00D5102F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n comparison with a typical </w:t>
            </w:r>
            <w:r>
              <w:rPr>
                <w:rFonts w:ascii="Arial" w:hAnsi="Arial" w:cs="Arial"/>
                <w:sz w:val="24"/>
                <w:szCs w:val="24"/>
              </w:rPr>
              <w:t>amount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in eating out, the amount of white rice usually consumed is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2255" w:type="dxa"/>
          </w:tcPr>
          <w:p w14:paraId="35DDEEC2" w14:textId="77777777" w:rsidR="00D5102F" w:rsidRDefault="00D5102F" w:rsidP="00D510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ry large </w:t>
            </w:r>
          </w:p>
          <w:p w14:paraId="1E1D47CB" w14:textId="77777777" w:rsidR="00D5102F" w:rsidRDefault="00D5102F" w:rsidP="00D5102F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>at home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255" w:type="dxa"/>
          </w:tcPr>
          <w:p w14:paraId="6457FCE1" w14:textId="77777777" w:rsidR="00D5102F" w:rsidRDefault="00D5102F" w:rsidP="00D510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latively large </w:t>
            </w:r>
          </w:p>
          <w:p w14:paraId="1E8D1E2E" w14:textId="77777777" w:rsidR="00D5102F" w:rsidRDefault="00D5102F" w:rsidP="00D5102F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>at home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255" w:type="dxa"/>
          </w:tcPr>
          <w:p w14:paraId="26CB8768" w14:textId="77777777" w:rsidR="00D5102F" w:rsidRDefault="00D5102F" w:rsidP="00D510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me as </w:t>
            </w:r>
          </w:p>
          <w:p w14:paraId="69165933" w14:textId="77777777" w:rsidR="00D5102F" w:rsidRDefault="00D5102F" w:rsidP="00D5102F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>eating out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255" w:type="dxa"/>
          </w:tcPr>
          <w:p w14:paraId="5CC7726E" w14:textId="77777777" w:rsidR="00D5102F" w:rsidRDefault="00D5102F" w:rsidP="00D510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latively </w:t>
            </w:r>
            <w:r>
              <w:rPr>
                <w:rFonts w:ascii="Arial" w:hAnsi="Arial" w:cs="Arial"/>
                <w:sz w:val="24"/>
                <w:szCs w:val="24"/>
              </w:rPr>
              <w:t>small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</w:p>
          <w:p w14:paraId="69F6BB7A" w14:textId="6A7DC02C" w:rsidR="00D5102F" w:rsidRDefault="00D5102F" w:rsidP="00D5102F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t </w:t>
            </w:r>
            <w:r>
              <w:rPr>
                <w:rFonts w:ascii="Arial" w:hAnsi="Arial" w:cs="Arial"/>
                <w:sz w:val="24"/>
                <w:szCs w:val="24"/>
              </w:rPr>
              <w:t>home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2255" w:type="dxa"/>
          </w:tcPr>
          <w:p w14:paraId="0B7D8F4A" w14:textId="77777777" w:rsidR="00D5102F" w:rsidRDefault="00D5102F" w:rsidP="00D510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ry </w:t>
            </w:r>
            <w:r>
              <w:rPr>
                <w:rFonts w:ascii="Arial" w:hAnsi="Arial" w:cs="Arial"/>
                <w:sz w:val="24"/>
                <w:szCs w:val="24"/>
              </w:rPr>
              <w:t>small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</w:p>
          <w:p w14:paraId="762D2CEE" w14:textId="6AEEB3C4" w:rsidR="00D5102F" w:rsidRDefault="00D5102F" w:rsidP="00D5102F">
            <w:pPr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t </w:t>
            </w:r>
            <w:r>
              <w:rPr>
                <w:rFonts w:ascii="Arial" w:hAnsi="Arial" w:cs="Arial"/>
                <w:sz w:val="24"/>
                <w:szCs w:val="24"/>
              </w:rPr>
              <w:t>home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5A518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</w:tbl>
    <w:p w14:paraId="2D1A6CE3" w14:textId="77777777" w:rsidR="00516D86" w:rsidRPr="00516D86" w:rsidRDefault="00516D86" w:rsidP="00B50252">
      <w:pPr>
        <w:jc w:val="left"/>
        <w:rPr>
          <w:rFonts w:ascii="Arial" w:hAnsi="Arial" w:cs="Arial"/>
          <w:sz w:val="24"/>
          <w:szCs w:val="24"/>
        </w:rPr>
      </w:pPr>
    </w:p>
    <w:p w14:paraId="69D009BE" w14:textId="77777777" w:rsidR="00516D86" w:rsidRDefault="00516D86" w:rsidP="00B50252">
      <w:pPr>
        <w:jc w:val="left"/>
        <w:rPr>
          <w:rFonts w:ascii="Arial" w:hAnsi="Arial" w:cs="Arial"/>
          <w:sz w:val="24"/>
          <w:szCs w:val="24"/>
        </w:rPr>
      </w:pPr>
    </w:p>
    <w:p w14:paraId="6D12B096" w14:textId="77777777" w:rsidR="00516D86" w:rsidRDefault="00516D86" w:rsidP="00B50252">
      <w:pPr>
        <w:jc w:val="left"/>
        <w:rPr>
          <w:rFonts w:ascii="Arial" w:hAnsi="Arial" w:cs="Arial"/>
          <w:sz w:val="24"/>
          <w:szCs w:val="24"/>
        </w:rPr>
      </w:pPr>
    </w:p>
    <w:p w14:paraId="010D6049" w14:textId="77777777" w:rsidR="00124F1B" w:rsidRDefault="00124F1B" w:rsidP="00B50252">
      <w:pPr>
        <w:jc w:val="left"/>
        <w:rPr>
          <w:rFonts w:ascii="Arial" w:hAnsi="Arial" w:cs="Arial"/>
          <w:sz w:val="24"/>
          <w:szCs w:val="24"/>
        </w:rPr>
      </w:pPr>
    </w:p>
    <w:p w14:paraId="7933724F" w14:textId="77777777" w:rsidR="00124F1B" w:rsidRDefault="008D3276" w:rsidP="00B5025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ow </w:t>
      </w:r>
      <w:r>
        <w:rPr>
          <w:rFonts w:ascii="Arial" w:hAnsi="Arial" w:cs="Arial" w:hint="eastAsia"/>
          <w:sz w:val="24"/>
          <w:szCs w:val="24"/>
        </w:rPr>
        <w:t xml:space="preserve">often did you eat the following meat dishes?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78"/>
        <w:gridCol w:w="1365"/>
        <w:gridCol w:w="1365"/>
        <w:gridCol w:w="1365"/>
        <w:gridCol w:w="1365"/>
        <w:gridCol w:w="1365"/>
        <w:gridCol w:w="1365"/>
        <w:gridCol w:w="1366"/>
      </w:tblGrid>
      <w:tr w:rsidR="008D3276" w14:paraId="5C0D0869" w14:textId="77777777" w:rsidTr="008D3276">
        <w:tc>
          <w:tcPr>
            <w:tcW w:w="5778" w:type="dxa"/>
          </w:tcPr>
          <w:p w14:paraId="45B53DD5" w14:textId="77777777" w:rsidR="008D3276" w:rsidRDefault="008D3276" w:rsidP="008D3276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5511E06E" w14:textId="77777777" w:rsidR="008D3276" w:rsidRDefault="008D3276" w:rsidP="00DD3D5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 w:hint="eastAsia"/>
                <w:sz w:val="24"/>
                <w:szCs w:val="24"/>
              </w:rPr>
              <w:t>wice per day or more</w:t>
            </w:r>
          </w:p>
        </w:tc>
        <w:tc>
          <w:tcPr>
            <w:tcW w:w="1365" w:type="dxa"/>
          </w:tcPr>
          <w:p w14:paraId="29DBC3D0" w14:textId="77777777" w:rsidR="008D3276" w:rsidRDefault="008D3276" w:rsidP="00DD3D5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F3D2F5" w14:textId="77777777" w:rsidR="008D3276" w:rsidRDefault="008D3276" w:rsidP="00DD3D5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>nce per day</w:t>
            </w:r>
          </w:p>
        </w:tc>
        <w:tc>
          <w:tcPr>
            <w:tcW w:w="1365" w:type="dxa"/>
          </w:tcPr>
          <w:p w14:paraId="1AF0FD63" w14:textId="77777777" w:rsidR="008D3276" w:rsidRDefault="008D3276" w:rsidP="00DD3D5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358686" w14:textId="77777777" w:rsidR="008D3276" w:rsidRDefault="008D3276" w:rsidP="00DD3D5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4-6 times per week</w:t>
            </w:r>
          </w:p>
        </w:tc>
        <w:tc>
          <w:tcPr>
            <w:tcW w:w="1365" w:type="dxa"/>
          </w:tcPr>
          <w:p w14:paraId="62768810" w14:textId="77777777" w:rsidR="008D3276" w:rsidRDefault="008D3276" w:rsidP="00DD3D5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4EAF4B" w14:textId="77777777" w:rsidR="008D3276" w:rsidRDefault="008D3276" w:rsidP="00DD3D5E">
            <w:pPr>
              <w:snapToGrid w:val="0"/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>2-3</w:t>
            </w:r>
            <w:r w:rsidRPr="00506529">
              <w:rPr>
                <w:rFonts w:ascii="Arial" w:hAnsi="Arial" w:cs="Arial" w:hint="eastAsia"/>
                <w:sz w:val="24"/>
                <w:szCs w:val="24"/>
              </w:rPr>
              <w:t xml:space="preserve"> times per week</w:t>
            </w:r>
          </w:p>
        </w:tc>
        <w:tc>
          <w:tcPr>
            <w:tcW w:w="1365" w:type="dxa"/>
          </w:tcPr>
          <w:p w14:paraId="7DA7B625" w14:textId="77777777" w:rsidR="008D3276" w:rsidRDefault="008D3276" w:rsidP="00DD3D5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03AAD8" w14:textId="77777777" w:rsidR="008D3276" w:rsidRDefault="008D3276" w:rsidP="00DD3D5E">
            <w:pPr>
              <w:snapToGrid w:val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nce </w:t>
            </w:r>
            <w:r w:rsidRPr="00506529">
              <w:rPr>
                <w:rFonts w:ascii="Arial" w:hAnsi="Arial" w:cs="Arial" w:hint="eastAsia"/>
                <w:sz w:val="24"/>
                <w:szCs w:val="24"/>
              </w:rPr>
              <w:t>per week</w:t>
            </w:r>
          </w:p>
        </w:tc>
        <w:tc>
          <w:tcPr>
            <w:tcW w:w="1365" w:type="dxa"/>
          </w:tcPr>
          <w:p w14:paraId="75BDEE9E" w14:textId="77777777" w:rsidR="008D3276" w:rsidRDefault="008D3276" w:rsidP="00DD3D5E">
            <w:pPr>
              <w:snapToGrid w:val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 w:hint="eastAsia"/>
                <w:sz w:val="24"/>
                <w:szCs w:val="24"/>
              </w:rPr>
              <w:t>ess than once</w:t>
            </w:r>
            <w:r w:rsidRPr="00506529">
              <w:rPr>
                <w:rFonts w:ascii="Arial" w:hAnsi="Arial" w:cs="Arial" w:hint="eastAsia"/>
                <w:sz w:val="24"/>
                <w:szCs w:val="24"/>
              </w:rPr>
              <w:t xml:space="preserve"> per week</w:t>
            </w:r>
          </w:p>
        </w:tc>
        <w:tc>
          <w:tcPr>
            <w:tcW w:w="1366" w:type="dxa"/>
          </w:tcPr>
          <w:p w14:paraId="12780E8D" w14:textId="77777777" w:rsidR="008D3276" w:rsidRDefault="008D3276" w:rsidP="00DD3D5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D2E11C" w14:textId="77777777" w:rsidR="008D3276" w:rsidRDefault="008D3276" w:rsidP="00DD3D5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12B742" w14:textId="77777777" w:rsidR="008D3276" w:rsidRDefault="008D3276" w:rsidP="00DD3D5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>ever</w:t>
            </w:r>
          </w:p>
        </w:tc>
      </w:tr>
      <w:tr w:rsidR="008D3276" w14:paraId="12C5400C" w14:textId="77777777" w:rsidTr="008D3276">
        <w:tc>
          <w:tcPr>
            <w:tcW w:w="5778" w:type="dxa"/>
          </w:tcPr>
          <w:p w14:paraId="7B088F24" w14:textId="77777777" w:rsidR="008D3276" w:rsidRDefault="008D3276" w:rsidP="008D3276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G</w:t>
            </w: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rilled meat, steak</w:t>
            </w:r>
          </w:p>
        </w:tc>
        <w:tc>
          <w:tcPr>
            <w:tcW w:w="1365" w:type="dxa"/>
          </w:tcPr>
          <w:p w14:paraId="1268409B" w14:textId="77777777" w:rsidR="008D3276" w:rsidRDefault="008D3276" w:rsidP="00275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</w:tcPr>
          <w:p w14:paraId="44833CC5" w14:textId="77777777" w:rsidR="008D3276" w:rsidRDefault="008D3276" w:rsidP="00275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</w:tcPr>
          <w:p w14:paraId="79BF2FD3" w14:textId="77777777" w:rsidR="008D3276" w:rsidRDefault="008D3276" w:rsidP="008D32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</w:tcPr>
          <w:p w14:paraId="369A9ED3" w14:textId="77777777" w:rsidR="008D3276" w:rsidRDefault="008D3276" w:rsidP="008D32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</w:tcPr>
          <w:p w14:paraId="64CBD127" w14:textId="77777777" w:rsidR="008D3276" w:rsidRDefault="008D3276" w:rsidP="008D32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</w:tcPr>
          <w:p w14:paraId="7A23B076" w14:textId="77777777" w:rsidR="008D3276" w:rsidRDefault="008D3276" w:rsidP="008D32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6" w:type="dxa"/>
          </w:tcPr>
          <w:p w14:paraId="4635A344" w14:textId="77777777" w:rsidR="008D3276" w:rsidRDefault="008D3276" w:rsidP="008D32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2757CC" w14:paraId="1666E41E" w14:textId="77777777" w:rsidTr="008D3276">
        <w:tc>
          <w:tcPr>
            <w:tcW w:w="5778" w:type="dxa"/>
            <w:shd w:val="clear" w:color="auto" w:fill="E2EFD9" w:themeFill="accent6" w:themeFillTint="33"/>
          </w:tcPr>
          <w:p w14:paraId="3436C5C1" w14:textId="70AB18CA" w:rsidR="002757CC" w:rsidRDefault="002757CC" w:rsidP="008D3276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mburg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steak, curry, meat sauce, other Western dishes</w:t>
            </w:r>
          </w:p>
        </w:tc>
        <w:tc>
          <w:tcPr>
            <w:tcW w:w="1365" w:type="dxa"/>
            <w:shd w:val="clear" w:color="auto" w:fill="E2EFD9" w:themeFill="accent6" w:themeFillTint="33"/>
          </w:tcPr>
          <w:p w14:paraId="344D5C33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  <w:shd w:val="clear" w:color="auto" w:fill="E2EFD9" w:themeFill="accent6" w:themeFillTint="33"/>
          </w:tcPr>
          <w:p w14:paraId="16D6D743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  <w:shd w:val="clear" w:color="auto" w:fill="E2EFD9" w:themeFill="accent6" w:themeFillTint="33"/>
          </w:tcPr>
          <w:p w14:paraId="4B0CEACC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  <w:shd w:val="clear" w:color="auto" w:fill="E2EFD9" w:themeFill="accent6" w:themeFillTint="33"/>
          </w:tcPr>
          <w:p w14:paraId="49987C8F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  <w:shd w:val="clear" w:color="auto" w:fill="E2EFD9" w:themeFill="accent6" w:themeFillTint="33"/>
          </w:tcPr>
          <w:p w14:paraId="79EF5BBA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  <w:shd w:val="clear" w:color="auto" w:fill="E2EFD9" w:themeFill="accent6" w:themeFillTint="33"/>
          </w:tcPr>
          <w:p w14:paraId="6E9EF058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6" w:type="dxa"/>
            <w:shd w:val="clear" w:color="auto" w:fill="E2EFD9" w:themeFill="accent6" w:themeFillTint="33"/>
          </w:tcPr>
          <w:p w14:paraId="627750E2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2757CC" w14:paraId="7CEB06A6" w14:textId="77777777" w:rsidTr="008D3276">
        <w:tc>
          <w:tcPr>
            <w:tcW w:w="5778" w:type="dxa"/>
          </w:tcPr>
          <w:p w14:paraId="044A099A" w14:textId="77777777" w:rsidR="002757CC" w:rsidRDefault="002757CC" w:rsidP="008D3276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F</w:t>
            </w: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 xml:space="preserve">ried meat, </w:t>
            </w:r>
            <w:r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tempura</w:t>
            </w: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14:paraId="275EFCFD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</w:tcPr>
          <w:p w14:paraId="021C378D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</w:tcPr>
          <w:p w14:paraId="0F8BD433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</w:tcPr>
          <w:p w14:paraId="02584FF2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</w:tcPr>
          <w:p w14:paraId="10FFAFDD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</w:tcPr>
          <w:p w14:paraId="3C0A6690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6" w:type="dxa"/>
          </w:tcPr>
          <w:p w14:paraId="760D7268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2757CC" w14:paraId="4E9C9243" w14:textId="77777777" w:rsidTr="008D3276">
        <w:tc>
          <w:tcPr>
            <w:tcW w:w="5778" w:type="dxa"/>
            <w:shd w:val="clear" w:color="auto" w:fill="E2EFD9" w:themeFill="accent6" w:themeFillTint="33"/>
          </w:tcPr>
          <w:p w14:paraId="5F6B0CB5" w14:textId="77777777" w:rsidR="002757CC" w:rsidRDefault="002757CC" w:rsidP="008D3276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tir fried dishes </w:t>
            </w:r>
          </w:p>
        </w:tc>
        <w:tc>
          <w:tcPr>
            <w:tcW w:w="1365" w:type="dxa"/>
            <w:shd w:val="clear" w:color="auto" w:fill="E2EFD9" w:themeFill="accent6" w:themeFillTint="33"/>
          </w:tcPr>
          <w:p w14:paraId="28D36614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  <w:shd w:val="clear" w:color="auto" w:fill="E2EFD9" w:themeFill="accent6" w:themeFillTint="33"/>
          </w:tcPr>
          <w:p w14:paraId="50FFDD70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  <w:shd w:val="clear" w:color="auto" w:fill="E2EFD9" w:themeFill="accent6" w:themeFillTint="33"/>
          </w:tcPr>
          <w:p w14:paraId="02DEF92B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  <w:shd w:val="clear" w:color="auto" w:fill="E2EFD9" w:themeFill="accent6" w:themeFillTint="33"/>
          </w:tcPr>
          <w:p w14:paraId="3F09942E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  <w:shd w:val="clear" w:color="auto" w:fill="E2EFD9" w:themeFill="accent6" w:themeFillTint="33"/>
          </w:tcPr>
          <w:p w14:paraId="6D866CF8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  <w:shd w:val="clear" w:color="auto" w:fill="E2EFD9" w:themeFill="accent6" w:themeFillTint="33"/>
          </w:tcPr>
          <w:p w14:paraId="590F6924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6" w:type="dxa"/>
            <w:shd w:val="clear" w:color="auto" w:fill="E2EFD9" w:themeFill="accent6" w:themeFillTint="33"/>
          </w:tcPr>
          <w:p w14:paraId="3F417E71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2757CC" w14:paraId="65D66B65" w14:textId="77777777" w:rsidTr="008D3276">
        <w:tc>
          <w:tcPr>
            <w:tcW w:w="5778" w:type="dxa"/>
          </w:tcPr>
          <w:p w14:paraId="67A3ECAE" w14:textId="77777777" w:rsidR="002757CC" w:rsidRDefault="002757CC" w:rsidP="008D3276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 w:hint="eastAsia"/>
                <w:sz w:val="24"/>
                <w:szCs w:val="24"/>
              </w:rPr>
              <w:t>oiled dishes, hot pot, soup</w:t>
            </w:r>
          </w:p>
        </w:tc>
        <w:tc>
          <w:tcPr>
            <w:tcW w:w="1365" w:type="dxa"/>
          </w:tcPr>
          <w:p w14:paraId="16BBAEF9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</w:tcPr>
          <w:p w14:paraId="39343F2E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</w:tcPr>
          <w:p w14:paraId="24688E72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</w:tcPr>
          <w:p w14:paraId="5A2D70DF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</w:tcPr>
          <w:p w14:paraId="1C500377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</w:tcPr>
          <w:p w14:paraId="44A1A7A6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6" w:type="dxa"/>
          </w:tcPr>
          <w:p w14:paraId="08A966B9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</w:tbl>
    <w:p w14:paraId="6DE2F7A0" w14:textId="77777777" w:rsidR="002757CC" w:rsidRDefault="002757CC" w:rsidP="002757CC">
      <w:pPr>
        <w:jc w:val="left"/>
        <w:rPr>
          <w:rFonts w:ascii="Arial" w:hAnsi="Arial" w:cs="Arial"/>
          <w:sz w:val="24"/>
          <w:szCs w:val="24"/>
        </w:rPr>
      </w:pPr>
    </w:p>
    <w:p w14:paraId="3742B195" w14:textId="77777777" w:rsidR="002757CC" w:rsidRDefault="002757CC" w:rsidP="002757CC">
      <w:pPr>
        <w:jc w:val="left"/>
        <w:rPr>
          <w:rFonts w:ascii="Arial" w:hAnsi="Arial" w:cs="Arial"/>
          <w:sz w:val="24"/>
          <w:szCs w:val="24"/>
        </w:rPr>
      </w:pPr>
    </w:p>
    <w:p w14:paraId="14A36FBB" w14:textId="77777777" w:rsidR="002757CC" w:rsidRDefault="002757CC" w:rsidP="002757CC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</w:t>
      </w:r>
      <w:r>
        <w:rPr>
          <w:rFonts w:ascii="Arial" w:hAnsi="Arial" w:cs="Arial" w:hint="eastAsia"/>
          <w:sz w:val="24"/>
          <w:szCs w:val="24"/>
        </w:rPr>
        <w:t xml:space="preserve">often did you eat the following fish and shellfish dishes?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78"/>
        <w:gridCol w:w="1365"/>
        <w:gridCol w:w="1365"/>
        <w:gridCol w:w="1365"/>
        <w:gridCol w:w="1365"/>
        <w:gridCol w:w="1365"/>
        <w:gridCol w:w="1365"/>
        <w:gridCol w:w="1366"/>
      </w:tblGrid>
      <w:tr w:rsidR="002757CC" w14:paraId="03E319D5" w14:textId="77777777" w:rsidTr="00183B53">
        <w:tc>
          <w:tcPr>
            <w:tcW w:w="5778" w:type="dxa"/>
          </w:tcPr>
          <w:p w14:paraId="5D02212A" w14:textId="77777777" w:rsidR="002757CC" w:rsidRDefault="002757CC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35BF25FE" w14:textId="77777777" w:rsidR="002757CC" w:rsidRDefault="002757CC" w:rsidP="00DD3D5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 w:hint="eastAsia"/>
                <w:sz w:val="24"/>
                <w:szCs w:val="24"/>
              </w:rPr>
              <w:t>wice per day or more</w:t>
            </w:r>
          </w:p>
        </w:tc>
        <w:tc>
          <w:tcPr>
            <w:tcW w:w="1365" w:type="dxa"/>
          </w:tcPr>
          <w:p w14:paraId="01216408" w14:textId="77777777" w:rsidR="002757CC" w:rsidRDefault="002757CC" w:rsidP="00DD3D5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0749D0" w14:textId="77777777" w:rsidR="002757CC" w:rsidRDefault="002757CC" w:rsidP="00DD3D5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>nce per day</w:t>
            </w:r>
          </w:p>
        </w:tc>
        <w:tc>
          <w:tcPr>
            <w:tcW w:w="1365" w:type="dxa"/>
          </w:tcPr>
          <w:p w14:paraId="27A7B8A3" w14:textId="77777777" w:rsidR="002757CC" w:rsidRDefault="002757CC" w:rsidP="00DD3D5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62FED5" w14:textId="77777777" w:rsidR="002757CC" w:rsidRDefault="002757CC" w:rsidP="00DD3D5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4-6 times per week</w:t>
            </w:r>
          </w:p>
        </w:tc>
        <w:tc>
          <w:tcPr>
            <w:tcW w:w="1365" w:type="dxa"/>
          </w:tcPr>
          <w:p w14:paraId="38D7255E" w14:textId="77777777" w:rsidR="002757CC" w:rsidRDefault="002757CC" w:rsidP="00DD3D5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C167E2" w14:textId="77777777" w:rsidR="002757CC" w:rsidRDefault="002757CC" w:rsidP="00DD3D5E">
            <w:pPr>
              <w:snapToGrid w:val="0"/>
              <w:jc w:val="center"/>
            </w:pPr>
            <w:r>
              <w:rPr>
                <w:rFonts w:ascii="Arial" w:hAnsi="Arial" w:cs="Arial" w:hint="eastAsia"/>
                <w:sz w:val="24"/>
                <w:szCs w:val="24"/>
              </w:rPr>
              <w:t>2-3</w:t>
            </w:r>
            <w:r w:rsidRPr="00506529">
              <w:rPr>
                <w:rFonts w:ascii="Arial" w:hAnsi="Arial" w:cs="Arial" w:hint="eastAsia"/>
                <w:sz w:val="24"/>
                <w:szCs w:val="24"/>
              </w:rPr>
              <w:t xml:space="preserve"> times per week</w:t>
            </w:r>
          </w:p>
        </w:tc>
        <w:tc>
          <w:tcPr>
            <w:tcW w:w="1365" w:type="dxa"/>
          </w:tcPr>
          <w:p w14:paraId="06BB0FB0" w14:textId="77777777" w:rsidR="002757CC" w:rsidRDefault="002757CC" w:rsidP="00DD3D5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558A75" w14:textId="77777777" w:rsidR="002757CC" w:rsidRDefault="002757CC" w:rsidP="00DD3D5E">
            <w:pPr>
              <w:snapToGrid w:val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nce </w:t>
            </w:r>
            <w:r w:rsidRPr="00506529">
              <w:rPr>
                <w:rFonts w:ascii="Arial" w:hAnsi="Arial" w:cs="Arial" w:hint="eastAsia"/>
                <w:sz w:val="24"/>
                <w:szCs w:val="24"/>
              </w:rPr>
              <w:t>per week</w:t>
            </w:r>
          </w:p>
        </w:tc>
        <w:tc>
          <w:tcPr>
            <w:tcW w:w="1365" w:type="dxa"/>
          </w:tcPr>
          <w:p w14:paraId="59AD9B32" w14:textId="77777777" w:rsidR="002757CC" w:rsidRDefault="002757CC" w:rsidP="00DD3D5E">
            <w:pPr>
              <w:snapToGrid w:val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 w:hint="eastAsia"/>
                <w:sz w:val="24"/>
                <w:szCs w:val="24"/>
              </w:rPr>
              <w:t>ess than once</w:t>
            </w:r>
            <w:r w:rsidRPr="00506529">
              <w:rPr>
                <w:rFonts w:ascii="Arial" w:hAnsi="Arial" w:cs="Arial" w:hint="eastAsia"/>
                <w:sz w:val="24"/>
                <w:szCs w:val="24"/>
              </w:rPr>
              <w:t xml:space="preserve"> per week</w:t>
            </w:r>
          </w:p>
        </w:tc>
        <w:tc>
          <w:tcPr>
            <w:tcW w:w="1366" w:type="dxa"/>
          </w:tcPr>
          <w:p w14:paraId="7427AE31" w14:textId="77777777" w:rsidR="002757CC" w:rsidRDefault="002757CC" w:rsidP="00DD3D5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52969F" w14:textId="77777777" w:rsidR="002757CC" w:rsidRDefault="002757CC" w:rsidP="00DD3D5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691F50" w14:textId="77777777" w:rsidR="002757CC" w:rsidRDefault="002757CC" w:rsidP="00DD3D5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 w:hint="eastAsia"/>
                <w:sz w:val="24"/>
                <w:szCs w:val="24"/>
              </w:rPr>
              <w:t>ever</w:t>
            </w:r>
          </w:p>
        </w:tc>
      </w:tr>
      <w:tr w:rsidR="002757CC" w14:paraId="1307C07A" w14:textId="77777777" w:rsidTr="00183B53">
        <w:tc>
          <w:tcPr>
            <w:tcW w:w="5778" w:type="dxa"/>
          </w:tcPr>
          <w:p w14:paraId="3A62A4B8" w14:textId="77777777" w:rsidR="002757CC" w:rsidRDefault="002757CC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R</w:t>
            </w: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aw fish, sushi</w:t>
            </w:r>
          </w:p>
        </w:tc>
        <w:tc>
          <w:tcPr>
            <w:tcW w:w="1365" w:type="dxa"/>
          </w:tcPr>
          <w:p w14:paraId="7556045A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</w:tcPr>
          <w:p w14:paraId="7FF1E4E8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</w:tcPr>
          <w:p w14:paraId="7DE78DFD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</w:tcPr>
          <w:p w14:paraId="373F30E6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</w:tcPr>
          <w:p w14:paraId="0E43C97D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</w:tcPr>
          <w:p w14:paraId="59958365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6" w:type="dxa"/>
          </w:tcPr>
          <w:p w14:paraId="57DEA25D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2757CC" w14:paraId="21C22750" w14:textId="77777777" w:rsidTr="00183B53">
        <w:tc>
          <w:tcPr>
            <w:tcW w:w="5778" w:type="dxa"/>
            <w:shd w:val="clear" w:color="auto" w:fill="E2EFD9" w:themeFill="accent6" w:themeFillTint="33"/>
          </w:tcPr>
          <w:p w14:paraId="2B6FB102" w14:textId="77777777" w:rsidR="002757CC" w:rsidRDefault="002757CC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 w:hint="eastAsia"/>
                <w:sz w:val="24"/>
                <w:szCs w:val="24"/>
              </w:rPr>
              <w:t>rilled fish</w:t>
            </w:r>
          </w:p>
        </w:tc>
        <w:tc>
          <w:tcPr>
            <w:tcW w:w="1365" w:type="dxa"/>
            <w:shd w:val="clear" w:color="auto" w:fill="E2EFD9" w:themeFill="accent6" w:themeFillTint="33"/>
          </w:tcPr>
          <w:p w14:paraId="76E66567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  <w:shd w:val="clear" w:color="auto" w:fill="E2EFD9" w:themeFill="accent6" w:themeFillTint="33"/>
          </w:tcPr>
          <w:p w14:paraId="7FCD0BC9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  <w:shd w:val="clear" w:color="auto" w:fill="E2EFD9" w:themeFill="accent6" w:themeFillTint="33"/>
          </w:tcPr>
          <w:p w14:paraId="784A2975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  <w:shd w:val="clear" w:color="auto" w:fill="E2EFD9" w:themeFill="accent6" w:themeFillTint="33"/>
          </w:tcPr>
          <w:p w14:paraId="50256F0E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  <w:shd w:val="clear" w:color="auto" w:fill="E2EFD9" w:themeFill="accent6" w:themeFillTint="33"/>
          </w:tcPr>
          <w:p w14:paraId="4722482C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  <w:shd w:val="clear" w:color="auto" w:fill="E2EFD9" w:themeFill="accent6" w:themeFillTint="33"/>
          </w:tcPr>
          <w:p w14:paraId="0937A2E5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6" w:type="dxa"/>
            <w:shd w:val="clear" w:color="auto" w:fill="E2EFD9" w:themeFill="accent6" w:themeFillTint="33"/>
          </w:tcPr>
          <w:p w14:paraId="3670D5AD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2757CC" w14:paraId="5853F154" w14:textId="77777777" w:rsidTr="00183B53">
        <w:tc>
          <w:tcPr>
            <w:tcW w:w="5778" w:type="dxa"/>
          </w:tcPr>
          <w:p w14:paraId="306AFD42" w14:textId="77777777" w:rsidR="002757CC" w:rsidRDefault="002757CC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B</w:t>
            </w: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oiled fish, hot pot, soup</w:t>
            </w:r>
          </w:p>
        </w:tc>
        <w:tc>
          <w:tcPr>
            <w:tcW w:w="1365" w:type="dxa"/>
          </w:tcPr>
          <w:p w14:paraId="1382949C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</w:tcPr>
          <w:p w14:paraId="138BF107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</w:tcPr>
          <w:p w14:paraId="7AAA5089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</w:tcPr>
          <w:p w14:paraId="72E0A468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</w:tcPr>
          <w:p w14:paraId="2F1027BD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</w:tcPr>
          <w:p w14:paraId="19D13E2D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6" w:type="dxa"/>
          </w:tcPr>
          <w:p w14:paraId="0B4B06E3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  <w:tr w:rsidR="002757CC" w14:paraId="69391B9D" w14:textId="77777777" w:rsidTr="00183B53">
        <w:tc>
          <w:tcPr>
            <w:tcW w:w="5778" w:type="dxa"/>
            <w:shd w:val="clear" w:color="auto" w:fill="E2EFD9" w:themeFill="accent6" w:themeFillTint="33"/>
          </w:tcPr>
          <w:p w14:paraId="275E0C91" w14:textId="77777777" w:rsidR="002757CC" w:rsidRDefault="002757CC" w:rsidP="00183B53">
            <w:pPr>
              <w:ind w:left="240" w:hangingChars="100" w:hanging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ried fish, tempura </w:t>
            </w:r>
          </w:p>
        </w:tc>
        <w:tc>
          <w:tcPr>
            <w:tcW w:w="1365" w:type="dxa"/>
            <w:shd w:val="clear" w:color="auto" w:fill="E2EFD9" w:themeFill="accent6" w:themeFillTint="33"/>
          </w:tcPr>
          <w:p w14:paraId="5E14E37A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  <w:shd w:val="clear" w:color="auto" w:fill="E2EFD9" w:themeFill="accent6" w:themeFillTint="33"/>
          </w:tcPr>
          <w:p w14:paraId="6267A020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  <w:shd w:val="clear" w:color="auto" w:fill="E2EFD9" w:themeFill="accent6" w:themeFillTint="33"/>
          </w:tcPr>
          <w:p w14:paraId="3C76DF8A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  <w:shd w:val="clear" w:color="auto" w:fill="E2EFD9" w:themeFill="accent6" w:themeFillTint="33"/>
          </w:tcPr>
          <w:p w14:paraId="376A8AE6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  <w:shd w:val="clear" w:color="auto" w:fill="E2EFD9" w:themeFill="accent6" w:themeFillTint="33"/>
          </w:tcPr>
          <w:p w14:paraId="0D5F6443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5" w:type="dxa"/>
            <w:shd w:val="clear" w:color="auto" w:fill="E2EFD9" w:themeFill="accent6" w:themeFillTint="33"/>
          </w:tcPr>
          <w:p w14:paraId="1F96157D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  <w:tc>
          <w:tcPr>
            <w:tcW w:w="1366" w:type="dxa"/>
            <w:shd w:val="clear" w:color="auto" w:fill="E2EFD9" w:themeFill="accent6" w:themeFillTint="33"/>
          </w:tcPr>
          <w:p w14:paraId="5BC32A42" w14:textId="77777777" w:rsidR="002757CC" w:rsidRDefault="002757CC" w:rsidP="00183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B0">
              <w:rPr>
                <w:rFonts w:ascii="Arial" w:hAnsi="Arial" w:cs="Arial" w:hint="eastAsia"/>
                <w:sz w:val="24"/>
                <w:szCs w:val="24"/>
              </w:rPr>
              <w:t>□</w:t>
            </w:r>
          </w:p>
        </w:tc>
      </w:tr>
    </w:tbl>
    <w:p w14:paraId="4EE5369E" w14:textId="77777777" w:rsidR="00FB3255" w:rsidRDefault="00FB3255" w:rsidP="002757CC">
      <w:pPr>
        <w:jc w:val="left"/>
        <w:rPr>
          <w:rFonts w:ascii="Arial" w:hAnsi="Arial" w:cs="Arial"/>
          <w:sz w:val="24"/>
          <w:szCs w:val="24"/>
        </w:rPr>
      </w:pPr>
    </w:p>
    <w:p w14:paraId="4A6D2A68" w14:textId="77777777" w:rsidR="00777599" w:rsidRDefault="00777599" w:rsidP="002757CC">
      <w:pPr>
        <w:jc w:val="left"/>
        <w:rPr>
          <w:rFonts w:ascii="Arial" w:hAnsi="Arial" w:cs="Arial"/>
          <w:sz w:val="24"/>
          <w:szCs w:val="24"/>
        </w:rPr>
      </w:pPr>
    </w:p>
    <w:p w14:paraId="5900BDE8" w14:textId="77777777" w:rsidR="002757CC" w:rsidRDefault="00777599" w:rsidP="002757CC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 w:hint="eastAsia"/>
          <w:sz w:val="24"/>
          <w:szCs w:val="24"/>
        </w:rPr>
        <w:t xml:space="preserve">he following information is essential for assessing your dietary intake </w:t>
      </w:r>
      <w:r>
        <w:rPr>
          <w:rFonts w:ascii="Arial" w:hAnsi="Arial" w:cs="Arial"/>
          <w:sz w:val="24"/>
          <w:szCs w:val="24"/>
        </w:rPr>
        <w:t>adequacy</w:t>
      </w:r>
      <w:r>
        <w:rPr>
          <w:rFonts w:ascii="Arial" w:hAnsi="Arial" w:cs="Arial" w:hint="eastAsia"/>
          <w:sz w:val="24"/>
          <w:szCs w:val="24"/>
        </w:rPr>
        <w:t xml:space="preserve">. </w:t>
      </w:r>
    </w:p>
    <w:p w14:paraId="0C825D3A" w14:textId="77777777" w:rsidR="00FB3255" w:rsidRDefault="003A257C" w:rsidP="00FB3255">
      <w:pPr>
        <w:jc w:val="left"/>
        <w:rPr>
          <w:rFonts w:ascii="Arial" w:hAnsi="Arial" w:cs="Arial"/>
          <w:sz w:val="24"/>
          <w:szCs w:val="24"/>
        </w:rPr>
      </w:pPr>
      <w:r w:rsidRPr="00FB3255">
        <w:rPr>
          <w:rFonts w:ascii="Arial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9BDA56" wp14:editId="7F13EA35">
                <wp:simplePos x="0" y="0"/>
                <wp:positionH relativeFrom="column">
                  <wp:posOffset>7269480</wp:posOffset>
                </wp:positionH>
                <wp:positionV relativeFrom="paragraph">
                  <wp:posOffset>114935</wp:posOffset>
                </wp:positionV>
                <wp:extent cx="295275" cy="400050"/>
                <wp:effectExtent l="0" t="0" r="2857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45F9C" id="正方形/長方形 21" o:spid="_x0000_s1026" style="position:absolute;left:0;text-align:left;margin-left:572.4pt;margin-top:9.05pt;width:23.25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" filled="f" strokecolor="black [3213]" strokeweight="1pt"/>
            </w:pict>
          </mc:Fallback>
        </mc:AlternateContent>
      </w:r>
      <w:r w:rsidRPr="00FB3255">
        <w:rPr>
          <w:rFonts w:ascii="Arial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0CF2B5" wp14:editId="1DC7E28C">
                <wp:simplePos x="0" y="0"/>
                <wp:positionH relativeFrom="column">
                  <wp:posOffset>5908040</wp:posOffset>
                </wp:positionH>
                <wp:positionV relativeFrom="paragraph">
                  <wp:posOffset>57785</wp:posOffset>
                </wp:positionV>
                <wp:extent cx="2809875" cy="457200"/>
                <wp:effectExtent l="0" t="0" r="2857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CC055" id="正方形/長方形 19" o:spid="_x0000_s1026" style="position:absolute;left:0;text-align:left;margin-left:465.2pt;margin-top:4.55pt;width:221.2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" filled="f" strokecolor="black [3213]" strokeweight="1pt"/>
            </w:pict>
          </mc:Fallback>
        </mc:AlternateContent>
      </w:r>
      <w:r w:rsidRPr="00FB3255">
        <w:rPr>
          <w:rFonts w:ascii="Arial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4AD1B4" wp14:editId="095BACC1">
                <wp:simplePos x="0" y="0"/>
                <wp:positionH relativeFrom="column">
                  <wp:posOffset>6974205</wp:posOffset>
                </wp:positionH>
                <wp:positionV relativeFrom="paragraph">
                  <wp:posOffset>114935</wp:posOffset>
                </wp:positionV>
                <wp:extent cx="295275" cy="400050"/>
                <wp:effectExtent l="0" t="0" r="2857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7C752" id="正方形/長方形 20" o:spid="_x0000_s1026" style="position:absolute;left:0;text-align:left;margin-left:549.15pt;margin-top:9.05pt;width:23.25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" filled="f" strokecolor="black [3213]" strokeweight="1pt"/>
            </w:pict>
          </mc:Fallback>
        </mc:AlternateContent>
      </w:r>
      <w:r w:rsidRPr="00FB3255">
        <w:rPr>
          <w:rFonts w:ascii="Arial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FF0ABC" wp14:editId="7F4B7E9F">
                <wp:simplePos x="0" y="0"/>
                <wp:positionH relativeFrom="column">
                  <wp:posOffset>7564755</wp:posOffset>
                </wp:positionH>
                <wp:positionV relativeFrom="paragraph">
                  <wp:posOffset>114935</wp:posOffset>
                </wp:positionV>
                <wp:extent cx="295275" cy="400050"/>
                <wp:effectExtent l="0" t="0" r="2857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C17BD" id="正方形/長方形 22" o:spid="_x0000_s1026" style="position:absolute;left:0;text-align:left;margin-left:595.65pt;margin-top:9.05pt;width:23.25pt;height:3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" filled="f" strokecolor="black [3213]" strokeweight="1pt"/>
            </w:pict>
          </mc:Fallback>
        </mc:AlternateContent>
      </w:r>
      <w:r w:rsidR="00FB3255" w:rsidRPr="00FB3255">
        <w:rPr>
          <w:rFonts w:ascii="Arial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45A009" wp14:editId="20193FEE">
                <wp:simplePos x="0" y="0"/>
                <wp:positionH relativeFrom="column">
                  <wp:posOffset>7964805</wp:posOffset>
                </wp:positionH>
                <wp:positionV relativeFrom="paragraph">
                  <wp:posOffset>114935</wp:posOffset>
                </wp:positionV>
                <wp:extent cx="295275" cy="400050"/>
                <wp:effectExtent l="0" t="0" r="28575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8CC4A" id="正方形/長方形 23" o:spid="_x0000_s1026" style="position:absolute;left:0;text-align:left;margin-left:627.15pt;margin-top:9.05pt;width:23.25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" filled="f" strokecolor="black [3213]" strokeweight="1pt"/>
            </w:pict>
          </mc:Fallback>
        </mc:AlternateContent>
      </w:r>
      <w:r w:rsidR="00FB3255">
        <w:rPr>
          <w:rFonts w:ascii="Arial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B64BF5" wp14:editId="038C95DA">
                <wp:simplePos x="0" y="0"/>
                <wp:positionH relativeFrom="column">
                  <wp:posOffset>2764790</wp:posOffset>
                </wp:positionH>
                <wp:positionV relativeFrom="paragraph">
                  <wp:posOffset>57785</wp:posOffset>
                </wp:positionV>
                <wp:extent cx="2809875" cy="45720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678F4" id="正方形/長方形 12" o:spid="_x0000_s1026" style="position:absolute;left:0;text-align:left;margin-left:217.7pt;margin-top:4.55pt;width:221.2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" filled="f" strokecolor="black [3213]" strokeweight="1pt"/>
            </w:pict>
          </mc:Fallback>
        </mc:AlternateContent>
      </w:r>
      <w:r w:rsidR="00FB3255">
        <w:rPr>
          <w:rFonts w:ascii="Arial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5D873D" wp14:editId="761A0E17">
                <wp:simplePos x="0" y="0"/>
                <wp:positionH relativeFrom="column">
                  <wp:posOffset>4821555</wp:posOffset>
                </wp:positionH>
                <wp:positionV relativeFrom="paragraph">
                  <wp:posOffset>114935</wp:posOffset>
                </wp:positionV>
                <wp:extent cx="295275" cy="400050"/>
                <wp:effectExtent l="0" t="0" r="285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8D2F9" id="正方形/長方形 18" o:spid="_x0000_s1026" style="position:absolute;left:0;text-align:left;margin-left:379.65pt;margin-top:9.05pt;width:23.2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" filled="f" strokecolor="black [3213]" strokeweight="1pt"/>
            </w:pict>
          </mc:Fallback>
        </mc:AlternateContent>
      </w:r>
      <w:r w:rsidR="00FB3255">
        <w:rPr>
          <w:rFonts w:ascii="Arial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9B8DE0" wp14:editId="4A9EBE97">
                <wp:simplePos x="0" y="0"/>
                <wp:positionH relativeFrom="column">
                  <wp:posOffset>4421505</wp:posOffset>
                </wp:positionH>
                <wp:positionV relativeFrom="paragraph">
                  <wp:posOffset>114935</wp:posOffset>
                </wp:positionV>
                <wp:extent cx="295275" cy="400050"/>
                <wp:effectExtent l="0" t="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543B2" id="正方形/長方形 17" o:spid="_x0000_s1026" style="position:absolute;left:0;text-align:left;margin-left:348.15pt;margin-top:9.05pt;width:23.2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" filled="f" strokecolor="black [3213]" strokeweight="1pt"/>
            </w:pict>
          </mc:Fallback>
        </mc:AlternateContent>
      </w:r>
      <w:r w:rsidR="00FB3255">
        <w:rPr>
          <w:rFonts w:ascii="Arial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027621" wp14:editId="447AB092">
                <wp:simplePos x="0" y="0"/>
                <wp:positionH relativeFrom="column">
                  <wp:posOffset>4126230</wp:posOffset>
                </wp:positionH>
                <wp:positionV relativeFrom="paragraph">
                  <wp:posOffset>114935</wp:posOffset>
                </wp:positionV>
                <wp:extent cx="295275" cy="40005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5EE0F" id="正方形/長方形 16" o:spid="_x0000_s1026" style="position:absolute;left:0;text-align:left;margin-left:324.9pt;margin-top:9.05pt;width:23.2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" filled="f" strokecolor="black [3213]" strokeweight="1pt"/>
            </w:pict>
          </mc:Fallback>
        </mc:AlternateContent>
      </w:r>
      <w:r w:rsidR="00FB3255">
        <w:rPr>
          <w:rFonts w:ascii="Arial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D4B00D" wp14:editId="4772A27D">
                <wp:simplePos x="0" y="0"/>
                <wp:positionH relativeFrom="column">
                  <wp:posOffset>3830955</wp:posOffset>
                </wp:positionH>
                <wp:positionV relativeFrom="paragraph">
                  <wp:posOffset>114935</wp:posOffset>
                </wp:positionV>
                <wp:extent cx="295275" cy="400050"/>
                <wp:effectExtent l="0" t="0" r="28575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0CC7B" id="正方形/長方形 15" o:spid="_x0000_s1026" style="position:absolute;left:0;text-align:left;margin-left:301.65pt;margin-top:9.05pt;width:23.2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" filled="f" strokecolor="black [3213]" strokeweight="1pt"/>
            </w:pict>
          </mc:Fallback>
        </mc:AlternateContent>
      </w:r>
      <w:r w:rsidR="00FB3255">
        <w:rPr>
          <w:rFonts w:ascii="Arial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D05EFE" wp14:editId="3BD8F7FC">
                <wp:simplePos x="0" y="0"/>
                <wp:positionH relativeFrom="column">
                  <wp:posOffset>-73660</wp:posOffset>
                </wp:positionH>
                <wp:positionV relativeFrom="paragraph">
                  <wp:posOffset>57785</wp:posOffset>
                </wp:positionV>
                <wp:extent cx="2562225" cy="4572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6F111" id="正方形/長方形 7" o:spid="_x0000_s1026" style="position:absolute;left:0;text-align:left;margin-left:-5.8pt;margin-top:4.55pt;width:201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" filled="f" strokecolor="black [3213]" strokeweight="1pt"/>
            </w:pict>
          </mc:Fallback>
        </mc:AlternateContent>
      </w:r>
      <w:r w:rsidR="00FB3255">
        <w:rPr>
          <w:rFonts w:ascii="Arial" w:hAnsi="Arial" w:cs="Arial" w:hint="eastAsia"/>
          <w:sz w:val="24"/>
          <w:szCs w:val="24"/>
        </w:rPr>
        <w:t xml:space="preserve">                    </w:t>
      </w:r>
    </w:p>
    <w:p w14:paraId="003F3BC9" w14:textId="77777777" w:rsidR="00FB3255" w:rsidRDefault="00FB3255" w:rsidP="00FB3255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 w:hint="eastAsia"/>
          <w:sz w:val="24"/>
          <w:szCs w:val="24"/>
        </w:rPr>
        <w:t xml:space="preserve">ex </w:t>
      </w:r>
      <w:r>
        <w:rPr>
          <w:rFonts w:ascii="Arial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AE63DA" wp14:editId="76396BD9">
                <wp:simplePos x="0" y="0"/>
                <wp:positionH relativeFrom="column">
                  <wp:posOffset>2174240</wp:posOffset>
                </wp:positionH>
                <wp:positionV relativeFrom="paragraph">
                  <wp:posOffset>-635</wp:posOffset>
                </wp:positionV>
                <wp:extent cx="209550" cy="19050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3697F" id="正方形/長方形 10" o:spid="_x0000_s1026" style="position:absolute;left:0;text-align:left;margin-left:171.2pt;margin-top:-.05pt;width:16.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" filled="f" strokecolor="black [3213]" strokeweight="1pt"/>
            </w:pict>
          </mc:Fallback>
        </mc:AlternateContent>
      </w:r>
      <w:r>
        <w:rPr>
          <w:rFonts w:ascii="Arial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EB52E1" wp14:editId="45D73CB5">
                <wp:simplePos x="0" y="0"/>
                <wp:positionH relativeFrom="column">
                  <wp:posOffset>1012190</wp:posOffset>
                </wp:positionH>
                <wp:positionV relativeFrom="paragraph">
                  <wp:posOffset>-635</wp:posOffset>
                </wp:positionV>
                <wp:extent cx="209550" cy="1905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3EC10" id="正方形/長方形 9" o:spid="_x0000_s1026" style="position:absolute;left:0;text-align:left;margin-left:79.7pt;margin-top:-.05pt;width:16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" filled="f" strokecolor="black [3213]" strokeweight="1pt"/>
            </w:pict>
          </mc:Fallback>
        </mc:AlternateContent>
      </w:r>
      <w:r>
        <w:rPr>
          <w:rFonts w:ascii="Arial" w:hAnsi="Arial" w:cs="Arial" w:hint="eastAsia"/>
          <w:sz w:val="24"/>
          <w:szCs w:val="24"/>
        </w:rPr>
        <w:t xml:space="preserve">    </w:t>
      </w:r>
      <w:r w:rsidR="003A257C">
        <w:rPr>
          <w:rFonts w:ascii="Arial" w:hAnsi="Arial" w:cs="Arial" w:hint="eastAsia"/>
          <w:sz w:val="24"/>
          <w:szCs w:val="24"/>
        </w:rPr>
        <w:t>M</w:t>
      </w:r>
      <w:r>
        <w:rPr>
          <w:rFonts w:ascii="Arial" w:hAnsi="Arial" w:cs="Arial" w:hint="eastAsia"/>
          <w:sz w:val="24"/>
          <w:szCs w:val="24"/>
        </w:rPr>
        <w:t xml:space="preserve">ale        </w:t>
      </w:r>
      <w:r w:rsidR="003A257C">
        <w:rPr>
          <w:rFonts w:ascii="Arial" w:hAnsi="Arial" w:cs="Arial" w:hint="eastAsia"/>
          <w:sz w:val="24"/>
          <w:szCs w:val="24"/>
        </w:rPr>
        <w:t>F</w:t>
      </w:r>
      <w:r>
        <w:rPr>
          <w:rFonts w:ascii="Arial" w:hAnsi="Arial" w:cs="Arial" w:hint="eastAsia"/>
          <w:sz w:val="24"/>
          <w:szCs w:val="24"/>
        </w:rPr>
        <w:t>emale          B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 w:hint="eastAsia"/>
          <w:sz w:val="24"/>
          <w:szCs w:val="24"/>
        </w:rPr>
        <w:t xml:space="preserve">dy height            </w:t>
      </w:r>
      <w:proofErr w:type="gramStart"/>
      <w:r>
        <w:rPr>
          <w:rFonts w:ascii="Arial" w:hAnsi="Arial" w:cs="Arial" w:hint="eastAsia"/>
          <w:sz w:val="24"/>
          <w:szCs w:val="24"/>
        </w:rPr>
        <w:t xml:space="preserve">  </w:t>
      </w:r>
      <w:r w:rsidRPr="003A257C">
        <w:rPr>
          <w:rFonts w:ascii="Arial" w:hAnsi="Arial" w:cs="Arial" w:hint="eastAsia"/>
          <w:sz w:val="28"/>
          <w:szCs w:val="28"/>
        </w:rPr>
        <w:t>.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     cm       B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 w:hint="eastAsia"/>
          <w:sz w:val="24"/>
          <w:szCs w:val="24"/>
        </w:rPr>
        <w:t xml:space="preserve">dy weight            </w:t>
      </w:r>
      <w:proofErr w:type="gramStart"/>
      <w:r>
        <w:rPr>
          <w:rFonts w:ascii="Arial" w:hAnsi="Arial" w:cs="Arial" w:hint="eastAsia"/>
          <w:sz w:val="24"/>
          <w:szCs w:val="24"/>
        </w:rPr>
        <w:t xml:space="preserve">  </w:t>
      </w:r>
      <w:r w:rsidRPr="003A257C">
        <w:rPr>
          <w:rFonts w:ascii="Arial" w:hAnsi="Arial" w:cs="Arial" w:hint="eastAsia"/>
          <w:sz w:val="28"/>
          <w:szCs w:val="28"/>
        </w:rPr>
        <w:t>.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     kg</w:t>
      </w:r>
    </w:p>
    <w:p w14:paraId="14E54CF6" w14:textId="77777777" w:rsidR="00FB3255" w:rsidRDefault="00FB3255" w:rsidP="002757CC">
      <w:pPr>
        <w:jc w:val="left"/>
        <w:rPr>
          <w:rFonts w:ascii="Arial" w:hAnsi="Arial" w:cs="Arial"/>
          <w:sz w:val="24"/>
          <w:szCs w:val="24"/>
        </w:rPr>
      </w:pPr>
    </w:p>
    <w:p w14:paraId="3BC64306" w14:textId="77777777" w:rsidR="00FB3255" w:rsidRDefault="003A257C" w:rsidP="002757CC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40C3B8" wp14:editId="68A14D1F">
                <wp:simplePos x="0" y="0"/>
                <wp:positionH relativeFrom="column">
                  <wp:posOffset>4203065</wp:posOffset>
                </wp:positionH>
                <wp:positionV relativeFrom="paragraph">
                  <wp:posOffset>5715</wp:posOffset>
                </wp:positionV>
                <wp:extent cx="3981450" cy="695325"/>
                <wp:effectExtent l="0" t="0" r="19050" b="2857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1ECC5" id="正方形/長方形 41" o:spid="_x0000_s1026" style="position:absolute;left:0;text-align:left;margin-left:330.95pt;margin-top:.45pt;width:313.5pt;height:5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" filled="f" strokecolor="black [3213]" strokeweight="1pt"/>
            </w:pict>
          </mc:Fallback>
        </mc:AlternateContent>
      </w:r>
      <w:r>
        <w:rPr>
          <w:rFonts w:ascii="Arial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189207" wp14:editId="3CA6E25F">
                <wp:simplePos x="0" y="0"/>
                <wp:positionH relativeFrom="column">
                  <wp:posOffset>7736205</wp:posOffset>
                </wp:positionH>
                <wp:positionV relativeFrom="paragraph">
                  <wp:posOffset>111125</wp:posOffset>
                </wp:positionV>
                <wp:extent cx="295275" cy="400050"/>
                <wp:effectExtent l="0" t="0" r="28575" b="1905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F03A0" id="正方形/長方形 40" o:spid="_x0000_s1026" style="position:absolute;left:0;text-align:left;margin-left:609.15pt;margin-top:8.75pt;width:23.25pt;height:3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" filled="f" strokecolor="black [3213]" strokeweight="1pt"/>
            </w:pict>
          </mc:Fallback>
        </mc:AlternateContent>
      </w:r>
      <w:r>
        <w:rPr>
          <w:rFonts w:ascii="Arial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472975" wp14:editId="6A0E4A43">
                <wp:simplePos x="0" y="0"/>
                <wp:positionH relativeFrom="column">
                  <wp:posOffset>7440930</wp:posOffset>
                </wp:positionH>
                <wp:positionV relativeFrom="paragraph">
                  <wp:posOffset>111125</wp:posOffset>
                </wp:positionV>
                <wp:extent cx="295275" cy="400050"/>
                <wp:effectExtent l="0" t="0" r="28575" b="1905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3792C" id="正方形/長方形 39" o:spid="_x0000_s1026" style="position:absolute;left:0;text-align:left;margin-left:585.9pt;margin-top:8.75pt;width:23.25pt;height:3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" filled="f" strokecolor="black [3213]" strokeweight="1pt"/>
            </w:pict>
          </mc:Fallback>
        </mc:AlternateContent>
      </w:r>
      <w:r>
        <w:rPr>
          <w:rFonts w:ascii="Arial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43E799" wp14:editId="6518AAB4">
                <wp:simplePos x="0" y="0"/>
                <wp:positionH relativeFrom="column">
                  <wp:posOffset>7145655</wp:posOffset>
                </wp:positionH>
                <wp:positionV relativeFrom="paragraph">
                  <wp:posOffset>111125</wp:posOffset>
                </wp:positionV>
                <wp:extent cx="295275" cy="400050"/>
                <wp:effectExtent l="0" t="0" r="28575" b="1905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51FE6" id="正方形/長方形 38" o:spid="_x0000_s1026" style="position:absolute;left:0;text-align:left;margin-left:562.65pt;margin-top:8.75pt;width:23.25pt;height:3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" filled="f" strokecolor="black [3213]" strokeweight="1pt"/>
            </w:pict>
          </mc:Fallback>
        </mc:AlternateContent>
      </w:r>
      <w:r>
        <w:rPr>
          <w:rFonts w:ascii="Arial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599839" wp14:editId="4E31C4EF">
                <wp:simplePos x="0" y="0"/>
                <wp:positionH relativeFrom="column">
                  <wp:posOffset>6850380</wp:posOffset>
                </wp:positionH>
                <wp:positionV relativeFrom="paragraph">
                  <wp:posOffset>111125</wp:posOffset>
                </wp:positionV>
                <wp:extent cx="295275" cy="400050"/>
                <wp:effectExtent l="0" t="0" r="28575" b="1905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B58D2" id="正方形/長方形 37" o:spid="_x0000_s1026" style="position:absolute;left:0;text-align:left;margin-left:539.4pt;margin-top:8.75pt;width:23.2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" filled="f" strokecolor="black [3213]" strokeweight="1pt"/>
            </w:pict>
          </mc:Fallback>
        </mc:AlternateContent>
      </w:r>
      <w:r>
        <w:rPr>
          <w:rFonts w:ascii="Arial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5CD2F9" wp14:editId="1216859C">
                <wp:simplePos x="0" y="0"/>
                <wp:positionH relativeFrom="column">
                  <wp:posOffset>6402705</wp:posOffset>
                </wp:positionH>
                <wp:positionV relativeFrom="paragraph">
                  <wp:posOffset>111125</wp:posOffset>
                </wp:positionV>
                <wp:extent cx="295275" cy="400050"/>
                <wp:effectExtent l="0" t="0" r="28575" b="1905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A2C33" id="正方形/長方形 36" o:spid="_x0000_s1026" style="position:absolute;left:0;text-align:left;margin-left:504.15pt;margin-top:8.75pt;width:23.25pt;height:3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" filled="f" strokecolor="black [3213]" strokeweight="1pt"/>
            </w:pict>
          </mc:Fallback>
        </mc:AlternateContent>
      </w:r>
      <w:r>
        <w:rPr>
          <w:rFonts w:ascii="Arial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105B69" wp14:editId="5F8F854A">
                <wp:simplePos x="0" y="0"/>
                <wp:positionH relativeFrom="column">
                  <wp:posOffset>6107430</wp:posOffset>
                </wp:positionH>
                <wp:positionV relativeFrom="paragraph">
                  <wp:posOffset>111125</wp:posOffset>
                </wp:positionV>
                <wp:extent cx="295275" cy="400050"/>
                <wp:effectExtent l="0" t="0" r="28575" b="1905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6F32E" id="正方形/長方形 35" o:spid="_x0000_s1026" style="position:absolute;left:0;text-align:left;margin-left:480.9pt;margin-top:8.75pt;width:23.25pt;height:3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" filled="f" strokecolor="black [3213]" strokeweight="1pt"/>
            </w:pict>
          </mc:Fallback>
        </mc:AlternateContent>
      </w:r>
      <w:r>
        <w:rPr>
          <w:rFonts w:ascii="Arial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F93FED" wp14:editId="38162AFC">
                <wp:simplePos x="0" y="0"/>
                <wp:positionH relativeFrom="column">
                  <wp:posOffset>5659755</wp:posOffset>
                </wp:positionH>
                <wp:positionV relativeFrom="paragraph">
                  <wp:posOffset>111125</wp:posOffset>
                </wp:positionV>
                <wp:extent cx="295275" cy="400050"/>
                <wp:effectExtent l="0" t="0" r="28575" b="1905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F6AC0" id="正方形/長方形 34" o:spid="_x0000_s1026" style="position:absolute;left:0;text-align:left;margin-left:445.65pt;margin-top:8.75pt;width:23.25pt;height:3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" filled="f" strokecolor="black [3213]" strokeweight="1pt"/>
            </w:pict>
          </mc:Fallback>
        </mc:AlternateContent>
      </w:r>
      <w:r>
        <w:rPr>
          <w:rFonts w:ascii="Arial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7BCEC0" wp14:editId="39B78759">
                <wp:simplePos x="0" y="0"/>
                <wp:positionH relativeFrom="column">
                  <wp:posOffset>5364480</wp:posOffset>
                </wp:positionH>
                <wp:positionV relativeFrom="paragraph">
                  <wp:posOffset>111125</wp:posOffset>
                </wp:positionV>
                <wp:extent cx="295275" cy="400050"/>
                <wp:effectExtent l="0" t="0" r="28575" b="1905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50AA2" id="正方形/長方形 33" o:spid="_x0000_s1026" style="position:absolute;left:0;text-align:left;margin-left:422.4pt;margin-top:8.75pt;width:23.25pt;height:3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" filled="f" strokecolor="black [3213]" strokeweight="1pt"/>
            </w:pict>
          </mc:Fallback>
        </mc:AlternateContent>
      </w:r>
      <w:r>
        <w:rPr>
          <w:rFonts w:ascii="Arial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D034E0" wp14:editId="5E896385">
                <wp:simplePos x="0" y="0"/>
                <wp:positionH relativeFrom="column">
                  <wp:posOffset>-73660</wp:posOffset>
                </wp:positionH>
                <wp:positionV relativeFrom="paragraph">
                  <wp:posOffset>6349</wp:posOffset>
                </wp:positionV>
                <wp:extent cx="3981450" cy="695325"/>
                <wp:effectExtent l="0" t="0" r="19050" b="2857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AA810" id="正方形/長方形 32" o:spid="_x0000_s1026" style="position:absolute;left:0;text-align:left;margin-left:-5.8pt;margin-top:.5pt;width:313.5pt;height:5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" filled="f" strokecolor="black [3213]" strokeweight="1pt"/>
            </w:pict>
          </mc:Fallback>
        </mc:AlternateContent>
      </w:r>
      <w:r>
        <w:rPr>
          <w:rFonts w:ascii="Arial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BBBF9B" wp14:editId="58B2726D">
                <wp:simplePos x="0" y="0"/>
                <wp:positionH relativeFrom="column">
                  <wp:posOffset>3383280</wp:posOffset>
                </wp:positionH>
                <wp:positionV relativeFrom="paragraph">
                  <wp:posOffset>111125</wp:posOffset>
                </wp:positionV>
                <wp:extent cx="295275" cy="400050"/>
                <wp:effectExtent l="0" t="0" r="28575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EF26C" id="正方形/長方形 31" o:spid="_x0000_s1026" style="position:absolute;left:0;text-align:left;margin-left:266.4pt;margin-top:8.75pt;width:23.25pt;height:3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" filled="f" strokecolor="black [3213]" strokeweight="1pt"/>
            </w:pict>
          </mc:Fallback>
        </mc:AlternateContent>
      </w:r>
      <w:r>
        <w:rPr>
          <w:rFonts w:ascii="Arial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DCA6A0" wp14:editId="3BF11899">
                <wp:simplePos x="0" y="0"/>
                <wp:positionH relativeFrom="column">
                  <wp:posOffset>3088005</wp:posOffset>
                </wp:positionH>
                <wp:positionV relativeFrom="paragraph">
                  <wp:posOffset>111125</wp:posOffset>
                </wp:positionV>
                <wp:extent cx="295275" cy="400050"/>
                <wp:effectExtent l="0" t="0" r="28575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125EA" id="正方形/長方形 30" o:spid="_x0000_s1026" style="position:absolute;left:0;text-align:left;margin-left:243.15pt;margin-top:8.75pt;width:23.25pt;height:3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" filled="f" strokecolor="black [3213]" strokeweight="1pt"/>
            </w:pict>
          </mc:Fallback>
        </mc:AlternateContent>
      </w:r>
      <w:r>
        <w:rPr>
          <w:rFonts w:ascii="Arial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498292" wp14:editId="3E22DE7A">
                <wp:simplePos x="0" y="0"/>
                <wp:positionH relativeFrom="column">
                  <wp:posOffset>2792730</wp:posOffset>
                </wp:positionH>
                <wp:positionV relativeFrom="paragraph">
                  <wp:posOffset>111125</wp:posOffset>
                </wp:positionV>
                <wp:extent cx="295275" cy="400050"/>
                <wp:effectExtent l="0" t="0" r="28575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F18C7" id="正方形/長方形 29" o:spid="_x0000_s1026" style="position:absolute;left:0;text-align:left;margin-left:219.9pt;margin-top:8.75pt;width:23.25pt;height:3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" filled="f" strokecolor="black [3213]" strokeweight="1pt"/>
            </w:pict>
          </mc:Fallback>
        </mc:AlternateContent>
      </w:r>
      <w:r>
        <w:rPr>
          <w:rFonts w:ascii="Arial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BDB414" wp14:editId="3AB2413A">
                <wp:simplePos x="0" y="0"/>
                <wp:positionH relativeFrom="column">
                  <wp:posOffset>2497455</wp:posOffset>
                </wp:positionH>
                <wp:positionV relativeFrom="paragraph">
                  <wp:posOffset>111125</wp:posOffset>
                </wp:positionV>
                <wp:extent cx="295275" cy="400050"/>
                <wp:effectExtent l="0" t="0" r="28575" b="190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FC62D" id="正方形/長方形 28" o:spid="_x0000_s1026" style="position:absolute;left:0;text-align:left;margin-left:196.65pt;margin-top:8.75pt;width:23.25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" filled="f" strokecolor="black [3213]" strokeweight="1pt"/>
            </w:pict>
          </mc:Fallback>
        </mc:AlternateContent>
      </w:r>
      <w:r>
        <w:rPr>
          <w:rFonts w:ascii="Arial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7D1F5E" wp14:editId="5229360F">
                <wp:simplePos x="0" y="0"/>
                <wp:positionH relativeFrom="column">
                  <wp:posOffset>2049780</wp:posOffset>
                </wp:positionH>
                <wp:positionV relativeFrom="paragraph">
                  <wp:posOffset>111125</wp:posOffset>
                </wp:positionV>
                <wp:extent cx="295275" cy="400050"/>
                <wp:effectExtent l="0" t="0" r="28575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4417C" id="正方形/長方形 27" o:spid="_x0000_s1026" style="position:absolute;left:0;text-align:left;margin-left:161.4pt;margin-top:8.75pt;width:23.25pt;height:3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" filled="f" strokecolor="black [3213]" strokeweight="1pt"/>
            </w:pict>
          </mc:Fallback>
        </mc:AlternateContent>
      </w:r>
      <w:r>
        <w:rPr>
          <w:rFonts w:ascii="Arial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0BC048" wp14:editId="67DC5409">
                <wp:simplePos x="0" y="0"/>
                <wp:positionH relativeFrom="column">
                  <wp:posOffset>1754505</wp:posOffset>
                </wp:positionH>
                <wp:positionV relativeFrom="paragraph">
                  <wp:posOffset>111125</wp:posOffset>
                </wp:positionV>
                <wp:extent cx="295275" cy="400050"/>
                <wp:effectExtent l="0" t="0" r="28575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7D9CB" id="正方形/長方形 26" o:spid="_x0000_s1026" style="position:absolute;left:0;text-align:left;margin-left:138.15pt;margin-top:8.75pt;width:23.2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" filled="f" strokecolor="black [3213]" strokeweight="1pt"/>
            </w:pict>
          </mc:Fallback>
        </mc:AlternateContent>
      </w:r>
      <w:r>
        <w:rPr>
          <w:rFonts w:ascii="Arial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90BADC" wp14:editId="6D5D3860">
                <wp:simplePos x="0" y="0"/>
                <wp:positionH relativeFrom="column">
                  <wp:posOffset>1306830</wp:posOffset>
                </wp:positionH>
                <wp:positionV relativeFrom="paragraph">
                  <wp:posOffset>111125</wp:posOffset>
                </wp:positionV>
                <wp:extent cx="295275" cy="400050"/>
                <wp:effectExtent l="0" t="0" r="28575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7967C" id="正方形/長方形 25" o:spid="_x0000_s1026" style="position:absolute;left:0;text-align:left;margin-left:102.9pt;margin-top:8.75pt;width:23.25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" filled="f" strokecolor="black [3213]" strokeweight="1pt"/>
            </w:pict>
          </mc:Fallback>
        </mc:AlternateContent>
      </w:r>
      <w:r>
        <w:rPr>
          <w:rFonts w:ascii="Arial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48AC65" wp14:editId="7B0A595B">
                <wp:simplePos x="0" y="0"/>
                <wp:positionH relativeFrom="column">
                  <wp:posOffset>1011555</wp:posOffset>
                </wp:positionH>
                <wp:positionV relativeFrom="paragraph">
                  <wp:posOffset>111125</wp:posOffset>
                </wp:positionV>
                <wp:extent cx="295275" cy="400050"/>
                <wp:effectExtent l="0" t="0" r="28575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1B796" id="正方形/長方形 24" o:spid="_x0000_s1026" style="position:absolute;left:0;text-align:left;margin-left:79.65pt;margin-top:8.75pt;width:23.25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" filled="f" strokecolor="black [3213]" strokeweight="1pt"/>
            </w:pict>
          </mc:Fallback>
        </mc:AlternateContent>
      </w:r>
    </w:p>
    <w:p w14:paraId="4006143A" w14:textId="77777777" w:rsidR="003A257C" w:rsidRDefault="003A257C" w:rsidP="002757CC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 w:hint="eastAsia"/>
          <w:sz w:val="24"/>
          <w:szCs w:val="24"/>
        </w:rPr>
        <w:t xml:space="preserve">ate of birth           </w:t>
      </w:r>
      <w:r w:rsidRPr="003A257C">
        <w:rPr>
          <w:rFonts w:ascii="Arial" w:hAnsi="Arial" w:cs="Arial" w:hint="eastAsia"/>
          <w:sz w:val="28"/>
          <w:szCs w:val="28"/>
        </w:rPr>
        <w:t>/</w:t>
      </w:r>
      <w:r>
        <w:rPr>
          <w:rFonts w:ascii="Arial" w:hAnsi="Arial" w:cs="Arial" w:hint="eastAsia"/>
          <w:sz w:val="24"/>
          <w:szCs w:val="24"/>
        </w:rPr>
        <w:t xml:space="preserve">         </w:t>
      </w:r>
      <w:r w:rsidRPr="003A257C">
        <w:rPr>
          <w:rFonts w:ascii="Arial" w:hAnsi="Arial" w:cs="Arial" w:hint="eastAsia"/>
          <w:sz w:val="28"/>
          <w:szCs w:val="28"/>
        </w:rPr>
        <w:t>/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4"/>
          <w:szCs w:val="24"/>
        </w:rPr>
        <w:t xml:space="preserve">                       Today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s date           </w:t>
      </w:r>
      <w:r w:rsidRPr="003A257C">
        <w:rPr>
          <w:rFonts w:ascii="Arial" w:hAnsi="Arial" w:cs="Arial" w:hint="eastAsia"/>
          <w:sz w:val="28"/>
          <w:szCs w:val="28"/>
        </w:rPr>
        <w:t>/</w:t>
      </w:r>
      <w:r>
        <w:rPr>
          <w:rFonts w:ascii="Arial" w:hAnsi="Arial" w:cs="Arial" w:hint="eastAsia"/>
          <w:sz w:val="24"/>
          <w:szCs w:val="24"/>
        </w:rPr>
        <w:t xml:space="preserve">         </w:t>
      </w:r>
      <w:r w:rsidRPr="003A257C">
        <w:rPr>
          <w:rFonts w:ascii="Arial" w:hAnsi="Arial" w:cs="Arial" w:hint="eastAsia"/>
          <w:sz w:val="28"/>
          <w:szCs w:val="28"/>
        </w:rPr>
        <w:t>/</w:t>
      </w:r>
      <w:r>
        <w:rPr>
          <w:rFonts w:ascii="Arial" w:hAnsi="Arial" w:cs="Arial" w:hint="eastAsia"/>
          <w:sz w:val="24"/>
          <w:szCs w:val="24"/>
        </w:rPr>
        <w:t xml:space="preserve">   </w:t>
      </w:r>
    </w:p>
    <w:p w14:paraId="4442D953" w14:textId="77777777" w:rsidR="00FB3255" w:rsidRPr="003A257C" w:rsidRDefault="003A257C" w:rsidP="002757CC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4"/>
          <w:szCs w:val="24"/>
        </w:rPr>
        <w:t xml:space="preserve">                 </w:t>
      </w:r>
      <w:r w:rsidRPr="003A257C">
        <w:rPr>
          <w:rFonts w:ascii="Arial" w:hAnsi="Arial" w:cs="Arial"/>
          <w:sz w:val="20"/>
          <w:szCs w:val="20"/>
        </w:rPr>
        <w:t xml:space="preserve">Day </w:t>
      </w:r>
      <w:r w:rsidRPr="003A257C">
        <w:rPr>
          <w:rFonts w:ascii="Arial" w:hAnsi="Arial" w:cs="Arial" w:hint="eastAsia"/>
          <w:sz w:val="20"/>
          <w:szCs w:val="20"/>
        </w:rPr>
        <w:t xml:space="preserve">    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Pr="003A257C">
        <w:rPr>
          <w:rFonts w:ascii="Arial" w:hAnsi="Arial" w:cs="Arial" w:hint="eastAsia"/>
          <w:sz w:val="20"/>
          <w:szCs w:val="20"/>
        </w:rPr>
        <w:t xml:space="preserve"> Month         </w:t>
      </w:r>
      <w:r>
        <w:rPr>
          <w:rFonts w:ascii="Arial" w:hAnsi="Arial" w:cs="Arial" w:hint="eastAsia"/>
          <w:sz w:val="20"/>
          <w:szCs w:val="20"/>
        </w:rPr>
        <w:t xml:space="preserve">      </w:t>
      </w:r>
      <w:r w:rsidRPr="003A257C">
        <w:rPr>
          <w:rFonts w:ascii="Arial" w:hAnsi="Arial" w:cs="Arial" w:hint="eastAsia"/>
          <w:sz w:val="20"/>
          <w:szCs w:val="20"/>
        </w:rPr>
        <w:t xml:space="preserve">  Year </w:t>
      </w:r>
      <w:r>
        <w:rPr>
          <w:rFonts w:ascii="Arial" w:hAnsi="Arial" w:cs="Arial" w:hint="eastAsia"/>
          <w:sz w:val="20"/>
          <w:szCs w:val="20"/>
        </w:rPr>
        <w:t xml:space="preserve">                             </w:t>
      </w:r>
      <w:r w:rsidR="002945A8"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Pr="003A257C">
        <w:rPr>
          <w:rFonts w:ascii="Arial" w:hAnsi="Arial" w:cs="Arial"/>
          <w:sz w:val="20"/>
          <w:szCs w:val="20"/>
        </w:rPr>
        <w:t xml:space="preserve">Day </w:t>
      </w:r>
      <w:r w:rsidRPr="003A257C">
        <w:rPr>
          <w:rFonts w:ascii="Arial" w:hAnsi="Arial" w:cs="Arial" w:hint="eastAsia"/>
          <w:sz w:val="20"/>
          <w:szCs w:val="20"/>
        </w:rPr>
        <w:t xml:space="preserve">    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Pr="003A257C">
        <w:rPr>
          <w:rFonts w:ascii="Arial" w:hAnsi="Arial" w:cs="Arial" w:hint="eastAsia"/>
          <w:sz w:val="20"/>
          <w:szCs w:val="20"/>
        </w:rPr>
        <w:t xml:space="preserve"> Month         </w:t>
      </w:r>
      <w:r>
        <w:rPr>
          <w:rFonts w:ascii="Arial" w:hAnsi="Arial" w:cs="Arial" w:hint="eastAsia"/>
          <w:sz w:val="20"/>
          <w:szCs w:val="20"/>
        </w:rPr>
        <w:t xml:space="preserve">      </w:t>
      </w:r>
      <w:r w:rsidRPr="003A257C">
        <w:rPr>
          <w:rFonts w:ascii="Arial" w:hAnsi="Arial" w:cs="Arial" w:hint="eastAsia"/>
          <w:sz w:val="20"/>
          <w:szCs w:val="20"/>
        </w:rPr>
        <w:t xml:space="preserve">  Year</w:t>
      </w:r>
      <w:r>
        <w:rPr>
          <w:rFonts w:ascii="Arial" w:hAnsi="Arial" w:cs="Arial" w:hint="eastAsia"/>
          <w:sz w:val="20"/>
          <w:szCs w:val="20"/>
        </w:rPr>
        <w:t xml:space="preserve">  </w:t>
      </w:r>
      <w:r w:rsidR="00777599">
        <w:rPr>
          <w:rFonts w:ascii="Arial" w:hAnsi="Arial" w:cs="Arial" w:hint="eastAsia"/>
          <w:sz w:val="20"/>
          <w:szCs w:val="20"/>
        </w:rPr>
        <w:t xml:space="preserve">          </w:t>
      </w:r>
      <w:r w:rsidR="00777599" w:rsidRPr="00777599">
        <w:rPr>
          <w:rFonts w:ascii="Arial" w:hAnsi="Arial" w:cs="Arial" w:hint="eastAsia"/>
          <w:sz w:val="24"/>
          <w:szCs w:val="24"/>
        </w:rPr>
        <w:t>Thank you!</w:t>
      </w:r>
    </w:p>
    <w:sectPr w:rsidR="00FB3255" w:rsidRPr="003A257C" w:rsidSect="006B173D">
      <w:pgSz w:w="16838" w:h="11906" w:orient="landscape" w:code="9"/>
      <w:pgMar w:top="851" w:right="851" w:bottom="851" w:left="851" w:header="283" w:footer="113" w:gutter="0"/>
      <w:cols w:space="425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EE7EC" w14:textId="77777777" w:rsidR="00752738" w:rsidRDefault="00752738">
      <w:r>
        <w:separator/>
      </w:r>
    </w:p>
  </w:endnote>
  <w:endnote w:type="continuationSeparator" w:id="0">
    <w:p w14:paraId="56A18C2A" w14:textId="77777777" w:rsidR="00752738" w:rsidRDefault="0075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Helvetica Neue LT Std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309C" w14:textId="77777777" w:rsidR="007F28C8" w:rsidRDefault="007F28C8" w:rsidP="00076B2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6DB1DA" w14:textId="77777777" w:rsidR="007F28C8" w:rsidRDefault="007F28C8" w:rsidP="00076B2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7255436"/>
      <w:docPartObj>
        <w:docPartGallery w:val="Page Numbers (Bottom of Page)"/>
        <w:docPartUnique/>
      </w:docPartObj>
    </w:sdtPr>
    <w:sdtEndPr/>
    <w:sdtContent>
      <w:sdt>
        <w:sdtPr>
          <w:id w:val="1418902079"/>
          <w:docPartObj>
            <w:docPartGallery w:val="Page Numbers (Top of Page)"/>
            <w:docPartUnique/>
          </w:docPartObj>
        </w:sdtPr>
        <w:sdtEndPr/>
        <w:sdtContent>
          <w:p w14:paraId="1383AE04" w14:textId="77777777" w:rsidR="007F28C8" w:rsidRDefault="007F28C8">
            <w:pPr>
              <w:pStyle w:val="a4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6E0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6E0B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B79C08" w14:textId="77777777" w:rsidR="007F28C8" w:rsidRDefault="007F28C8" w:rsidP="00076B2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3D584" w14:textId="77777777" w:rsidR="00752738" w:rsidRDefault="00752738">
      <w:r>
        <w:separator/>
      </w:r>
    </w:p>
  </w:footnote>
  <w:footnote w:type="continuationSeparator" w:id="0">
    <w:p w14:paraId="21518BA9" w14:textId="77777777" w:rsidR="00752738" w:rsidRDefault="00752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70329" w14:textId="77777777" w:rsidR="007F28C8" w:rsidRDefault="007F28C8" w:rsidP="00076B2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A60FBA9" w14:textId="77777777" w:rsidR="007F28C8" w:rsidRDefault="007F28C8" w:rsidP="00076B28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67789" w14:textId="7B66687C" w:rsidR="007F28C8" w:rsidRPr="002945A8" w:rsidRDefault="007F28C8">
    <w:pPr>
      <w:pStyle w:val="a7"/>
      <w:rPr>
        <w:sz w:val="20"/>
        <w:szCs w:val="20"/>
      </w:rPr>
    </w:pPr>
    <w:r w:rsidRPr="002945A8">
      <w:rPr>
        <w:rFonts w:hint="eastAsia"/>
        <w:sz w:val="20"/>
        <w:szCs w:val="20"/>
      </w:rPr>
      <w:t xml:space="preserve">Supplementary Figure S1. Meal-based </w:t>
    </w:r>
    <w:r w:rsidR="009371B9">
      <w:rPr>
        <w:sz w:val="20"/>
        <w:szCs w:val="20"/>
      </w:rPr>
      <w:t>D</w:t>
    </w:r>
    <w:r w:rsidRPr="002945A8">
      <w:rPr>
        <w:rFonts w:hint="eastAsia"/>
        <w:sz w:val="20"/>
        <w:szCs w:val="20"/>
      </w:rPr>
      <w:t xml:space="preserve">iet </w:t>
    </w:r>
    <w:r w:rsidR="009371B9">
      <w:rPr>
        <w:sz w:val="20"/>
        <w:szCs w:val="20"/>
      </w:rPr>
      <w:t>H</w:t>
    </w:r>
    <w:r w:rsidRPr="002945A8">
      <w:rPr>
        <w:rFonts w:hint="eastAsia"/>
        <w:sz w:val="20"/>
        <w:szCs w:val="20"/>
      </w:rPr>
      <w:t xml:space="preserve">istory </w:t>
    </w:r>
    <w:r w:rsidR="009371B9">
      <w:rPr>
        <w:sz w:val="20"/>
        <w:szCs w:val="20"/>
      </w:rPr>
      <w:t>Q</w:t>
    </w:r>
    <w:r w:rsidRPr="002945A8">
      <w:rPr>
        <w:rFonts w:hint="eastAsia"/>
        <w:sz w:val="20"/>
        <w:szCs w:val="20"/>
      </w:rPr>
      <w:t>uestionnaire. Th</w:t>
    </w:r>
    <w:r>
      <w:rPr>
        <w:rFonts w:hint="eastAsia"/>
        <w:sz w:val="20"/>
        <w:szCs w:val="20"/>
      </w:rPr>
      <w:t>is is the translated version into English</w:t>
    </w:r>
    <w:r w:rsidRPr="002945A8">
      <w:rPr>
        <w:rFonts w:hint="eastAsia"/>
        <w:sz w:val="20"/>
        <w:szCs w:val="20"/>
      </w:rPr>
      <w:t xml:space="preserve">. </w:t>
    </w:r>
  </w:p>
  <w:p w14:paraId="214481B6" w14:textId="77777777" w:rsidR="007F28C8" w:rsidRDefault="007F28C8" w:rsidP="00076B2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80E9F"/>
    <w:multiLevelType w:val="hybridMultilevel"/>
    <w:tmpl w:val="5D064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AD1CBF"/>
    <w:multiLevelType w:val="hybridMultilevel"/>
    <w:tmpl w:val="0C6A7E4C"/>
    <w:lvl w:ilvl="0" w:tplc="12F467A2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125675"/>
    <w:multiLevelType w:val="hybridMultilevel"/>
    <w:tmpl w:val="D00850B4"/>
    <w:lvl w:ilvl="0" w:tplc="A8788190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0E7EE8"/>
    <w:multiLevelType w:val="multilevel"/>
    <w:tmpl w:val="AFA6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842963"/>
    <w:multiLevelType w:val="hybridMultilevel"/>
    <w:tmpl w:val="045C75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823431"/>
    <w:multiLevelType w:val="hybridMultilevel"/>
    <w:tmpl w:val="62A0E914"/>
    <w:lvl w:ilvl="0" w:tplc="458EC1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9C5FC4"/>
    <w:multiLevelType w:val="hybridMultilevel"/>
    <w:tmpl w:val="53EC12AC"/>
    <w:lvl w:ilvl="0" w:tplc="B3BCA8F6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16607"/>
    <w:multiLevelType w:val="hybridMultilevel"/>
    <w:tmpl w:val="B76C27B6"/>
    <w:lvl w:ilvl="0" w:tplc="0E88B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BC6A12"/>
    <w:multiLevelType w:val="hybridMultilevel"/>
    <w:tmpl w:val="217E384E"/>
    <w:lvl w:ilvl="0" w:tplc="A5A067D0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1055A7"/>
    <w:multiLevelType w:val="hybridMultilevel"/>
    <w:tmpl w:val="79FEA4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B57EA7"/>
    <w:multiLevelType w:val="hybridMultilevel"/>
    <w:tmpl w:val="2BE2DA92"/>
    <w:lvl w:ilvl="0" w:tplc="A29A7D0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5B6EB3"/>
    <w:multiLevelType w:val="hybridMultilevel"/>
    <w:tmpl w:val="3BF6DFFE"/>
    <w:lvl w:ilvl="0" w:tplc="97D2C4C4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6634E7"/>
    <w:multiLevelType w:val="hybridMultilevel"/>
    <w:tmpl w:val="1FAA351A"/>
    <w:lvl w:ilvl="0" w:tplc="21FAC24A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C02E67"/>
    <w:multiLevelType w:val="hybridMultilevel"/>
    <w:tmpl w:val="6F5C8580"/>
    <w:lvl w:ilvl="0" w:tplc="C9C87C14">
      <w:start w:val="27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59716A"/>
    <w:multiLevelType w:val="hybridMultilevel"/>
    <w:tmpl w:val="8BD6FAA6"/>
    <w:lvl w:ilvl="0" w:tplc="966E716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C34F19"/>
    <w:multiLevelType w:val="hybridMultilevel"/>
    <w:tmpl w:val="513E33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204072"/>
    <w:multiLevelType w:val="hybridMultilevel"/>
    <w:tmpl w:val="DA66F2AE"/>
    <w:lvl w:ilvl="0" w:tplc="4BA66F94">
      <w:start w:val="27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9D4E45"/>
    <w:multiLevelType w:val="hybridMultilevel"/>
    <w:tmpl w:val="AE50D45E"/>
    <w:lvl w:ilvl="0" w:tplc="EBA4A2E4">
      <w:numFmt w:val="bullet"/>
      <w:lvlText w:val=""/>
      <w:lvlJc w:val="left"/>
      <w:pPr>
        <w:ind w:left="192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8" w15:restartNumberingAfterBreak="0">
    <w:nsid w:val="787C7A5D"/>
    <w:multiLevelType w:val="hybridMultilevel"/>
    <w:tmpl w:val="16229376"/>
    <w:lvl w:ilvl="0" w:tplc="B35A2A3E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2A025A"/>
    <w:multiLevelType w:val="hybridMultilevel"/>
    <w:tmpl w:val="32CC2D10"/>
    <w:lvl w:ilvl="0" w:tplc="A7840E3A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734C64"/>
    <w:multiLevelType w:val="hybridMultilevel"/>
    <w:tmpl w:val="DE10B678"/>
    <w:lvl w:ilvl="0" w:tplc="4516E8F0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5"/>
  </w:num>
  <w:num w:numId="5">
    <w:abstractNumId w:val="3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20"/>
  </w:num>
  <w:num w:numId="12">
    <w:abstractNumId w:val="8"/>
  </w:num>
  <w:num w:numId="13">
    <w:abstractNumId w:val="11"/>
  </w:num>
  <w:num w:numId="14">
    <w:abstractNumId w:val="6"/>
  </w:num>
  <w:num w:numId="15">
    <w:abstractNumId w:val="13"/>
  </w:num>
  <w:num w:numId="16">
    <w:abstractNumId w:val="1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2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90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FD8"/>
    <w:rsid w:val="0000134B"/>
    <w:rsid w:val="000013D3"/>
    <w:rsid w:val="00001F3D"/>
    <w:rsid w:val="0000326B"/>
    <w:rsid w:val="00003C35"/>
    <w:rsid w:val="00003CF2"/>
    <w:rsid w:val="00003E3E"/>
    <w:rsid w:val="00004163"/>
    <w:rsid w:val="00005F2A"/>
    <w:rsid w:val="00005FF7"/>
    <w:rsid w:val="00006115"/>
    <w:rsid w:val="000066A5"/>
    <w:rsid w:val="0000723C"/>
    <w:rsid w:val="00007520"/>
    <w:rsid w:val="000101A9"/>
    <w:rsid w:val="00011079"/>
    <w:rsid w:val="0001128B"/>
    <w:rsid w:val="00011910"/>
    <w:rsid w:val="00011ECA"/>
    <w:rsid w:val="00012BAA"/>
    <w:rsid w:val="00013000"/>
    <w:rsid w:val="00013892"/>
    <w:rsid w:val="00013E43"/>
    <w:rsid w:val="00015BEB"/>
    <w:rsid w:val="00015C97"/>
    <w:rsid w:val="00015FB3"/>
    <w:rsid w:val="000173D4"/>
    <w:rsid w:val="00017526"/>
    <w:rsid w:val="00017E53"/>
    <w:rsid w:val="00020530"/>
    <w:rsid w:val="00023374"/>
    <w:rsid w:val="00023642"/>
    <w:rsid w:val="00023901"/>
    <w:rsid w:val="00023A80"/>
    <w:rsid w:val="00023D5C"/>
    <w:rsid w:val="00024042"/>
    <w:rsid w:val="000240DC"/>
    <w:rsid w:val="000241B7"/>
    <w:rsid w:val="000244FA"/>
    <w:rsid w:val="00024964"/>
    <w:rsid w:val="00025574"/>
    <w:rsid w:val="00025ED4"/>
    <w:rsid w:val="000264A7"/>
    <w:rsid w:val="00026F0B"/>
    <w:rsid w:val="00027657"/>
    <w:rsid w:val="00030008"/>
    <w:rsid w:val="0003077D"/>
    <w:rsid w:val="00030B83"/>
    <w:rsid w:val="00031223"/>
    <w:rsid w:val="00034161"/>
    <w:rsid w:val="00034919"/>
    <w:rsid w:val="00034A1F"/>
    <w:rsid w:val="00034B30"/>
    <w:rsid w:val="000375F9"/>
    <w:rsid w:val="0003769A"/>
    <w:rsid w:val="000405EE"/>
    <w:rsid w:val="00040A01"/>
    <w:rsid w:val="00040B08"/>
    <w:rsid w:val="00040C27"/>
    <w:rsid w:val="000416CF"/>
    <w:rsid w:val="000437CE"/>
    <w:rsid w:val="00044614"/>
    <w:rsid w:val="00045061"/>
    <w:rsid w:val="00046B07"/>
    <w:rsid w:val="00046C10"/>
    <w:rsid w:val="00047DA7"/>
    <w:rsid w:val="00051FB0"/>
    <w:rsid w:val="00053D3F"/>
    <w:rsid w:val="000545B9"/>
    <w:rsid w:val="00054647"/>
    <w:rsid w:val="00056184"/>
    <w:rsid w:val="00056729"/>
    <w:rsid w:val="0006130B"/>
    <w:rsid w:val="00061E48"/>
    <w:rsid w:val="0006210A"/>
    <w:rsid w:val="000626B2"/>
    <w:rsid w:val="0006287D"/>
    <w:rsid w:val="0006311E"/>
    <w:rsid w:val="0006320C"/>
    <w:rsid w:val="0006350D"/>
    <w:rsid w:val="000642DF"/>
    <w:rsid w:val="00064985"/>
    <w:rsid w:val="00064EF6"/>
    <w:rsid w:val="00064F85"/>
    <w:rsid w:val="00067C37"/>
    <w:rsid w:val="000706A7"/>
    <w:rsid w:val="000709DA"/>
    <w:rsid w:val="00070F86"/>
    <w:rsid w:val="0007167A"/>
    <w:rsid w:val="00072211"/>
    <w:rsid w:val="00072493"/>
    <w:rsid w:val="00073986"/>
    <w:rsid w:val="00073998"/>
    <w:rsid w:val="00074456"/>
    <w:rsid w:val="0007470E"/>
    <w:rsid w:val="00074CE4"/>
    <w:rsid w:val="00074E55"/>
    <w:rsid w:val="00075D4D"/>
    <w:rsid w:val="000760B2"/>
    <w:rsid w:val="00076322"/>
    <w:rsid w:val="00076422"/>
    <w:rsid w:val="000769C8"/>
    <w:rsid w:val="000769FD"/>
    <w:rsid w:val="00076B28"/>
    <w:rsid w:val="000778DC"/>
    <w:rsid w:val="00077D71"/>
    <w:rsid w:val="00080AFC"/>
    <w:rsid w:val="00080BC2"/>
    <w:rsid w:val="000825CF"/>
    <w:rsid w:val="00082DE5"/>
    <w:rsid w:val="00082F13"/>
    <w:rsid w:val="00083858"/>
    <w:rsid w:val="00083CF0"/>
    <w:rsid w:val="00085972"/>
    <w:rsid w:val="00086286"/>
    <w:rsid w:val="000865EF"/>
    <w:rsid w:val="00086ADE"/>
    <w:rsid w:val="00086CE4"/>
    <w:rsid w:val="00087E99"/>
    <w:rsid w:val="00090CF0"/>
    <w:rsid w:val="00091C85"/>
    <w:rsid w:val="00092384"/>
    <w:rsid w:val="00092D9E"/>
    <w:rsid w:val="00093016"/>
    <w:rsid w:val="00093198"/>
    <w:rsid w:val="000933BA"/>
    <w:rsid w:val="00095D90"/>
    <w:rsid w:val="00096D7E"/>
    <w:rsid w:val="000A0876"/>
    <w:rsid w:val="000A0CA7"/>
    <w:rsid w:val="000A1253"/>
    <w:rsid w:val="000A18D0"/>
    <w:rsid w:val="000A23AE"/>
    <w:rsid w:val="000A23EA"/>
    <w:rsid w:val="000A2901"/>
    <w:rsid w:val="000A32FB"/>
    <w:rsid w:val="000A33E5"/>
    <w:rsid w:val="000A3781"/>
    <w:rsid w:val="000A44D2"/>
    <w:rsid w:val="000A4626"/>
    <w:rsid w:val="000A469A"/>
    <w:rsid w:val="000A52C3"/>
    <w:rsid w:val="000A5824"/>
    <w:rsid w:val="000A5F2A"/>
    <w:rsid w:val="000A72CD"/>
    <w:rsid w:val="000B0CE7"/>
    <w:rsid w:val="000B204D"/>
    <w:rsid w:val="000B237E"/>
    <w:rsid w:val="000B2398"/>
    <w:rsid w:val="000B35D6"/>
    <w:rsid w:val="000B474B"/>
    <w:rsid w:val="000B48C7"/>
    <w:rsid w:val="000B4AEB"/>
    <w:rsid w:val="000B4B1C"/>
    <w:rsid w:val="000C0BDE"/>
    <w:rsid w:val="000C118E"/>
    <w:rsid w:val="000C1C09"/>
    <w:rsid w:val="000C3CDC"/>
    <w:rsid w:val="000C485D"/>
    <w:rsid w:val="000C4BFC"/>
    <w:rsid w:val="000C557F"/>
    <w:rsid w:val="000C5644"/>
    <w:rsid w:val="000C5F62"/>
    <w:rsid w:val="000C6D5F"/>
    <w:rsid w:val="000C6E4A"/>
    <w:rsid w:val="000C71CF"/>
    <w:rsid w:val="000C78F6"/>
    <w:rsid w:val="000C7EA3"/>
    <w:rsid w:val="000D06FA"/>
    <w:rsid w:val="000D0A10"/>
    <w:rsid w:val="000D26B7"/>
    <w:rsid w:val="000D2DC9"/>
    <w:rsid w:val="000D35F1"/>
    <w:rsid w:val="000D426B"/>
    <w:rsid w:val="000D4AF5"/>
    <w:rsid w:val="000D551B"/>
    <w:rsid w:val="000D6317"/>
    <w:rsid w:val="000D6E8A"/>
    <w:rsid w:val="000D734E"/>
    <w:rsid w:val="000D7435"/>
    <w:rsid w:val="000D79F9"/>
    <w:rsid w:val="000D7D84"/>
    <w:rsid w:val="000E000F"/>
    <w:rsid w:val="000E0134"/>
    <w:rsid w:val="000E17A1"/>
    <w:rsid w:val="000E2E16"/>
    <w:rsid w:val="000E3292"/>
    <w:rsid w:val="000E3496"/>
    <w:rsid w:val="000E3F73"/>
    <w:rsid w:val="000E4BF7"/>
    <w:rsid w:val="000E5E30"/>
    <w:rsid w:val="000E69BB"/>
    <w:rsid w:val="000E72A3"/>
    <w:rsid w:val="000F0718"/>
    <w:rsid w:val="000F0A5B"/>
    <w:rsid w:val="000F1B05"/>
    <w:rsid w:val="000F227C"/>
    <w:rsid w:val="000F69F7"/>
    <w:rsid w:val="000F70CA"/>
    <w:rsid w:val="000F71D5"/>
    <w:rsid w:val="00101254"/>
    <w:rsid w:val="00102293"/>
    <w:rsid w:val="00105DEC"/>
    <w:rsid w:val="00106340"/>
    <w:rsid w:val="00106C3C"/>
    <w:rsid w:val="001103E5"/>
    <w:rsid w:val="001107A2"/>
    <w:rsid w:val="001114BD"/>
    <w:rsid w:val="00111523"/>
    <w:rsid w:val="00112244"/>
    <w:rsid w:val="0011320B"/>
    <w:rsid w:val="00113CA9"/>
    <w:rsid w:val="00114C7A"/>
    <w:rsid w:val="0011531A"/>
    <w:rsid w:val="00117C71"/>
    <w:rsid w:val="00117D80"/>
    <w:rsid w:val="001203E5"/>
    <w:rsid w:val="00120CD5"/>
    <w:rsid w:val="0012122B"/>
    <w:rsid w:val="0012130B"/>
    <w:rsid w:val="00124F1B"/>
    <w:rsid w:val="0012525D"/>
    <w:rsid w:val="00126661"/>
    <w:rsid w:val="0012727E"/>
    <w:rsid w:val="001277F1"/>
    <w:rsid w:val="001303A3"/>
    <w:rsid w:val="001310E6"/>
    <w:rsid w:val="00131220"/>
    <w:rsid w:val="0013136A"/>
    <w:rsid w:val="00131FC8"/>
    <w:rsid w:val="00134921"/>
    <w:rsid w:val="00136242"/>
    <w:rsid w:val="0013735F"/>
    <w:rsid w:val="00137CD2"/>
    <w:rsid w:val="00141942"/>
    <w:rsid w:val="00141BBF"/>
    <w:rsid w:val="00142041"/>
    <w:rsid w:val="00142399"/>
    <w:rsid w:val="001429AE"/>
    <w:rsid w:val="00142FF9"/>
    <w:rsid w:val="00143077"/>
    <w:rsid w:val="001432DB"/>
    <w:rsid w:val="00143B46"/>
    <w:rsid w:val="001443C8"/>
    <w:rsid w:val="00144E84"/>
    <w:rsid w:val="00145168"/>
    <w:rsid w:val="00146293"/>
    <w:rsid w:val="00146EFC"/>
    <w:rsid w:val="00147BA8"/>
    <w:rsid w:val="00147F61"/>
    <w:rsid w:val="00150E96"/>
    <w:rsid w:val="001514A7"/>
    <w:rsid w:val="00154000"/>
    <w:rsid w:val="0015428E"/>
    <w:rsid w:val="0015567A"/>
    <w:rsid w:val="00155AE6"/>
    <w:rsid w:val="00156175"/>
    <w:rsid w:val="00157261"/>
    <w:rsid w:val="0015734E"/>
    <w:rsid w:val="001577AB"/>
    <w:rsid w:val="00157C73"/>
    <w:rsid w:val="00160845"/>
    <w:rsid w:val="00160E33"/>
    <w:rsid w:val="0016332A"/>
    <w:rsid w:val="001649CE"/>
    <w:rsid w:val="0016501D"/>
    <w:rsid w:val="001662D9"/>
    <w:rsid w:val="00166AE5"/>
    <w:rsid w:val="00167AC9"/>
    <w:rsid w:val="0017220F"/>
    <w:rsid w:val="0017405E"/>
    <w:rsid w:val="001740C0"/>
    <w:rsid w:val="00174A8F"/>
    <w:rsid w:val="00174D55"/>
    <w:rsid w:val="00177AE5"/>
    <w:rsid w:val="00177B57"/>
    <w:rsid w:val="0018038A"/>
    <w:rsid w:val="00181617"/>
    <w:rsid w:val="00181AB0"/>
    <w:rsid w:val="00181B29"/>
    <w:rsid w:val="00181D91"/>
    <w:rsid w:val="0018394B"/>
    <w:rsid w:val="00183AC2"/>
    <w:rsid w:val="00183B53"/>
    <w:rsid w:val="001846CD"/>
    <w:rsid w:val="00184A2F"/>
    <w:rsid w:val="00184D98"/>
    <w:rsid w:val="00184E27"/>
    <w:rsid w:val="00184F58"/>
    <w:rsid w:val="00185628"/>
    <w:rsid w:val="00186133"/>
    <w:rsid w:val="0018686F"/>
    <w:rsid w:val="00186A55"/>
    <w:rsid w:val="00186CBB"/>
    <w:rsid w:val="00186FD7"/>
    <w:rsid w:val="00187015"/>
    <w:rsid w:val="00187863"/>
    <w:rsid w:val="00187EA2"/>
    <w:rsid w:val="001914A5"/>
    <w:rsid w:val="00191FC7"/>
    <w:rsid w:val="00194435"/>
    <w:rsid w:val="00194BF4"/>
    <w:rsid w:val="00195547"/>
    <w:rsid w:val="00195659"/>
    <w:rsid w:val="0019612E"/>
    <w:rsid w:val="00197677"/>
    <w:rsid w:val="00197B12"/>
    <w:rsid w:val="001A007C"/>
    <w:rsid w:val="001A0511"/>
    <w:rsid w:val="001A0957"/>
    <w:rsid w:val="001A1470"/>
    <w:rsid w:val="001A163D"/>
    <w:rsid w:val="001A16FF"/>
    <w:rsid w:val="001A1C64"/>
    <w:rsid w:val="001A2A2D"/>
    <w:rsid w:val="001A355A"/>
    <w:rsid w:val="001A3566"/>
    <w:rsid w:val="001A383B"/>
    <w:rsid w:val="001A4F80"/>
    <w:rsid w:val="001A7509"/>
    <w:rsid w:val="001A77D1"/>
    <w:rsid w:val="001B13F1"/>
    <w:rsid w:val="001B18C4"/>
    <w:rsid w:val="001B2C72"/>
    <w:rsid w:val="001B2F00"/>
    <w:rsid w:val="001B3189"/>
    <w:rsid w:val="001B3F90"/>
    <w:rsid w:val="001B41CE"/>
    <w:rsid w:val="001B458C"/>
    <w:rsid w:val="001B564B"/>
    <w:rsid w:val="001B56C5"/>
    <w:rsid w:val="001C1150"/>
    <w:rsid w:val="001C1D5D"/>
    <w:rsid w:val="001C2DF0"/>
    <w:rsid w:val="001C2EEE"/>
    <w:rsid w:val="001C2F94"/>
    <w:rsid w:val="001C3538"/>
    <w:rsid w:val="001C4536"/>
    <w:rsid w:val="001C52FA"/>
    <w:rsid w:val="001C5805"/>
    <w:rsid w:val="001C5AA5"/>
    <w:rsid w:val="001C6348"/>
    <w:rsid w:val="001C7224"/>
    <w:rsid w:val="001C77DF"/>
    <w:rsid w:val="001D00EE"/>
    <w:rsid w:val="001D01DD"/>
    <w:rsid w:val="001D14F4"/>
    <w:rsid w:val="001D2627"/>
    <w:rsid w:val="001D44D6"/>
    <w:rsid w:val="001D45E9"/>
    <w:rsid w:val="001D5461"/>
    <w:rsid w:val="001D5717"/>
    <w:rsid w:val="001D578E"/>
    <w:rsid w:val="001D66E7"/>
    <w:rsid w:val="001D6C1C"/>
    <w:rsid w:val="001D7A9F"/>
    <w:rsid w:val="001D7C0F"/>
    <w:rsid w:val="001D7D2A"/>
    <w:rsid w:val="001E009C"/>
    <w:rsid w:val="001E01FC"/>
    <w:rsid w:val="001E1AC5"/>
    <w:rsid w:val="001E23A0"/>
    <w:rsid w:val="001E2744"/>
    <w:rsid w:val="001E36AB"/>
    <w:rsid w:val="001E3C69"/>
    <w:rsid w:val="001E4279"/>
    <w:rsid w:val="001E5A20"/>
    <w:rsid w:val="001E7252"/>
    <w:rsid w:val="001E7D67"/>
    <w:rsid w:val="001F0197"/>
    <w:rsid w:val="001F0473"/>
    <w:rsid w:val="001F140E"/>
    <w:rsid w:val="001F2AC5"/>
    <w:rsid w:val="001F371B"/>
    <w:rsid w:val="001F3E1E"/>
    <w:rsid w:val="001F4585"/>
    <w:rsid w:val="001F461F"/>
    <w:rsid w:val="001F4846"/>
    <w:rsid w:val="001F4C67"/>
    <w:rsid w:val="001F515A"/>
    <w:rsid w:val="001F6312"/>
    <w:rsid w:val="001F6426"/>
    <w:rsid w:val="001F6A16"/>
    <w:rsid w:val="001F764E"/>
    <w:rsid w:val="00200078"/>
    <w:rsid w:val="00201766"/>
    <w:rsid w:val="00203A9B"/>
    <w:rsid w:val="00205B54"/>
    <w:rsid w:val="002067CE"/>
    <w:rsid w:val="00207878"/>
    <w:rsid w:val="0021059D"/>
    <w:rsid w:val="002113A1"/>
    <w:rsid w:val="002115C2"/>
    <w:rsid w:val="0021223B"/>
    <w:rsid w:val="00212969"/>
    <w:rsid w:val="00212CF3"/>
    <w:rsid w:val="00213307"/>
    <w:rsid w:val="00213553"/>
    <w:rsid w:val="002143DB"/>
    <w:rsid w:val="002149FF"/>
    <w:rsid w:val="00215497"/>
    <w:rsid w:val="0021606A"/>
    <w:rsid w:val="00216A45"/>
    <w:rsid w:val="00216A5E"/>
    <w:rsid w:val="002177E8"/>
    <w:rsid w:val="00217DEA"/>
    <w:rsid w:val="002221DE"/>
    <w:rsid w:val="00223381"/>
    <w:rsid w:val="0022378F"/>
    <w:rsid w:val="002249C2"/>
    <w:rsid w:val="00225002"/>
    <w:rsid w:val="002252B0"/>
    <w:rsid w:val="00225BC0"/>
    <w:rsid w:val="00225DE5"/>
    <w:rsid w:val="00227951"/>
    <w:rsid w:val="002309CC"/>
    <w:rsid w:val="00230F3F"/>
    <w:rsid w:val="0023171C"/>
    <w:rsid w:val="00231B4A"/>
    <w:rsid w:val="00231F04"/>
    <w:rsid w:val="00232B09"/>
    <w:rsid w:val="002333D7"/>
    <w:rsid w:val="00234638"/>
    <w:rsid w:val="00234A05"/>
    <w:rsid w:val="00235328"/>
    <w:rsid w:val="0023655E"/>
    <w:rsid w:val="00236DC9"/>
    <w:rsid w:val="00240CCC"/>
    <w:rsid w:val="00242668"/>
    <w:rsid w:val="002426D3"/>
    <w:rsid w:val="002436D9"/>
    <w:rsid w:val="0024372D"/>
    <w:rsid w:val="00244088"/>
    <w:rsid w:val="002444AC"/>
    <w:rsid w:val="002446D6"/>
    <w:rsid w:val="002448AB"/>
    <w:rsid w:val="00244F71"/>
    <w:rsid w:val="002452F8"/>
    <w:rsid w:val="0024549C"/>
    <w:rsid w:val="00246A29"/>
    <w:rsid w:val="002479B6"/>
    <w:rsid w:val="0025050E"/>
    <w:rsid w:val="00250A0F"/>
    <w:rsid w:val="00250AAD"/>
    <w:rsid w:val="00250CE3"/>
    <w:rsid w:val="00251619"/>
    <w:rsid w:val="002517FF"/>
    <w:rsid w:val="00251B61"/>
    <w:rsid w:val="0025353F"/>
    <w:rsid w:val="00254176"/>
    <w:rsid w:val="00254BAC"/>
    <w:rsid w:val="00254F13"/>
    <w:rsid w:val="00255241"/>
    <w:rsid w:val="00255B62"/>
    <w:rsid w:val="002576FF"/>
    <w:rsid w:val="00257E3C"/>
    <w:rsid w:val="0026020E"/>
    <w:rsid w:val="00260FD8"/>
    <w:rsid w:val="00261174"/>
    <w:rsid w:val="00261EA6"/>
    <w:rsid w:val="0026205A"/>
    <w:rsid w:val="00262A30"/>
    <w:rsid w:val="00263730"/>
    <w:rsid w:val="00263AAB"/>
    <w:rsid w:val="00263AD2"/>
    <w:rsid w:val="00264875"/>
    <w:rsid w:val="00264FD3"/>
    <w:rsid w:val="00266069"/>
    <w:rsid w:val="0026609B"/>
    <w:rsid w:val="0026614C"/>
    <w:rsid w:val="00266DA6"/>
    <w:rsid w:val="00267D95"/>
    <w:rsid w:val="00267E88"/>
    <w:rsid w:val="0027103B"/>
    <w:rsid w:val="00271FF9"/>
    <w:rsid w:val="00272688"/>
    <w:rsid w:val="002731F6"/>
    <w:rsid w:val="00273612"/>
    <w:rsid w:val="00273948"/>
    <w:rsid w:val="00273F0C"/>
    <w:rsid w:val="002742B7"/>
    <w:rsid w:val="002757CC"/>
    <w:rsid w:val="00275A22"/>
    <w:rsid w:val="00277868"/>
    <w:rsid w:val="00280913"/>
    <w:rsid w:val="002810CA"/>
    <w:rsid w:val="00281203"/>
    <w:rsid w:val="00281521"/>
    <w:rsid w:val="00282157"/>
    <w:rsid w:val="00282722"/>
    <w:rsid w:val="002827D0"/>
    <w:rsid w:val="002831D0"/>
    <w:rsid w:val="00283345"/>
    <w:rsid w:val="002839C7"/>
    <w:rsid w:val="00283DDB"/>
    <w:rsid w:val="00284598"/>
    <w:rsid w:val="002845F2"/>
    <w:rsid w:val="00284F49"/>
    <w:rsid w:val="00285F7B"/>
    <w:rsid w:val="00287E20"/>
    <w:rsid w:val="00290233"/>
    <w:rsid w:val="00290CBB"/>
    <w:rsid w:val="00290F4B"/>
    <w:rsid w:val="00291689"/>
    <w:rsid w:val="00291A51"/>
    <w:rsid w:val="00291A60"/>
    <w:rsid w:val="00291FE7"/>
    <w:rsid w:val="002926A3"/>
    <w:rsid w:val="00292EBB"/>
    <w:rsid w:val="00293052"/>
    <w:rsid w:val="00293486"/>
    <w:rsid w:val="00293605"/>
    <w:rsid w:val="0029393D"/>
    <w:rsid w:val="002945A8"/>
    <w:rsid w:val="00294E96"/>
    <w:rsid w:val="00295CBE"/>
    <w:rsid w:val="00296B43"/>
    <w:rsid w:val="002A0244"/>
    <w:rsid w:val="002A1AB2"/>
    <w:rsid w:val="002A21E8"/>
    <w:rsid w:val="002A291B"/>
    <w:rsid w:val="002A2BD4"/>
    <w:rsid w:val="002A3531"/>
    <w:rsid w:val="002A4521"/>
    <w:rsid w:val="002A4682"/>
    <w:rsid w:val="002A4B16"/>
    <w:rsid w:val="002A4DE6"/>
    <w:rsid w:val="002A4ED6"/>
    <w:rsid w:val="002A4EF6"/>
    <w:rsid w:val="002A50EF"/>
    <w:rsid w:val="002A711B"/>
    <w:rsid w:val="002A76FE"/>
    <w:rsid w:val="002B036D"/>
    <w:rsid w:val="002B05F7"/>
    <w:rsid w:val="002B1AC1"/>
    <w:rsid w:val="002B2322"/>
    <w:rsid w:val="002B2741"/>
    <w:rsid w:val="002B2D0D"/>
    <w:rsid w:val="002B4694"/>
    <w:rsid w:val="002B4C56"/>
    <w:rsid w:val="002B588E"/>
    <w:rsid w:val="002B591C"/>
    <w:rsid w:val="002B59C0"/>
    <w:rsid w:val="002B6466"/>
    <w:rsid w:val="002B6D0F"/>
    <w:rsid w:val="002C083B"/>
    <w:rsid w:val="002C1236"/>
    <w:rsid w:val="002C12A3"/>
    <w:rsid w:val="002C1530"/>
    <w:rsid w:val="002C1724"/>
    <w:rsid w:val="002C1CEE"/>
    <w:rsid w:val="002C2BE1"/>
    <w:rsid w:val="002C2FE5"/>
    <w:rsid w:val="002C3064"/>
    <w:rsid w:val="002C34A2"/>
    <w:rsid w:val="002C3E24"/>
    <w:rsid w:val="002C3FF2"/>
    <w:rsid w:val="002C44C3"/>
    <w:rsid w:val="002C494C"/>
    <w:rsid w:val="002C59CB"/>
    <w:rsid w:val="002C5C47"/>
    <w:rsid w:val="002C7C05"/>
    <w:rsid w:val="002D080B"/>
    <w:rsid w:val="002D289F"/>
    <w:rsid w:val="002D500C"/>
    <w:rsid w:val="002D5BF7"/>
    <w:rsid w:val="002D5C2B"/>
    <w:rsid w:val="002D5CA5"/>
    <w:rsid w:val="002D5F4B"/>
    <w:rsid w:val="002D6165"/>
    <w:rsid w:val="002D705A"/>
    <w:rsid w:val="002D7F46"/>
    <w:rsid w:val="002E082D"/>
    <w:rsid w:val="002E1786"/>
    <w:rsid w:val="002E2371"/>
    <w:rsid w:val="002E252E"/>
    <w:rsid w:val="002E374F"/>
    <w:rsid w:val="002E3943"/>
    <w:rsid w:val="002E5A40"/>
    <w:rsid w:val="002E5C11"/>
    <w:rsid w:val="002F168D"/>
    <w:rsid w:val="002F216E"/>
    <w:rsid w:val="002F279C"/>
    <w:rsid w:val="002F5F11"/>
    <w:rsid w:val="002F7808"/>
    <w:rsid w:val="002F7E4A"/>
    <w:rsid w:val="00300941"/>
    <w:rsid w:val="00300A11"/>
    <w:rsid w:val="00301FD2"/>
    <w:rsid w:val="00302CE7"/>
    <w:rsid w:val="00303370"/>
    <w:rsid w:val="00303668"/>
    <w:rsid w:val="00303741"/>
    <w:rsid w:val="00303FB9"/>
    <w:rsid w:val="00304B1D"/>
    <w:rsid w:val="003068FA"/>
    <w:rsid w:val="00306D9C"/>
    <w:rsid w:val="00306F0F"/>
    <w:rsid w:val="003077A1"/>
    <w:rsid w:val="00307954"/>
    <w:rsid w:val="00307D0C"/>
    <w:rsid w:val="00307D56"/>
    <w:rsid w:val="00310F02"/>
    <w:rsid w:val="00311E00"/>
    <w:rsid w:val="0031219C"/>
    <w:rsid w:val="00312759"/>
    <w:rsid w:val="003139E0"/>
    <w:rsid w:val="00315211"/>
    <w:rsid w:val="00316968"/>
    <w:rsid w:val="003176F7"/>
    <w:rsid w:val="00317947"/>
    <w:rsid w:val="00320598"/>
    <w:rsid w:val="00321AE0"/>
    <w:rsid w:val="0032286D"/>
    <w:rsid w:val="003229D4"/>
    <w:rsid w:val="003229E4"/>
    <w:rsid w:val="00323548"/>
    <w:rsid w:val="00323CA3"/>
    <w:rsid w:val="00323D37"/>
    <w:rsid w:val="00324205"/>
    <w:rsid w:val="003242EE"/>
    <w:rsid w:val="003253AE"/>
    <w:rsid w:val="003255DA"/>
    <w:rsid w:val="00325DD7"/>
    <w:rsid w:val="00325FF7"/>
    <w:rsid w:val="00326A7B"/>
    <w:rsid w:val="00326C06"/>
    <w:rsid w:val="003276B0"/>
    <w:rsid w:val="0033144F"/>
    <w:rsid w:val="00331556"/>
    <w:rsid w:val="00332C88"/>
    <w:rsid w:val="003336EE"/>
    <w:rsid w:val="00333D28"/>
    <w:rsid w:val="00333FA5"/>
    <w:rsid w:val="0033435A"/>
    <w:rsid w:val="0033621B"/>
    <w:rsid w:val="00336F3B"/>
    <w:rsid w:val="00337792"/>
    <w:rsid w:val="003377F9"/>
    <w:rsid w:val="00337D26"/>
    <w:rsid w:val="00340017"/>
    <w:rsid w:val="0034014F"/>
    <w:rsid w:val="003403B5"/>
    <w:rsid w:val="003407A3"/>
    <w:rsid w:val="0034136E"/>
    <w:rsid w:val="00342E82"/>
    <w:rsid w:val="0034356B"/>
    <w:rsid w:val="00343797"/>
    <w:rsid w:val="003438A2"/>
    <w:rsid w:val="003443BE"/>
    <w:rsid w:val="003451B3"/>
    <w:rsid w:val="003453E8"/>
    <w:rsid w:val="003461F2"/>
    <w:rsid w:val="003468C7"/>
    <w:rsid w:val="00347B0E"/>
    <w:rsid w:val="00350479"/>
    <w:rsid w:val="003534DB"/>
    <w:rsid w:val="00354D26"/>
    <w:rsid w:val="00355CC3"/>
    <w:rsid w:val="003568C8"/>
    <w:rsid w:val="003568F7"/>
    <w:rsid w:val="00357FA8"/>
    <w:rsid w:val="00360E1B"/>
    <w:rsid w:val="00363B26"/>
    <w:rsid w:val="00363FEC"/>
    <w:rsid w:val="00366659"/>
    <w:rsid w:val="00367811"/>
    <w:rsid w:val="00370055"/>
    <w:rsid w:val="00370A46"/>
    <w:rsid w:val="0037127A"/>
    <w:rsid w:val="00371DE6"/>
    <w:rsid w:val="003721D5"/>
    <w:rsid w:val="003734E9"/>
    <w:rsid w:val="00374210"/>
    <w:rsid w:val="003749F8"/>
    <w:rsid w:val="003750A3"/>
    <w:rsid w:val="00375B3E"/>
    <w:rsid w:val="00376F4A"/>
    <w:rsid w:val="00377A3D"/>
    <w:rsid w:val="00380764"/>
    <w:rsid w:val="00380BE4"/>
    <w:rsid w:val="00380C06"/>
    <w:rsid w:val="00382E58"/>
    <w:rsid w:val="003865A4"/>
    <w:rsid w:val="003869A0"/>
    <w:rsid w:val="00386A17"/>
    <w:rsid w:val="00386ADF"/>
    <w:rsid w:val="0038721A"/>
    <w:rsid w:val="00387CEA"/>
    <w:rsid w:val="00390926"/>
    <w:rsid w:val="00391141"/>
    <w:rsid w:val="00393A16"/>
    <w:rsid w:val="00393E59"/>
    <w:rsid w:val="00394694"/>
    <w:rsid w:val="003956E0"/>
    <w:rsid w:val="00396E84"/>
    <w:rsid w:val="003973D5"/>
    <w:rsid w:val="003979E2"/>
    <w:rsid w:val="003A065B"/>
    <w:rsid w:val="003A167A"/>
    <w:rsid w:val="003A20B7"/>
    <w:rsid w:val="003A257C"/>
    <w:rsid w:val="003A2DC8"/>
    <w:rsid w:val="003A3135"/>
    <w:rsid w:val="003A42B3"/>
    <w:rsid w:val="003A7DB7"/>
    <w:rsid w:val="003B074A"/>
    <w:rsid w:val="003B2CB3"/>
    <w:rsid w:val="003B5059"/>
    <w:rsid w:val="003B52DB"/>
    <w:rsid w:val="003B5464"/>
    <w:rsid w:val="003B5D7F"/>
    <w:rsid w:val="003B672B"/>
    <w:rsid w:val="003B766F"/>
    <w:rsid w:val="003C21B3"/>
    <w:rsid w:val="003C2308"/>
    <w:rsid w:val="003C26FD"/>
    <w:rsid w:val="003C2819"/>
    <w:rsid w:val="003C2BC9"/>
    <w:rsid w:val="003C2EFD"/>
    <w:rsid w:val="003C31C3"/>
    <w:rsid w:val="003C3911"/>
    <w:rsid w:val="003C3ADB"/>
    <w:rsid w:val="003C3E9E"/>
    <w:rsid w:val="003C42FC"/>
    <w:rsid w:val="003C5C41"/>
    <w:rsid w:val="003C6413"/>
    <w:rsid w:val="003C6B66"/>
    <w:rsid w:val="003C6C16"/>
    <w:rsid w:val="003C6F37"/>
    <w:rsid w:val="003D1867"/>
    <w:rsid w:val="003D3088"/>
    <w:rsid w:val="003D3BE8"/>
    <w:rsid w:val="003D49F8"/>
    <w:rsid w:val="003D4A87"/>
    <w:rsid w:val="003D4C43"/>
    <w:rsid w:val="003D4C9F"/>
    <w:rsid w:val="003D504E"/>
    <w:rsid w:val="003D586A"/>
    <w:rsid w:val="003D5960"/>
    <w:rsid w:val="003D5A18"/>
    <w:rsid w:val="003D5A93"/>
    <w:rsid w:val="003D7227"/>
    <w:rsid w:val="003E1EFE"/>
    <w:rsid w:val="003E2B3B"/>
    <w:rsid w:val="003E31B9"/>
    <w:rsid w:val="003E38A9"/>
    <w:rsid w:val="003E4B6B"/>
    <w:rsid w:val="003E5104"/>
    <w:rsid w:val="003E5B57"/>
    <w:rsid w:val="003E6A49"/>
    <w:rsid w:val="003E7099"/>
    <w:rsid w:val="003F04D5"/>
    <w:rsid w:val="003F0EE3"/>
    <w:rsid w:val="003F2BEA"/>
    <w:rsid w:val="003F3068"/>
    <w:rsid w:val="003F4E10"/>
    <w:rsid w:val="003F608E"/>
    <w:rsid w:val="003F6AB2"/>
    <w:rsid w:val="004001C2"/>
    <w:rsid w:val="00400980"/>
    <w:rsid w:val="004028A0"/>
    <w:rsid w:val="00403AE1"/>
    <w:rsid w:val="004070A6"/>
    <w:rsid w:val="004101FD"/>
    <w:rsid w:val="00410A51"/>
    <w:rsid w:val="00410F0E"/>
    <w:rsid w:val="00412DFF"/>
    <w:rsid w:val="00413363"/>
    <w:rsid w:val="0041473C"/>
    <w:rsid w:val="00414C9E"/>
    <w:rsid w:val="00415930"/>
    <w:rsid w:val="00416711"/>
    <w:rsid w:val="0042019E"/>
    <w:rsid w:val="00420379"/>
    <w:rsid w:val="00420420"/>
    <w:rsid w:val="004209C3"/>
    <w:rsid w:val="00420EB6"/>
    <w:rsid w:val="0042130C"/>
    <w:rsid w:val="0042212A"/>
    <w:rsid w:val="00425D43"/>
    <w:rsid w:val="00426DD9"/>
    <w:rsid w:val="00427520"/>
    <w:rsid w:val="00430C5F"/>
    <w:rsid w:val="00432BA0"/>
    <w:rsid w:val="00433434"/>
    <w:rsid w:val="00433F61"/>
    <w:rsid w:val="0043400F"/>
    <w:rsid w:val="004343C4"/>
    <w:rsid w:val="004346FD"/>
    <w:rsid w:val="00440FDB"/>
    <w:rsid w:val="004411A4"/>
    <w:rsid w:val="00441B79"/>
    <w:rsid w:val="00441B93"/>
    <w:rsid w:val="00443083"/>
    <w:rsid w:val="00443386"/>
    <w:rsid w:val="00443C61"/>
    <w:rsid w:val="00444038"/>
    <w:rsid w:val="00444FC1"/>
    <w:rsid w:val="004453D6"/>
    <w:rsid w:val="00445591"/>
    <w:rsid w:val="004463E5"/>
    <w:rsid w:val="0044712A"/>
    <w:rsid w:val="004474B6"/>
    <w:rsid w:val="004506AB"/>
    <w:rsid w:val="004510C0"/>
    <w:rsid w:val="00451901"/>
    <w:rsid w:val="00451A2F"/>
    <w:rsid w:val="00451CD2"/>
    <w:rsid w:val="00451E5C"/>
    <w:rsid w:val="00452A10"/>
    <w:rsid w:val="00453396"/>
    <w:rsid w:val="0045383A"/>
    <w:rsid w:val="00453D6C"/>
    <w:rsid w:val="00454B82"/>
    <w:rsid w:val="00454F99"/>
    <w:rsid w:val="00455213"/>
    <w:rsid w:val="0045564B"/>
    <w:rsid w:val="0045668C"/>
    <w:rsid w:val="00460290"/>
    <w:rsid w:val="004624C0"/>
    <w:rsid w:val="00462D81"/>
    <w:rsid w:val="00463439"/>
    <w:rsid w:val="00464EBB"/>
    <w:rsid w:val="00465AFE"/>
    <w:rsid w:val="00465B64"/>
    <w:rsid w:val="00466170"/>
    <w:rsid w:val="0046668B"/>
    <w:rsid w:val="00470E0C"/>
    <w:rsid w:val="00470EAA"/>
    <w:rsid w:val="004711CE"/>
    <w:rsid w:val="0047142E"/>
    <w:rsid w:val="00471488"/>
    <w:rsid w:val="004717EA"/>
    <w:rsid w:val="00471879"/>
    <w:rsid w:val="00471D0A"/>
    <w:rsid w:val="004734CF"/>
    <w:rsid w:val="004736C1"/>
    <w:rsid w:val="00475FE8"/>
    <w:rsid w:val="004766C4"/>
    <w:rsid w:val="00477EEE"/>
    <w:rsid w:val="0048080D"/>
    <w:rsid w:val="004809ED"/>
    <w:rsid w:val="0048635F"/>
    <w:rsid w:val="00486EE0"/>
    <w:rsid w:val="0048706D"/>
    <w:rsid w:val="00490808"/>
    <w:rsid w:val="00491832"/>
    <w:rsid w:val="00491DC0"/>
    <w:rsid w:val="00493528"/>
    <w:rsid w:val="00493B69"/>
    <w:rsid w:val="004947BB"/>
    <w:rsid w:val="00494FE7"/>
    <w:rsid w:val="004A00BE"/>
    <w:rsid w:val="004A0A5D"/>
    <w:rsid w:val="004A1367"/>
    <w:rsid w:val="004A1E6B"/>
    <w:rsid w:val="004A3FA7"/>
    <w:rsid w:val="004A480B"/>
    <w:rsid w:val="004A49B2"/>
    <w:rsid w:val="004A5444"/>
    <w:rsid w:val="004A5942"/>
    <w:rsid w:val="004A7279"/>
    <w:rsid w:val="004A7506"/>
    <w:rsid w:val="004A7664"/>
    <w:rsid w:val="004B004A"/>
    <w:rsid w:val="004B0698"/>
    <w:rsid w:val="004B0BBE"/>
    <w:rsid w:val="004B0DD6"/>
    <w:rsid w:val="004B0E27"/>
    <w:rsid w:val="004B1681"/>
    <w:rsid w:val="004B2118"/>
    <w:rsid w:val="004B2B82"/>
    <w:rsid w:val="004B3390"/>
    <w:rsid w:val="004B4712"/>
    <w:rsid w:val="004B4E28"/>
    <w:rsid w:val="004B5A6F"/>
    <w:rsid w:val="004B62CC"/>
    <w:rsid w:val="004B6DE3"/>
    <w:rsid w:val="004B6E1C"/>
    <w:rsid w:val="004B77B4"/>
    <w:rsid w:val="004C0417"/>
    <w:rsid w:val="004C2598"/>
    <w:rsid w:val="004C323A"/>
    <w:rsid w:val="004C3618"/>
    <w:rsid w:val="004C3913"/>
    <w:rsid w:val="004C4005"/>
    <w:rsid w:val="004C44EE"/>
    <w:rsid w:val="004C5795"/>
    <w:rsid w:val="004C5F0B"/>
    <w:rsid w:val="004C633A"/>
    <w:rsid w:val="004C6C0F"/>
    <w:rsid w:val="004C70CE"/>
    <w:rsid w:val="004C756C"/>
    <w:rsid w:val="004D04AE"/>
    <w:rsid w:val="004D09B8"/>
    <w:rsid w:val="004D1633"/>
    <w:rsid w:val="004D1B8F"/>
    <w:rsid w:val="004D3D48"/>
    <w:rsid w:val="004D4CB4"/>
    <w:rsid w:val="004D4D31"/>
    <w:rsid w:val="004D5C56"/>
    <w:rsid w:val="004D62A7"/>
    <w:rsid w:val="004D6573"/>
    <w:rsid w:val="004D6D46"/>
    <w:rsid w:val="004D7FB9"/>
    <w:rsid w:val="004E02FD"/>
    <w:rsid w:val="004E0530"/>
    <w:rsid w:val="004E059B"/>
    <w:rsid w:val="004E1309"/>
    <w:rsid w:val="004E13A6"/>
    <w:rsid w:val="004E1525"/>
    <w:rsid w:val="004E15A9"/>
    <w:rsid w:val="004E2BC1"/>
    <w:rsid w:val="004E41DE"/>
    <w:rsid w:val="004E472B"/>
    <w:rsid w:val="004E55D6"/>
    <w:rsid w:val="004E5BD0"/>
    <w:rsid w:val="004E5C2B"/>
    <w:rsid w:val="004E6CBD"/>
    <w:rsid w:val="004E7EF3"/>
    <w:rsid w:val="004F03DD"/>
    <w:rsid w:val="004F0F8E"/>
    <w:rsid w:val="004F1B7C"/>
    <w:rsid w:val="004F1CE5"/>
    <w:rsid w:val="004F2195"/>
    <w:rsid w:val="004F255D"/>
    <w:rsid w:val="004F2582"/>
    <w:rsid w:val="004F276E"/>
    <w:rsid w:val="004F2F14"/>
    <w:rsid w:val="004F36D9"/>
    <w:rsid w:val="004F41E9"/>
    <w:rsid w:val="004F4B9E"/>
    <w:rsid w:val="004F52D9"/>
    <w:rsid w:val="004F56F5"/>
    <w:rsid w:val="004F5A59"/>
    <w:rsid w:val="004F5F6A"/>
    <w:rsid w:val="004F602A"/>
    <w:rsid w:val="004F6D58"/>
    <w:rsid w:val="00500370"/>
    <w:rsid w:val="00500543"/>
    <w:rsid w:val="00500742"/>
    <w:rsid w:val="00500C8D"/>
    <w:rsid w:val="00500CC0"/>
    <w:rsid w:val="00501B7D"/>
    <w:rsid w:val="00502223"/>
    <w:rsid w:val="00502B8F"/>
    <w:rsid w:val="00502FBB"/>
    <w:rsid w:val="0050454B"/>
    <w:rsid w:val="00504D9B"/>
    <w:rsid w:val="00506705"/>
    <w:rsid w:val="00506C55"/>
    <w:rsid w:val="00506E3C"/>
    <w:rsid w:val="00507527"/>
    <w:rsid w:val="005079C6"/>
    <w:rsid w:val="005109C2"/>
    <w:rsid w:val="00510F62"/>
    <w:rsid w:val="005110BD"/>
    <w:rsid w:val="00511C7C"/>
    <w:rsid w:val="00511D94"/>
    <w:rsid w:val="00511F6E"/>
    <w:rsid w:val="00512AF5"/>
    <w:rsid w:val="0051370C"/>
    <w:rsid w:val="00514427"/>
    <w:rsid w:val="00514EAC"/>
    <w:rsid w:val="00515061"/>
    <w:rsid w:val="00516D86"/>
    <w:rsid w:val="00516E65"/>
    <w:rsid w:val="00516F07"/>
    <w:rsid w:val="00520517"/>
    <w:rsid w:val="005207B7"/>
    <w:rsid w:val="00520B96"/>
    <w:rsid w:val="00521ABE"/>
    <w:rsid w:val="005223CA"/>
    <w:rsid w:val="00523B9C"/>
    <w:rsid w:val="00523D1A"/>
    <w:rsid w:val="00524703"/>
    <w:rsid w:val="0052487D"/>
    <w:rsid w:val="00525402"/>
    <w:rsid w:val="005262D8"/>
    <w:rsid w:val="00526562"/>
    <w:rsid w:val="0052689B"/>
    <w:rsid w:val="005273E5"/>
    <w:rsid w:val="005275EA"/>
    <w:rsid w:val="00527A99"/>
    <w:rsid w:val="005305A7"/>
    <w:rsid w:val="005308D2"/>
    <w:rsid w:val="005310A4"/>
    <w:rsid w:val="00531341"/>
    <w:rsid w:val="005324BA"/>
    <w:rsid w:val="00532E54"/>
    <w:rsid w:val="00533C1F"/>
    <w:rsid w:val="005350EB"/>
    <w:rsid w:val="005369B3"/>
    <w:rsid w:val="00542AA0"/>
    <w:rsid w:val="00542F2E"/>
    <w:rsid w:val="00543681"/>
    <w:rsid w:val="00543BAE"/>
    <w:rsid w:val="00543BC2"/>
    <w:rsid w:val="00544A28"/>
    <w:rsid w:val="00544D1A"/>
    <w:rsid w:val="00544ED0"/>
    <w:rsid w:val="00545E1D"/>
    <w:rsid w:val="00545E26"/>
    <w:rsid w:val="00546C16"/>
    <w:rsid w:val="0054711B"/>
    <w:rsid w:val="00547F8B"/>
    <w:rsid w:val="005501FD"/>
    <w:rsid w:val="00550280"/>
    <w:rsid w:val="00550B36"/>
    <w:rsid w:val="005518E4"/>
    <w:rsid w:val="00551906"/>
    <w:rsid w:val="00553250"/>
    <w:rsid w:val="005534C5"/>
    <w:rsid w:val="005535F7"/>
    <w:rsid w:val="0055450E"/>
    <w:rsid w:val="00556F47"/>
    <w:rsid w:val="0056046F"/>
    <w:rsid w:val="0056051A"/>
    <w:rsid w:val="005605FF"/>
    <w:rsid w:val="005606A5"/>
    <w:rsid w:val="00562001"/>
    <w:rsid w:val="00562260"/>
    <w:rsid w:val="00562CAC"/>
    <w:rsid w:val="0056326A"/>
    <w:rsid w:val="0056376D"/>
    <w:rsid w:val="005644C4"/>
    <w:rsid w:val="00564BEB"/>
    <w:rsid w:val="0056510A"/>
    <w:rsid w:val="005652C3"/>
    <w:rsid w:val="0056565B"/>
    <w:rsid w:val="00565F3E"/>
    <w:rsid w:val="00566B7D"/>
    <w:rsid w:val="0056701F"/>
    <w:rsid w:val="0056714B"/>
    <w:rsid w:val="00567E5E"/>
    <w:rsid w:val="00571D97"/>
    <w:rsid w:val="00572A48"/>
    <w:rsid w:val="00573C08"/>
    <w:rsid w:val="0057417A"/>
    <w:rsid w:val="005748C9"/>
    <w:rsid w:val="005749CD"/>
    <w:rsid w:val="0057523E"/>
    <w:rsid w:val="005755EA"/>
    <w:rsid w:val="00575AC5"/>
    <w:rsid w:val="00576C75"/>
    <w:rsid w:val="005773AC"/>
    <w:rsid w:val="005775AF"/>
    <w:rsid w:val="005806D0"/>
    <w:rsid w:val="00581584"/>
    <w:rsid w:val="0058179B"/>
    <w:rsid w:val="005818D3"/>
    <w:rsid w:val="00581D4C"/>
    <w:rsid w:val="00582901"/>
    <w:rsid w:val="00582916"/>
    <w:rsid w:val="00583E95"/>
    <w:rsid w:val="00584D80"/>
    <w:rsid w:val="00585FB4"/>
    <w:rsid w:val="005862B2"/>
    <w:rsid w:val="0058668B"/>
    <w:rsid w:val="0058676B"/>
    <w:rsid w:val="005873D1"/>
    <w:rsid w:val="005877A3"/>
    <w:rsid w:val="00587B9A"/>
    <w:rsid w:val="005900A4"/>
    <w:rsid w:val="005902B1"/>
    <w:rsid w:val="0059150D"/>
    <w:rsid w:val="0059151D"/>
    <w:rsid w:val="005917FC"/>
    <w:rsid w:val="005918D2"/>
    <w:rsid w:val="005918F6"/>
    <w:rsid w:val="005924C4"/>
    <w:rsid w:val="0059289D"/>
    <w:rsid w:val="0059329B"/>
    <w:rsid w:val="00593859"/>
    <w:rsid w:val="00593F60"/>
    <w:rsid w:val="0059476E"/>
    <w:rsid w:val="00594DC9"/>
    <w:rsid w:val="0059605B"/>
    <w:rsid w:val="00596B24"/>
    <w:rsid w:val="0059763F"/>
    <w:rsid w:val="005A02C8"/>
    <w:rsid w:val="005A0F9A"/>
    <w:rsid w:val="005A1A26"/>
    <w:rsid w:val="005A2032"/>
    <w:rsid w:val="005A21C4"/>
    <w:rsid w:val="005A2C2B"/>
    <w:rsid w:val="005A4065"/>
    <w:rsid w:val="005A46F1"/>
    <w:rsid w:val="005A5611"/>
    <w:rsid w:val="005A5CE9"/>
    <w:rsid w:val="005A64F6"/>
    <w:rsid w:val="005A66E8"/>
    <w:rsid w:val="005A6E0B"/>
    <w:rsid w:val="005B1108"/>
    <w:rsid w:val="005B19A6"/>
    <w:rsid w:val="005B1DCB"/>
    <w:rsid w:val="005B4F70"/>
    <w:rsid w:val="005B5488"/>
    <w:rsid w:val="005B6518"/>
    <w:rsid w:val="005B7017"/>
    <w:rsid w:val="005B70F5"/>
    <w:rsid w:val="005C001B"/>
    <w:rsid w:val="005C06C0"/>
    <w:rsid w:val="005C0C01"/>
    <w:rsid w:val="005C10AA"/>
    <w:rsid w:val="005C163C"/>
    <w:rsid w:val="005C1C68"/>
    <w:rsid w:val="005C1CF7"/>
    <w:rsid w:val="005C1D37"/>
    <w:rsid w:val="005C38DD"/>
    <w:rsid w:val="005C3B75"/>
    <w:rsid w:val="005C48B0"/>
    <w:rsid w:val="005C6D4D"/>
    <w:rsid w:val="005D0980"/>
    <w:rsid w:val="005D1EFF"/>
    <w:rsid w:val="005D3DC8"/>
    <w:rsid w:val="005D51FA"/>
    <w:rsid w:val="005D5240"/>
    <w:rsid w:val="005D6559"/>
    <w:rsid w:val="005D7E94"/>
    <w:rsid w:val="005E0998"/>
    <w:rsid w:val="005E0E6F"/>
    <w:rsid w:val="005E12B4"/>
    <w:rsid w:val="005E12DD"/>
    <w:rsid w:val="005E1976"/>
    <w:rsid w:val="005E1AF0"/>
    <w:rsid w:val="005E297B"/>
    <w:rsid w:val="005E3198"/>
    <w:rsid w:val="005E325E"/>
    <w:rsid w:val="005E32EC"/>
    <w:rsid w:val="005E3AD3"/>
    <w:rsid w:val="005E43C8"/>
    <w:rsid w:val="005E5366"/>
    <w:rsid w:val="005E5C59"/>
    <w:rsid w:val="005F12CC"/>
    <w:rsid w:val="005F1C89"/>
    <w:rsid w:val="005F22F3"/>
    <w:rsid w:val="005F2BA2"/>
    <w:rsid w:val="005F46DA"/>
    <w:rsid w:val="005F4F20"/>
    <w:rsid w:val="005F52CA"/>
    <w:rsid w:val="005F6AEC"/>
    <w:rsid w:val="005F6F70"/>
    <w:rsid w:val="005F7122"/>
    <w:rsid w:val="0060124D"/>
    <w:rsid w:val="00601707"/>
    <w:rsid w:val="0060181C"/>
    <w:rsid w:val="006032D7"/>
    <w:rsid w:val="00603492"/>
    <w:rsid w:val="00603ABC"/>
    <w:rsid w:val="00603C49"/>
    <w:rsid w:val="0060405F"/>
    <w:rsid w:val="0060427F"/>
    <w:rsid w:val="00604DEF"/>
    <w:rsid w:val="006054FD"/>
    <w:rsid w:val="006101F9"/>
    <w:rsid w:val="00610D08"/>
    <w:rsid w:val="00611F4F"/>
    <w:rsid w:val="006135D1"/>
    <w:rsid w:val="00614E44"/>
    <w:rsid w:val="006158B7"/>
    <w:rsid w:val="00615FE0"/>
    <w:rsid w:val="00616D2A"/>
    <w:rsid w:val="00617F61"/>
    <w:rsid w:val="00617F6A"/>
    <w:rsid w:val="00620E1B"/>
    <w:rsid w:val="006228FB"/>
    <w:rsid w:val="006230DF"/>
    <w:rsid w:val="00623767"/>
    <w:rsid w:val="00623796"/>
    <w:rsid w:val="00624D03"/>
    <w:rsid w:val="00625456"/>
    <w:rsid w:val="00625B43"/>
    <w:rsid w:val="0062787C"/>
    <w:rsid w:val="00627E9A"/>
    <w:rsid w:val="00630ABB"/>
    <w:rsid w:val="00630B3F"/>
    <w:rsid w:val="006312DF"/>
    <w:rsid w:val="00631AD5"/>
    <w:rsid w:val="00632EA8"/>
    <w:rsid w:val="0063326D"/>
    <w:rsid w:val="00633970"/>
    <w:rsid w:val="0063475F"/>
    <w:rsid w:val="006369B8"/>
    <w:rsid w:val="0063705B"/>
    <w:rsid w:val="0064044F"/>
    <w:rsid w:val="00641408"/>
    <w:rsid w:val="00641F82"/>
    <w:rsid w:val="006430D0"/>
    <w:rsid w:val="006436CB"/>
    <w:rsid w:val="00643EAC"/>
    <w:rsid w:val="0064426B"/>
    <w:rsid w:val="00644463"/>
    <w:rsid w:val="006454CB"/>
    <w:rsid w:val="00645FF5"/>
    <w:rsid w:val="0064682C"/>
    <w:rsid w:val="00646A4A"/>
    <w:rsid w:val="00647308"/>
    <w:rsid w:val="00650579"/>
    <w:rsid w:val="006542FC"/>
    <w:rsid w:val="00655EF7"/>
    <w:rsid w:val="0065790F"/>
    <w:rsid w:val="006579DA"/>
    <w:rsid w:val="00661BB2"/>
    <w:rsid w:val="00662929"/>
    <w:rsid w:val="006632D6"/>
    <w:rsid w:val="006639E1"/>
    <w:rsid w:val="00663E67"/>
    <w:rsid w:val="006640A5"/>
    <w:rsid w:val="00664D34"/>
    <w:rsid w:val="00666189"/>
    <w:rsid w:val="006669FC"/>
    <w:rsid w:val="00666C83"/>
    <w:rsid w:val="00666EA7"/>
    <w:rsid w:val="006672F8"/>
    <w:rsid w:val="00667EBF"/>
    <w:rsid w:val="00670E2E"/>
    <w:rsid w:val="00671639"/>
    <w:rsid w:val="00671996"/>
    <w:rsid w:val="00671A4F"/>
    <w:rsid w:val="006728E4"/>
    <w:rsid w:val="00673047"/>
    <w:rsid w:val="00673395"/>
    <w:rsid w:val="00674D9A"/>
    <w:rsid w:val="006754FB"/>
    <w:rsid w:val="006762BA"/>
    <w:rsid w:val="00676802"/>
    <w:rsid w:val="00676DF8"/>
    <w:rsid w:val="00680246"/>
    <w:rsid w:val="006809D1"/>
    <w:rsid w:val="0068234E"/>
    <w:rsid w:val="00682DB0"/>
    <w:rsid w:val="00683C8E"/>
    <w:rsid w:val="00684355"/>
    <w:rsid w:val="006848C3"/>
    <w:rsid w:val="00684F9C"/>
    <w:rsid w:val="00684FAD"/>
    <w:rsid w:val="00685E3A"/>
    <w:rsid w:val="006860C3"/>
    <w:rsid w:val="00692A36"/>
    <w:rsid w:val="0069431F"/>
    <w:rsid w:val="00694688"/>
    <w:rsid w:val="006959B4"/>
    <w:rsid w:val="006963C6"/>
    <w:rsid w:val="0069661D"/>
    <w:rsid w:val="00696B52"/>
    <w:rsid w:val="00696FE1"/>
    <w:rsid w:val="00697E1A"/>
    <w:rsid w:val="006A0961"/>
    <w:rsid w:val="006A0C15"/>
    <w:rsid w:val="006A2014"/>
    <w:rsid w:val="006A2C4A"/>
    <w:rsid w:val="006A2F66"/>
    <w:rsid w:val="006A4DD6"/>
    <w:rsid w:val="006A54C1"/>
    <w:rsid w:val="006A5AC9"/>
    <w:rsid w:val="006A66A4"/>
    <w:rsid w:val="006A73B5"/>
    <w:rsid w:val="006A7A65"/>
    <w:rsid w:val="006A7DF9"/>
    <w:rsid w:val="006A7FB5"/>
    <w:rsid w:val="006B0585"/>
    <w:rsid w:val="006B173D"/>
    <w:rsid w:val="006B1F81"/>
    <w:rsid w:val="006B2A21"/>
    <w:rsid w:val="006B2B78"/>
    <w:rsid w:val="006B2F30"/>
    <w:rsid w:val="006B3865"/>
    <w:rsid w:val="006B3C17"/>
    <w:rsid w:val="006B45CF"/>
    <w:rsid w:val="006B5BD0"/>
    <w:rsid w:val="006B6E87"/>
    <w:rsid w:val="006C158C"/>
    <w:rsid w:val="006C167D"/>
    <w:rsid w:val="006C217B"/>
    <w:rsid w:val="006C21FD"/>
    <w:rsid w:val="006C28E3"/>
    <w:rsid w:val="006C3632"/>
    <w:rsid w:val="006C43F4"/>
    <w:rsid w:val="006C4818"/>
    <w:rsid w:val="006C59CE"/>
    <w:rsid w:val="006C5DA8"/>
    <w:rsid w:val="006D0CBD"/>
    <w:rsid w:val="006D1991"/>
    <w:rsid w:val="006D1A0E"/>
    <w:rsid w:val="006D2174"/>
    <w:rsid w:val="006D26BE"/>
    <w:rsid w:val="006D28CA"/>
    <w:rsid w:val="006D2E88"/>
    <w:rsid w:val="006D368A"/>
    <w:rsid w:val="006D387D"/>
    <w:rsid w:val="006D3CC9"/>
    <w:rsid w:val="006D4470"/>
    <w:rsid w:val="006D4E3A"/>
    <w:rsid w:val="006D77D0"/>
    <w:rsid w:val="006D7DA3"/>
    <w:rsid w:val="006E0017"/>
    <w:rsid w:val="006E01BD"/>
    <w:rsid w:val="006E0CCA"/>
    <w:rsid w:val="006E0FAF"/>
    <w:rsid w:val="006E12B4"/>
    <w:rsid w:val="006E199B"/>
    <w:rsid w:val="006E1A4C"/>
    <w:rsid w:val="006E2486"/>
    <w:rsid w:val="006E2F2F"/>
    <w:rsid w:val="006E3070"/>
    <w:rsid w:val="006E3837"/>
    <w:rsid w:val="006E3D4E"/>
    <w:rsid w:val="006E444B"/>
    <w:rsid w:val="006E4793"/>
    <w:rsid w:val="006E6023"/>
    <w:rsid w:val="006E6632"/>
    <w:rsid w:val="006E6A62"/>
    <w:rsid w:val="006E73BB"/>
    <w:rsid w:val="006E7799"/>
    <w:rsid w:val="006E7A0E"/>
    <w:rsid w:val="006F0746"/>
    <w:rsid w:val="006F0C49"/>
    <w:rsid w:val="006F1FE0"/>
    <w:rsid w:val="006F27E5"/>
    <w:rsid w:val="006F3095"/>
    <w:rsid w:val="006F30E1"/>
    <w:rsid w:val="006F31B2"/>
    <w:rsid w:val="006F368A"/>
    <w:rsid w:val="006F3E42"/>
    <w:rsid w:val="006F51C2"/>
    <w:rsid w:val="006F56D9"/>
    <w:rsid w:val="006F5713"/>
    <w:rsid w:val="006F6D48"/>
    <w:rsid w:val="006F7676"/>
    <w:rsid w:val="00700F9B"/>
    <w:rsid w:val="007018DF"/>
    <w:rsid w:val="00701CCE"/>
    <w:rsid w:val="00702157"/>
    <w:rsid w:val="00702DC6"/>
    <w:rsid w:val="00703CCE"/>
    <w:rsid w:val="00703E6C"/>
    <w:rsid w:val="00704646"/>
    <w:rsid w:val="00705941"/>
    <w:rsid w:val="00705E64"/>
    <w:rsid w:val="00710102"/>
    <w:rsid w:val="00710453"/>
    <w:rsid w:val="00710C09"/>
    <w:rsid w:val="00711003"/>
    <w:rsid w:val="00711346"/>
    <w:rsid w:val="00711514"/>
    <w:rsid w:val="0071164E"/>
    <w:rsid w:val="00711A26"/>
    <w:rsid w:val="00712741"/>
    <w:rsid w:val="00712DA2"/>
    <w:rsid w:val="007139F3"/>
    <w:rsid w:val="00714BBB"/>
    <w:rsid w:val="00715554"/>
    <w:rsid w:val="007155D6"/>
    <w:rsid w:val="0071670B"/>
    <w:rsid w:val="007167FC"/>
    <w:rsid w:val="00716B93"/>
    <w:rsid w:val="00717B95"/>
    <w:rsid w:val="007202F9"/>
    <w:rsid w:val="00720C80"/>
    <w:rsid w:val="00720DA1"/>
    <w:rsid w:val="007212CA"/>
    <w:rsid w:val="007218C8"/>
    <w:rsid w:val="00722F6E"/>
    <w:rsid w:val="00723BAF"/>
    <w:rsid w:val="00724167"/>
    <w:rsid w:val="007246E5"/>
    <w:rsid w:val="007248D0"/>
    <w:rsid w:val="0072560C"/>
    <w:rsid w:val="00725B60"/>
    <w:rsid w:val="0073084B"/>
    <w:rsid w:val="00730960"/>
    <w:rsid w:val="00731007"/>
    <w:rsid w:val="00731201"/>
    <w:rsid w:val="007327A7"/>
    <w:rsid w:val="00732966"/>
    <w:rsid w:val="007334D1"/>
    <w:rsid w:val="00733DD3"/>
    <w:rsid w:val="00733F11"/>
    <w:rsid w:val="00733F2B"/>
    <w:rsid w:val="007346D8"/>
    <w:rsid w:val="00734951"/>
    <w:rsid w:val="00736575"/>
    <w:rsid w:val="0073773D"/>
    <w:rsid w:val="007402B7"/>
    <w:rsid w:val="007405DD"/>
    <w:rsid w:val="007421EB"/>
    <w:rsid w:val="00742DAC"/>
    <w:rsid w:val="0074369C"/>
    <w:rsid w:val="00743C3E"/>
    <w:rsid w:val="00744F1F"/>
    <w:rsid w:val="00746F73"/>
    <w:rsid w:val="00747DE3"/>
    <w:rsid w:val="00750172"/>
    <w:rsid w:val="00750386"/>
    <w:rsid w:val="007507A6"/>
    <w:rsid w:val="00751113"/>
    <w:rsid w:val="00751B2E"/>
    <w:rsid w:val="00752738"/>
    <w:rsid w:val="007527E1"/>
    <w:rsid w:val="00753580"/>
    <w:rsid w:val="00753783"/>
    <w:rsid w:val="00753EDE"/>
    <w:rsid w:val="00754064"/>
    <w:rsid w:val="00755EFC"/>
    <w:rsid w:val="00756305"/>
    <w:rsid w:val="0075697A"/>
    <w:rsid w:val="00756FD7"/>
    <w:rsid w:val="007601CD"/>
    <w:rsid w:val="0076127A"/>
    <w:rsid w:val="007615AE"/>
    <w:rsid w:val="0076218C"/>
    <w:rsid w:val="00764388"/>
    <w:rsid w:val="0076438B"/>
    <w:rsid w:val="007649FD"/>
    <w:rsid w:val="00765BDA"/>
    <w:rsid w:val="00767897"/>
    <w:rsid w:val="00767D60"/>
    <w:rsid w:val="0077069B"/>
    <w:rsid w:val="00771169"/>
    <w:rsid w:val="00772564"/>
    <w:rsid w:val="007731B8"/>
    <w:rsid w:val="00774519"/>
    <w:rsid w:val="00774B97"/>
    <w:rsid w:val="007752B7"/>
    <w:rsid w:val="0077543A"/>
    <w:rsid w:val="00776367"/>
    <w:rsid w:val="00776494"/>
    <w:rsid w:val="00777599"/>
    <w:rsid w:val="00780160"/>
    <w:rsid w:val="00781833"/>
    <w:rsid w:val="00781C25"/>
    <w:rsid w:val="00782705"/>
    <w:rsid w:val="007831C9"/>
    <w:rsid w:val="007902F5"/>
    <w:rsid w:val="0079071B"/>
    <w:rsid w:val="007929AF"/>
    <w:rsid w:val="00792F7A"/>
    <w:rsid w:val="00793088"/>
    <w:rsid w:val="00793BFF"/>
    <w:rsid w:val="00793D77"/>
    <w:rsid w:val="00794474"/>
    <w:rsid w:val="007945DC"/>
    <w:rsid w:val="00795E7C"/>
    <w:rsid w:val="0079608E"/>
    <w:rsid w:val="00796F8D"/>
    <w:rsid w:val="00797DC4"/>
    <w:rsid w:val="007A1159"/>
    <w:rsid w:val="007A185B"/>
    <w:rsid w:val="007A1A56"/>
    <w:rsid w:val="007A1F79"/>
    <w:rsid w:val="007A20DD"/>
    <w:rsid w:val="007A287A"/>
    <w:rsid w:val="007A309B"/>
    <w:rsid w:val="007A339E"/>
    <w:rsid w:val="007A4761"/>
    <w:rsid w:val="007A6470"/>
    <w:rsid w:val="007A6533"/>
    <w:rsid w:val="007A68D9"/>
    <w:rsid w:val="007A7EDB"/>
    <w:rsid w:val="007B21DC"/>
    <w:rsid w:val="007B2217"/>
    <w:rsid w:val="007B2DB1"/>
    <w:rsid w:val="007B5512"/>
    <w:rsid w:val="007B5560"/>
    <w:rsid w:val="007B602F"/>
    <w:rsid w:val="007B6465"/>
    <w:rsid w:val="007B6605"/>
    <w:rsid w:val="007B6A2C"/>
    <w:rsid w:val="007B6CCE"/>
    <w:rsid w:val="007B77AD"/>
    <w:rsid w:val="007C0587"/>
    <w:rsid w:val="007C0661"/>
    <w:rsid w:val="007C0831"/>
    <w:rsid w:val="007C0CC1"/>
    <w:rsid w:val="007C0D36"/>
    <w:rsid w:val="007C18D3"/>
    <w:rsid w:val="007C210F"/>
    <w:rsid w:val="007C2D0A"/>
    <w:rsid w:val="007C318E"/>
    <w:rsid w:val="007C4AB5"/>
    <w:rsid w:val="007C538E"/>
    <w:rsid w:val="007C57BA"/>
    <w:rsid w:val="007C773D"/>
    <w:rsid w:val="007C7A27"/>
    <w:rsid w:val="007D078D"/>
    <w:rsid w:val="007D0C5E"/>
    <w:rsid w:val="007D14D6"/>
    <w:rsid w:val="007D1695"/>
    <w:rsid w:val="007D245A"/>
    <w:rsid w:val="007D2ABD"/>
    <w:rsid w:val="007D3C4D"/>
    <w:rsid w:val="007D4BA5"/>
    <w:rsid w:val="007D5ECC"/>
    <w:rsid w:val="007D7A36"/>
    <w:rsid w:val="007E1F69"/>
    <w:rsid w:val="007E3C2F"/>
    <w:rsid w:val="007E4441"/>
    <w:rsid w:val="007E4E72"/>
    <w:rsid w:val="007E5077"/>
    <w:rsid w:val="007E5707"/>
    <w:rsid w:val="007E693C"/>
    <w:rsid w:val="007F0174"/>
    <w:rsid w:val="007F0323"/>
    <w:rsid w:val="007F08A1"/>
    <w:rsid w:val="007F0F79"/>
    <w:rsid w:val="007F1718"/>
    <w:rsid w:val="007F1AE6"/>
    <w:rsid w:val="007F1CAF"/>
    <w:rsid w:val="007F28C8"/>
    <w:rsid w:val="007F3306"/>
    <w:rsid w:val="007F370E"/>
    <w:rsid w:val="007F3DCF"/>
    <w:rsid w:val="007F5703"/>
    <w:rsid w:val="007F6A45"/>
    <w:rsid w:val="007F7D4C"/>
    <w:rsid w:val="008006C5"/>
    <w:rsid w:val="00800A71"/>
    <w:rsid w:val="00801E3D"/>
    <w:rsid w:val="00802AB4"/>
    <w:rsid w:val="00804231"/>
    <w:rsid w:val="00804F97"/>
    <w:rsid w:val="008050C0"/>
    <w:rsid w:val="00806790"/>
    <w:rsid w:val="00806A33"/>
    <w:rsid w:val="00806A95"/>
    <w:rsid w:val="00807321"/>
    <w:rsid w:val="00810673"/>
    <w:rsid w:val="00811033"/>
    <w:rsid w:val="008114BF"/>
    <w:rsid w:val="00812A16"/>
    <w:rsid w:val="0081382D"/>
    <w:rsid w:val="00813878"/>
    <w:rsid w:val="0081438A"/>
    <w:rsid w:val="00814B5C"/>
    <w:rsid w:val="00817226"/>
    <w:rsid w:val="00817B12"/>
    <w:rsid w:val="00817DC1"/>
    <w:rsid w:val="00820F12"/>
    <w:rsid w:val="00821A7D"/>
    <w:rsid w:val="00822A01"/>
    <w:rsid w:val="00822DF9"/>
    <w:rsid w:val="00823E76"/>
    <w:rsid w:val="0082432C"/>
    <w:rsid w:val="00824978"/>
    <w:rsid w:val="00824E38"/>
    <w:rsid w:val="00825985"/>
    <w:rsid w:val="00826B76"/>
    <w:rsid w:val="00831C27"/>
    <w:rsid w:val="00832A9F"/>
    <w:rsid w:val="00832B48"/>
    <w:rsid w:val="008330C6"/>
    <w:rsid w:val="00833B83"/>
    <w:rsid w:val="00833E42"/>
    <w:rsid w:val="008340AB"/>
    <w:rsid w:val="0083628B"/>
    <w:rsid w:val="00837192"/>
    <w:rsid w:val="008372D9"/>
    <w:rsid w:val="008375F4"/>
    <w:rsid w:val="0084042F"/>
    <w:rsid w:val="008408EA"/>
    <w:rsid w:val="00841770"/>
    <w:rsid w:val="008429D1"/>
    <w:rsid w:val="00842DAB"/>
    <w:rsid w:val="00843297"/>
    <w:rsid w:val="00843756"/>
    <w:rsid w:val="0084471F"/>
    <w:rsid w:val="0084516A"/>
    <w:rsid w:val="00845413"/>
    <w:rsid w:val="00845718"/>
    <w:rsid w:val="00845FF9"/>
    <w:rsid w:val="0084607A"/>
    <w:rsid w:val="008465E4"/>
    <w:rsid w:val="008469EE"/>
    <w:rsid w:val="00846EFD"/>
    <w:rsid w:val="00847ACA"/>
    <w:rsid w:val="0085018A"/>
    <w:rsid w:val="00851B4C"/>
    <w:rsid w:val="008523BF"/>
    <w:rsid w:val="00853A9E"/>
    <w:rsid w:val="00854082"/>
    <w:rsid w:val="0085524B"/>
    <w:rsid w:val="0085536B"/>
    <w:rsid w:val="008562B9"/>
    <w:rsid w:val="00856A9F"/>
    <w:rsid w:val="00860FC7"/>
    <w:rsid w:val="00861BC6"/>
    <w:rsid w:val="00861F00"/>
    <w:rsid w:val="00862384"/>
    <w:rsid w:val="00862FD8"/>
    <w:rsid w:val="00863450"/>
    <w:rsid w:val="00863995"/>
    <w:rsid w:val="00864658"/>
    <w:rsid w:val="00865676"/>
    <w:rsid w:val="00867F0C"/>
    <w:rsid w:val="00871B41"/>
    <w:rsid w:val="00873098"/>
    <w:rsid w:val="00874609"/>
    <w:rsid w:val="00874A3F"/>
    <w:rsid w:val="00874E9A"/>
    <w:rsid w:val="0087523B"/>
    <w:rsid w:val="0087529B"/>
    <w:rsid w:val="00875389"/>
    <w:rsid w:val="0087578D"/>
    <w:rsid w:val="00875E23"/>
    <w:rsid w:val="00876296"/>
    <w:rsid w:val="008762B1"/>
    <w:rsid w:val="008774F3"/>
    <w:rsid w:val="008776DC"/>
    <w:rsid w:val="00880278"/>
    <w:rsid w:val="008802EE"/>
    <w:rsid w:val="0088168D"/>
    <w:rsid w:val="00881958"/>
    <w:rsid w:val="00881A96"/>
    <w:rsid w:val="00881B18"/>
    <w:rsid w:val="00881B33"/>
    <w:rsid w:val="00882ADC"/>
    <w:rsid w:val="0088331C"/>
    <w:rsid w:val="00883897"/>
    <w:rsid w:val="00884360"/>
    <w:rsid w:val="008847D2"/>
    <w:rsid w:val="00886650"/>
    <w:rsid w:val="00886E5E"/>
    <w:rsid w:val="00886F30"/>
    <w:rsid w:val="00890AE7"/>
    <w:rsid w:val="00890CBC"/>
    <w:rsid w:val="0089120F"/>
    <w:rsid w:val="00892097"/>
    <w:rsid w:val="00892CC9"/>
    <w:rsid w:val="008933BD"/>
    <w:rsid w:val="00895292"/>
    <w:rsid w:val="00895367"/>
    <w:rsid w:val="00895CEC"/>
    <w:rsid w:val="00896286"/>
    <w:rsid w:val="00896742"/>
    <w:rsid w:val="008A0E32"/>
    <w:rsid w:val="008A0FCF"/>
    <w:rsid w:val="008A22FE"/>
    <w:rsid w:val="008A2379"/>
    <w:rsid w:val="008A246B"/>
    <w:rsid w:val="008A2D65"/>
    <w:rsid w:val="008A4BCC"/>
    <w:rsid w:val="008A53A4"/>
    <w:rsid w:val="008A7CF1"/>
    <w:rsid w:val="008B022C"/>
    <w:rsid w:val="008B105E"/>
    <w:rsid w:val="008B1E01"/>
    <w:rsid w:val="008B2E12"/>
    <w:rsid w:val="008B34E0"/>
    <w:rsid w:val="008B4A9D"/>
    <w:rsid w:val="008B603C"/>
    <w:rsid w:val="008B63A4"/>
    <w:rsid w:val="008C026F"/>
    <w:rsid w:val="008C12B8"/>
    <w:rsid w:val="008C1DDF"/>
    <w:rsid w:val="008C2579"/>
    <w:rsid w:val="008C2A6A"/>
    <w:rsid w:val="008C2AD8"/>
    <w:rsid w:val="008C46CB"/>
    <w:rsid w:val="008C5386"/>
    <w:rsid w:val="008C5ABE"/>
    <w:rsid w:val="008C5D12"/>
    <w:rsid w:val="008C6941"/>
    <w:rsid w:val="008C6991"/>
    <w:rsid w:val="008C7510"/>
    <w:rsid w:val="008C7766"/>
    <w:rsid w:val="008D06B3"/>
    <w:rsid w:val="008D1470"/>
    <w:rsid w:val="008D149B"/>
    <w:rsid w:val="008D25F4"/>
    <w:rsid w:val="008D3276"/>
    <w:rsid w:val="008D36E2"/>
    <w:rsid w:val="008D44C9"/>
    <w:rsid w:val="008D4AA5"/>
    <w:rsid w:val="008D5422"/>
    <w:rsid w:val="008D5693"/>
    <w:rsid w:val="008D5DD6"/>
    <w:rsid w:val="008D63D4"/>
    <w:rsid w:val="008D719C"/>
    <w:rsid w:val="008E12D0"/>
    <w:rsid w:val="008E1609"/>
    <w:rsid w:val="008E1F94"/>
    <w:rsid w:val="008E2C05"/>
    <w:rsid w:val="008E4B0E"/>
    <w:rsid w:val="008E4F2A"/>
    <w:rsid w:val="008E5300"/>
    <w:rsid w:val="008E7613"/>
    <w:rsid w:val="008E796E"/>
    <w:rsid w:val="008E7AEB"/>
    <w:rsid w:val="008E7B7E"/>
    <w:rsid w:val="008F06A0"/>
    <w:rsid w:val="008F0916"/>
    <w:rsid w:val="008F1847"/>
    <w:rsid w:val="008F325C"/>
    <w:rsid w:val="008F4822"/>
    <w:rsid w:val="008F4823"/>
    <w:rsid w:val="008F602C"/>
    <w:rsid w:val="008F78D7"/>
    <w:rsid w:val="00900090"/>
    <w:rsid w:val="00900747"/>
    <w:rsid w:val="00903E60"/>
    <w:rsid w:val="0090469A"/>
    <w:rsid w:val="0090523D"/>
    <w:rsid w:val="009057A1"/>
    <w:rsid w:val="00905ED2"/>
    <w:rsid w:val="0090637D"/>
    <w:rsid w:val="00906DAA"/>
    <w:rsid w:val="00907066"/>
    <w:rsid w:val="00907782"/>
    <w:rsid w:val="00907FFA"/>
    <w:rsid w:val="00910B13"/>
    <w:rsid w:val="00911313"/>
    <w:rsid w:val="00911591"/>
    <w:rsid w:val="00911AB2"/>
    <w:rsid w:val="00911F5A"/>
    <w:rsid w:val="00912148"/>
    <w:rsid w:val="00915192"/>
    <w:rsid w:val="00915B8F"/>
    <w:rsid w:val="00916DD4"/>
    <w:rsid w:val="00917BB5"/>
    <w:rsid w:val="00917BFA"/>
    <w:rsid w:val="00920DCC"/>
    <w:rsid w:val="00921210"/>
    <w:rsid w:val="00921783"/>
    <w:rsid w:val="009227C4"/>
    <w:rsid w:val="00924AB6"/>
    <w:rsid w:val="00924C62"/>
    <w:rsid w:val="00924EE6"/>
    <w:rsid w:val="00925E4C"/>
    <w:rsid w:val="00926EBE"/>
    <w:rsid w:val="00927CCD"/>
    <w:rsid w:val="009316F6"/>
    <w:rsid w:val="00932383"/>
    <w:rsid w:val="0093254C"/>
    <w:rsid w:val="009332E1"/>
    <w:rsid w:val="00933CD8"/>
    <w:rsid w:val="00934C84"/>
    <w:rsid w:val="0093575C"/>
    <w:rsid w:val="00936E2B"/>
    <w:rsid w:val="009371B9"/>
    <w:rsid w:val="00937D19"/>
    <w:rsid w:val="00940F34"/>
    <w:rsid w:val="00942E57"/>
    <w:rsid w:val="0094391C"/>
    <w:rsid w:val="00943E5C"/>
    <w:rsid w:val="00944855"/>
    <w:rsid w:val="00945176"/>
    <w:rsid w:val="0094528E"/>
    <w:rsid w:val="0094552B"/>
    <w:rsid w:val="0094639F"/>
    <w:rsid w:val="009470A8"/>
    <w:rsid w:val="009503C3"/>
    <w:rsid w:val="00950740"/>
    <w:rsid w:val="00951F10"/>
    <w:rsid w:val="00951F71"/>
    <w:rsid w:val="00953B4B"/>
    <w:rsid w:val="00955A02"/>
    <w:rsid w:val="009562DF"/>
    <w:rsid w:val="009569FB"/>
    <w:rsid w:val="00956C92"/>
    <w:rsid w:val="00957172"/>
    <w:rsid w:val="00961BE2"/>
    <w:rsid w:val="00962319"/>
    <w:rsid w:val="00962466"/>
    <w:rsid w:val="00965961"/>
    <w:rsid w:val="00966366"/>
    <w:rsid w:val="0096799E"/>
    <w:rsid w:val="00970077"/>
    <w:rsid w:val="00970B0A"/>
    <w:rsid w:val="00971E9D"/>
    <w:rsid w:val="009744C6"/>
    <w:rsid w:val="00974BBE"/>
    <w:rsid w:val="0097512B"/>
    <w:rsid w:val="009755A7"/>
    <w:rsid w:val="00976427"/>
    <w:rsid w:val="00976751"/>
    <w:rsid w:val="009770BA"/>
    <w:rsid w:val="00977B91"/>
    <w:rsid w:val="00977E38"/>
    <w:rsid w:val="0098091D"/>
    <w:rsid w:val="00980D97"/>
    <w:rsid w:val="00980E4B"/>
    <w:rsid w:val="009812A4"/>
    <w:rsid w:val="0098237F"/>
    <w:rsid w:val="00983551"/>
    <w:rsid w:val="00983AC3"/>
    <w:rsid w:val="00983C4A"/>
    <w:rsid w:val="00983F9F"/>
    <w:rsid w:val="009847EF"/>
    <w:rsid w:val="00984B4F"/>
    <w:rsid w:val="00985CB2"/>
    <w:rsid w:val="009861A7"/>
    <w:rsid w:val="00986270"/>
    <w:rsid w:val="00987029"/>
    <w:rsid w:val="009871B6"/>
    <w:rsid w:val="00987AF0"/>
    <w:rsid w:val="00990336"/>
    <w:rsid w:val="009909A7"/>
    <w:rsid w:val="00990A79"/>
    <w:rsid w:val="009914F5"/>
    <w:rsid w:val="00993069"/>
    <w:rsid w:val="00993D9A"/>
    <w:rsid w:val="00996059"/>
    <w:rsid w:val="00996883"/>
    <w:rsid w:val="00997FEF"/>
    <w:rsid w:val="009A3D9B"/>
    <w:rsid w:val="009A46A0"/>
    <w:rsid w:val="009A518C"/>
    <w:rsid w:val="009A717D"/>
    <w:rsid w:val="009B046A"/>
    <w:rsid w:val="009B0E38"/>
    <w:rsid w:val="009B1864"/>
    <w:rsid w:val="009B1933"/>
    <w:rsid w:val="009B1E56"/>
    <w:rsid w:val="009B1EF3"/>
    <w:rsid w:val="009B39B6"/>
    <w:rsid w:val="009B3DF5"/>
    <w:rsid w:val="009B4828"/>
    <w:rsid w:val="009B482D"/>
    <w:rsid w:val="009B5768"/>
    <w:rsid w:val="009B583D"/>
    <w:rsid w:val="009B584F"/>
    <w:rsid w:val="009B59FE"/>
    <w:rsid w:val="009B5D29"/>
    <w:rsid w:val="009B6B27"/>
    <w:rsid w:val="009B7413"/>
    <w:rsid w:val="009C0326"/>
    <w:rsid w:val="009C0443"/>
    <w:rsid w:val="009C0F16"/>
    <w:rsid w:val="009C181F"/>
    <w:rsid w:val="009C2037"/>
    <w:rsid w:val="009C25EF"/>
    <w:rsid w:val="009C3BFE"/>
    <w:rsid w:val="009C3CE4"/>
    <w:rsid w:val="009C3F9C"/>
    <w:rsid w:val="009C45AD"/>
    <w:rsid w:val="009C46B8"/>
    <w:rsid w:val="009C4F09"/>
    <w:rsid w:val="009C54BD"/>
    <w:rsid w:val="009C60DC"/>
    <w:rsid w:val="009C6D13"/>
    <w:rsid w:val="009C6F57"/>
    <w:rsid w:val="009C760D"/>
    <w:rsid w:val="009C7642"/>
    <w:rsid w:val="009D1ADB"/>
    <w:rsid w:val="009D1EA5"/>
    <w:rsid w:val="009D21AC"/>
    <w:rsid w:val="009D2713"/>
    <w:rsid w:val="009D28E7"/>
    <w:rsid w:val="009D6DA9"/>
    <w:rsid w:val="009D72B3"/>
    <w:rsid w:val="009E01FE"/>
    <w:rsid w:val="009E05B8"/>
    <w:rsid w:val="009E0A87"/>
    <w:rsid w:val="009E2B69"/>
    <w:rsid w:val="009E33AF"/>
    <w:rsid w:val="009E4148"/>
    <w:rsid w:val="009E4659"/>
    <w:rsid w:val="009E46E9"/>
    <w:rsid w:val="009E4F6D"/>
    <w:rsid w:val="009E55F3"/>
    <w:rsid w:val="009E57B8"/>
    <w:rsid w:val="009E66F5"/>
    <w:rsid w:val="009E7281"/>
    <w:rsid w:val="009F02B1"/>
    <w:rsid w:val="009F0F07"/>
    <w:rsid w:val="009F1258"/>
    <w:rsid w:val="009F1271"/>
    <w:rsid w:val="009F139A"/>
    <w:rsid w:val="009F148A"/>
    <w:rsid w:val="009F1492"/>
    <w:rsid w:val="009F1D00"/>
    <w:rsid w:val="009F2620"/>
    <w:rsid w:val="009F268B"/>
    <w:rsid w:val="009F29F1"/>
    <w:rsid w:val="009F2E99"/>
    <w:rsid w:val="009F374A"/>
    <w:rsid w:val="009F5437"/>
    <w:rsid w:val="009F5A19"/>
    <w:rsid w:val="009F72FE"/>
    <w:rsid w:val="009F7C24"/>
    <w:rsid w:val="009F7F27"/>
    <w:rsid w:val="00A0159E"/>
    <w:rsid w:val="00A01EA7"/>
    <w:rsid w:val="00A02181"/>
    <w:rsid w:val="00A03A90"/>
    <w:rsid w:val="00A044AA"/>
    <w:rsid w:val="00A04664"/>
    <w:rsid w:val="00A049F9"/>
    <w:rsid w:val="00A05EB9"/>
    <w:rsid w:val="00A069C3"/>
    <w:rsid w:val="00A10B0D"/>
    <w:rsid w:val="00A11CE4"/>
    <w:rsid w:val="00A11E48"/>
    <w:rsid w:val="00A12310"/>
    <w:rsid w:val="00A12986"/>
    <w:rsid w:val="00A12E47"/>
    <w:rsid w:val="00A133D6"/>
    <w:rsid w:val="00A136AA"/>
    <w:rsid w:val="00A13F39"/>
    <w:rsid w:val="00A1453C"/>
    <w:rsid w:val="00A14B82"/>
    <w:rsid w:val="00A150A9"/>
    <w:rsid w:val="00A15B4C"/>
    <w:rsid w:val="00A1616D"/>
    <w:rsid w:val="00A16755"/>
    <w:rsid w:val="00A16AE0"/>
    <w:rsid w:val="00A2073F"/>
    <w:rsid w:val="00A20B33"/>
    <w:rsid w:val="00A210E1"/>
    <w:rsid w:val="00A21328"/>
    <w:rsid w:val="00A2152C"/>
    <w:rsid w:val="00A22D66"/>
    <w:rsid w:val="00A237D3"/>
    <w:rsid w:val="00A23DA8"/>
    <w:rsid w:val="00A23E85"/>
    <w:rsid w:val="00A24A04"/>
    <w:rsid w:val="00A253E9"/>
    <w:rsid w:val="00A25B2A"/>
    <w:rsid w:val="00A314F1"/>
    <w:rsid w:val="00A31D2A"/>
    <w:rsid w:val="00A31DE9"/>
    <w:rsid w:val="00A326D0"/>
    <w:rsid w:val="00A338CC"/>
    <w:rsid w:val="00A33AC2"/>
    <w:rsid w:val="00A353EA"/>
    <w:rsid w:val="00A35915"/>
    <w:rsid w:val="00A35DBF"/>
    <w:rsid w:val="00A3728F"/>
    <w:rsid w:val="00A37B5D"/>
    <w:rsid w:val="00A40692"/>
    <w:rsid w:val="00A407DA"/>
    <w:rsid w:val="00A40C33"/>
    <w:rsid w:val="00A43262"/>
    <w:rsid w:val="00A43746"/>
    <w:rsid w:val="00A44992"/>
    <w:rsid w:val="00A44F75"/>
    <w:rsid w:val="00A45638"/>
    <w:rsid w:val="00A45E64"/>
    <w:rsid w:val="00A45E73"/>
    <w:rsid w:val="00A471EE"/>
    <w:rsid w:val="00A4757E"/>
    <w:rsid w:val="00A4781E"/>
    <w:rsid w:val="00A50987"/>
    <w:rsid w:val="00A5105A"/>
    <w:rsid w:val="00A5128C"/>
    <w:rsid w:val="00A51C6A"/>
    <w:rsid w:val="00A54CBB"/>
    <w:rsid w:val="00A55DB9"/>
    <w:rsid w:val="00A56395"/>
    <w:rsid w:val="00A56E0A"/>
    <w:rsid w:val="00A6022B"/>
    <w:rsid w:val="00A60FA9"/>
    <w:rsid w:val="00A625A8"/>
    <w:rsid w:val="00A635E6"/>
    <w:rsid w:val="00A6393B"/>
    <w:rsid w:val="00A63DC7"/>
    <w:rsid w:val="00A6412E"/>
    <w:rsid w:val="00A64436"/>
    <w:rsid w:val="00A65054"/>
    <w:rsid w:val="00A6738C"/>
    <w:rsid w:val="00A67619"/>
    <w:rsid w:val="00A67F7E"/>
    <w:rsid w:val="00A70425"/>
    <w:rsid w:val="00A70637"/>
    <w:rsid w:val="00A70BF1"/>
    <w:rsid w:val="00A72005"/>
    <w:rsid w:val="00A72777"/>
    <w:rsid w:val="00A72F14"/>
    <w:rsid w:val="00A7457E"/>
    <w:rsid w:val="00A754E5"/>
    <w:rsid w:val="00A755D0"/>
    <w:rsid w:val="00A75B62"/>
    <w:rsid w:val="00A76757"/>
    <w:rsid w:val="00A77204"/>
    <w:rsid w:val="00A77499"/>
    <w:rsid w:val="00A802E0"/>
    <w:rsid w:val="00A80CD9"/>
    <w:rsid w:val="00A812E1"/>
    <w:rsid w:val="00A8187A"/>
    <w:rsid w:val="00A81F00"/>
    <w:rsid w:val="00A827FB"/>
    <w:rsid w:val="00A82970"/>
    <w:rsid w:val="00A83672"/>
    <w:rsid w:val="00A83B7E"/>
    <w:rsid w:val="00A840D8"/>
    <w:rsid w:val="00A84139"/>
    <w:rsid w:val="00A85356"/>
    <w:rsid w:val="00A869B9"/>
    <w:rsid w:val="00A870BC"/>
    <w:rsid w:val="00A87442"/>
    <w:rsid w:val="00A903B8"/>
    <w:rsid w:val="00A903D6"/>
    <w:rsid w:val="00A90A8C"/>
    <w:rsid w:val="00A90F12"/>
    <w:rsid w:val="00A91546"/>
    <w:rsid w:val="00A91DD9"/>
    <w:rsid w:val="00A94D46"/>
    <w:rsid w:val="00A95010"/>
    <w:rsid w:val="00A95A90"/>
    <w:rsid w:val="00A97294"/>
    <w:rsid w:val="00A978C0"/>
    <w:rsid w:val="00A97E85"/>
    <w:rsid w:val="00AA4FE6"/>
    <w:rsid w:val="00AA73E7"/>
    <w:rsid w:val="00AB0E43"/>
    <w:rsid w:val="00AB0FFA"/>
    <w:rsid w:val="00AB11A4"/>
    <w:rsid w:val="00AB1585"/>
    <w:rsid w:val="00AB2072"/>
    <w:rsid w:val="00AB259A"/>
    <w:rsid w:val="00AB299F"/>
    <w:rsid w:val="00AB353E"/>
    <w:rsid w:val="00AB3BFD"/>
    <w:rsid w:val="00AB45FF"/>
    <w:rsid w:val="00AB4C3C"/>
    <w:rsid w:val="00AB52A1"/>
    <w:rsid w:val="00AB56F8"/>
    <w:rsid w:val="00AB5CDF"/>
    <w:rsid w:val="00AB5DB1"/>
    <w:rsid w:val="00AB5E56"/>
    <w:rsid w:val="00AB5F56"/>
    <w:rsid w:val="00AB66CD"/>
    <w:rsid w:val="00AB673D"/>
    <w:rsid w:val="00AB681B"/>
    <w:rsid w:val="00AC2A5A"/>
    <w:rsid w:val="00AC2BD3"/>
    <w:rsid w:val="00AC3626"/>
    <w:rsid w:val="00AC5A7A"/>
    <w:rsid w:val="00AC6DD5"/>
    <w:rsid w:val="00AD06D8"/>
    <w:rsid w:val="00AD0FD7"/>
    <w:rsid w:val="00AD35D5"/>
    <w:rsid w:val="00AD3FB3"/>
    <w:rsid w:val="00AD561E"/>
    <w:rsid w:val="00AD6B18"/>
    <w:rsid w:val="00AD71F8"/>
    <w:rsid w:val="00AD74DD"/>
    <w:rsid w:val="00AD7516"/>
    <w:rsid w:val="00AD77B6"/>
    <w:rsid w:val="00AD7B74"/>
    <w:rsid w:val="00AD7C08"/>
    <w:rsid w:val="00AE0058"/>
    <w:rsid w:val="00AE057A"/>
    <w:rsid w:val="00AE0623"/>
    <w:rsid w:val="00AE2B42"/>
    <w:rsid w:val="00AE5EC9"/>
    <w:rsid w:val="00AE69C9"/>
    <w:rsid w:val="00AE6CE9"/>
    <w:rsid w:val="00AE7E68"/>
    <w:rsid w:val="00AE7FFA"/>
    <w:rsid w:val="00AF0122"/>
    <w:rsid w:val="00AF111C"/>
    <w:rsid w:val="00AF1244"/>
    <w:rsid w:val="00AF159A"/>
    <w:rsid w:val="00AF1A05"/>
    <w:rsid w:val="00AF276F"/>
    <w:rsid w:val="00AF286B"/>
    <w:rsid w:val="00AF294A"/>
    <w:rsid w:val="00AF369E"/>
    <w:rsid w:val="00AF3DBA"/>
    <w:rsid w:val="00AF5060"/>
    <w:rsid w:val="00AF5717"/>
    <w:rsid w:val="00AF680C"/>
    <w:rsid w:val="00B01DEF"/>
    <w:rsid w:val="00B02E7F"/>
    <w:rsid w:val="00B04820"/>
    <w:rsid w:val="00B05A05"/>
    <w:rsid w:val="00B060B0"/>
    <w:rsid w:val="00B06476"/>
    <w:rsid w:val="00B07990"/>
    <w:rsid w:val="00B125A8"/>
    <w:rsid w:val="00B128E7"/>
    <w:rsid w:val="00B12980"/>
    <w:rsid w:val="00B1386F"/>
    <w:rsid w:val="00B15314"/>
    <w:rsid w:val="00B175B9"/>
    <w:rsid w:val="00B175D2"/>
    <w:rsid w:val="00B175F4"/>
    <w:rsid w:val="00B17A12"/>
    <w:rsid w:val="00B17F4F"/>
    <w:rsid w:val="00B21DBE"/>
    <w:rsid w:val="00B2209E"/>
    <w:rsid w:val="00B22E21"/>
    <w:rsid w:val="00B236A2"/>
    <w:rsid w:val="00B23DC5"/>
    <w:rsid w:val="00B245A5"/>
    <w:rsid w:val="00B246BB"/>
    <w:rsid w:val="00B24AAC"/>
    <w:rsid w:val="00B25363"/>
    <w:rsid w:val="00B256AE"/>
    <w:rsid w:val="00B26148"/>
    <w:rsid w:val="00B26544"/>
    <w:rsid w:val="00B26648"/>
    <w:rsid w:val="00B26F5E"/>
    <w:rsid w:val="00B27EE6"/>
    <w:rsid w:val="00B30369"/>
    <w:rsid w:val="00B308D3"/>
    <w:rsid w:val="00B310CE"/>
    <w:rsid w:val="00B317EE"/>
    <w:rsid w:val="00B34655"/>
    <w:rsid w:val="00B35B40"/>
    <w:rsid w:val="00B35D6D"/>
    <w:rsid w:val="00B3715E"/>
    <w:rsid w:val="00B416F3"/>
    <w:rsid w:val="00B41886"/>
    <w:rsid w:val="00B41B31"/>
    <w:rsid w:val="00B430F8"/>
    <w:rsid w:val="00B43104"/>
    <w:rsid w:val="00B435CD"/>
    <w:rsid w:val="00B43C5F"/>
    <w:rsid w:val="00B43ED9"/>
    <w:rsid w:val="00B44287"/>
    <w:rsid w:val="00B44B02"/>
    <w:rsid w:val="00B4531F"/>
    <w:rsid w:val="00B4560A"/>
    <w:rsid w:val="00B4657B"/>
    <w:rsid w:val="00B47067"/>
    <w:rsid w:val="00B479A7"/>
    <w:rsid w:val="00B50252"/>
    <w:rsid w:val="00B503E8"/>
    <w:rsid w:val="00B5054F"/>
    <w:rsid w:val="00B50943"/>
    <w:rsid w:val="00B51B8E"/>
    <w:rsid w:val="00B51E86"/>
    <w:rsid w:val="00B52015"/>
    <w:rsid w:val="00B524E8"/>
    <w:rsid w:val="00B54039"/>
    <w:rsid w:val="00B55B90"/>
    <w:rsid w:val="00B56A13"/>
    <w:rsid w:val="00B6341C"/>
    <w:rsid w:val="00B63BE7"/>
    <w:rsid w:val="00B64C87"/>
    <w:rsid w:val="00B665FF"/>
    <w:rsid w:val="00B667A7"/>
    <w:rsid w:val="00B668F7"/>
    <w:rsid w:val="00B66E12"/>
    <w:rsid w:val="00B6716D"/>
    <w:rsid w:val="00B6766B"/>
    <w:rsid w:val="00B676BC"/>
    <w:rsid w:val="00B67CC2"/>
    <w:rsid w:val="00B7056A"/>
    <w:rsid w:val="00B709B5"/>
    <w:rsid w:val="00B7176A"/>
    <w:rsid w:val="00B71E5D"/>
    <w:rsid w:val="00B728FA"/>
    <w:rsid w:val="00B73C4C"/>
    <w:rsid w:val="00B73E6F"/>
    <w:rsid w:val="00B741EB"/>
    <w:rsid w:val="00B742BE"/>
    <w:rsid w:val="00B74457"/>
    <w:rsid w:val="00B74832"/>
    <w:rsid w:val="00B74F26"/>
    <w:rsid w:val="00B75E3B"/>
    <w:rsid w:val="00B76437"/>
    <w:rsid w:val="00B7789D"/>
    <w:rsid w:val="00B801F0"/>
    <w:rsid w:val="00B80EA0"/>
    <w:rsid w:val="00B810DC"/>
    <w:rsid w:val="00B8277C"/>
    <w:rsid w:val="00B828D1"/>
    <w:rsid w:val="00B82C49"/>
    <w:rsid w:val="00B82F6E"/>
    <w:rsid w:val="00B83B3E"/>
    <w:rsid w:val="00B83F19"/>
    <w:rsid w:val="00B850B1"/>
    <w:rsid w:val="00B8524A"/>
    <w:rsid w:val="00B85395"/>
    <w:rsid w:val="00B90CDC"/>
    <w:rsid w:val="00B91385"/>
    <w:rsid w:val="00B91596"/>
    <w:rsid w:val="00B94131"/>
    <w:rsid w:val="00B94476"/>
    <w:rsid w:val="00B945F0"/>
    <w:rsid w:val="00B95373"/>
    <w:rsid w:val="00B959FC"/>
    <w:rsid w:val="00B96466"/>
    <w:rsid w:val="00B96807"/>
    <w:rsid w:val="00B96858"/>
    <w:rsid w:val="00B96F22"/>
    <w:rsid w:val="00B971A2"/>
    <w:rsid w:val="00B97659"/>
    <w:rsid w:val="00B97B83"/>
    <w:rsid w:val="00B97C53"/>
    <w:rsid w:val="00BA084F"/>
    <w:rsid w:val="00BA19A9"/>
    <w:rsid w:val="00BA29FD"/>
    <w:rsid w:val="00BA52AD"/>
    <w:rsid w:val="00BA6B76"/>
    <w:rsid w:val="00BA6C77"/>
    <w:rsid w:val="00BA7F9A"/>
    <w:rsid w:val="00BB0DF9"/>
    <w:rsid w:val="00BB10DB"/>
    <w:rsid w:val="00BB20E3"/>
    <w:rsid w:val="00BB2620"/>
    <w:rsid w:val="00BB2912"/>
    <w:rsid w:val="00BB2E38"/>
    <w:rsid w:val="00BB323C"/>
    <w:rsid w:val="00BB3268"/>
    <w:rsid w:val="00BB375A"/>
    <w:rsid w:val="00BB3E64"/>
    <w:rsid w:val="00BB3EAC"/>
    <w:rsid w:val="00BB423F"/>
    <w:rsid w:val="00BB4B1B"/>
    <w:rsid w:val="00BB51AF"/>
    <w:rsid w:val="00BB5EA0"/>
    <w:rsid w:val="00BB5F63"/>
    <w:rsid w:val="00BC094C"/>
    <w:rsid w:val="00BC16E1"/>
    <w:rsid w:val="00BC2755"/>
    <w:rsid w:val="00BC2AA1"/>
    <w:rsid w:val="00BC3526"/>
    <w:rsid w:val="00BC3D2A"/>
    <w:rsid w:val="00BC4C8D"/>
    <w:rsid w:val="00BC509F"/>
    <w:rsid w:val="00BC50D5"/>
    <w:rsid w:val="00BC5137"/>
    <w:rsid w:val="00BC6765"/>
    <w:rsid w:val="00BD0AA0"/>
    <w:rsid w:val="00BD1B05"/>
    <w:rsid w:val="00BD222E"/>
    <w:rsid w:val="00BD273C"/>
    <w:rsid w:val="00BD2F60"/>
    <w:rsid w:val="00BD37A9"/>
    <w:rsid w:val="00BD48CA"/>
    <w:rsid w:val="00BD4FEB"/>
    <w:rsid w:val="00BD642D"/>
    <w:rsid w:val="00BD64E9"/>
    <w:rsid w:val="00BE0180"/>
    <w:rsid w:val="00BE0648"/>
    <w:rsid w:val="00BE0B71"/>
    <w:rsid w:val="00BE0EE3"/>
    <w:rsid w:val="00BE17F8"/>
    <w:rsid w:val="00BE1999"/>
    <w:rsid w:val="00BE1A57"/>
    <w:rsid w:val="00BE319E"/>
    <w:rsid w:val="00BE391D"/>
    <w:rsid w:val="00BE5378"/>
    <w:rsid w:val="00BE67E1"/>
    <w:rsid w:val="00BE7F33"/>
    <w:rsid w:val="00BF0793"/>
    <w:rsid w:val="00BF0E25"/>
    <w:rsid w:val="00BF109E"/>
    <w:rsid w:val="00BF1201"/>
    <w:rsid w:val="00BF22E6"/>
    <w:rsid w:val="00BF260F"/>
    <w:rsid w:val="00BF3602"/>
    <w:rsid w:val="00BF38FD"/>
    <w:rsid w:val="00BF4064"/>
    <w:rsid w:val="00BF53F1"/>
    <w:rsid w:val="00BF5F9F"/>
    <w:rsid w:val="00BF6B5B"/>
    <w:rsid w:val="00BF7268"/>
    <w:rsid w:val="00C00800"/>
    <w:rsid w:val="00C00B3E"/>
    <w:rsid w:val="00C01947"/>
    <w:rsid w:val="00C0198A"/>
    <w:rsid w:val="00C03507"/>
    <w:rsid w:val="00C039E7"/>
    <w:rsid w:val="00C04D21"/>
    <w:rsid w:val="00C04FCB"/>
    <w:rsid w:val="00C10349"/>
    <w:rsid w:val="00C1078E"/>
    <w:rsid w:val="00C10AF2"/>
    <w:rsid w:val="00C11D2B"/>
    <w:rsid w:val="00C13FB9"/>
    <w:rsid w:val="00C14879"/>
    <w:rsid w:val="00C153AB"/>
    <w:rsid w:val="00C15644"/>
    <w:rsid w:val="00C176C2"/>
    <w:rsid w:val="00C17F41"/>
    <w:rsid w:val="00C204A8"/>
    <w:rsid w:val="00C20FCB"/>
    <w:rsid w:val="00C2297B"/>
    <w:rsid w:val="00C22F58"/>
    <w:rsid w:val="00C24E71"/>
    <w:rsid w:val="00C250A6"/>
    <w:rsid w:val="00C265C9"/>
    <w:rsid w:val="00C26AE5"/>
    <w:rsid w:val="00C30CAC"/>
    <w:rsid w:val="00C32123"/>
    <w:rsid w:val="00C326F3"/>
    <w:rsid w:val="00C329B7"/>
    <w:rsid w:val="00C33937"/>
    <w:rsid w:val="00C33AF6"/>
    <w:rsid w:val="00C34E98"/>
    <w:rsid w:val="00C359ED"/>
    <w:rsid w:val="00C35CBF"/>
    <w:rsid w:val="00C36515"/>
    <w:rsid w:val="00C40094"/>
    <w:rsid w:val="00C40D5B"/>
    <w:rsid w:val="00C41489"/>
    <w:rsid w:val="00C43315"/>
    <w:rsid w:val="00C437E7"/>
    <w:rsid w:val="00C44606"/>
    <w:rsid w:val="00C44E83"/>
    <w:rsid w:val="00C4548D"/>
    <w:rsid w:val="00C47B96"/>
    <w:rsid w:val="00C50A7C"/>
    <w:rsid w:val="00C519C7"/>
    <w:rsid w:val="00C51A3F"/>
    <w:rsid w:val="00C52C2D"/>
    <w:rsid w:val="00C52EED"/>
    <w:rsid w:val="00C54FDE"/>
    <w:rsid w:val="00C551C6"/>
    <w:rsid w:val="00C56275"/>
    <w:rsid w:val="00C6017C"/>
    <w:rsid w:val="00C61FD4"/>
    <w:rsid w:val="00C638FA"/>
    <w:rsid w:val="00C63D2D"/>
    <w:rsid w:val="00C64DD4"/>
    <w:rsid w:val="00C6584C"/>
    <w:rsid w:val="00C66ACF"/>
    <w:rsid w:val="00C67125"/>
    <w:rsid w:val="00C677D2"/>
    <w:rsid w:val="00C67CEA"/>
    <w:rsid w:val="00C70ABE"/>
    <w:rsid w:val="00C71EB5"/>
    <w:rsid w:val="00C72804"/>
    <w:rsid w:val="00C73515"/>
    <w:rsid w:val="00C73630"/>
    <w:rsid w:val="00C73B03"/>
    <w:rsid w:val="00C73CA4"/>
    <w:rsid w:val="00C74813"/>
    <w:rsid w:val="00C74A4E"/>
    <w:rsid w:val="00C74BEA"/>
    <w:rsid w:val="00C75318"/>
    <w:rsid w:val="00C7589C"/>
    <w:rsid w:val="00C76345"/>
    <w:rsid w:val="00C7639B"/>
    <w:rsid w:val="00C77A6B"/>
    <w:rsid w:val="00C8002C"/>
    <w:rsid w:val="00C8055F"/>
    <w:rsid w:val="00C80922"/>
    <w:rsid w:val="00C8092A"/>
    <w:rsid w:val="00C80964"/>
    <w:rsid w:val="00C81399"/>
    <w:rsid w:val="00C81529"/>
    <w:rsid w:val="00C82188"/>
    <w:rsid w:val="00C82D1D"/>
    <w:rsid w:val="00C82DDC"/>
    <w:rsid w:val="00C841F1"/>
    <w:rsid w:val="00C8609F"/>
    <w:rsid w:val="00C877E9"/>
    <w:rsid w:val="00C90700"/>
    <w:rsid w:val="00C90B86"/>
    <w:rsid w:val="00C90D90"/>
    <w:rsid w:val="00C9388D"/>
    <w:rsid w:val="00C93A5C"/>
    <w:rsid w:val="00C93B7C"/>
    <w:rsid w:val="00C93BB6"/>
    <w:rsid w:val="00C94BB6"/>
    <w:rsid w:val="00C95204"/>
    <w:rsid w:val="00C95750"/>
    <w:rsid w:val="00C95EC5"/>
    <w:rsid w:val="00C95ECD"/>
    <w:rsid w:val="00C95EDC"/>
    <w:rsid w:val="00C9752D"/>
    <w:rsid w:val="00C979AC"/>
    <w:rsid w:val="00C97C19"/>
    <w:rsid w:val="00CA03B1"/>
    <w:rsid w:val="00CA1CA0"/>
    <w:rsid w:val="00CA4FBB"/>
    <w:rsid w:val="00CA5A4A"/>
    <w:rsid w:val="00CA5D0C"/>
    <w:rsid w:val="00CA72D4"/>
    <w:rsid w:val="00CB02BC"/>
    <w:rsid w:val="00CB02CA"/>
    <w:rsid w:val="00CB0570"/>
    <w:rsid w:val="00CB1D7C"/>
    <w:rsid w:val="00CB33BB"/>
    <w:rsid w:val="00CB36D9"/>
    <w:rsid w:val="00CB42B5"/>
    <w:rsid w:val="00CB4FFF"/>
    <w:rsid w:val="00CB551A"/>
    <w:rsid w:val="00CB6659"/>
    <w:rsid w:val="00CB6C78"/>
    <w:rsid w:val="00CB7C04"/>
    <w:rsid w:val="00CC185D"/>
    <w:rsid w:val="00CC198A"/>
    <w:rsid w:val="00CC2A1A"/>
    <w:rsid w:val="00CC2EDB"/>
    <w:rsid w:val="00CC300E"/>
    <w:rsid w:val="00CC32CF"/>
    <w:rsid w:val="00CC33C4"/>
    <w:rsid w:val="00CC481B"/>
    <w:rsid w:val="00CC4A78"/>
    <w:rsid w:val="00CC4E5A"/>
    <w:rsid w:val="00CC65B3"/>
    <w:rsid w:val="00CD119F"/>
    <w:rsid w:val="00CD1420"/>
    <w:rsid w:val="00CD33CC"/>
    <w:rsid w:val="00CD3988"/>
    <w:rsid w:val="00CD3D3F"/>
    <w:rsid w:val="00CD40B3"/>
    <w:rsid w:val="00CD53E6"/>
    <w:rsid w:val="00CD6A97"/>
    <w:rsid w:val="00CE089C"/>
    <w:rsid w:val="00CE09EC"/>
    <w:rsid w:val="00CE0A06"/>
    <w:rsid w:val="00CE0DA8"/>
    <w:rsid w:val="00CE0F50"/>
    <w:rsid w:val="00CE1477"/>
    <w:rsid w:val="00CE155A"/>
    <w:rsid w:val="00CE252D"/>
    <w:rsid w:val="00CE27D6"/>
    <w:rsid w:val="00CE4419"/>
    <w:rsid w:val="00CE4D20"/>
    <w:rsid w:val="00CE60A0"/>
    <w:rsid w:val="00CF10F6"/>
    <w:rsid w:val="00CF17A3"/>
    <w:rsid w:val="00CF1D4F"/>
    <w:rsid w:val="00CF2D89"/>
    <w:rsid w:val="00CF3006"/>
    <w:rsid w:val="00CF3088"/>
    <w:rsid w:val="00CF6B19"/>
    <w:rsid w:val="00D0040C"/>
    <w:rsid w:val="00D00E6A"/>
    <w:rsid w:val="00D02564"/>
    <w:rsid w:val="00D03F46"/>
    <w:rsid w:val="00D03FFC"/>
    <w:rsid w:val="00D049A2"/>
    <w:rsid w:val="00D04D73"/>
    <w:rsid w:val="00D04F73"/>
    <w:rsid w:val="00D05C4C"/>
    <w:rsid w:val="00D05FC6"/>
    <w:rsid w:val="00D06544"/>
    <w:rsid w:val="00D100E5"/>
    <w:rsid w:val="00D1052C"/>
    <w:rsid w:val="00D108F8"/>
    <w:rsid w:val="00D11B94"/>
    <w:rsid w:val="00D136BC"/>
    <w:rsid w:val="00D14633"/>
    <w:rsid w:val="00D15D45"/>
    <w:rsid w:val="00D1637C"/>
    <w:rsid w:val="00D200F5"/>
    <w:rsid w:val="00D23C35"/>
    <w:rsid w:val="00D240E7"/>
    <w:rsid w:val="00D24EED"/>
    <w:rsid w:val="00D2503F"/>
    <w:rsid w:val="00D251FB"/>
    <w:rsid w:val="00D26DEE"/>
    <w:rsid w:val="00D302BF"/>
    <w:rsid w:val="00D3062E"/>
    <w:rsid w:val="00D319AB"/>
    <w:rsid w:val="00D32C4E"/>
    <w:rsid w:val="00D3323F"/>
    <w:rsid w:val="00D338FB"/>
    <w:rsid w:val="00D34B78"/>
    <w:rsid w:val="00D352CD"/>
    <w:rsid w:val="00D35755"/>
    <w:rsid w:val="00D376DB"/>
    <w:rsid w:val="00D3778C"/>
    <w:rsid w:val="00D37840"/>
    <w:rsid w:val="00D4068D"/>
    <w:rsid w:val="00D40D57"/>
    <w:rsid w:val="00D411ED"/>
    <w:rsid w:val="00D418EA"/>
    <w:rsid w:val="00D41C76"/>
    <w:rsid w:val="00D426C6"/>
    <w:rsid w:val="00D44CE4"/>
    <w:rsid w:val="00D4573A"/>
    <w:rsid w:val="00D479B0"/>
    <w:rsid w:val="00D5102F"/>
    <w:rsid w:val="00D515EB"/>
    <w:rsid w:val="00D524C9"/>
    <w:rsid w:val="00D52D04"/>
    <w:rsid w:val="00D536F3"/>
    <w:rsid w:val="00D54DB8"/>
    <w:rsid w:val="00D55215"/>
    <w:rsid w:val="00D56069"/>
    <w:rsid w:val="00D56F2A"/>
    <w:rsid w:val="00D61787"/>
    <w:rsid w:val="00D621C2"/>
    <w:rsid w:val="00D62275"/>
    <w:rsid w:val="00D63334"/>
    <w:rsid w:val="00D64798"/>
    <w:rsid w:val="00D64BAC"/>
    <w:rsid w:val="00D65376"/>
    <w:rsid w:val="00D657B3"/>
    <w:rsid w:val="00D65AAF"/>
    <w:rsid w:val="00D661C6"/>
    <w:rsid w:val="00D66CF8"/>
    <w:rsid w:val="00D67840"/>
    <w:rsid w:val="00D67939"/>
    <w:rsid w:val="00D67A9E"/>
    <w:rsid w:val="00D67E64"/>
    <w:rsid w:val="00D70490"/>
    <w:rsid w:val="00D711D7"/>
    <w:rsid w:val="00D71DF1"/>
    <w:rsid w:val="00D72172"/>
    <w:rsid w:val="00D72DEC"/>
    <w:rsid w:val="00D72F9A"/>
    <w:rsid w:val="00D732E7"/>
    <w:rsid w:val="00D7642B"/>
    <w:rsid w:val="00D7662A"/>
    <w:rsid w:val="00D7789E"/>
    <w:rsid w:val="00D8022F"/>
    <w:rsid w:val="00D81498"/>
    <w:rsid w:val="00D82873"/>
    <w:rsid w:val="00D830B8"/>
    <w:rsid w:val="00D83938"/>
    <w:rsid w:val="00D83DA3"/>
    <w:rsid w:val="00D87C93"/>
    <w:rsid w:val="00D87DBE"/>
    <w:rsid w:val="00D90747"/>
    <w:rsid w:val="00D90A99"/>
    <w:rsid w:val="00D90D2E"/>
    <w:rsid w:val="00D912DF"/>
    <w:rsid w:val="00D9174B"/>
    <w:rsid w:val="00D9181B"/>
    <w:rsid w:val="00D9438B"/>
    <w:rsid w:val="00D946B2"/>
    <w:rsid w:val="00D94819"/>
    <w:rsid w:val="00D9493B"/>
    <w:rsid w:val="00D95166"/>
    <w:rsid w:val="00D9749C"/>
    <w:rsid w:val="00D97E6C"/>
    <w:rsid w:val="00DA0372"/>
    <w:rsid w:val="00DA1531"/>
    <w:rsid w:val="00DA23B7"/>
    <w:rsid w:val="00DA2B3F"/>
    <w:rsid w:val="00DA2E17"/>
    <w:rsid w:val="00DA33A7"/>
    <w:rsid w:val="00DA38D0"/>
    <w:rsid w:val="00DA3BAB"/>
    <w:rsid w:val="00DA459D"/>
    <w:rsid w:val="00DA47B7"/>
    <w:rsid w:val="00DA499F"/>
    <w:rsid w:val="00DA505D"/>
    <w:rsid w:val="00DA582B"/>
    <w:rsid w:val="00DA6D08"/>
    <w:rsid w:val="00DA6FDC"/>
    <w:rsid w:val="00DA75ED"/>
    <w:rsid w:val="00DA782C"/>
    <w:rsid w:val="00DA7F6D"/>
    <w:rsid w:val="00DB01E5"/>
    <w:rsid w:val="00DB03B2"/>
    <w:rsid w:val="00DB10AC"/>
    <w:rsid w:val="00DB60DC"/>
    <w:rsid w:val="00DB63B9"/>
    <w:rsid w:val="00DB647B"/>
    <w:rsid w:val="00DB6DA6"/>
    <w:rsid w:val="00DC0286"/>
    <w:rsid w:val="00DC13C8"/>
    <w:rsid w:val="00DC175A"/>
    <w:rsid w:val="00DC223C"/>
    <w:rsid w:val="00DC227B"/>
    <w:rsid w:val="00DC2600"/>
    <w:rsid w:val="00DC2E7F"/>
    <w:rsid w:val="00DC4D24"/>
    <w:rsid w:val="00DC54A5"/>
    <w:rsid w:val="00DC6FB5"/>
    <w:rsid w:val="00DD176B"/>
    <w:rsid w:val="00DD1BF6"/>
    <w:rsid w:val="00DD2885"/>
    <w:rsid w:val="00DD33AE"/>
    <w:rsid w:val="00DD341A"/>
    <w:rsid w:val="00DD3D5E"/>
    <w:rsid w:val="00DD56E9"/>
    <w:rsid w:val="00DD5A77"/>
    <w:rsid w:val="00DD5E5A"/>
    <w:rsid w:val="00DD6219"/>
    <w:rsid w:val="00DE039C"/>
    <w:rsid w:val="00DE16C6"/>
    <w:rsid w:val="00DE3111"/>
    <w:rsid w:val="00DE4755"/>
    <w:rsid w:val="00DE480F"/>
    <w:rsid w:val="00DE4942"/>
    <w:rsid w:val="00DE4992"/>
    <w:rsid w:val="00DE4C16"/>
    <w:rsid w:val="00DE4EF4"/>
    <w:rsid w:val="00DE5012"/>
    <w:rsid w:val="00DE6043"/>
    <w:rsid w:val="00DE61F9"/>
    <w:rsid w:val="00DE6EFB"/>
    <w:rsid w:val="00DE74D2"/>
    <w:rsid w:val="00DE7BEF"/>
    <w:rsid w:val="00DF068A"/>
    <w:rsid w:val="00DF1BD8"/>
    <w:rsid w:val="00DF1CC5"/>
    <w:rsid w:val="00DF3A13"/>
    <w:rsid w:val="00DF55D5"/>
    <w:rsid w:val="00DF6201"/>
    <w:rsid w:val="00DF6575"/>
    <w:rsid w:val="00DF71D8"/>
    <w:rsid w:val="00DF7990"/>
    <w:rsid w:val="00E014EC"/>
    <w:rsid w:val="00E029EA"/>
    <w:rsid w:val="00E02D10"/>
    <w:rsid w:val="00E033EF"/>
    <w:rsid w:val="00E03587"/>
    <w:rsid w:val="00E03A0F"/>
    <w:rsid w:val="00E04146"/>
    <w:rsid w:val="00E0503B"/>
    <w:rsid w:val="00E05E7C"/>
    <w:rsid w:val="00E0779B"/>
    <w:rsid w:val="00E07958"/>
    <w:rsid w:val="00E101F9"/>
    <w:rsid w:val="00E119B2"/>
    <w:rsid w:val="00E119CA"/>
    <w:rsid w:val="00E11B2C"/>
    <w:rsid w:val="00E11E46"/>
    <w:rsid w:val="00E13290"/>
    <w:rsid w:val="00E14A08"/>
    <w:rsid w:val="00E1547C"/>
    <w:rsid w:val="00E161AE"/>
    <w:rsid w:val="00E16963"/>
    <w:rsid w:val="00E16E8D"/>
    <w:rsid w:val="00E203BC"/>
    <w:rsid w:val="00E208C1"/>
    <w:rsid w:val="00E20AC1"/>
    <w:rsid w:val="00E212B4"/>
    <w:rsid w:val="00E21FE8"/>
    <w:rsid w:val="00E22330"/>
    <w:rsid w:val="00E23462"/>
    <w:rsid w:val="00E236D9"/>
    <w:rsid w:val="00E23D35"/>
    <w:rsid w:val="00E24EB5"/>
    <w:rsid w:val="00E26D36"/>
    <w:rsid w:val="00E27302"/>
    <w:rsid w:val="00E27D73"/>
    <w:rsid w:val="00E30089"/>
    <w:rsid w:val="00E301C8"/>
    <w:rsid w:val="00E30828"/>
    <w:rsid w:val="00E31070"/>
    <w:rsid w:val="00E32D01"/>
    <w:rsid w:val="00E33AF0"/>
    <w:rsid w:val="00E343D3"/>
    <w:rsid w:val="00E35B90"/>
    <w:rsid w:val="00E372B3"/>
    <w:rsid w:val="00E378B7"/>
    <w:rsid w:val="00E37E5A"/>
    <w:rsid w:val="00E37F6B"/>
    <w:rsid w:val="00E409F7"/>
    <w:rsid w:val="00E40C8B"/>
    <w:rsid w:val="00E41B99"/>
    <w:rsid w:val="00E4223B"/>
    <w:rsid w:val="00E423CC"/>
    <w:rsid w:val="00E44D4B"/>
    <w:rsid w:val="00E4595D"/>
    <w:rsid w:val="00E47065"/>
    <w:rsid w:val="00E50D7A"/>
    <w:rsid w:val="00E51099"/>
    <w:rsid w:val="00E512B6"/>
    <w:rsid w:val="00E51341"/>
    <w:rsid w:val="00E51797"/>
    <w:rsid w:val="00E5255B"/>
    <w:rsid w:val="00E52996"/>
    <w:rsid w:val="00E533AE"/>
    <w:rsid w:val="00E539C9"/>
    <w:rsid w:val="00E53BF9"/>
    <w:rsid w:val="00E5445E"/>
    <w:rsid w:val="00E55EDE"/>
    <w:rsid w:val="00E55F5D"/>
    <w:rsid w:val="00E566E8"/>
    <w:rsid w:val="00E570AC"/>
    <w:rsid w:val="00E573B4"/>
    <w:rsid w:val="00E61042"/>
    <w:rsid w:val="00E617D8"/>
    <w:rsid w:val="00E644E9"/>
    <w:rsid w:val="00E655D3"/>
    <w:rsid w:val="00E65742"/>
    <w:rsid w:val="00E662E5"/>
    <w:rsid w:val="00E707BF"/>
    <w:rsid w:val="00E711EE"/>
    <w:rsid w:val="00E71685"/>
    <w:rsid w:val="00E71A4D"/>
    <w:rsid w:val="00E71E50"/>
    <w:rsid w:val="00E72003"/>
    <w:rsid w:val="00E7256C"/>
    <w:rsid w:val="00E72FBA"/>
    <w:rsid w:val="00E7344D"/>
    <w:rsid w:val="00E747CC"/>
    <w:rsid w:val="00E74B0C"/>
    <w:rsid w:val="00E752A3"/>
    <w:rsid w:val="00E754C1"/>
    <w:rsid w:val="00E75564"/>
    <w:rsid w:val="00E761D1"/>
    <w:rsid w:val="00E76605"/>
    <w:rsid w:val="00E76927"/>
    <w:rsid w:val="00E76CAA"/>
    <w:rsid w:val="00E776BC"/>
    <w:rsid w:val="00E776DE"/>
    <w:rsid w:val="00E77DF4"/>
    <w:rsid w:val="00E802C8"/>
    <w:rsid w:val="00E8067E"/>
    <w:rsid w:val="00E80D30"/>
    <w:rsid w:val="00E86169"/>
    <w:rsid w:val="00E86953"/>
    <w:rsid w:val="00E87D83"/>
    <w:rsid w:val="00E87E3A"/>
    <w:rsid w:val="00E9000D"/>
    <w:rsid w:val="00E90AB3"/>
    <w:rsid w:val="00E910B6"/>
    <w:rsid w:val="00E910EA"/>
    <w:rsid w:val="00E912FF"/>
    <w:rsid w:val="00E919BD"/>
    <w:rsid w:val="00E92427"/>
    <w:rsid w:val="00E925AD"/>
    <w:rsid w:val="00E9312D"/>
    <w:rsid w:val="00E93329"/>
    <w:rsid w:val="00E93C61"/>
    <w:rsid w:val="00E940E7"/>
    <w:rsid w:val="00E957C7"/>
    <w:rsid w:val="00E96933"/>
    <w:rsid w:val="00E979F1"/>
    <w:rsid w:val="00E97D80"/>
    <w:rsid w:val="00EA0237"/>
    <w:rsid w:val="00EA30A7"/>
    <w:rsid w:val="00EA4FD6"/>
    <w:rsid w:val="00EA6CDD"/>
    <w:rsid w:val="00EA777E"/>
    <w:rsid w:val="00EB04DB"/>
    <w:rsid w:val="00EB0B70"/>
    <w:rsid w:val="00EB0DEB"/>
    <w:rsid w:val="00EB0F46"/>
    <w:rsid w:val="00EB135A"/>
    <w:rsid w:val="00EB280F"/>
    <w:rsid w:val="00EB2C07"/>
    <w:rsid w:val="00EB2CF6"/>
    <w:rsid w:val="00EB4FA4"/>
    <w:rsid w:val="00EB5B19"/>
    <w:rsid w:val="00EB62C4"/>
    <w:rsid w:val="00EB70EF"/>
    <w:rsid w:val="00EB78EE"/>
    <w:rsid w:val="00EB79CD"/>
    <w:rsid w:val="00EB7F67"/>
    <w:rsid w:val="00EC02D9"/>
    <w:rsid w:val="00EC2A24"/>
    <w:rsid w:val="00EC3896"/>
    <w:rsid w:val="00EC3D88"/>
    <w:rsid w:val="00EC4572"/>
    <w:rsid w:val="00EC48CE"/>
    <w:rsid w:val="00EC5F10"/>
    <w:rsid w:val="00EC6153"/>
    <w:rsid w:val="00EC7919"/>
    <w:rsid w:val="00EC7EEB"/>
    <w:rsid w:val="00ED039A"/>
    <w:rsid w:val="00ED0E22"/>
    <w:rsid w:val="00ED10F4"/>
    <w:rsid w:val="00ED1449"/>
    <w:rsid w:val="00ED1CDB"/>
    <w:rsid w:val="00ED2EFB"/>
    <w:rsid w:val="00ED4105"/>
    <w:rsid w:val="00ED418D"/>
    <w:rsid w:val="00ED420E"/>
    <w:rsid w:val="00ED43AB"/>
    <w:rsid w:val="00ED4912"/>
    <w:rsid w:val="00ED52AE"/>
    <w:rsid w:val="00ED5BB6"/>
    <w:rsid w:val="00ED7CFE"/>
    <w:rsid w:val="00ED7E3F"/>
    <w:rsid w:val="00EE1E4A"/>
    <w:rsid w:val="00EE2316"/>
    <w:rsid w:val="00EE2396"/>
    <w:rsid w:val="00EE2590"/>
    <w:rsid w:val="00EE29B5"/>
    <w:rsid w:val="00EE2DB6"/>
    <w:rsid w:val="00EE3106"/>
    <w:rsid w:val="00EE39AF"/>
    <w:rsid w:val="00EE4BD7"/>
    <w:rsid w:val="00EE4E64"/>
    <w:rsid w:val="00EE4FC6"/>
    <w:rsid w:val="00EE5066"/>
    <w:rsid w:val="00EE508D"/>
    <w:rsid w:val="00EE65DA"/>
    <w:rsid w:val="00EE6FCE"/>
    <w:rsid w:val="00EE73BA"/>
    <w:rsid w:val="00EE7DE7"/>
    <w:rsid w:val="00EF01A8"/>
    <w:rsid w:val="00EF0F54"/>
    <w:rsid w:val="00EF189B"/>
    <w:rsid w:val="00EF36F4"/>
    <w:rsid w:val="00EF3936"/>
    <w:rsid w:val="00EF3A2D"/>
    <w:rsid w:val="00EF49DD"/>
    <w:rsid w:val="00EF537B"/>
    <w:rsid w:val="00EF597B"/>
    <w:rsid w:val="00EF5A0D"/>
    <w:rsid w:val="00EF7929"/>
    <w:rsid w:val="00F000A1"/>
    <w:rsid w:val="00F009C4"/>
    <w:rsid w:val="00F00B14"/>
    <w:rsid w:val="00F01168"/>
    <w:rsid w:val="00F0211F"/>
    <w:rsid w:val="00F0235D"/>
    <w:rsid w:val="00F02591"/>
    <w:rsid w:val="00F02841"/>
    <w:rsid w:val="00F0369B"/>
    <w:rsid w:val="00F03DE7"/>
    <w:rsid w:val="00F06243"/>
    <w:rsid w:val="00F06EC9"/>
    <w:rsid w:val="00F10626"/>
    <w:rsid w:val="00F108E9"/>
    <w:rsid w:val="00F10E16"/>
    <w:rsid w:val="00F1335C"/>
    <w:rsid w:val="00F148E2"/>
    <w:rsid w:val="00F14CE5"/>
    <w:rsid w:val="00F1584C"/>
    <w:rsid w:val="00F159F2"/>
    <w:rsid w:val="00F15C93"/>
    <w:rsid w:val="00F160D4"/>
    <w:rsid w:val="00F1619C"/>
    <w:rsid w:val="00F170C0"/>
    <w:rsid w:val="00F21C22"/>
    <w:rsid w:val="00F223B9"/>
    <w:rsid w:val="00F224C2"/>
    <w:rsid w:val="00F2438A"/>
    <w:rsid w:val="00F2643C"/>
    <w:rsid w:val="00F26FAE"/>
    <w:rsid w:val="00F2756D"/>
    <w:rsid w:val="00F30CAA"/>
    <w:rsid w:val="00F32E50"/>
    <w:rsid w:val="00F333F9"/>
    <w:rsid w:val="00F34A01"/>
    <w:rsid w:val="00F35062"/>
    <w:rsid w:val="00F36E4D"/>
    <w:rsid w:val="00F37C23"/>
    <w:rsid w:val="00F37EDB"/>
    <w:rsid w:val="00F410F4"/>
    <w:rsid w:val="00F413E2"/>
    <w:rsid w:val="00F4184D"/>
    <w:rsid w:val="00F43AF9"/>
    <w:rsid w:val="00F46314"/>
    <w:rsid w:val="00F46A54"/>
    <w:rsid w:val="00F46F6A"/>
    <w:rsid w:val="00F51C6A"/>
    <w:rsid w:val="00F524A3"/>
    <w:rsid w:val="00F52614"/>
    <w:rsid w:val="00F53791"/>
    <w:rsid w:val="00F54621"/>
    <w:rsid w:val="00F55F26"/>
    <w:rsid w:val="00F56304"/>
    <w:rsid w:val="00F56679"/>
    <w:rsid w:val="00F5673D"/>
    <w:rsid w:val="00F5751D"/>
    <w:rsid w:val="00F60814"/>
    <w:rsid w:val="00F61CC7"/>
    <w:rsid w:val="00F61DEA"/>
    <w:rsid w:val="00F655B2"/>
    <w:rsid w:val="00F6657F"/>
    <w:rsid w:val="00F701EA"/>
    <w:rsid w:val="00F70AD9"/>
    <w:rsid w:val="00F719D2"/>
    <w:rsid w:val="00F71AAF"/>
    <w:rsid w:val="00F72A4F"/>
    <w:rsid w:val="00F74FF8"/>
    <w:rsid w:val="00F7616F"/>
    <w:rsid w:val="00F765DF"/>
    <w:rsid w:val="00F83E30"/>
    <w:rsid w:val="00F84374"/>
    <w:rsid w:val="00F84A95"/>
    <w:rsid w:val="00F85345"/>
    <w:rsid w:val="00F857EC"/>
    <w:rsid w:val="00F85DBB"/>
    <w:rsid w:val="00F85FD3"/>
    <w:rsid w:val="00F86A89"/>
    <w:rsid w:val="00F90496"/>
    <w:rsid w:val="00F90FCB"/>
    <w:rsid w:val="00F90FF5"/>
    <w:rsid w:val="00F91253"/>
    <w:rsid w:val="00F91890"/>
    <w:rsid w:val="00F91DD3"/>
    <w:rsid w:val="00F92125"/>
    <w:rsid w:val="00F93127"/>
    <w:rsid w:val="00F93D73"/>
    <w:rsid w:val="00F93E0D"/>
    <w:rsid w:val="00F9582D"/>
    <w:rsid w:val="00F9674E"/>
    <w:rsid w:val="00F96D28"/>
    <w:rsid w:val="00F9720D"/>
    <w:rsid w:val="00FA0AE9"/>
    <w:rsid w:val="00FA11C9"/>
    <w:rsid w:val="00FA1DE9"/>
    <w:rsid w:val="00FA25CC"/>
    <w:rsid w:val="00FA303B"/>
    <w:rsid w:val="00FA34D9"/>
    <w:rsid w:val="00FA3550"/>
    <w:rsid w:val="00FA3E34"/>
    <w:rsid w:val="00FA65B8"/>
    <w:rsid w:val="00FA6DE3"/>
    <w:rsid w:val="00FA7120"/>
    <w:rsid w:val="00FA76C4"/>
    <w:rsid w:val="00FA788C"/>
    <w:rsid w:val="00FB04ED"/>
    <w:rsid w:val="00FB134D"/>
    <w:rsid w:val="00FB1C1F"/>
    <w:rsid w:val="00FB2ED9"/>
    <w:rsid w:val="00FB3255"/>
    <w:rsid w:val="00FB3FE5"/>
    <w:rsid w:val="00FB5658"/>
    <w:rsid w:val="00FB627D"/>
    <w:rsid w:val="00FC0413"/>
    <w:rsid w:val="00FC0FD4"/>
    <w:rsid w:val="00FC1152"/>
    <w:rsid w:val="00FC1452"/>
    <w:rsid w:val="00FC3650"/>
    <w:rsid w:val="00FC51EE"/>
    <w:rsid w:val="00FC5C19"/>
    <w:rsid w:val="00FC6F9B"/>
    <w:rsid w:val="00FC7B65"/>
    <w:rsid w:val="00FC7C5A"/>
    <w:rsid w:val="00FC7E80"/>
    <w:rsid w:val="00FD0229"/>
    <w:rsid w:val="00FD0456"/>
    <w:rsid w:val="00FD0CA7"/>
    <w:rsid w:val="00FD1139"/>
    <w:rsid w:val="00FD2945"/>
    <w:rsid w:val="00FD29AD"/>
    <w:rsid w:val="00FD2BD4"/>
    <w:rsid w:val="00FD42AD"/>
    <w:rsid w:val="00FD4D58"/>
    <w:rsid w:val="00FD6F9F"/>
    <w:rsid w:val="00FE0A7F"/>
    <w:rsid w:val="00FE1939"/>
    <w:rsid w:val="00FE214E"/>
    <w:rsid w:val="00FE2368"/>
    <w:rsid w:val="00FE56A3"/>
    <w:rsid w:val="00FE5BE0"/>
    <w:rsid w:val="00FF0068"/>
    <w:rsid w:val="00FF0E13"/>
    <w:rsid w:val="00FF1390"/>
    <w:rsid w:val="00FF2E69"/>
    <w:rsid w:val="00FF31D6"/>
    <w:rsid w:val="00FF466B"/>
    <w:rsid w:val="00FF4A06"/>
    <w:rsid w:val="00FF5E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0DC99E"/>
  <w15:docId w15:val="{49795D34-38D0-4731-86CE-B1E20BCB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2FD8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paragraph" w:styleId="1">
    <w:name w:val="heading 1"/>
    <w:basedOn w:val="a"/>
    <w:link w:val="10"/>
    <w:uiPriority w:val="9"/>
    <w:qFormat/>
    <w:rsid w:val="00216A45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val="en-GB" w:eastAsia="en-GB"/>
    </w:rPr>
  </w:style>
  <w:style w:type="paragraph" w:styleId="3">
    <w:name w:val="heading 3"/>
    <w:basedOn w:val="a"/>
    <w:next w:val="a"/>
    <w:link w:val="30"/>
    <w:semiHidden/>
    <w:unhideWhenUsed/>
    <w:qFormat/>
    <w:rsid w:val="00E7168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216A4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見出し 3 (文字)"/>
    <w:basedOn w:val="a0"/>
    <w:link w:val="3"/>
    <w:semiHidden/>
    <w:rsid w:val="00E7168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3">
    <w:name w:val="Hyperlink"/>
    <w:uiPriority w:val="99"/>
    <w:rsid w:val="00862FD8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862FD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62FD8"/>
  </w:style>
  <w:style w:type="paragraph" w:styleId="a7">
    <w:name w:val="header"/>
    <w:basedOn w:val="a"/>
    <w:link w:val="a8"/>
    <w:uiPriority w:val="99"/>
    <w:rsid w:val="00862F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62FD8"/>
    <w:rPr>
      <w:rFonts w:eastAsia="ＭＳ 明朝"/>
      <w:kern w:val="2"/>
      <w:sz w:val="18"/>
      <w:szCs w:val="18"/>
      <w:lang w:val="en-US" w:eastAsia="ja-JP" w:bidi="ar-SA"/>
    </w:rPr>
  </w:style>
  <w:style w:type="character" w:styleId="a9">
    <w:name w:val="line number"/>
    <w:basedOn w:val="a0"/>
    <w:rsid w:val="00862FD8"/>
  </w:style>
  <w:style w:type="character" w:customStyle="1" w:styleId="volume">
    <w:name w:val="volume"/>
    <w:basedOn w:val="a0"/>
    <w:rsid w:val="00B25AC0"/>
  </w:style>
  <w:style w:type="character" w:customStyle="1" w:styleId="issue">
    <w:name w:val="issue"/>
    <w:basedOn w:val="a0"/>
    <w:rsid w:val="00B25AC0"/>
  </w:style>
  <w:style w:type="character" w:customStyle="1" w:styleId="pages">
    <w:name w:val="pages"/>
    <w:basedOn w:val="a0"/>
    <w:rsid w:val="00B25AC0"/>
  </w:style>
  <w:style w:type="paragraph" w:styleId="aa">
    <w:name w:val="Balloon Text"/>
    <w:basedOn w:val="a"/>
    <w:semiHidden/>
    <w:rsid w:val="00492692"/>
    <w:rPr>
      <w:rFonts w:ascii="Lucida Grande" w:hAnsi="Lucida Grande"/>
    </w:rPr>
  </w:style>
  <w:style w:type="table" w:styleId="ab">
    <w:name w:val="Table Grid"/>
    <w:basedOn w:val="a1"/>
    <w:rsid w:val="00227F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表 (赤)  71"/>
    <w:hidden/>
    <w:uiPriority w:val="71"/>
    <w:rsid w:val="00277514"/>
    <w:rPr>
      <w:rFonts w:ascii="Times New Roman" w:hAnsi="Times New Roman"/>
      <w:kern w:val="2"/>
      <w:sz w:val="18"/>
      <w:szCs w:val="18"/>
    </w:rPr>
  </w:style>
  <w:style w:type="character" w:customStyle="1" w:styleId="highlight">
    <w:name w:val="highlight"/>
    <w:rsid w:val="00E16963"/>
  </w:style>
  <w:style w:type="character" w:customStyle="1" w:styleId="jrnl">
    <w:name w:val="jrnl"/>
    <w:rsid w:val="00623796"/>
  </w:style>
  <w:style w:type="paragraph" w:styleId="ac">
    <w:name w:val="List Paragraph"/>
    <w:basedOn w:val="a"/>
    <w:uiPriority w:val="34"/>
    <w:qFormat/>
    <w:rsid w:val="0043400F"/>
    <w:pPr>
      <w:ind w:leftChars="400" w:left="840"/>
    </w:pPr>
    <w:rPr>
      <w:rFonts w:ascii="Century" w:hAnsi="Century"/>
      <w:sz w:val="21"/>
      <w:szCs w:val="22"/>
    </w:rPr>
  </w:style>
  <w:style w:type="character" w:customStyle="1" w:styleId="11">
    <w:name w:val="未解決のメンション1"/>
    <w:uiPriority w:val="99"/>
    <w:semiHidden/>
    <w:unhideWhenUsed/>
    <w:rsid w:val="004D09B8"/>
    <w:rPr>
      <w:color w:val="808080"/>
      <w:shd w:val="clear" w:color="auto" w:fill="E6E6E6"/>
    </w:rPr>
  </w:style>
  <w:style w:type="character" w:styleId="ad">
    <w:name w:val="FollowedHyperlink"/>
    <w:uiPriority w:val="99"/>
    <w:unhideWhenUsed/>
    <w:rsid w:val="00674D9A"/>
    <w:rPr>
      <w:color w:val="954F72"/>
      <w:u w:val="single"/>
    </w:rPr>
  </w:style>
  <w:style w:type="character" w:customStyle="1" w:styleId="rphighlightallclass">
    <w:name w:val="rphighlightallclass"/>
    <w:rsid w:val="009C6F57"/>
  </w:style>
  <w:style w:type="character" w:styleId="ae">
    <w:name w:val="Placeholder Text"/>
    <w:basedOn w:val="a0"/>
    <w:rsid w:val="00A44F75"/>
    <w:rPr>
      <w:color w:val="808080"/>
    </w:rPr>
  </w:style>
  <w:style w:type="character" w:customStyle="1" w:styleId="st">
    <w:name w:val="st"/>
    <w:basedOn w:val="a0"/>
    <w:rsid w:val="00C03507"/>
  </w:style>
  <w:style w:type="character" w:styleId="af">
    <w:name w:val="annotation reference"/>
    <w:basedOn w:val="a0"/>
    <w:semiHidden/>
    <w:unhideWhenUsed/>
    <w:rsid w:val="00B91385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B91385"/>
    <w:rPr>
      <w:sz w:val="24"/>
      <w:szCs w:val="24"/>
    </w:rPr>
  </w:style>
  <w:style w:type="character" w:customStyle="1" w:styleId="af1">
    <w:name w:val="コメント文字列 (文字)"/>
    <w:basedOn w:val="a0"/>
    <w:link w:val="af0"/>
    <w:semiHidden/>
    <w:rsid w:val="00B91385"/>
    <w:rPr>
      <w:rFonts w:ascii="Times New Roman" w:hAnsi="Times New Roman"/>
      <w:kern w:val="2"/>
      <w:sz w:val="24"/>
      <w:szCs w:val="24"/>
    </w:rPr>
  </w:style>
  <w:style w:type="character" w:customStyle="1" w:styleId="38z-cn1boepnaxz03e0jp">
    <w:name w:val="_38z-cn_1boepnaxz03e0jp"/>
    <w:basedOn w:val="a0"/>
    <w:rsid w:val="002A4521"/>
  </w:style>
  <w:style w:type="character" w:customStyle="1" w:styleId="2">
    <w:name w:val="未解決のメンション2"/>
    <w:basedOn w:val="a0"/>
    <w:uiPriority w:val="99"/>
    <w:semiHidden/>
    <w:unhideWhenUsed/>
    <w:rsid w:val="0031219C"/>
    <w:rPr>
      <w:color w:val="605E5C"/>
      <w:shd w:val="clear" w:color="auto" w:fill="E1DFDD"/>
    </w:rPr>
  </w:style>
  <w:style w:type="character" w:customStyle="1" w:styleId="31">
    <w:name w:val="未解決のメンション3"/>
    <w:basedOn w:val="a0"/>
    <w:uiPriority w:val="99"/>
    <w:semiHidden/>
    <w:unhideWhenUsed/>
    <w:rsid w:val="00D049A2"/>
    <w:rPr>
      <w:color w:val="605E5C"/>
      <w:shd w:val="clear" w:color="auto" w:fill="E1DFDD"/>
    </w:rPr>
  </w:style>
  <w:style w:type="character" w:customStyle="1" w:styleId="itwtqi23ioopmk3o6ert">
    <w:name w:val="itwtqi_23ioopmk3o6ert"/>
    <w:basedOn w:val="a0"/>
    <w:rsid w:val="00D3062E"/>
  </w:style>
  <w:style w:type="paragraph" w:customStyle="1" w:styleId="Default">
    <w:name w:val="Default"/>
    <w:rsid w:val="00BE1A57"/>
    <w:pPr>
      <w:widowControl w:val="0"/>
      <w:autoSpaceDE w:val="0"/>
      <w:autoSpaceDN w:val="0"/>
      <w:adjustRightInd w:val="0"/>
    </w:pPr>
    <w:rPr>
      <w:rFonts w:ascii="Helvetica Neue LT Std" w:eastAsia="Helvetica Neue LT Std" w:cs="Helvetica Neue LT Std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682D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420379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istilled_bever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4E43-3E14-43DC-876C-0C41D7A6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2462</Words>
  <Characters>14035</Characters>
  <Application>Microsoft Office Word</Application>
  <DocSecurity>0</DocSecurity>
  <Lines>116</Lines>
  <Paragraphs>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etary glycemic index and load and the risk of postpartum depression in Japan: the Osaka Maternal and Child Health Study</vt:lpstr>
      <vt:lpstr>Dietary glycemic index and load and the risk of postpartum depression in Japan: the Osaka Maternal and Child Health Study</vt:lpstr>
    </vt:vector>
  </TitlesOfParts>
  <Company/>
  <LinksUpToDate>false</LinksUpToDate>
  <CharactersWithSpaces>16465</CharactersWithSpaces>
  <SharedDoc>false</SharedDoc>
  <HLinks>
    <vt:vector size="48" baseType="variant">
      <vt:variant>
        <vt:i4>8323131</vt:i4>
      </vt:variant>
      <vt:variant>
        <vt:i4>21</vt:i4>
      </vt:variant>
      <vt:variant>
        <vt:i4>0</vt:i4>
      </vt:variant>
      <vt:variant>
        <vt:i4>5</vt:i4>
      </vt:variant>
      <vt:variant>
        <vt:lpwstr>https://www.gov.uk/government/publications/sacn-dietary-reference-values-for-energy</vt:lpwstr>
      </vt:variant>
      <vt:variant>
        <vt:lpwstr/>
      </vt:variant>
      <vt:variant>
        <vt:i4>2687094</vt:i4>
      </vt:variant>
      <vt:variant>
        <vt:i4>18</vt:i4>
      </vt:variant>
      <vt:variant>
        <vt:i4>0</vt:i4>
      </vt:variant>
      <vt:variant>
        <vt:i4>5</vt:i4>
      </vt:variant>
      <vt:variant>
        <vt:lpwstr>https://www.food.gov.uk/sites/default/files/ndns-appendix-a.pdf</vt:lpwstr>
      </vt:variant>
      <vt:variant>
        <vt:lpwstr/>
      </vt:variant>
      <vt:variant>
        <vt:i4>1441813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uploads/system/uploads/attachment_data/file/551352/NDNS_Y5_6_UK_Main_Text.pdf</vt:lpwstr>
      </vt:variant>
      <vt:variant>
        <vt:lpwstr/>
      </vt:variant>
      <vt:variant>
        <vt:i4>2687037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.jp/url?sa=t&amp;rct=j&amp;q=&amp;esrc=s&amp;source=web&amp;cd=1&amp;cad=rja&amp;uact=8&amp;ved=0ahUKEwjlpPTM6s3KAhXI46YKHcYTDpEQFggdMAA&amp;url=https%3A%2F%2Fwww.gov.uk%2Fgovernment%2Fuploads%2Fsystem%2Fuploads%2Fattachment_data%2Ffile%2F310995%2FNDNS_Y1_to_4_UK_report.pdf&amp;usg=AFQjCNGXhDQZVyuauuF80F7rFBEUKfcSEQ</vt:lpwstr>
      </vt:variant>
      <vt:variant>
        <vt:lpwstr/>
      </vt:variant>
      <vt:variant>
        <vt:i4>327745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ubmed/?term=Meat+intake+and+mortality%3A+a+prospective+study+of+over+half+a+million+people.+intake+and+mortality%3A+a+prospective+study+of+over+half+a+million+people.</vt:lpwstr>
      </vt:variant>
      <vt:variant>
        <vt:lpwstr/>
      </vt:variant>
      <vt:variant>
        <vt:i4>5111885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gov.uk/ukpga/2008/27/contents</vt:lpwstr>
      </vt:variant>
      <vt:variant>
        <vt:lpwstr/>
      </vt:variant>
      <vt:variant>
        <vt:i4>6029388</vt:i4>
      </vt:variant>
      <vt:variant>
        <vt:i4>3</vt:i4>
      </vt:variant>
      <vt:variant>
        <vt:i4>0</vt:i4>
      </vt:variant>
      <vt:variant>
        <vt:i4>5</vt:i4>
      </vt:variant>
      <vt:variant>
        <vt:lpwstr>http://www.proquest.com/</vt:lpwstr>
      </vt:variant>
      <vt:variant>
        <vt:lpwstr/>
      </vt:variant>
      <vt:variant>
        <vt:i4>4390988</vt:i4>
      </vt:variant>
      <vt:variant>
        <vt:i4>0</vt:i4>
      </vt:variant>
      <vt:variant>
        <vt:i4>0</vt:i4>
      </vt:variant>
      <vt:variant>
        <vt:i4>5</vt:i4>
      </vt:variant>
      <vt:variant>
        <vt:lpwstr>http://www.ovi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tary glycemic index and load and the risk of postpartum depression in Japan: the Osaka Maternal and Child Health Study</dc:title>
  <dc:creator>Murakami Kentaro</dc:creator>
  <cp:lastModifiedBy>Murakami Kentaro</cp:lastModifiedBy>
  <cp:revision>9</cp:revision>
  <cp:lastPrinted>2020-05-28T06:29:00Z</cp:lastPrinted>
  <dcterms:created xsi:type="dcterms:W3CDTF">2020-05-29T01:03:00Z</dcterms:created>
  <dcterms:modified xsi:type="dcterms:W3CDTF">2020-11-09T23:39:00Z</dcterms:modified>
</cp:coreProperties>
</file>